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7BD1" w14:textId="7B845583" w:rsidR="00CB452B" w:rsidRPr="00EE26FB" w:rsidRDefault="00CB452B" w:rsidP="00A202B8">
      <w:pPr>
        <w:pStyle w:val="Author"/>
        <w:spacing w:before="100" w:beforeAutospacing="1" w:after="100" w:afterAutospacing="1" w:line="120" w:lineRule="auto"/>
        <w:rPr>
          <w:b/>
          <w:bCs/>
          <w:sz w:val="40"/>
          <w:szCs w:val="40"/>
          <w:lang w:val="pt-PT"/>
        </w:rPr>
      </w:pPr>
      <w:r w:rsidRPr="00EE26FB">
        <w:rPr>
          <w:b/>
          <w:bCs/>
          <w:sz w:val="40"/>
          <w:szCs w:val="40"/>
          <w:lang w:val="pt-PT"/>
        </w:rPr>
        <w:t xml:space="preserve">CODECs </w:t>
      </w:r>
      <w:r w:rsidR="00F30B51">
        <w:rPr>
          <w:b/>
          <w:bCs/>
          <w:sz w:val="40"/>
          <w:szCs w:val="40"/>
          <w:lang w:val="pt-PT"/>
        </w:rPr>
        <w:t>não destrutivos</w:t>
      </w:r>
    </w:p>
    <w:p w14:paraId="7065CD6D" w14:textId="55384A5E" w:rsidR="00EE26FB" w:rsidRDefault="00E63E23" w:rsidP="00A202B8">
      <w:pPr>
        <w:pStyle w:val="Author"/>
        <w:spacing w:before="100" w:beforeAutospacing="1" w:after="100" w:afterAutospacing="1" w:line="120" w:lineRule="auto"/>
        <w:rPr>
          <w:sz w:val="20"/>
          <w:szCs w:val="20"/>
          <w:lang w:val="pt-PT"/>
        </w:rPr>
      </w:pPr>
      <w:r>
        <w:rPr>
          <w:b/>
          <w:bCs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609E9588" wp14:editId="23C9AEAB">
                <wp:simplePos x="0" y="0"/>
                <wp:positionH relativeFrom="column">
                  <wp:posOffset>2234387</wp:posOffset>
                </wp:positionH>
                <wp:positionV relativeFrom="paragraph">
                  <wp:posOffset>170318</wp:posOffset>
                </wp:positionV>
                <wp:extent cx="2038471" cy="559123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471" cy="559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12163" w14:textId="77777777" w:rsidR="003B08C0" w:rsidRDefault="003B08C0" w:rsidP="00E63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08B3">
                              <w:rPr>
                                <w:sz w:val="16"/>
                                <w:szCs w:val="16"/>
                              </w:rPr>
                              <w:t>Universidade de Coimbra, Licenciatura em Engenharia Informática</w:t>
                            </w:r>
                          </w:p>
                          <w:p w14:paraId="438AC694" w14:textId="77777777" w:rsidR="003B08C0" w:rsidRPr="00DB08B3" w:rsidRDefault="003B08C0" w:rsidP="00E63E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gundo ano, primeiro semestre, Teoria da Informação</w:t>
                            </w:r>
                          </w:p>
                          <w:p w14:paraId="3DF10005" w14:textId="77777777" w:rsidR="003B08C0" w:rsidRPr="00DB08B3" w:rsidRDefault="003B08C0" w:rsidP="00E63E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023F1ED" w14:textId="77777777" w:rsidR="003B08C0" w:rsidRDefault="003B0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958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5.95pt;margin-top:13.4pt;width:160.5pt;height:44.05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" fillcolor="white [3201]" stroked="f" strokeweight=".5pt">
                <v:textbox>
                  <w:txbxContent>
                    <w:p w14:paraId="5FA12163" w14:textId="77777777" w:rsidR="003B08C0" w:rsidRDefault="003B08C0" w:rsidP="00E63E23">
                      <w:pPr>
                        <w:rPr>
                          <w:sz w:val="16"/>
                          <w:szCs w:val="16"/>
                        </w:rPr>
                      </w:pPr>
                      <w:r w:rsidRPr="00DB08B3">
                        <w:rPr>
                          <w:sz w:val="16"/>
                          <w:szCs w:val="16"/>
                        </w:rPr>
                        <w:t>Universidade de Coimbra, Licenciatura em Engenharia Informática</w:t>
                      </w:r>
                    </w:p>
                    <w:p w14:paraId="438AC694" w14:textId="77777777" w:rsidR="003B08C0" w:rsidRPr="00DB08B3" w:rsidRDefault="003B08C0" w:rsidP="00E63E2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gundo ano, primeiro semestre, Teoria da Informação</w:t>
                      </w:r>
                    </w:p>
                    <w:p w14:paraId="3DF10005" w14:textId="77777777" w:rsidR="003B08C0" w:rsidRPr="00DB08B3" w:rsidRDefault="003B08C0" w:rsidP="00E63E23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023F1ED" w14:textId="77777777" w:rsidR="003B08C0" w:rsidRDefault="003B08C0"/>
                  </w:txbxContent>
                </v:textbox>
              </v:shape>
            </w:pict>
          </mc:Fallback>
        </mc:AlternateContent>
      </w:r>
      <w:r w:rsidR="00EE26FB" w:rsidRPr="00EE26FB">
        <w:rPr>
          <w:sz w:val="20"/>
          <w:szCs w:val="20"/>
          <w:lang w:val="pt-PT"/>
        </w:rPr>
        <w:t xml:space="preserve">Técnicas de compressão aplicadas </w:t>
      </w:r>
      <w:r w:rsidR="00EE26FB">
        <w:rPr>
          <w:sz w:val="20"/>
          <w:szCs w:val="20"/>
          <w:lang w:val="pt-PT"/>
        </w:rPr>
        <w:t xml:space="preserve">a </w:t>
      </w:r>
      <w:r w:rsidR="00EE26FB" w:rsidRPr="00EE26FB">
        <w:rPr>
          <w:sz w:val="20"/>
          <w:szCs w:val="20"/>
          <w:lang w:val="pt-PT"/>
        </w:rPr>
        <w:t>imagens monocromáticas</w:t>
      </w:r>
    </w:p>
    <w:p w14:paraId="0C86B9E6" w14:textId="2E538594" w:rsidR="00EE26FB" w:rsidRPr="00EE26FB" w:rsidRDefault="00EE26FB" w:rsidP="00A870DA">
      <w:pPr>
        <w:pStyle w:val="Author"/>
        <w:spacing w:before="100" w:beforeAutospacing="1" w:after="100" w:afterAutospacing="1" w:line="120" w:lineRule="auto"/>
        <w:jc w:val="both"/>
        <w:rPr>
          <w:sz w:val="18"/>
          <w:szCs w:val="18"/>
          <w:lang w:val="pt-PT"/>
        </w:rPr>
        <w:sectPr w:rsidR="00EE26FB" w:rsidRPr="00EE26FB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>
        <w:rPr>
          <w:sz w:val="18"/>
          <w:szCs w:val="18"/>
          <w:lang w:val="pt-PT"/>
        </w:rPr>
        <w:tab/>
      </w:r>
      <w:r w:rsidRPr="00EE26FB">
        <w:rPr>
          <w:sz w:val="18"/>
          <w:szCs w:val="18"/>
          <w:lang w:val="pt-PT"/>
        </w:rPr>
        <w:tab/>
      </w:r>
      <w:r w:rsidRPr="00EE26FB">
        <w:rPr>
          <w:sz w:val="18"/>
          <w:szCs w:val="18"/>
          <w:lang w:val="pt-PT"/>
        </w:rPr>
        <w:tab/>
        <w:t xml:space="preserve"> </w:t>
      </w:r>
    </w:p>
    <w:p w14:paraId="2796643A" w14:textId="053F0561" w:rsidR="00447BB9" w:rsidRPr="00EE26FB" w:rsidRDefault="0068420C" w:rsidP="00A870DA">
      <w:pPr>
        <w:pStyle w:val="Author"/>
        <w:spacing w:before="100" w:beforeAutospacing="1"/>
        <w:jc w:val="both"/>
        <w:rPr>
          <w:sz w:val="18"/>
          <w:szCs w:val="18"/>
          <w:lang w:val="pt-PT"/>
        </w:rPr>
      </w:pPr>
      <w: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40A01E73" wp14:editId="4362B7B9">
                <wp:simplePos x="0" y="0"/>
                <wp:positionH relativeFrom="column">
                  <wp:posOffset>1699895</wp:posOffset>
                </wp:positionH>
                <wp:positionV relativeFrom="paragraph">
                  <wp:posOffset>283210</wp:posOffset>
                </wp:positionV>
                <wp:extent cx="1659255" cy="685165"/>
                <wp:effectExtent l="0" t="0" r="0" b="444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670E8" w14:textId="77777777" w:rsidR="003B08C0" w:rsidRDefault="003B08C0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>José Domingos da Sil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F664294" w14:textId="77777777" w:rsidR="003B08C0" w:rsidRDefault="003B08C0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8296125,</w:t>
                            </w:r>
                          </w:p>
                          <w:p w14:paraId="711520D9" w14:textId="77777777" w:rsidR="003B08C0" w:rsidRPr="00E27F95" w:rsidRDefault="003B08C0" w:rsidP="00613692">
                            <w:r>
                              <w:rPr>
                                <w:sz w:val="18"/>
                                <w:szCs w:val="18"/>
                              </w:rPr>
                              <w:t>uc2018296125@student.uc.pt</w:t>
                            </w:r>
                          </w:p>
                          <w:p w14:paraId="529A130D" w14:textId="77777777" w:rsidR="003B08C0" w:rsidRPr="00E27F95" w:rsidRDefault="003B08C0" w:rsidP="00E27F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1E73" id="Caixa de Texto 2" o:spid="_x0000_s1027" type="#_x0000_t202" style="position:absolute;left:0;text-align:left;margin-left:133.85pt;margin-top:22.3pt;width:130.65pt;height:53.9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" stroked="f">
                <v:textbox>
                  <w:txbxContent>
                    <w:p w14:paraId="2E4670E8" w14:textId="77777777" w:rsidR="003B08C0" w:rsidRDefault="003B08C0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>José Domingos da Silv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5F664294" w14:textId="77777777" w:rsidR="003B08C0" w:rsidRDefault="003B08C0" w:rsidP="00E27F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8296125,</w:t>
                      </w:r>
                    </w:p>
                    <w:p w14:paraId="711520D9" w14:textId="77777777" w:rsidR="003B08C0" w:rsidRPr="00E27F95" w:rsidRDefault="003B08C0" w:rsidP="00613692">
                      <w:r>
                        <w:rPr>
                          <w:sz w:val="18"/>
                          <w:szCs w:val="18"/>
                        </w:rPr>
                        <w:t>uc2018296125@student.uc.pt</w:t>
                      </w:r>
                    </w:p>
                    <w:p w14:paraId="529A130D" w14:textId="77777777" w:rsidR="003B08C0" w:rsidRPr="00E27F95" w:rsidRDefault="003B08C0" w:rsidP="00E27F95"/>
                  </w:txbxContent>
                </v:textbox>
              </v:shape>
            </w:pict>
          </mc:Fallback>
        </mc:AlternateContent>
      </w:r>
      <w:r>
        <w:rPr>
          <w:sz w:val="18"/>
          <w:szCs w:val="18"/>
          <w:lang w:val="pt-PT"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59BCEC7B" wp14:editId="54BBCD81">
                <wp:simplePos x="0" y="0"/>
                <wp:positionH relativeFrom="column">
                  <wp:posOffset>76835</wp:posOffset>
                </wp:positionH>
                <wp:positionV relativeFrom="paragraph">
                  <wp:posOffset>271780</wp:posOffset>
                </wp:positionV>
                <wp:extent cx="1623060" cy="490855"/>
                <wp:effectExtent l="0" t="3810" r="0" b="63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9E00D" w14:textId="77777777" w:rsidR="003B08C0" w:rsidRDefault="003B08C0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>João Afonso V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EE26FB">
                              <w:rPr>
                                <w:sz w:val="18"/>
                                <w:szCs w:val="18"/>
                              </w:rPr>
                              <w:t>ra de Sou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9453627" w14:textId="77777777" w:rsidR="003B08C0" w:rsidRDefault="003B08C0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9224599,</w:t>
                            </w:r>
                          </w:p>
                          <w:p w14:paraId="5F3B5181" w14:textId="77777777" w:rsidR="003B08C0" w:rsidRPr="00E27F95" w:rsidRDefault="003B08C0" w:rsidP="00E27F95">
                            <w:r>
                              <w:rPr>
                                <w:sz w:val="18"/>
                                <w:szCs w:val="18"/>
                              </w:rPr>
                              <w:t>uc2019224599@student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EC7B" id="_x0000_s1028" type="#_x0000_t202" style="position:absolute;left:0;text-align:left;margin-left:6.05pt;margin-top:21.4pt;width:127.8pt;height:38.65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" stroked="f">
                <v:textbox>
                  <w:txbxContent>
                    <w:p w14:paraId="6AE9E00D" w14:textId="77777777" w:rsidR="003B08C0" w:rsidRDefault="003B08C0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>João Afonso Vie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EE26FB">
                        <w:rPr>
                          <w:sz w:val="18"/>
                          <w:szCs w:val="18"/>
                        </w:rPr>
                        <w:t>ra de Sous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29453627" w14:textId="77777777" w:rsidR="003B08C0" w:rsidRDefault="003B08C0" w:rsidP="00E27F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9224599,</w:t>
                      </w:r>
                    </w:p>
                    <w:p w14:paraId="5F3B5181" w14:textId="77777777" w:rsidR="003B08C0" w:rsidRPr="00E27F95" w:rsidRDefault="003B08C0" w:rsidP="00E27F95">
                      <w:r>
                        <w:rPr>
                          <w:sz w:val="18"/>
                          <w:szCs w:val="18"/>
                        </w:rPr>
                        <w:t>uc2019224599@student.uc.pt</w:t>
                      </w:r>
                    </w:p>
                  </w:txbxContent>
                </v:textbox>
              </v:shape>
            </w:pict>
          </mc:Fallback>
        </mc:AlternateContent>
      </w:r>
      <w:r w:rsidR="001A3B3D" w:rsidRPr="00EE26FB">
        <w:rPr>
          <w:sz w:val="18"/>
          <w:szCs w:val="18"/>
          <w:lang w:val="pt-PT"/>
        </w:rPr>
        <w:br/>
      </w:r>
    </w:p>
    <w:p w14:paraId="4F8FDD56" w14:textId="77777777" w:rsidR="00E27F95" w:rsidRDefault="00E27F95" w:rsidP="00A870DA">
      <w:pPr>
        <w:jc w:val="both"/>
      </w:pPr>
    </w:p>
    <w:p w14:paraId="5D2B0508" w14:textId="1B522719" w:rsidR="00E27F95" w:rsidRDefault="00E27F95" w:rsidP="00A870DA">
      <w:pPr>
        <w:jc w:val="both"/>
      </w:pPr>
    </w:p>
    <w:p w14:paraId="566CE71C" w14:textId="7B725F79" w:rsidR="00E27F95" w:rsidRDefault="00E27F95" w:rsidP="00A870DA">
      <w:pPr>
        <w:jc w:val="both"/>
      </w:pPr>
    </w:p>
    <w:p w14:paraId="2AEB09E5" w14:textId="43F18790" w:rsidR="00E27F95" w:rsidRDefault="00E27F95" w:rsidP="00A870DA">
      <w:pPr>
        <w:jc w:val="both"/>
      </w:pPr>
    </w:p>
    <w:p w14:paraId="15E75F2D" w14:textId="7A0D7BBD" w:rsidR="00E27F95" w:rsidRDefault="00E63E23" w:rsidP="00A870D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1E4C3404" wp14:editId="51BB5A37">
                <wp:simplePos x="0" y="0"/>
                <wp:positionH relativeFrom="column">
                  <wp:posOffset>978717</wp:posOffset>
                </wp:positionH>
                <wp:positionV relativeFrom="paragraph">
                  <wp:posOffset>125383</wp:posOffset>
                </wp:positionV>
                <wp:extent cx="1646555" cy="662940"/>
                <wp:effectExtent l="1905" t="0" r="0" b="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9780A" w14:textId="77777777" w:rsidR="003B08C0" w:rsidRDefault="003B08C0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>Sancho Amaral Simõ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C3EEC28" w14:textId="77777777" w:rsidR="003B08C0" w:rsidRDefault="003B08C0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9217590,</w:t>
                            </w:r>
                          </w:p>
                          <w:p w14:paraId="34F669D0" w14:textId="77777777" w:rsidR="003B08C0" w:rsidRPr="00E27F95" w:rsidRDefault="003B08C0" w:rsidP="00613692">
                            <w:r>
                              <w:rPr>
                                <w:sz w:val="18"/>
                                <w:szCs w:val="18"/>
                              </w:rPr>
                              <w:t>uc2019217590@student.uc.pt</w:t>
                            </w:r>
                          </w:p>
                          <w:p w14:paraId="6C461BA3" w14:textId="77777777" w:rsidR="003B08C0" w:rsidRPr="00E27F95" w:rsidRDefault="003B08C0" w:rsidP="00E27F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3404" id="_x0000_s1029" type="#_x0000_t202" style="position:absolute;left:0;text-align:left;margin-left:77.05pt;margin-top:9.85pt;width:129.65pt;height:52.2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" stroked="f">
                <v:textbox>
                  <w:txbxContent>
                    <w:p w14:paraId="2EB9780A" w14:textId="77777777" w:rsidR="003B08C0" w:rsidRDefault="003B08C0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>Sancho Amaral Simões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1C3EEC28" w14:textId="77777777" w:rsidR="003B08C0" w:rsidRDefault="003B08C0" w:rsidP="00E27F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9217590,</w:t>
                      </w:r>
                    </w:p>
                    <w:p w14:paraId="34F669D0" w14:textId="77777777" w:rsidR="003B08C0" w:rsidRPr="00E27F95" w:rsidRDefault="003B08C0" w:rsidP="00613692">
                      <w:r>
                        <w:rPr>
                          <w:sz w:val="18"/>
                          <w:szCs w:val="18"/>
                        </w:rPr>
                        <w:t>uc2019217590@student.uc.pt</w:t>
                      </w:r>
                    </w:p>
                    <w:p w14:paraId="6C461BA3" w14:textId="77777777" w:rsidR="003B08C0" w:rsidRPr="00E27F95" w:rsidRDefault="003B08C0" w:rsidP="00E27F95"/>
                  </w:txbxContent>
                </v:textbox>
              </v:shape>
            </w:pict>
          </mc:Fallback>
        </mc:AlternateContent>
      </w:r>
    </w:p>
    <w:p w14:paraId="683AF1AD" w14:textId="23794F3B" w:rsidR="00E27F95" w:rsidRDefault="00E27F95" w:rsidP="00A870DA">
      <w:pPr>
        <w:jc w:val="both"/>
      </w:pPr>
    </w:p>
    <w:p w14:paraId="385659C2" w14:textId="0F819CCE" w:rsidR="00E27F95" w:rsidRDefault="00E27F95" w:rsidP="00A870DA">
      <w:pPr>
        <w:jc w:val="both"/>
      </w:pPr>
    </w:p>
    <w:p w14:paraId="63BE2E22" w14:textId="35A7CF07" w:rsidR="00E27F95" w:rsidRDefault="00E27F95" w:rsidP="00A870DA">
      <w:pPr>
        <w:jc w:val="both"/>
      </w:pPr>
    </w:p>
    <w:p w14:paraId="11FCB335" w14:textId="77777777" w:rsidR="00E27F95" w:rsidRDefault="00E27F95" w:rsidP="00A870DA">
      <w:pPr>
        <w:jc w:val="both"/>
      </w:pPr>
    </w:p>
    <w:p w14:paraId="2673BE77" w14:textId="77777777" w:rsidR="00E27F95" w:rsidRDefault="00E27F95" w:rsidP="00A870DA">
      <w:pPr>
        <w:jc w:val="both"/>
      </w:pPr>
    </w:p>
    <w:p w14:paraId="415E9646" w14:textId="3C545F32" w:rsidR="00E27F95" w:rsidRDefault="00E63E23" w:rsidP="00A870DA">
      <w:pPr>
        <w:jc w:val="both"/>
      </w:pPr>
      <w:r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6C744CBA" wp14:editId="169225ED">
                <wp:simplePos x="0" y="0"/>
                <wp:positionH relativeFrom="column">
                  <wp:posOffset>454660</wp:posOffset>
                </wp:positionH>
                <wp:positionV relativeFrom="paragraph">
                  <wp:posOffset>113010</wp:posOffset>
                </wp:positionV>
                <wp:extent cx="1647825" cy="663575"/>
                <wp:effectExtent l="0" t="0" r="9525" b="317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3665B" w14:textId="77777777" w:rsidR="003B08C0" w:rsidRDefault="003B08C0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>Tiago Filipe Santa Ventu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1DAAF8B" w14:textId="77777777" w:rsidR="003B08C0" w:rsidRPr="00E27F95" w:rsidRDefault="003B08C0" w:rsidP="00613692">
                            <w:r>
                              <w:rPr>
                                <w:sz w:val="18"/>
                                <w:szCs w:val="18"/>
                              </w:rPr>
                              <w:t>2019243695,</w:t>
                            </w:r>
                            <w:r w:rsidRPr="006136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c2019243695@student.uc.pt</w:t>
                            </w:r>
                          </w:p>
                          <w:p w14:paraId="3D8D0BFD" w14:textId="77777777" w:rsidR="003B08C0" w:rsidRDefault="003B08C0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11ADFF" w14:textId="77777777" w:rsidR="003B08C0" w:rsidRPr="00E27F95" w:rsidRDefault="003B08C0" w:rsidP="00E27F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4CBA" id="_x0000_s1030" type="#_x0000_t202" style="position:absolute;left:0;text-align:left;margin-left:35.8pt;margin-top:8.9pt;width:129.75pt;height:52.25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" stroked="f">
                <v:textbox>
                  <w:txbxContent>
                    <w:p w14:paraId="6FE3665B" w14:textId="77777777" w:rsidR="003B08C0" w:rsidRDefault="003B08C0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>Tiago Filipe Santa Ventur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01DAAF8B" w14:textId="77777777" w:rsidR="003B08C0" w:rsidRPr="00E27F95" w:rsidRDefault="003B08C0" w:rsidP="00613692">
                      <w:r>
                        <w:rPr>
                          <w:sz w:val="18"/>
                          <w:szCs w:val="18"/>
                        </w:rPr>
                        <w:t>2019243695,</w:t>
                      </w:r>
                      <w:r w:rsidRPr="0061369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uc2019243695@student.uc.pt</w:t>
                      </w:r>
                    </w:p>
                    <w:p w14:paraId="3D8D0BFD" w14:textId="77777777" w:rsidR="003B08C0" w:rsidRDefault="003B08C0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11ADFF" w14:textId="77777777" w:rsidR="003B08C0" w:rsidRPr="00E27F95" w:rsidRDefault="003B08C0" w:rsidP="00E27F95"/>
                  </w:txbxContent>
                </v:textbox>
              </v:shape>
            </w:pict>
          </mc:Fallback>
        </mc:AlternateContent>
      </w:r>
    </w:p>
    <w:p w14:paraId="64B7DA5D" w14:textId="7D5EE3C1" w:rsidR="00E27F95" w:rsidRDefault="00E27F95" w:rsidP="00A870DA">
      <w:pPr>
        <w:jc w:val="both"/>
      </w:pPr>
    </w:p>
    <w:p w14:paraId="7C4100F1" w14:textId="3D6E669A" w:rsidR="00E27F95" w:rsidRDefault="00E27F95" w:rsidP="00A870DA">
      <w:pPr>
        <w:jc w:val="both"/>
      </w:pPr>
    </w:p>
    <w:p w14:paraId="64CE119D" w14:textId="77777777" w:rsidR="009F1D79" w:rsidRDefault="009F1D79" w:rsidP="00A870DA">
      <w:pPr>
        <w:jc w:val="both"/>
      </w:pPr>
    </w:p>
    <w:p w14:paraId="50869BCF" w14:textId="77777777" w:rsidR="00EE26FB" w:rsidRPr="00EE26FB" w:rsidRDefault="00EE26FB" w:rsidP="00A870DA">
      <w:pPr>
        <w:jc w:val="both"/>
        <w:sectPr w:rsidR="00EE26FB" w:rsidRPr="00EE26FB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571443FE" w14:textId="1E4F48AB" w:rsidR="009303D9" w:rsidRDefault="00DB08B3" w:rsidP="00A870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BD670B" w:rsidRPr="00EE26FB">
        <w:br w:type="column"/>
      </w:r>
    </w:p>
    <w:p w14:paraId="3F81416A" w14:textId="764A82CB" w:rsidR="00E27F95" w:rsidRDefault="00E27F95" w:rsidP="00A870DA">
      <w:pPr>
        <w:jc w:val="both"/>
      </w:pPr>
    </w:p>
    <w:p w14:paraId="5CB746B0" w14:textId="77777777" w:rsidR="00E27F95" w:rsidRPr="00E57235" w:rsidRDefault="00E27F95" w:rsidP="00A870DA">
      <w:pPr>
        <w:jc w:val="both"/>
        <w:sectPr w:rsidR="00E27F95" w:rsidRPr="00E57235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7E1FBD34" w14:textId="44B5BE74" w:rsidR="004D72B5" w:rsidRDefault="009303D9" w:rsidP="00EF69DF">
      <w:pPr>
        <w:pStyle w:val="Abstract"/>
        <w:rPr>
          <w:lang w:val="pt-PT"/>
        </w:rPr>
      </w:pPr>
      <w:r w:rsidRPr="00E27F95">
        <w:rPr>
          <w:i/>
          <w:iCs/>
          <w:lang w:val="pt-PT"/>
        </w:rPr>
        <w:t>Abstrat</w:t>
      </w:r>
      <w:r w:rsidR="00210F4E">
        <w:rPr>
          <w:i/>
          <w:iCs/>
          <w:lang w:val="pt-PT"/>
        </w:rPr>
        <w:t>o</w:t>
      </w:r>
      <w:r w:rsidRPr="00E27F95">
        <w:rPr>
          <w:lang w:val="pt-PT"/>
        </w:rPr>
        <w:t>—</w:t>
      </w:r>
      <w:r w:rsidR="00210F4E">
        <w:rPr>
          <w:lang w:val="pt-PT"/>
        </w:rPr>
        <w:t xml:space="preserve">Este </w:t>
      </w:r>
      <w:r w:rsidR="007C4BA8">
        <w:rPr>
          <w:lang w:val="pt-PT"/>
        </w:rPr>
        <w:t>relatório</w:t>
      </w:r>
      <w:r w:rsidR="00210F4E">
        <w:rPr>
          <w:lang w:val="pt-PT"/>
        </w:rPr>
        <w:t xml:space="preserve"> pretende abordar métodos de compressão destrutivos e não destrutivos, focando-se </w:t>
      </w:r>
      <w:r w:rsidR="00A202B8">
        <w:rPr>
          <w:lang w:val="pt-PT"/>
        </w:rPr>
        <w:t>sobretudo</w:t>
      </w:r>
      <w:r w:rsidR="00A54D9A">
        <w:rPr>
          <w:lang w:val="pt-PT"/>
        </w:rPr>
        <w:t xml:space="preserve"> </w:t>
      </w:r>
      <w:r w:rsidR="00210F4E">
        <w:rPr>
          <w:lang w:val="pt-PT"/>
        </w:rPr>
        <w:t xml:space="preserve"> nestes últimos.</w:t>
      </w:r>
      <w:r w:rsidR="00E776F0">
        <w:rPr>
          <w:lang w:val="pt-PT"/>
        </w:rPr>
        <w:t xml:space="preserve"> </w:t>
      </w:r>
      <w:r w:rsidR="00EF69DF">
        <w:rPr>
          <w:lang w:val="pt-PT"/>
        </w:rPr>
        <w:t xml:space="preserve">Relativamente à parte </w:t>
      </w:r>
      <w:r w:rsidR="002F58BB">
        <w:rPr>
          <w:lang w:val="pt-PT"/>
        </w:rPr>
        <w:t>mais</w:t>
      </w:r>
      <w:r w:rsidR="00EF69DF">
        <w:rPr>
          <w:lang w:val="pt-PT"/>
        </w:rPr>
        <w:t xml:space="preserve"> teórica </w:t>
      </w:r>
      <w:r w:rsidR="00E776F0">
        <w:rPr>
          <w:lang w:val="pt-PT"/>
        </w:rPr>
        <w:t>do mesmo,</w:t>
      </w:r>
      <w:r w:rsidR="00210F4E">
        <w:rPr>
          <w:lang w:val="pt-PT"/>
        </w:rPr>
        <w:t xml:space="preserve"> </w:t>
      </w:r>
      <w:r w:rsidR="00E776F0">
        <w:rPr>
          <w:lang w:val="pt-PT"/>
        </w:rPr>
        <w:t>p</w:t>
      </w:r>
      <w:r w:rsidR="007C4BA8">
        <w:rPr>
          <w:lang w:val="pt-PT"/>
        </w:rPr>
        <w:t xml:space="preserve">roceder-se-á à enumeração de alguns filtros, transformadas e algoritmos mais utilizados no âmbito da compressão de dados. Estes serão então </w:t>
      </w:r>
      <w:r w:rsidR="00210F4E">
        <w:rPr>
          <w:lang w:val="pt-PT"/>
        </w:rPr>
        <w:t xml:space="preserve">explanados, analisados e comparados a fim de se deduzirem as aplicações mais adequadas para cada um destes. </w:t>
      </w:r>
      <w:r w:rsidR="00EF69DF">
        <w:rPr>
          <w:lang w:val="pt-PT"/>
        </w:rPr>
        <w:t>Quanto à parte experimental deste relatório</w:t>
      </w:r>
      <w:r w:rsidR="00E776F0">
        <w:rPr>
          <w:lang w:val="pt-PT"/>
        </w:rPr>
        <w:t xml:space="preserve">, diversas soluções para a compressão de imagens monocromáticas (em especial, do </w:t>
      </w:r>
      <w:proofErr w:type="spellStart"/>
      <w:r w:rsidR="00E776F0">
        <w:rPr>
          <w:i/>
          <w:iCs/>
          <w:lang w:val="pt-PT"/>
        </w:rPr>
        <w:t>dataset</w:t>
      </w:r>
      <w:proofErr w:type="spellEnd"/>
      <w:r w:rsidR="00E776F0">
        <w:rPr>
          <w:i/>
          <w:iCs/>
          <w:lang w:val="pt-PT"/>
        </w:rPr>
        <w:t xml:space="preserve"> </w:t>
      </w:r>
      <w:r w:rsidR="00E776F0">
        <w:rPr>
          <w:lang w:val="pt-PT"/>
        </w:rPr>
        <w:t xml:space="preserve">proposto) serão apresentadas, devidamente justificadas e comparadas com a solução </w:t>
      </w:r>
      <w:proofErr w:type="spellStart"/>
      <w:r w:rsidR="00E776F0">
        <w:rPr>
          <w:i/>
          <w:iCs/>
          <w:lang w:val="pt-PT"/>
        </w:rPr>
        <w:t>baseline</w:t>
      </w:r>
      <w:proofErr w:type="spellEnd"/>
      <w:r w:rsidR="00E776F0">
        <w:rPr>
          <w:i/>
          <w:iCs/>
          <w:lang w:val="pt-PT"/>
        </w:rPr>
        <w:t xml:space="preserve"> </w:t>
      </w:r>
      <w:r w:rsidR="00E776F0">
        <w:rPr>
          <w:lang w:val="pt-PT"/>
        </w:rPr>
        <w:t xml:space="preserve">fornecida, o </w:t>
      </w:r>
      <w:r w:rsidR="00E776F0">
        <w:rPr>
          <w:i/>
          <w:iCs/>
          <w:lang w:val="pt-PT"/>
        </w:rPr>
        <w:t>PNG</w:t>
      </w:r>
      <w:r w:rsidR="002F58BB">
        <w:rPr>
          <w:lang w:val="pt-PT"/>
        </w:rPr>
        <w:t>.</w:t>
      </w:r>
    </w:p>
    <w:p w14:paraId="22AA69FB" w14:textId="548FCD0B" w:rsidR="00E9737A" w:rsidRPr="002F58BB" w:rsidRDefault="00E9737A" w:rsidP="00EF69DF">
      <w:pPr>
        <w:pStyle w:val="Abstract"/>
        <w:rPr>
          <w:lang w:val="pt-PT"/>
        </w:rPr>
      </w:pPr>
    </w:p>
    <w:p w14:paraId="7EB07FD9" w14:textId="3554FBEB" w:rsidR="009303D9" w:rsidRDefault="007C4BA8" w:rsidP="00A870DA">
      <w:pPr>
        <w:pStyle w:val="Keywords"/>
      </w:pPr>
      <w:proofErr w:type="spellStart"/>
      <w:r>
        <w:t>Palavras-chave</w:t>
      </w:r>
      <w:proofErr w:type="spellEnd"/>
      <w:r w:rsidR="004D72B5" w:rsidRPr="004D72B5">
        <w:t>—</w:t>
      </w:r>
      <w:r w:rsidR="00210F4E" w:rsidRPr="00210F4E">
        <w:rPr>
          <w:lang w:val="pt-PT"/>
        </w:rPr>
        <w:t>destrutiva</w:t>
      </w:r>
      <w:r w:rsidR="00D7522C">
        <w:t>,</w:t>
      </w:r>
      <w:r w:rsidR="009303D9" w:rsidRPr="004D72B5">
        <w:t xml:space="preserve"> </w:t>
      </w:r>
      <w:r w:rsidR="00210F4E" w:rsidRPr="00210F4E">
        <w:rPr>
          <w:lang w:val="pt-PT"/>
        </w:rPr>
        <w:t>não</w:t>
      </w:r>
      <w:r>
        <w:rPr>
          <w:lang w:val="pt-PT"/>
        </w:rPr>
        <w:t xml:space="preserve"> </w:t>
      </w:r>
      <w:r w:rsidR="00210F4E" w:rsidRPr="00210F4E">
        <w:rPr>
          <w:lang w:val="pt-PT"/>
        </w:rPr>
        <w:t>destrutiva</w:t>
      </w:r>
      <w:r w:rsidR="00D7522C" w:rsidRPr="00210F4E">
        <w:rPr>
          <w:lang w:val="pt-PT"/>
        </w:rPr>
        <w:t>,</w:t>
      </w:r>
      <w:r w:rsidR="009303D9" w:rsidRPr="00210F4E">
        <w:rPr>
          <w:lang w:val="pt-PT"/>
        </w:rPr>
        <w:t xml:space="preserve"> </w:t>
      </w:r>
      <w:r w:rsidR="00210F4E" w:rsidRPr="00210F4E">
        <w:rPr>
          <w:lang w:val="pt-PT"/>
        </w:rPr>
        <w:t>compressão</w:t>
      </w:r>
      <w:r w:rsidR="00D7522C">
        <w:t>,</w:t>
      </w:r>
      <w:r w:rsidR="009303D9" w:rsidRPr="004D72B5">
        <w:t xml:space="preserve"> </w:t>
      </w:r>
      <w:r>
        <w:rPr>
          <w:lang w:val="pt-PT"/>
        </w:rPr>
        <w:t>filtros, transformadas</w:t>
      </w:r>
      <w:r w:rsidR="001066E5">
        <w:rPr>
          <w:lang w:val="pt-PT"/>
        </w:rPr>
        <w:t>,</w:t>
      </w:r>
      <w:r w:rsidR="002F58BB">
        <w:rPr>
          <w:lang w:val="pt-PT"/>
        </w:rPr>
        <w:t xml:space="preserve"> monocromáticas, </w:t>
      </w:r>
      <w:proofErr w:type="spellStart"/>
      <w:r w:rsidR="002F58BB">
        <w:rPr>
          <w:lang w:val="pt-PT"/>
        </w:rPr>
        <w:t>dataset</w:t>
      </w:r>
      <w:proofErr w:type="spellEnd"/>
      <w:r w:rsidR="002F58BB">
        <w:rPr>
          <w:lang w:val="pt-PT"/>
        </w:rPr>
        <w:t>,</w:t>
      </w:r>
      <w:r w:rsidR="009B42BF">
        <w:t xml:space="preserve"> PNG</w:t>
      </w:r>
    </w:p>
    <w:p w14:paraId="5425947A" w14:textId="77777777" w:rsidR="00E9737A" w:rsidRPr="004D72B5" w:rsidRDefault="00E9737A" w:rsidP="00A870DA">
      <w:pPr>
        <w:pStyle w:val="Keywords"/>
      </w:pPr>
    </w:p>
    <w:p w14:paraId="40BDF4D8" w14:textId="77777777" w:rsidR="009303D9" w:rsidRPr="00D632BE" w:rsidRDefault="00AD5F8D" w:rsidP="00A870DA">
      <w:pPr>
        <w:pStyle w:val="Ttulo1"/>
        <w:jc w:val="both"/>
      </w:pPr>
      <w:r>
        <w:t>Introdução</w:t>
      </w:r>
      <w:r w:rsidR="009303D9" w:rsidRPr="00D632BE">
        <w:t xml:space="preserve"> </w:t>
      </w:r>
    </w:p>
    <w:p w14:paraId="5266EB38" w14:textId="77777777" w:rsidR="007F0289" w:rsidRDefault="00A54D9A" w:rsidP="00BE1557">
      <w:pPr>
        <w:pStyle w:val="Corpodetexto"/>
        <w:rPr>
          <w:lang w:val="pt-PT"/>
        </w:rPr>
      </w:pPr>
      <w:r>
        <w:rPr>
          <w:lang w:val="pt-PT"/>
        </w:rPr>
        <w:t>Na atualidade</w:t>
      </w:r>
      <w:r w:rsidR="00AD5F8D" w:rsidRPr="00AD5F8D">
        <w:t xml:space="preserve">, com a quantidade incomensurável de informação processada e enviada </w:t>
      </w:r>
      <w:r w:rsidR="00A202B8">
        <w:rPr>
          <w:lang w:val="pt-PT"/>
        </w:rPr>
        <w:t>diariamente</w:t>
      </w:r>
      <w:r w:rsidR="00AD5F8D" w:rsidRPr="00AD5F8D">
        <w:t xml:space="preserve">, tornou-se cada vez mais impreterível a engenharia de métodos para a flexibilização </w:t>
      </w:r>
      <w:r w:rsidR="00A202B8">
        <w:rPr>
          <w:lang w:val="pt-PT"/>
        </w:rPr>
        <w:t>e utilização menos dispendiosa e menos exigente, em termos de infraestrutura, do fluxo dessa mesma inform</w:t>
      </w:r>
      <w:r w:rsidR="004A305B">
        <w:rPr>
          <w:lang w:val="pt-PT"/>
        </w:rPr>
        <w:t>a</w:t>
      </w:r>
      <w:r w:rsidR="00A202B8">
        <w:rPr>
          <w:lang w:val="pt-PT"/>
        </w:rPr>
        <w:t>ção</w:t>
      </w:r>
      <w:r w:rsidR="00AD5F8D" w:rsidRPr="00AD5F8D">
        <w:t xml:space="preserve">. A compressão, mais que uma mais-valia, transformou-se numa necessidade. A menos que </w:t>
      </w:r>
      <w:r w:rsidR="001066E5">
        <w:rPr>
          <w:lang w:val="pt-PT"/>
        </w:rPr>
        <w:t>se trabalh</w:t>
      </w:r>
      <w:r w:rsidR="004A305B">
        <w:rPr>
          <w:lang w:val="pt-PT"/>
        </w:rPr>
        <w:t>e</w:t>
      </w:r>
      <w:r w:rsidR="00AD5F8D" w:rsidRPr="00AD5F8D">
        <w:t xml:space="preserve"> com </w:t>
      </w:r>
      <w:r w:rsidR="001066E5" w:rsidRPr="00AD5F8D">
        <w:t>supercomputadores</w:t>
      </w:r>
      <w:r w:rsidR="00AD5F8D" w:rsidRPr="00AD5F8D">
        <w:t xml:space="preserve"> </w:t>
      </w:r>
      <w:r w:rsidR="001066E5">
        <w:rPr>
          <w:lang w:val="pt-PT"/>
        </w:rPr>
        <w:t>no quotidian</w:t>
      </w:r>
      <w:r w:rsidR="004A305B">
        <w:rPr>
          <w:lang w:val="pt-PT"/>
        </w:rPr>
        <w:t>o,</w:t>
      </w:r>
      <w:r w:rsidR="00AD5F8D" w:rsidRPr="00AD5F8D">
        <w:t xml:space="preserve"> unidades de armazenamento d</w:t>
      </w:r>
      <w:r>
        <w:rPr>
          <w:lang w:val="pt-PT"/>
        </w:rPr>
        <w:t>e gigantescas dimensões</w:t>
      </w:r>
      <w:r w:rsidR="004A305B">
        <w:rPr>
          <w:lang w:val="pt-PT"/>
        </w:rPr>
        <w:t xml:space="preserve"> e exageradas larguras de banda</w:t>
      </w:r>
      <w:r w:rsidR="00AD5F8D" w:rsidRPr="00AD5F8D">
        <w:t xml:space="preserve">, nunca </w:t>
      </w:r>
      <w:r w:rsidR="001066E5">
        <w:rPr>
          <w:lang w:val="pt-PT"/>
        </w:rPr>
        <w:t>seria possível</w:t>
      </w:r>
      <w:r w:rsidR="00AD5F8D" w:rsidRPr="00AD5F8D">
        <w:t xml:space="preserve"> acompanhar o ritmo necessário ao funcionamento do próprio mundo, tão dependente da rápida partilha de conhecimentos e saberes entre indivíduos separados por </w:t>
      </w:r>
      <w:r w:rsidR="001066E5">
        <w:rPr>
          <w:lang w:val="pt-PT"/>
        </w:rPr>
        <w:t>grandes</w:t>
      </w:r>
      <w:r w:rsidR="00AD5F8D" w:rsidRPr="00AD5F8D">
        <w:t xml:space="preserve"> distância</w:t>
      </w:r>
      <w:r w:rsidR="001066E5">
        <w:rPr>
          <w:lang w:val="pt-PT"/>
        </w:rPr>
        <w:t>s</w:t>
      </w:r>
      <w:r w:rsidR="00AD5F8D" w:rsidRPr="00AD5F8D">
        <w:t>. Tomemos como exemplo a corrente pandemia do COVID-19</w:t>
      </w:r>
      <w:r w:rsidR="001066E5">
        <w:rPr>
          <w:lang w:val="pt-PT"/>
        </w:rPr>
        <w:t>:</w:t>
      </w:r>
      <w:r w:rsidR="00AD5F8D" w:rsidRPr="00AD5F8D">
        <w:t xml:space="preserve"> </w:t>
      </w:r>
      <w:r w:rsidR="001066E5">
        <w:rPr>
          <w:lang w:val="pt-PT"/>
        </w:rPr>
        <w:t>a</w:t>
      </w:r>
      <w:r w:rsidR="00AD5F8D" w:rsidRPr="00AD5F8D">
        <w:t xml:space="preserve"> elaboração de uma vacina provou ser um trabalho hercúleo, sendo extremamente dependente de estudos e ensaios clínicos sobre as mais variadas receitas para a vacinação. Empresas, farmácias</w:t>
      </w:r>
      <w:r w:rsidR="001066E5">
        <w:rPr>
          <w:lang w:val="pt-PT"/>
        </w:rPr>
        <w:t xml:space="preserve"> e</w:t>
      </w:r>
      <w:r w:rsidR="00AD5F8D" w:rsidRPr="00AD5F8D">
        <w:t xml:space="preserve"> centros clínicos de todo o mundo, mesmo enquanto </w:t>
      </w:r>
      <w:r w:rsidR="001066E5">
        <w:rPr>
          <w:lang w:val="pt-PT"/>
        </w:rPr>
        <w:t>este relatório está</w:t>
      </w:r>
      <w:r w:rsidR="00AD5F8D" w:rsidRPr="00AD5F8D">
        <w:t xml:space="preserve"> a </w:t>
      </w:r>
      <w:r w:rsidR="001066E5">
        <w:rPr>
          <w:lang w:val="pt-PT"/>
        </w:rPr>
        <w:t xml:space="preserve">ser </w:t>
      </w:r>
      <w:r w:rsidR="00A3117D">
        <w:rPr>
          <w:lang w:val="pt-PT"/>
        </w:rPr>
        <w:t>escrito</w:t>
      </w:r>
      <w:r w:rsidR="00AD5F8D" w:rsidRPr="00AD5F8D">
        <w:t>, trabalham sem parar, confrontando as suas descobertas com as dos seus pares do outro lado do globo.</w:t>
      </w:r>
      <w:r w:rsidR="001066E5">
        <w:rPr>
          <w:lang w:val="pt-PT"/>
        </w:rPr>
        <w:t xml:space="preserve"> Este é um claro exemplo da necessidade de transmissão de informação em tempo e espaço reduzido.</w:t>
      </w:r>
      <w:r w:rsidR="00AB5AEA">
        <w:rPr>
          <w:lang w:val="pt-PT"/>
        </w:rPr>
        <w:t xml:space="preserve"> Para tal objetivo ser concretizado é, portanto, necessário recorrer a técnicas de compressão de dados, que se podem dividir em dois tipos: </w:t>
      </w:r>
      <w:proofErr w:type="spellStart"/>
      <w:r w:rsidR="00AB5AEA" w:rsidRPr="00AB5AEA">
        <w:rPr>
          <w:i/>
          <w:iCs/>
          <w:lang w:val="pt-PT"/>
        </w:rPr>
        <w:t>lossless</w:t>
      </w:r>
      <w:proofErr w:type="spellEnd"/>
      <w:r w:rsidR="00AB5AEA">
        <w:rPr>
          <w:lang w:val="pt-PT"/>
        </w:rPr>
        <w:t xml:space="preserve"> (não destrutiva) e </w:t>
      </w:r>
      <w:proofErr w:type="spellStart"/>
      <w:r w:rsidR="00AB5AEA" w:rsidRPr="00AB5AEA">
        <w:rPr>
          <w:i/>
          <w:iCs/>
          <w:lang w:val="pt-PT"/>
        </w:rPr>
        <w:t>lossy</w:t>
      </w:r>
      <w:proofErr w:type="spellEnd"/>
      <w:r w:rsidR="00AB5AEA">
        <w:rPr>
          <w:i/>
          <w:iCs/>
          <w:lang w:val="pt-PT"/>
        </w:rPr>
        <w:t xml:space="preserve"> </w:t>
      </w:r>
      <w:r w:rsidR="00AB5AEA">
        <w:rPr>
          <w:lang w:val="pt-PT"/>
        </w:rPr>
        <w:t>(destrutiva).</w:t>
      </w:r>
    </w:p>
    <w:p w14:paraId="515A9AA2" w14:textId="77777777" w:rsidR="00E9737A" w:rsidRDefault="00E9737A" w:rsidP="00BE1557">
      <w:pPr>
        <w:pStyle w:val="Corpodetexto"/>
        <w:rPr>
          <w:lang w:val="pt-PT"/>
        </w:rPr>
      </w:pPr>
    </w:p>
    <w:p w14:paraId="1BEB2A25" w14:textId="77777777" w:rsidR="00E9737A" w:rsidRPr="00BE1557" w:rsidRDefault="00E9737A" w:rsidP="00BE1557">
      <w:pPr>
        <w:pStyle w:val="Corpodetexto"/>
        <w:rPr>
          <w:lang w:val="pt-PT"/>
        </w:rPr>
      </w:pPr>
    </w:p>
    <w:p w14:paraId="27BC997F" w14:textId="77777777" w:rsidR="00BE1557" w:rsidRPr="00BE1557" w:rsidRDefault="00BE1557" w:rsidP="00BE1557">
      <w:pPr>
        <w:pStyle w:val="Ttulo1"/>
        <w:jc w:val="both"/>
        <w:rPr>
          <w:i/>
          <w:iCs/>
        </w:rPr>
      </w:pPr>
      <w:r>
        <w:t xml:space="preserve">Compressão </w:t>
      </w:r>
      <w:r>
        <w:rPr>
          <w:i/>
          <w:iCs/>
        </w:rPr>
        <w:t>lossy</w:t>
      </w:r>
      <w:r>
        <w:t xml:space="preserve"> vs compressão </w:t>
      </w:r>
      <w:r>
        <w:rPr>
          <w:i/>
          <w:iCs/>
        </w:rPr>
        <w:t>lossless</w:t>
      </w:r>
    </w:p>
    <w:p w14:paraId="09595EA1" w14:textId="7B5CF767" w:rsidR="00BE1557" w:rsidRDefault="00BE1557" w:rsidP="00E9737A">
      <w:pPr>
        <w:pStyle w:val="Ttulo2"/>
        <w:numPr>
          <w:ilvl w:val="0"/>
          <w:numId w:val="37"/>
        </w:numPr>
        <w:ind w:left="426"/>
      </w:pPr>
      <w:r>
        <w:t>Compressão lossy</w:t>
      </w:r>
    </w:p>
    <w:p w14:paraId="448FF086" w14:textId="7720AB15" w:rsidR="00E9737A" w:rsidRDefault="00E9737A" w:rsidP="00E9737A">
      <w:pPr>
        <w:ind w:firstLine="284"/>
        <w:jc w:val="both"/>
      </w:pPr>
    </w:p>
    <w:p w14:paraId="610B1AB2" w14:textId="78031A7A" w:rsidR="00E6503C" w:rsidRPr="00E6503C" w:rsidRDefault="00BE1557" w:rsidP="00E9737A">
      <w:pPr>
        <w:ind w:firstLine="284"/>
        <w:jc w:val="both"/>
      </w:pPr>
      <w:r w:rsidRPr="00A54D9A">
        <w:t>Em muitos</w:t>
      </w:r>
      <w:r>
        <w:t xml:space="preserve"> casos, é necessário comprimir um determinado conjunto de dados de modo a que, quando descomprimido, a informação </w:t>
      </w:r>
      <w:r w:rsidR="00E9737A">
        <w:t>seja</w:t>
      </w:r>
      <w:r>
        <w:t xml:space="preserve"> idêntica à </w:t>
      </w:r>
      <w:r w:rsidRPr="00F95192">
        <w:t>inicial</w:t>
      </w:r>
      <w:r>
        <w:t xml:space="preserve">, isto é, durante o processo de compressão, a informação não é adulterada – compressão </w:t>
      </w:r>
      <w:proofErr w:type="spellStart"/>
      <w:r w:rsidRPr="00A870DA">
        <w:rPr>
          <w:i/>
          <w:iCs/>
        </w:rPr>
        <w:t>lossless</w:t>
      </w:r>
      <w:proofErr w:type="spellEnd"/>
      <w:r>
        <w:t xml:space="preserve"> (não destrutiva</w:t>
      </w:r>
      <w:r w:rsidR="00A3117D">
        <w:t xml:space="preserve"> ou</w:t>
      </w:r>
      <w:r>
        <w:t xml:space="preserve"> entrópica). Atente-se neste exemplo: a compressão do texto não deve alterar o seu conteúdo, uma vez que isto implicaria a modificação de carateres e, portanto, poderia fazer com que certos segmentos textuais deixassem de fazer sentido e/ou adquirissem sentidos diferentes. Entre as várias técnicas de compressão </w:t>
      </w:r>
      <w:proofErr w:type="spellStart"/>
      <w:r>
        <w:rPr>
          <w:i/>
          <w:iCs/>
        </w:rPr>
        <w:t>lossless</w:t>
      </w:r>
      <w:proofErr w:type="spellEnd"/>
      <w:r>
        <w:t xml:space="preserve"> encontram-se os algoritmos de </w:t>
      </w:r>
      <w:proofErr w:type="spellStart"/>
      <w:r w:rsidRPr="006116D1">
        <w:rPr>
          <w:i/>
          <w:iCs/>
        </w:rPr>
        <w:t>Lempel-Ziv</w:t>
      </w:r>
      <w:proofErr w:type="spellEnd"/>
      <w:r>
        <w:t xml:space="preserve"> (</w:t>
      </w:r>
      <w:r w:rsidRPr="00D677F2">
        <w:rPr>
          <w:i/>
          <w:iCs/>
        </w:rPr>
        <w:t>LZ77</w:t>
      </w:r>
      <w:r>
        <w:t xml:space="preserve">, </w:t>
      </w:r>
      <w:r w:rsidRPr="00D677F2">
        <w:rPr>
          <w:i/>
          <w:iCs/>
        </w:rPr>
        <w:t>LZ78</w:t>
      </w:r>
      <w:r>
        <w:t xml:space="preserve">, </w:t>
      </w:r>
      <w:r w:rsidRPr="00D677F2">
        <w:rPr>
          <w:i/>
          <w:iCs/>
        </w:rPr>
        <w:t>LZMA</w:t>
      </w:r>
      <w:r>
        <w:t xml:space="preserve">, </w:t>
      </w:r>
      <w:r w:rsidRPr="00D677F2">
        <w:rPr>
          <w:i/>
          <w:iCs/>
        </w:rPr>
        <w:t>LZW</w:t>
      </w:r>
      <w:r>
        <w:t xml:space="preserve">, …), para propósito geral, </w:t>
      </w:r>
      <w:proofErr w:type="spellStart"/>
      <w:r w:rsidRPr="006116D1">
        <w:rPr>
          <w:i/>
          <w:iCs/>
        </w:rPr>
        <w:t>Dolby</w:t>
      </w:r>
      <w:proofErr w:type="spellEnd"/>
      <w:r w:rsidRPr="006116D1">
        <w:rPr>
          <w:i/>
          <w:iCs/>
        </w:rPr>
        <w:t xml:space="preserve"> </w:t>
      </w:r>
      <w:proofErr w:type="spellStart"/>
      <w:r w:rsidRPr="006116D1">
        <w:rPr>
          <w:i/>
          <w:iCs/>
        </w:rPr>
        <w:t>TrueHD</w:t>
      </w:r>
      <w:proofErr w:type="spellEnd"/>
      <w:r>
        <w:t xml:space="preserve">, para áudio, e </w:t>
      </w:r>
      <w:r w:rsidRPr="00D677F2">
        <w:rPr>
          <w:i/>
          <w:iCs/>
        </w:rPr>
        <w:t>PNG</w:t>
      </w:r>
      <w:r>
        <w:t>, para imagens.</w:t>
      </w:r>
    </w:p>
    <w:p w14:paraId="020C0C97" w14:textId="77777777" w:rsidR="00E6503C" w:rsidRPr="00E6503C" w:rsidRDefault="00E6503C" w:rsidP="00E6503C">
      <w:pPr>
        <w:pStyle w:val="Ttulo2"/>
        <w:numPr>
          <w:ilvl w:val="0"/>
          <w:numId w:val="0"/>
        </w:numPr>
        <w:ind w:left="-142" w:firstLine="142"/>
      </w:pPr>
      <w:r>
        <w:t>B. Compressão lossy</w:t>
      </w:r>
    </w:p>
    <w:p w14:paraId="234B9BE1" w14:textId="77777777" w:rsidR="00BE1557" w:rsidRPr="00A202B8" w:rsidRDefault="00BE1557" w:rsidP="00BE1557">
      <w:pPr>
        <w:jc w:val="both"/>
        <w:rPr>
          <w:u w:val="single"/>
        </w:rPr>
      </w:pPr>
    </w:p>
    <w:p w14:paraId="26A7C1DC" w14:textId="77777777" w:rsidR="00BE1557" w:rsidRPr="00BE1557" w:rsidRDefault="00BE1557" w:rsidP="003E4DD0">
      <w:pPr>
        <w:ind w:firstLine="216"/>
        <w:jc w:val="both"/>
      </w:pPr>
      <w:r>
        <w:t xml:space="preserve">Os sentidos do corpo humano, tais como a visão e a audição, apresentam limitações, isto é, existem limiares (frequências), a partir dos quais os sinais (eletromagnéticos e sonoros) se tornam indetetáveis. A compressão </w:t>
      </w:r>
      <w:proofErr w:type="spellStart"/>
      <w:r w:rsidR="00C97546">
        <w:rPr>
          <w:i/>
          <w:iCs/>
        </w:rPr>
        <w:t>lossy</w:t>
      </w:r>
      <w:proofErr w:type="spellEnd"/>
      <w:r>
        <w:rPr>
          <w:i/>
          <w:iCs/>
        </w:rPr>
        <w:t xml:space="preserve"> </w:t>
      </w:r>
      <w:r>
        <w:t>(destrutiva) tira partido deste facto: trechos de um conjunto de dados</w:t>
      </w:r>
      <w:r>
        <w:rPr>
          <w:i/>
          <w:iCs/>
        </w:rPr>
        <w:t xml:space="preserve"> </w:t>
      </w:r>
      <w:r>
        <w:t xml:space="preserve"> considerados impercetíveis ou </w:t>
      </w:r>
      <w:r w:rsidR="00C97546">
        <w:t>descartáveis</w:t>
      </w:r>
      <w:r>
        <w:t xml:space="preserve">  para o ser humano são  removidos em troca de um ganho substancial de espaço. Alguns exemplos de algoritmos de compressão </w:t>
      </w:r>
      <w:proofErr w:type="spellStart"/>
      <w:r w:rsidRPr="00D677F2">
        <w:rPr>
          <w:i/>
          <w:iCs/>
        </w:rPr>
        <w:t>lossy</w:t>
      </w:r>
      <w:proofErr w:type="spellEnd"/>
      <w:r>
        <w:t xml:space="preserve"> são: </w:t>
      </w:r>
      <w:r w:rsidRPr="00D677F2">
        <w:rPr>
          <w:i/>
          <w:iCs/>
        </w:rPr>
        <w:t>JPEG</w:t>
      </w:r>
      <w:r>
        <w:t xml:space="preserve">, para imagens e </w:t>
      </w:r>
      <w:r w:rsidRPr="00D677F2">
        <w:rPr>
          <w:i/>
          <w:iCs/>
        </w:rPr>
        <w:t>Dirac</w:t>
      </w:r>
      <w:r>
        <w:t>, para vídeo.</w:t>
      </w:r>
    </w:p>
    <w:p w14:paraId="0CC4EB78" w14:textId="77777777" w:rsidR="009303D9" w:rsidRPr="00AD5F8D" w:rsidRDefault="0045734F" w:rsidP="00A870DA">
      <w:pPr>
        <w:pStyle w:val="Ttulo1"/>
        <w:jc w:val="both"/>
      </w:pPr>
      <w:r>
        <w:t xml:space="preserve">Técnicas </w:t>
      </w:r>
      <w:r w:rsidR="00AD5F8D" w:rsidRPr="00AD5F8D">
        <w:t xml:space="preserve">de compressão </w:t>
      </w:r>
      <w:r w:rsidR="00AD5F8D" w:rsidRPr="00D677F2">
        <w:rPr>
          <w:i/>
          <w:iCs/>
        </w:rPr>
        <w:t>Lossless</w:t>
      </w:r>
    </w:p>
    <w:p w14:paraId="798A0633" w14:textId="77777777" w:rsidR="0090413D" w:rsidRDefault="00D677F2" w:rsidP="00D677F2">
      <w:pPr>
        <w:pStyle w:val="Corpodetexto"/>
        <w:tabs>
          <w:tab w:val="clear" w:pos="288"/>
          <w:tab w:val="left" w:pos="284"/>
        </w:tabs>
        <w:ind w:left="284" w:firstLine="0"/>
        <w:rPr>
          <w:lang w:val="pt-PT"/>
        </w:rPr>
      </w:pPr>
      <w:r>
        <w:tab/>
      </w:r>
      <w:r>
        <w:rPr>
          <w:lang w:val="pt-PT"/>
        </w:rPr>
        <w:t xml:space="preserve">O processo utilizado por um típico </w:t>
      </w:r>
      <w:proofErr w:type="spellStart"/>
      <w:r w:rsidRPr="00D677F2">
        <w:rPr>
          <w:i/>
          <w:iCs/>
          <w:lang w:val="pt-PT"/>
        </w:rPr>
        <w:t>codec</w:t>
      </w:r>
      <w:proofErr w:type="spellEnd"/>
      <w:r>
        <w:rPr>
          <w:lang w:val="pt-PT"/>
        </w:rPr>
        <w:t xml:space="preserve"> </w:t>
      </w:r>
      <w:proofErr w:type="spellStart"/>
      <w:r w:rsidRPr="00D677F2">
        <w:rPr>
          <w:i/>
          <w:iCs/>
          <w:lang w:val="pt-PT"/>
        </w:rPr>
        <w:t>lossles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pode ser resumido através do seguinte </w:t>
      </w:r>
      <w:r w:rsidR="0090413D">
        <w:rPr>
          <w:lang w:val="pt-PT"/>
        </w:rPr>
        <w:t>diagrama:</w:t>
      </w:r>
    </w:p>
    <w:p w14:paraId="3F1CC7CA" w14:textId="1EB213CF" w:rsidR="0090413D" w:rsidRDefault="0068420C" w:rsidP="00D677F2">
      <w:pPr>
        <w:pStyle w:val="Corpodetexto"/>
        <w:tabs>
          <w:tab w:val="clear" w:pos="288"/>
          <w:tab w:val="left" w:pos="284"/>
        </w:tabs>
        <w:ind w:left="284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4B05C27" wp14:editId="1BAEDF1D">
                <wp:simplePos x="0" y="0"/>
                <wp:positionH relativeFrom="column">
                  <wp:posOffset>590550</wp:posOffset>
                </wp:positionH>
                <wp:positionV relativeFrom="paragraph">
                  <wp:posOffset>149225</wp:posOffset>
                </wp:positionV>
                <wp:extent cx="1153795" cy="313690"/>
                <wp:effectExtent l="0" t="1905" r="0" b="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01A36" w14:textId="77777777" w:rsidR="003B08C0" w:rsidRPr="0090413D" w:rsidRDefault="003B08C0" w:rsidP="00D25C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413D">
                              <w:rPr>
                                <w:sz w:val="16"/>
                                <w:szCs w:val="16"/>
                              </w:rPr>
                              <w:t xml:space="preserve">Aplicação de filtr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 modelação do con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5C27" id="_x0000_s1031" type="#_x0000_t202" style="position:absolute;left:0;text-align:left;margin-left:46.5pt;margin-top:11.75pt;width:90.85pt;height:24.7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" stroked="f">
                <v:textbox>
                  <w:txbxContent>
                    <w:p w14:paraId="1E101A36" w14:textId="77777777" w:rsidR="003B08C0" w:rsidRPr="0090413D" w:rsidRDefault="003B08C0" w:rsidP="00D25CC1">
                      <w:pPr>
                        <w:rPr>
                          <w:sz w:val="16"/>
                          <w:szCs w:val="16"/>
                        </w:rPr>
                      </w:pPr>
                      <w:r w:rsidRPr="0090413D">
                        <w:rPr>
                          <w:sz w:val="16"/>
                          <w:szCs w:val="16"/>
                        </w:rPr>
                        <w:t xml:space="preserve">Aplicação de filtros </w:t>
                      </w:r>
                      <w:r>
                        <w:rPr>
                          <w:sz w:val="16"/>
                          <w:szCs w:val="16"/>
                        </w:rPr>
                        <w:t>e modelação do con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CC2341" wp14:editId="709D8D3B">
                <wp:simplePos x="0" y="0"/>
                <wp:positionH relativeFrom="column">
                  <wp:posOffset>677545</wp:posOffset>
                </wp:positionH>
                <wp:positionV relativeFrom="paragraph">
                  <wp:posOffset>573405</wp:posOffset>
                </wp:positionV>
                <wp:extent cx="1078230" cy="0"/>
                <wp:effectExtent l="9525" t="54610" r="17145" b="59690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9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53.35pt;margin-top:45.15pt;width:84.9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713B58" wp14:editId="179416EE">
                <wp:simplePos x="0" y="0"/>
                <wp:positionH relativeFrom="column">
                  <wp:posOffset>189865</wp:posOffset>
                </wp:positionH>
                <wp:positionV relativeFrom="paragraph">
                  <wp:posOffset>872490</wp:posOffset>
                </wp:positionV>
                <wp:extent cx="53340" cy="322580"/>
                <wp:effectExtent l="7620" t="10795" r="5715" b="9525"/>
                <wp:wrapNone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373E" id="Rectangle 34" o:spid="_x0000_s1026" style="position:absolute;margin-left:14.95pt;margin-top:68.7pt;width:4.2pt;height:2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FE8ACA" wp14:editId="3515D48F">
                <wp:simplePos x="0" y="0"/>
                <wp:positionH relativeFrom="column">
                  <wp:posOffset>677545</wp:posOffset>
                </wp:positionH>
                <wp:positionV relativeFrom="paragraph">
                  <wp:posOffset>1507490</wp:posOffset>
                </wp:positionV>
                <wp:extent cx="1078230" cy="635"/>
                <wp:effectExtent l="19050" t="55245" r="7620" b="5842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8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B925" id="AutoShape 31" o:spid="_x0000_s1026" type="#_x0000_t32" style="position:absolute;margin-left:53.35pt;margin-top:118.7pt;width:84.9pt;height:.0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381F4FE9" wp14:editId="704E289D">
                <wp:simplePos x="0" y="0"/>
                <wp:positionH relativeFrom="column">
                  <wp:posOffset>1662430</wp:posOffset>
                </wp:positionH>
                <wp:positionV relativeFrom="paragraph">
                  <wp:posOffset>38100</wp:posOffset>
                </wp:positionV>
                <wp:extent cx="1153795" cy="424815"/>
                <wp:effectExtent l="3810" t="0" r="4445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AB27C" w14:textId="77777777" w:rsidR="003B08C0" w:rsidRPr="0090413D" w:rsidRDefault="003B08C0" w:rsidP="009041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licação de transformadas e de codificação entróp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4FE9" id="_x0000_s1032" type="#_x0000_t202" style="position:absolute;left:0;text-align:left;margin-left:130.9pt;margin-top:3pt;width:90.85pt;height:33.4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" stroked="f">
                <v:textbox>
                  <w:txbxContent>
                    <w:p w14:paraId="6BAAB27C" w14:textId="77777777" w:rsidR="003B08C0" w:rsidRPr="0090413D" w:rsidRDefault="003B08C0" w:rsidP="009041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licação de transformadas e de codificação entróp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496008" wp14:editId="3DBC0BC5">
                <wp:simplePos x="0" y="0"/>
                <wp:positionH relativeFrom="column">
                  <wp:posOffset>2209165</wp:posOffset>
                </wp:positionH>
                <wp:positionV relativeFrom="paragraph">
                  <wp:posOffset>758825</wp:posOffset>
                </wp:positionV>
                <wp:extent cx="0" cy="593725"/>
                <wp:effectExtent l="55245" t="11430" r="59055" b="23495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8506" id="AutoShape 25" o:spid="_x0000_s1026" type="#_x0000_t32" style="position:absolute;margin-left:173.95pt;margin-top:59.75pt;width:0;height:4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F5EA33" wp14:editId="785BECD4">
                <wp:simplePos x="0" y="0"/>
                <wp:positionH relativeFrom="column">
                  <wp:posOffset>1811020</wp:posOffset>
                </wp:positionH>
                <wp:positionV relativeFrom="paragraph">
                  <wp:posOffset>462915</wp:posOffset>
                </wp:positionV>
                <wp:extent cx="850265" cy="259715"/>
                <wp:effectExtent l="9525" t="10795" r="6985" b="5715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3E6E" w14:textId="77777777" w:rsidR="003B08C0" w:rsidRDefault="003B08C0" w:rsidP="0090413D">
                            <w:r>
                              <w:t>Compr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5EA33" id="Rectangle 24" o:spid="_x0000_s1033" style="position:absolute;left:0;text-align:left;margin-left:142.6pt;margin-top:36.45pt;width:66.95pt;height:20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oCKwIAAE8EAAAOAAAAZHJzL2Uyb0RvYy54bWysVNtu2zAMfR+wfxD0vviCOG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">
                <v:textbox>
                  <w:txbxContent>
                    <w:p w14:paraId="7DBC3E6E" w14:textId="77777777" w:rsidR="003B08C0" w:rsidRDefault="003B08C0" w:rsidP="0090413D">
                      <w:r>
                        <w:t>Compres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267175" wp14:editId="59E2B29E">
                <wp:simplePos x="0" y="0"/>
                <wp:positionH relativeFrom="column">
                  <wp:posOffset>42545</wp:posOffset>
                </wp:positionH>
                <wp:positionV relativeFrom="paragraph">
                  <wp:posOffset>462915</wp:posOffset>
                </wp:positionV>
                <wp:extent cx="559435" cy="259715"/>
                <wp:effectExtent l="12700" t="10795" r="8890" b="5715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2B2A9" w14:textId="77777777" w:rsidR="003B08C0" w:rsidRDefault="003B08C0"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7175" id="Rectangle 23" o:spid="_x0000_s1034" style="position:absolute;left:0;text-align:left;margin-left:3.35pt;margin-top:36.45pt;width:44.05pt;height:2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">
                <v:textbox>
                  <w:txbxContent>
                    <w:p w14:paraId="4A22B2A9" w14:textId="77777777" w:rsidR="003B08C0" w:rsidRDefault="003B08C0"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DB618F" wp14:editId="36F6B427">
                <wp:simplePos x="0" y="0"/>
                <wp:positionH relativeFrom="column">
                  <wp:posOffset>42545</wp:posOffset>
                </wp:positionH>
                <wp:positionV relativeFrom="paragraph">
                  <wp:posOffset>1370330</wp:posOffset>
                </wp:positionV>
                <wp:extent cx="559435" cy="259715"/>
                <wp:effectExtent l="12700" t="13335" r="8890" b="12700"/>
                <wp:wrapNone/>
                <wp:docPr id="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6D1D" w14:textId="77777777" w:rsidR="003B08C0" w:rsidRDefault="003B08C0" w:rsidP="0090413D"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618F" id="Rectangle 30" o:spid="_x0000_s1035" style="position:absolute;left:0;text-align:left;margin-left:3.35pt;margin-top:107.9pt;width:44.05pt;height:2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">
                <v:textbox>
                  <w:txbxContent>
                    <w:p w14:paraId="45D66D1D" w14:textId="77777777" w:rsidR="003B08C0" w:rsidRDefault="003B08C0" w:rsidP="0090413D"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14:paraId="4E297490" w14:textId="77777777" w:rsidR="0090413D" w:rsidRDefault="0090413D" w:rsidP="00D677F2">
      <w:pPr>
        <w:pStyle w:val="Corpodetexto"/>
        <w:tabs>
          <w:tab w:val="clear" w:pos="288"/>
          <w:tab w:val="left" w:pos="284"/>
        </w:tabs>
        <w:ind w:left="284" w:firstLine="0"/>
      </w:pPr>
    </w:p>
    <w:p w14:paraId="27698C89" w14:textId="77777777" w:rsidR="0090413D" w:rsidRDefault="0090413D" w:rsidP="00D677F2">
      <w:pPr>
        <w:pStyle w:val="Corpodetexto"/>
        <w:tabs>
          <w:tab w:val="clear" w:pos="288"/>
          <w:tab w:val="left" w:pos="284"/>
        </w:tabs>
        <w:ind w:left="284" w:firstLine="0"/>
      </w:pPr>
    </w:p>
    <w:p w14:paraId="17411D8B" w14:textId="3A820159" w:rsidR="0090413D" w:rsidRDefault="0068420C" w:rsidP="00D677F2">
      <w:pPr>
        <w:pStyle w:val="Corpodetexto"/>
        <w:tabs>
          <w:tab w:val="clear" w:pos="288"/>
          <w:tab w:val="left" w:pos="284"/>
        </w:tabs>
        <w:ind w:left="28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023A6C71" wp14:editId="1EBFADFA">
                <wp:simplePos x="0" y="0"/>
                <wp:positionH relativeFrom="column">
                  <wp:posOffset>2209165</wp:posOffset>
                </wp:positionH>
                <wp:positionV relativeFrom="paragraph">
                  <wp:posOffset>159385</wp:posOffset>
                </wp:positionV>
                <wp:extent cx="1153795" cy="463550"/>
                <wp:effectExtent l="0" t="0" r="635" b="317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36DCC" w14:textId="77777777" w:rsidR="003B08C0" w:rsidRPr="0090413D" w:rsidRDefault="003B08C0" w:rsidP="009041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mazenamento em disco ou envio através da r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6C71" id="_x0000_s1036" type="#_x0000_t202" style="position:absolute;left:0;text-align:left;margin-left:173.95pt;margin-top:12.55pt;width:90.85pt;height:36.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" stroked="f">
                <v:textbox>
                  <w:txbxContent>
                    <w:p w14:paraId="72536DCC" w14:textId="77777777" w:rsidR="003B08C0" w:rsidRPr="0090413D" w:rsidRDefault="003B08C0" w:rsidP="009041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mazenamento em disco ou envio através da rede</w:t>
                      </w:r>
                    </w:p>
                  </w:txbxContent>
                </v:textbox>
              </v:shape>
            </w:pict>
          </mc:Fallback>
        </mc:AlternateContent>
      </w:r>
    </w:p>
    <w:p w14:paraId="381712B2" w14:textId="5AF15CA6" w:rsidR="0090413D" w:rsidRDefault="0068420C" w:rsidP="00D677F2">
      <w:pPr>
        <w:pStyle w:val="Corpodetexto"/>
        <w:tabs>
          <w:tab w:val="clear" w:pos="288"/>
          <w:tab w:val="left" w:pos="284"/>
        </w:tabs>
        <w:ind w:left="28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5ED517" wp14:editId="49DA68C0">
                <wp:simplePos x="0" y="0"/>
                <wp:positionH relativeFrom="column">
                  <wp:posOffset>327025</wp:posOffset>
                </wp:positionH>
                <wp:positionV relativeFrom="paragraph">
                  <wp:posOffset>12700</wp:posOffset>
                </wp:positionV>
                <wp:extent cx="53340" cy="322580"/>
                <wp:effectExtent l="11430" t="10795" r="11430" b="9525"/>
                <wp:wrapNone/>
                <wp:docPr id="2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F782" id="Rectangle 35" o:spid="_x0000_s1026" style="position:absolute;margin-left:25.75pt;margin-top:1pt;width:4.2pt;height:2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"/>
            </w:pict>
          </mc:Fallback>
        </mc:AlternateContent>
      </w:r>
    </w:p>
    <w:p w14:paraId="68350F27" w14:textId="77777777" w:rsidR="0090413D" w:rsidRDefault="0090413D" w:rsidP="00D677F2">
      <w:pPr>
        <w:pStyle w:val="Corpodetexto"/>
        <w:tabs>
          <w:tab w:val="clear" w:pos="288"/>
          <w:tab w:val="left" w:pos="284"/>
        </w:tabs>
        <w:ind w:left="284" w:firstLine="0"/>
      </w:pPr>
    </w:p>
    <w:p w14:paraId="569338DD" w14:textId="43A3DA2C" w:rsidR="0090413D" w:rsidRDefault="0068420C" w:rsidP="00D677F2">
      <w:pPr>
        <w:pStyle w:val="Corpodetexto"/>
        <w:tabs>
          <w:tab w:val="clear" w:pos="288"/>
          <w:tab w:val="left" w:pos="284"/>
        </w:tabs>
        <w:ind w:left="28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218303" wp14:editId="6600B16F">
                <wp:simplePos x="0" y="0"/>
                <wp:positionH relativeFrom="column">
                  <wp:posOffset>1811020</wp:posOffset>
                </wp:positionH>
                <wp:positionV relativeFrom="paragraph">
                  <wp:posOffset>80645</wp:posOffset>
                </wp:positionV>
                <wp:extent cx="1005205" cy="259715"/>
                <wp:effectExtent l="9525" t="13335" r="13970" b="12700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9B77" w14:textId="77777777" w:rsidR="003B08C0" w:rsidRDefault="003B08C0" w:rsidP="0090413D">
                            <w:r>
                              <w:t>Descompr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8303" id="Rectangle 27" o:spid="_x0000_s1037" style="position:absolute;left:0;text-align:left;margin-left:142.6pt;margin-top:6.35pt;width:79.15pt;height:2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KqKwIAAFE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">
                <v:textbox>
                  <w:txbxContent>
                    <w:p w14:paraId="1E649B77" w14:textId="77777777" w:rsidR="003B08C0" w:rsidRDefault="003B08C0" w:rsidP="0090413D">
                      <w:r>
                        <w:t>Descompressor</w:t>
                      </w:r>
                    </w:p>
                  </w:txbxContent>
                </v:textbox>
              </v:rect>
            </w:pict>
          </mc:Fallback>
        </mc:AlternateContent>
      </w:r>
    </w:p>
    <w:p w14:paraId="68F94D20" w14:textId="64410D51" w:rsidR="0090413D" w:rsidRDefault="0068420C" w:rsidP="00A3117D">
      <w:pPr>
        <w:pStyle w:val="Corpodetexto"/>
        <w:tabs>
          <w:tab w:val="clear" w:pos="288"/>
          <w:tab w:val="left" w:pos="284"/>
        </w:tabs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3ABE8A6" wp14:editId="23AAA322">
                <wp:simplePos x="0" y="0"/>
                <wp:positionH relativeFrom="column">
                  <wp:posOffset>677545</wp:posOffset>
                </wp:positionH>
                <wp:positionV relativeFrom="paragraph">
                  <wp:posOffset>241935</wp:posOffset>
                </wp:positionV>
                <wp:extent cx="1455420" cy="366395"/>
                <wp:effectExtent l="9525" t="8890" r="11430" b="571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82A7" w14:textId="77777777" w:rsidR="003B08C0" w:rsidRPr="00E14397" w:rsidRDefault="003B08C0" w:rsidP="008309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: Diagrama simplificado da estrutura de um </w:t>
                            </w:r>
                            <w:proofErr w:type="spellStart"/>
                            <w:r w:rsidRPr="008309CC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ode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E8A6" id="_x0000_s1038" type="#_x0000_t202" style="position:absolute;left:0;text-align:left;margin-left:53.35pt;margin-top:19.05pt;width:114.6pt;height:28.8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" strokecolor="white">
                <v:textbox>
                  <w:txbxContent>
                    <w:p w14:paraId="497C82A7" w14:textId="77777777" w:rsidR="003B08C0" w:rsidRPr="00E14397" w:rsidRDefault="003B08C0" w:rsidP="008309CC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 xml:space="preserve">1: Diagrama simplificado da estrutura de um </w:t>
                      </w:r>
                      <w:proofErr w:type="spellStart"/>
                      <w:r w:rsidRPr="008309CC">
                        <w:rPr>
                          <w:i/>
                          <w:iCs/>
                          <w:sz w:val="14"/>
                          <w:szCs w:val="14"/>
                        </w:rPr>
                        <w:t>code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8CF97" w14:textId="77777777" w:rsidR="00E63E23" w:rsidRDefault="00DB08B3" w:rsidP="00D25CC1">
      <w:pPr>
        <w:pStyle w:val="Corpodetexto"/>
        <w:tabs>
          <w:tab w:val="clear" w:pos="288"/>
          <w:tab w:val="left" w:pos="284"/>
        </w:tabs>
        <w:ind w:firstLine="0"/>
      </w:pPr>
      <w:r>
        <w:tab/>
      </w:r>
    </w:p>
    <w:p w14:paraId="4667419C" w14:textId="77777777" w:rsidR="00E63E23" w:rsidRDefault="00E63E23" w:rsidP="00D25CC1">
      <w:pPr>
        <w:pStyle w:val="Corpodetexto"/>
        <w:tabs>
          <w:tab w:val="clear" w:pos="288"/>
          <w:tab w:val="left" w:pos="284"/>
        </w:tabs>
        <w:ind w:firstLine="0"/>
      </w:pPr>
    </w:p>
    <w:p w14:paraId="58A411E2" w14:textId="77777777" w:rsidR="00E63E23" w:rsidRDefault="00E63E23" w:rsidP="00D25CC1">
      <w:pPr>
        <w:pStyle w:val="Corpodetexto"/>
        <w:tabs>
          <w:tab w:val="clear" w:pos="288"/>
          <w:tab w:val="left" w:pos="284"/>
        </w:tabs>
        <w:ind w:firstLine="0"/>
      </w:pPr>
    </w:p>
    <w:p w14:paraId="3F10B278" w14:textId="294EE4CB" w:rsidR="00D25CC1" w:rsidRPr="00DB08B3" w:rsidRDefault="00E63E23" w:rsidP="00D25CC1">
      <w:pPr>
        <w:pStyle w:val="Corpodetexto"/>
        <w:tabs>
          <w:tab w:val="clear" w:pos="288"/>
          <w:tab w:val="left" w:pos="284"/>
        </w:tabs>
        <w:ind w:firstLine="0"/>
      </w:pPr>
      <w:r>
        <w:lastRenderedPageBreak/>
        <w:tab/>
      </w:r>
      <w:r w:rsidR="00AC7360">
        <w:rPr>
          <w:lang w:val="pt-PT"/>
        </w:rPr>
        <w:t>Os filtros e transformadas</w:t>
      </w:r>
      <w:r w:rsidR="001C0C79">
        <w:rPr>
          <w:lang w:val="pt-PT"/>
        </w:rPr>
        <w:t xml:space="preserve"> são transmutações</w:t>
      </w:r>
      <w:r w:rsidR="00AC7360">
        <w:rPr>
          <w:lang w:val="pt-PT"/>
        </w:rPr>
        <w:t xml:space="preserve"> </w:t>
      </w:r>
      <w:r w:rsidR="001C0C79">
        <w:rPr>
          <w:lang w:val="pt-PT"/>
        </w:rPr>
        <w:t xml:space="preserve">reversíveis </w:t>
      </w:r>
      <w:r w:rsidR="0041531E">
        <w:rPr>
          <w:lang w:val="pt-PT"/>
        </w:rPr>
        <w:t>aplicadas aos</w:t>
      </w:r>
      <w:r w:rsidR="001C0C79">
        <w:rPr>
          <w:lang w:val="pt-PT"/>
        </w:rPr>
        <w:t xml:space="preserve"> dados que </w:t>
      </w:r>
      <w:r w:rsidR="00AC7360">
        <w:rPr>
          <w:lang w:val="pt-PT"/>
        </w:rPr>
        <w:t xml:space="preserve">possuem o propósito de tornar o </w:t>
      </w:r>
      <w:r w:rsidR="00AC7360">
        <w:rPr>
          <w:i/>
          <w:iCs/>
          <w:lang w:val="pt-PT"/>
        </w:rPr>
        <w:t xml:space="preserve">input </w:t>
      </w:r>
      <w:r w:rsidR="00AC7360">
        <w:rPr>
          <w:lang w:val="pt-PT"/>
        </w:rPr>
        <w:t>mais comprimível</w:t>
      </w:r>
      <w:r w:rsidR="00D25CC1">
        <w:rPr>
          <w:lang w:val="pt-PT"/>
        </w:rPr>
        <w:t xml:space="preserve">. É de salientar que, no entanto, as últimas apresentam uma vertente algorítmica mais complexa. Alguns exemplos destes mecanismos serão apresentados adiante. </w:t>
      </w:r>
    </w:p>
    <w:p w14:paraId="7E9B8A5E" w14:textId="77777777" w:rsidR="00DB08B3" w:rsidRPr="00DB08B3" w:rsidRDefault="00D25CC1" w:rsidP="00DB08B3">
      <w:pPr>
        <w:pStyle w:val="Corpodetexto"/>
        <w:tabs>
          <w:tab w:val="clear" w:pos="288"/>
          <w:tab w:val="left" w:pos="284"/>
        </w:tabs>
        <w:ind w:firstLine="0"/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A modelação do </w:t>
      </w:r>
      <w:r w:rsidR="003E4DD0">
        <w:rPr>
          <w:lang w:val="pt-PT"/>
        </w:rPr>
        <w:t>contexto é uma etapa</w:t>
      </w:r>
      <w:r>
        <w:rPr>
          <w:lang w:val="pt-PT"/>
        </w:rPr>
        <w:t xml:space="preserve"> </w:t>
      </w:r>
      <w:r w:rsidR="003E4DD0">
        <w:rPr>
          <w:lang w:val="pt-PT"/>
        </w:rPr>
        <w:t xml:space="preserve">na qual ocorre a </w:t>
      </w:r>
      <w:r>
        <w:rPr>
          <w:lang w:val="pt-PT"/>
        </w:rPr>
        <w:t xml:space="preserve"> </w:t>
      </w:r>
      <w:r w:rsidR="003E4DD0">
        <w:rPr>
          <w:lang w:val="pt-PT"/>
        </w:rPr>
        <w:t>definição</w:t>
      </w:r>
      <w:r w:rsidR="00E9737A">
        <w:rPr>
          <w:lang w:val="pt-PT"/>
        </w:rPr>
        <w:t xml:space="preserve"> de</w:t>
      </w:r>
      <w:r>
        <w:rPr>
          <w:lang w:val="pt-PT"/>
        </w:rPr>
        <w:t xml:space="preserve"> um modelo probabilístico que utiliza o contexto onde os símbolos ocorrem (através dos</w:t>
      </w:r>
      <w:r w:rsidR="003E4DD0">
        <w:rPr>
          <w:lang w:val="pt-PT"/>
        </w:rPr>
        <w:t xml:space="preserve"> símbolos</w:t>
      </w:r>
      <w:r>
        <w:rPr>
          <w:lang w:val="pt-PT"/>
        </w:rPr>
        <w:t xml:space="preserve"> precedentes) para determinar o número de bits utilizados para </w:t>
      </w:r>
      <w:r w:rsidR="003E4DD0">
        <w:rPr>
          <w:lang w:val="pt-PT"/>
        </w:rPr>
        <w:t xml:space="preserve">os </w:t>
      </w:r>
      <w:r>
        <w:rPr>
          <w:lang w:val="pt-PT"/>
        </w:rPr>
        <w:t>codificar</w:t>
      </w:r>
      <w:r w:rsidR="003E4DD0">
        <w:rPr>
          <w:lang w:val="pt-PT"/>
        </w:rPr>
        <w:t>.</w:t>
      </w:r>
    </w:p>
    <w:p w14:paraId="3018441E" w14:textId="77777777" w:rsidR="00AC7360" w:rsidRDefault="00AC7360" w:rsidP="00DB08B3">
      <w:pPr>
        <w:pStyle w:val="Corpodetexto"/>
        <w:tabs>
          <w:tab w:val="clear" w:pos="288"/>
          <w:tab w:val="left" w:pos="284"/>
        </w:tabs>
        <w:rPr>
          <w:lang w:val="pt-PT"/>
        </w:rPr>
      </w:pPr>
      <w:r>
        <w:rPr>
          <w:lang w:val="pt-PT"/>
        </w:rPr>
        <w:t xml:space="preserve">O compressor e descompressor possuem o papel de, como o próprio nome indica, comprimir e descomprimir os dados, de modo a que o </w:t>
      </w:r>
      <w:r w:rsidRPr="00AC7360">
        <w:rPr>
          <w:i/>
          <w:iCs/>
          <w:lang w:val="pt-PT"/>
        </w:rPr>
        <w:t>Input</w:t>
      </w:r>
      <w:r>
        <w:rPr>
          <w:lang w:val="pt-PT"/>
        </w:rPr>
        <w:t xml:space="preserve"> seja idêntico ao </w:t>
      </w:r>
      <w:r w:rsidRPr="00AC7360">
        <w:rPr>
          <w:i/>
          <w:iCs/>
          <w:lang w:val="pt-PT"/>
        </w:rPr>
        <w:t>Output</w:t>
      </w:r>
      <w:r>
        <w:rPr>
          <w:lang w:val="pt-PT"/>
        </w:rPr>
        <w:t>, uma vez que se trata de compressão não destrutiva.</w:t>
      </w:r>
      <w:r w:rsidR="00F95192">
        <w:rPr>
          <w:lang w:val="pt-PT"/>
        </w:rPr>
        <w:t xml:space="preserve"> </w:t>
      </w:r>
    </w:p>
    <w:p w14:paraId="2DF9F210" w14:textId="77777777" w:rsidR="003668CD" w:rsidRPr="003668CD" w:rsidRDefault="002C087B" w:rsidP="004A069B">
      <w:pPr>
        <w:pStyle w:val="Ttulo2"/>
        <w:numPr>
          <w:ilvl w:val="0"/>
          <w:numId w:val="0"/>
        </w:numPr>
        <w:ind w:firstLine="284"/>
      </w:pPr>
      <w:r>
        <w:t xml:space="preserve">A.   </w:t>
      </w:r>
      <w:r w:rsidR="00AC7360">
        <w:t>Filtros</w:t>
      </w:r>
    </w:p>
    <w:p w14:paraId="68C82E5F" w14:textId="77777777" w:rsidR="001D2EFD" w:rsidRDefault="007C32E4" w:rsidP="00DB08B3">
      <w:pPr>
        <w:ind w:firstLine="284"/>
        <w:jc w:val="both"/>
      </w:pPr>
      <w:r>
        <w:t>Os filtros</w:t>
      </w:r>
      <w:r w:rsidR="00521A4A">
        <w:t>, também designados por métodos de predição,</w:t>
      </w:r>
      <w:r>
        <w:t xml:space="preserve"> quando aplicados a um conjunto de dados, reduzem a entropia deste, isto é, potenciam a</w:t>
      </w:r>
      <w:r w:rsidR="00432FA5">
        <w:t xml:space="preserve"> sua</w:t>
      </w:r>
      <w:r>
        <w:t xml:space="preserve"> redundância estatístic</w:t>
      </w:r>
      <w:r w:rsidR="00432FA5">
        <w:t>a</w:t>
      </w:r>
      <w:r>
        <w:t>.</w:t>
      </w:r>
      <w:r w:rsidR="001D2EFD">
        <w:t xml:space="preserve"> </w:t>
      </w:r>
    </w:p>
    <w:p w14:paraId="62A7D531" w14:textId="77777777" w:rsidR="007C32E4" w:rsidRPr="007C32E4" w:rsidRDefault="007C32E4" w:rsidP="00DB08B3">
      <w:pPr>
        <w:ind w:firstLine="284"/>
        <w:jc w:val="both"/>
      </w:pPr>
      <w:r>
        <w:t xml:space="preserve"> De seguida, apresentam-se alguns </w:t>
      </w:r>
      <w:r w:rsidR="00A3117D">
        <w:t>destas transformações</w:t>
      </w:r>
      <w:r>
        <w:t xml:space="preserve"> comummente utilizados</w:t>
      </w:r>
      <w:r w:rsidR="000171A5">
        <w:t xml:space="preserve"> no algoritmo</w:t>
      </w:r>
      <w:r w:rsidR="00432FA5">
        <w:t xml:space="preserve"> </w:t>
      </w:r>
      <w:r w:rsidR="000171A5">
        <w:t xml:space="preserve">de compressão </w:t>
      </w:r>
      <w:r w:rsidR="000171A5" w:rsidRPr="000171A5">
        <w:rPr>
          <w:i/>
          <w:iCs/>
        </w:rPr>
        <w:t>PNG</w:t>
      </w:r>
      <w:r w:rsidR="00D460A5">
        <w:rPr>
          <w:i/>
          <w:iCs/>
        </w:rPr>
        <w:t xml:space="preserve"> </w:t>
      </w:r>
      <w:r w:rsidR="00D460A5">
        <w:t xml:space="preserve"> </w:t>
      </w:r>
      <w:r w:rsidR="00E9737A">
        <w:t xml:space="preserve"> - </w:t>
      </w:r>
      <w:r w:rsidR="00D460A5" w:rsidRPr="00D460A5">
        <w:rPr>
          <w:i/>
          <w:iCs/>
        </w:rPr>
        <w:t xml:space="preserve">delta </w:t>
      </w:r>
      <w:proofErr w:type="spellStart"/>
      <w:r w:rsidR="00D460A5" w:rsidRPr="00D460A5">
        <w:rPr>
          <w:i/>
          <w:iCs/>
        </w:rPr>
        <w:t>filters</w:t>
      </w:r>
      <w:proofErr w:type="spellEnd"/>
      <w:r w:rsidR="00E9737A">
        <w:t xml:space="preserve">. </w:t>
      </w:r>
      <w:r w:rsidR="00585834">
        <w:t>[1]</w:t>
      </w:r>
      <w:r w:rsidR="000171A5">
        <w:t>.</w:t>
      </w:r>
    </w:p>
    <w:p w14:paraId="5BAA9B1B" w14:textId="77777777" w:rsidR="00146358" w:rsidRPr="00146358" w:rsidRDefault="00146358" w:rsidP="00146358"/>
    <w:p w14:paraId="3B0D40A3" w14:textId="1EAB9218" w:rsidR="00CE42E2" w:rsidRPr="003668CD" w:rsidRDefault="0068420C" w:rsidP="003668CD">
      <w:pPr>
        <w:pStyle w:val="Ttulo3"/>
      </w:pPr>
      <w:r w:rsidRPr="003668CD"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5090AFD" wp14:editId="1DD565B5">
                <wp:simplePos x="0" y="0"/>
                <wp:positionH relativeFrom="column">
                  <wp:posOffset>286385</wp:posOffset>
                </wp:positionH>
                <wp:positionV relativeFrom="paragraph">
                  <wp:posOffset>257175</wp:posOffset>
                </wp:positionV>
                <wp:extent cx="2461895" cy="385445"/>
                <wp:effectExtent l="5080" t="12065" r="9525" b="1206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0BA1" w14:textId="77777777" w:rsidR="003B08C0" w:rsidRPr="006653A6" w:rsidRDefault="003B08C0" w:rsidP="007C32E4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653A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ada </w:t>
                            </w:r>
                            <w:r w:rsidRPr="006653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yte</w:t>
                            </w:r>
                            <w:r w:rsidRPr="006653A6">
                              <w:rPr>
                                <w:sz w:val="18"/>
                                <w:szCs w:val="18"/>
                              </w:rPr>
                              <w:t xml:space="preserve"> é substituído pela sua diferença com o anterior/posterior.</w:t>
                            </w:r>
                          </w:p>
                          <w:p w14:paraId="3249F8A7" w14:textId="77777777" w:rsidR="003B08C0" w:rsidRPr="007C32E4" w:rsidRDefault="003B08C0" w:rsidP="007C32E4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0AFD" id="_x0000_s1039" type="#_x0000_t202" style="position:absolute;left:0;text-align:left;margin-left:22.55pt;margin-top:20.25pt;width:193.85pt;height:30.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">
                <v:textbox>
                  <w:txbxContent>
                    <w:p w14:paraId="358B0BA1" w14:textId="77777777" w:rsidR="003B08C0" w:rsidRPr="006653A6" w:rsidRDefault="003B08C0" w:rsidP="007C32E4">
                      <w:pPr>
                        <w:tabs>
                          <w:tab w:val="left" w:pos="284"/>
                        </w:tabs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653A6">
                        <w:rPr>
                          <w:sz w:val="18"/>
                          <w:szCs w:val="18"/>
                        </w:rPr>
                        <w:tab/>
                        <w:t xml:space="preserve">Cada </w:t>
                      </w:r>
                      <w:r w:rsidRPr="006653A6">
                        <w:rPr>
                          <w:i/>
                          <w:iCs/>
                          <w:sz w:val="18"/>
                          <w:szCs w:val="18"/>
                        </w:rPr>
                        <w:t>byte</w:t>
                      </w:r>
                      <w:r w:rsidRPr="006653A6">
                        <w:rPr>
                          <w:sz w:val="18"/>
                          <w:szCs w:val="18"/>
                        </w:rPr>
                        <w:t xml:space="preserve"> é substituído pela sua diferença com o anterior/posterior.</w:t>
                      </w:r>
                    </w:p>
                    <w:p w14:paraId="3249F8A7" w14:textId="77777777" w:rsidR="003B08C0" w:rsidRPr="007C32E4" w:rsidRDefault="003B08C0" w:rsidP="007C32E4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8CD" w:rsidRPr="003668CD">
        <w:t xml:space="preserve">Sub </w:t>
      </w:r>
    </w:p>
    <w:p w14:paraId="0675814A" w14:textId="77777777" w:rsidR="00432FA5" w:rsidRPr="00432FA5" w:rsidRDefault="00432FA5" w:rsidP="00432FA5">
      <w:pPr>
        <w:ind w:left="720"/>
        <w:jc w:val="left"/>
        <w:rPr>
          <w:i/>
          <w:iCs/>
        </w:rPr>
      </w:pPr>
    </w:p>
    <w:p w14:paraId="64ED9FB7" w14:textId="75BB1DDC" w:rsidR="00432FA5" w:rsidRPr="003668CD" w:rsidRDefault="0068420C" w:rsidP="003668CD">
      <w:pPr>
        <w:pStyle w:val="Ttulo3"/>
      </w:pPr>
      <w: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6F747DA" wp14:editId="4D2DEBC7">
                <wp:simplePos x="0" y="0"/>
                <wp:positionH relativeFrom="column">
                  <wp:posOffset>247650</wp:posOffset>
                </wp:positionH>
                <wp:positionV relativeFrom="paragraph">
                  <wp:posOffset>231775</wp:posOffset>
                </wp:positionV>
                <wp:extent cx="2500630" cy="344805"/>
                <wp:effectExtent l="13970" t="13970" r="9525" b="1270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9AD0" w14:textId="77777777" w:rsidR="003B08C0" w:rsidRPr="006653A6" w:rsidRDefault="003B08C0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653A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ada </w:t>
                            </w:r>
                            <w:r w:rsidRPr="006653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yte</w:t>
                            </w:r>
                            <w:r w:rsidRPr="006653A6">
                              <w:rPr>
                                <w:sz w:val="18"/>
                                <w:szCs w:val="18"/>
                              </w:rPr>
                              <w:t xml:space="preserve"> é substituído pela sua diferença com o de cima.</w:t>
                            </w:r>
                          </w:p>
                          <w:p w14:paraId="6EF5E86A" w14:textId="77777777" w:rsidR="003B08C0" w:rsidRPr="007C32E4" w:rsidRDefault="003B08C0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47DA" id="_x0000_s1040" type="#_x0000_t202" style="position:absolute;left:0;text-align:left;margin-left:19.5pt;margin-top:18.25pt;width:196.9pt;height:27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">
                <v:textbox>
                  <w:txbxContent>
                    <w:p w14:paraId="382E9AD0" w14:textId="77777777" w:rsidR="003B08C0" w:rsidRPr="006653A6" w:rsidRDefault="003B08C0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653A6">
                        <w:rPr>
                          <w:sz w:val="18"/>
                          <w:szCs w:val="18"/>
                        </w:rPr>
                        <w:tab/>
                        <w:t xml:space="preserve">Cada </w:t>
                      </w:r>
                      <w:r w:rsidRPr="006653A6">
                        <w:rPr>
                          <w:i/>
                          <w:iCs/>
                          <w:sz w:val="18"/>
                          <w:szCs w:val="18"/>
                        </w:rPr>
                        <w:t>byte</w:t>
                      </w:r>
                      <w:r w:rsidRPr="006653A6">
                        <w:rPr>
                          <w:sz w:val="18"/>
                          <w:szCs w:val="18"/>
                        </w:rPr>
                        <w:t xml:space="preserve"> é substituído pela sua diferença com o de cima.</w:t>
                      </w:r>
                    </w:p>
                    <w:p w14:paraId="6EF5E86A" w14:textId="77777777" w:rsidR="003B08C0" w:rsidRPr="007C32E4" w:rsidRDefault="003B08C0" w:rsidP="00432FA5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8CD">
        <w:t>Up</w:t>
      </w:r>
    </w:p>
    <w:p w14:paraId="0B15134A" w14:textId="77777777" w:rsidR="00DB08B3" w:rsidRPr="00BC740A" w:rsidRDefault="00DB08B3" w:rsidP="00DB08B3">
      <w:pPr>
        <w:ind w:left="720"/>
        <w:jc w:val="left"/>
        <w:rPr>
          <w:u w:val="single"/>
        </w:rPr>
      </w:pPr>
    </w:p>
    <w:p w14:paraId="4291AF43" w14:textId="39F2B64F" w:rsidR="003668CD" w:rsidRDefault="0068420C" w:rsidP="003668CD">
      <w:pPr>
        <w:pStyle w:val="Ttulo3"/>
      </w:pPr>
      <w: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78C5C07" wp14:editId="62C1A563">
                <wp:simplePos x="0" y="0"/>
                <wp:positionH relativeFrom="column">
                  <wp:posOffset>242570</wp:posOffset>
                </wp:positionH>
                <wp:positionV relativeFrom="paragraph">
                  <wp:posOffset>205740</wp:posOffset>
                </wp:positionV>
                <wp:extent cx="2500630" cy="495300"/>
                <wp:effectExtent l="12065" t="8890" r="11430" b="1016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1DC2" w14:textId="77777777" w:rsidR="003B08C0" w:rsidRPr="006653A6" w:rsidRDefault="003B08C0" w:rsidP="00AB5B17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653A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ada </w:t>
                            </w:r>
                            <w:r w:rsidRPr="006653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yte</w:t>
                            </w:r>
                            <w:r w:rsidRPr="006653A6">
                              <w:rPr>
                                <w:sz w:val="18"/>
                                <w:szCs w:val="18"/>
                              </w:rPr>
                              <w:t xml:space="preserve"> é substituído pela sua diferença com a média entre o símbolo anterior e acima, truncando-se qualquer parte decimal resul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C5C07" id="_x0000_s1041" type="#_x0000_t202" style="position:absolute;left:0;text-align:left;margin-left:19.1pt;margin-top:16.2pt;width:196.9pt;height:39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">
                <v:textbox style="mso-fit-shape-to-text:t">
                  <w:txbxContent>
                    <w:p w14:paraId="7E711DC2" w14:textId="77777777" w:rsidR="003B08C0" w:rsidRPr="006653A6" w:rsidRDefault="003B08C0" w:rsidP="00AB5B17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6653A6">
                        <w:rPr>
                          <w:sz w:val="18"/>
                          <w:szCs w:val="18"/>
                        </w:rPr>
                        <w:tab/>
                        <w:t xml:space="preserve">Cada </w:t>
                      </w:r>
                      <w:r w:rsidRPr="006653A6">
                        <w:rPr>
                          <w:i/>
                          <w:iCs/>
                          <w:sz w:val="18"/>
                          <w:szCs w:val="18"/>
                        </w:rPr>
                        <w:t>byte</w:t>
                      </w:r>
                      <w:r w:rsidRPr="006653A6">
                        <w:rPr>
                          <w:sz w:val="18"/>
                          <w:szCs w:val="18"/>
                        </w:rPr>
                        <w:t xml:space="preserve"> é substituído pela sua diferença com a média entre o símbolo anterior e acima, truncando-se qualquer parte decimal resulta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8CD">
        <w:t>Average</w:t>
      </w:r>
    </w:p>
    <w:p w14:paraId="69FD6BB6" w14:textId="77777777" w:rsidR="00AB5B17" w:rsidRDefault="00AB5B17" w:rsidP="003668CD">
      <w:pPr>
        <w:jc w:val="left"/>
      </w:pPr>
    </w:p>
    <w:p w14:paraId="3A1A252C" w14:textId="126C35A7" w:rsidR="003668CD" w:rsidRPr="003668CD" w:rsidRDefault="0068420C" w:rsidP="003668CD">
      <w:pPr>
        <w:pStyle w:val="Ttulo3"/>
      </w:pPr>
      <w: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EB3263F" wp14:editId="4968F786">
                <wp:simplePos x="0" y="0"/>
                <wp:positionH relativeFrom="column">
                  <wp:posOffset>240952</wp:posOffset>
                </wp:positionH>
                <wp:positionV relativeFrom="paragraph">
                  <wp:posOffset>212725</wp:posOffset>
                </wp:positionV>
                <wp:extent cx="2534285" cy="1165225"/>
                <wp:effectExtent l="5080" t="11430" r="13335" b="1397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2CB8" w14:textId="77777777" w:rsidR="003B08C0" w:rsidRPr="00AB7495" w:rsidRDefault="003B08C0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Cada byte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é substituído pela sua diferença com o preditor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eth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dos bytes anterior, acima </w:t>
                            </w:r>
                            <w:proofErr w:type="gram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superior esquerdo. </w:t>
                            </w:r>
                          </w:p>
                          <w:p w14:paraId="6CC1483D" w14:textId="77777777" w:rsidR="003B08C0" w:rsidRPr="00AB7495" w:rsidRDefault="003B08C0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FD2B3E" w14:textId="77777777" w:rsidR="003B08C0" w:rsidRPr="00AB7495" w:rsidRDefault="003B08C0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eft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bove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pperleft</w:t>
                            </w:r>
                            <w:proofErr w:type="spellEnd"/>
                          </w:p>
                          <w:p w14:paraId="0470D6B3" w14:textId="77777777" w:rsidR="003B08C0" w:rsidRPr="00AB7495" w:rsidRDefault="003B08C0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AB749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Paeth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= p, tal que |P – p| é mínima, onde p é um dos vizinhos do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yte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rrente (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eft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bove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ou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pperleft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263F" id="_x0000_s1042" type="#_x0000_t202" style="position:absolute;left:0;text-align:left;margin-left:18.95pt;margin-top:16.75pt;width:199.55pt;height:9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">
                <v:textbox>
                  <w:txbxContent>
                    <w:p w14:paraId="24F52CB8" w14:textId="77777777" w:rsidR="003B08C0" w:rsidRPr="00AB7495" w:rsidRDefault="003B08C0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>Cada byte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é substituído pela sua diferença com o preditor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Paeth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dos bytes anterior, acima </w:t>
                      </w:r>
                      <w:proofErr w:type="gramStart"/>
                      <w:r w:rsidRPr="00AB7495">
                        <w:rPr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Pr="00AB7495">
                        <w:rPr>
                          <w:sz w:val="18"/>
                          <w:szCs w:val="18"/>
                        </w:rPr>
                        <w:t xml:space="preserve"> superior esquerdo. </w:t>
                      </w:r>
                    </w:p>
                    <w:p w14:paraId="6CC1483D" w14:textId="77777777" w:rsidR="003B08C0" w:rsidRPr="00AB7495" w:rsidRDefault="003B08C0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DFD2B3E" w14:textId="77777777" w:rsidR="003B08C0" w:rsidRPr="00AB7495" w:rsidRDefault="003B08C0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>P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left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above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upperleft</w:t>
                      </w:r>
                      <w:proofErr w:type="spellEnd"/>
                    </w:p>
                    <w:p w14:paraId="0470D6B3" w14:textId="77777777" w:rsidR="003B08C0" w:rsidRPr="00AB7495" w:rsidRDefault="003B08C0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P</w:t>
                      </w:r>
                      <w:r w:rsidRPr="00AB7495">
                        <w:rPr>
                          <w:sz w:val="18"/>
                          <w:szCs w:val="18"/>
                          <w:vertAlign w:val="subscript"/>
                        </w:rPr>
                        <w:t>Paeth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= p, tal que |P – p| é mínima, onde p é um dos vizinhos do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byte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 corrente (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left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above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ou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upperleft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8CD" w:rsidRPr="003668CD">
        <w:t>Paeth (Alan W. Paeth, 1956)</w:t>
      </w:r>
    </w:p>
    <w:p w14:paraId="1810CCB9" w14:textId="77777777" w:rsidR="000171A5" w:rsidRDefault="000171A5" w:rsidP="004A069B">
      <w:pPr>
        <w:jc w:val="left"/>
      </w:pPr>
    </w:p>
    <w:p w14:paraId="578A9079" w14:textId="39F2B3EF" w:rsidR="00146358" w:rsidRDefault="0068420C" w:rsidP="00DB08B3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CF3772" wp14:editId="2BDC353A">
                <wp:simplePos x="0" y="0"/>
                <wp:positionH relativeFrom="column">
                  <wp:posOffset>2502535</wp:posOffset>
                </wp:positionH>
                <wp:positionV relativeFrom="paragraph">
                  <wp:posOffset>396240</wp:posOffset>
                </wp:positionV>
                <wp:extent cx="527685" cy="255905"/>
                <wp:effectExtent l="11430" t="9525" r="13335" b="1079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51AF" w14:textId="77777777" w:rsidR="003B08C0" w:rsidRPr="00AB5B17" w:rsidRDefault="003B08C0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3772" id="_x0000_s1043" type="#_x0000_t202" style="position:absolute;left:0;text-align:left;margin-left:197.05pt;margin-top:31.2pt;width:41.55pt;height:20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" strokecolor="white">
                <v:textbox>
                  <w:txbxContent>
                    <w:p w14:paraId="48F351AF" w14:textId="77777777" w:rsidR="003B08C0" w:rsidRPr="00AB5B17" w:rsidRDefault="003B08C0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71A5">
        <w:t>Segue abaixo u</w:t>
      </w:r>
      <w:r w:rsidR="00AB5B17">
        <w:t>m exemplo claro de como os filtros, neste caso</w:t>
      </w:r>
      <w:r w:rsidR="000171A5">
        <w:t xml:space="preserve"> o filtro</w:t>
      </w:r>
      <w:r w:rsidR="00AB5B17">
        <w:t xml:space="preserve"> </w:t>
      </w:r>
      <w:proofErr w:type="spellStart"/>
      <w:r w:rsidR="00AB5B17">
        <w:rPr>
          <w:i/>
          <w:iCs/>
        </w:rPr>
        <w:t>sub</w:t>
      </w:r>
      <w:proofErr w:type="spellEnd"/>
      <w:r w:rsidR="00AB5B17">
        <w:t>, reduzem substancialmente a dispersão de uma fonte.</w:t>
      </w:r>
    </w:p>
    <w:p w14:paraId="79D565CB" w14:textId="37C476EF" w:rsidR="00AB5B17" w:rsidRDefault="0068420C" w:rsidP="00AB5B17">
      <w:pPr>
        <w:ind w:left="360"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8EF44B" wp14:editId="5035B743">
                <wp:simplePos x="0" y="0"/>
                <wp:positionH relativeFrom="column">
                  <wp:posOffset>2303780</wp:posOffset>
                </wp:positionH>
                <wp:positionV relativeFrom="paragraph">
                  <wp:posOffset>99060</wp:posOffset>
                </wp:positionV>
                <wp:extent cx="257175" cy="297815"/>
                <wp:effectExtent l="59055" t="27940" r="5080" b="57785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64864">
                          <a:off x="0" y="0"/>
                          <a:ext cx="257175" cy="297815"/>
                        </a:xfrm>
                        <a:prstGeom prst="curvedDownArrow">
                          <a:avLst>
                            <a:gd name="adj1" fmla="val 593"/>
                            <a:gd name="adj2" fmla="val 20593"/>
                            <a:gd name="adj3" fmla="val 386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2B0D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43" o:spid="_x0000_s1026" type="#_x0000_t105" style="position:absolute;margin-left:181.4pt;margin-top:7.8pt;width:20.25pt;height:23.45pt;rotation:3784555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" adj="17152"/>
            </w:pict>
          </mc:Fallback>
        </mc:AlternateContent>
      </w:r>
    </w:p>
    <w:p w14:paraId="0AAF15E9" w14:textId="77777777" w:rsidR="00AB5B17" w:rsidRDefault="00AB5B17" w:rsidP="003E4DD0">
      <w:pPr>
        <w:ind w:left="360" w:firstLine="360"/>
        <w:jc w:val="both"/>
      </w:pPr>
      <w:r>
        <w:t>X = [1, 2, 3, 4, 5, 4, 3, 4, 3, 2, 1]</w:t>
      </w:r>
    </w:p>
    <w:p w14:paraId="79E8342D" w14:textId="77777777" w:rsidR="004A069B" w:rsidRDefault="004A069B" w:rsidP="00AB5B17">
      <w:pPr>
        <w:ind w:left="360" w:firstLine="360"/>
        <w:jc w:val="both"/>
      </w:pPr>
    </w:p>
    <w:p w14:paraId="5C26ACD0" w14:textId="77777777" w:rsidR="00AB5B17" w:rsidRDefault="00AB5B17" w:rsidP="00AB5B17">
      <w:pPr>
        <w:ind w:left="360" w:firstLine="360"/>
        <w:jc w:val="both"/>
      </w:pPr>
      <w:r>
        <w:t>X´= [1, 1, 1, 1, 1, -1, -1, 1, -1, -1, -1]</w:t>
      </w:r>
    </w:p>
    <w:p w14:paraId="52C09B2D" w14:textId="77777777" w:rsidR="00A3117D" w:rsidRDefault="00A3117D" w:rsidP="00AB5B17">
      <w:pPr>
        <w:ind w:left="360" w:firstLine="360"/>
        <w:jc w:val="both"/>
      </w:pPr>
    </w:p>
    <w:p w14:paraId="420DF19A" w14:textId="77777777" w:rsidR="00D25CC1" w:rsidRPr="003E4DD0" w:rsidRDefault="000171A5" w:rsidP="00A3117D">
      <w:pPr>
        <w:ind w:firstLine="720"/>
        <w:jc w:val="both"/>
        <w:rPr>
          <w:color w:val="000000"/>
        </w:rPr>
      </w:pPr>
      <w:r>
        <w:t xml:space="preserve">H(X) ≈ </w:t>
      </w:r>
      <w:r w:rsidRPr="000171A5">
        <w:rPr>
          <w:color w:val="000000"/>
          <w:sz w:val="22"/>
          <w:szCs w:val="22"/>
        </w:rPr>
        <w:t>2.231</w:t>
      </w:r>
      <w:r>
        <w:rPr>
          <w:color w:val="000000"/>
          <w:sz w:val="22"/>
          <w:szCs w:val="22"/>
        </w:rPr>
        <w:t>,</w:t>
      </w:r>
      <w:r w:rsidR="003E4D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H(X´) </w:t>
      </w:r>
      <w:r>
        <w:t xml:space="preserve">≈ </w:t>
      </w:r>
      <w:r w:rsidRPr="000171A5">
        <w:rPr>
          <w:color w:val="000000"/>
        </w:rPr>
        <w:t>0.994</w:t>
      </w:r>
    </w:p>
    <w:p w14:paraId="2BFA7C22" w14:textId="77777777" w:rsidR="00DB08B3" w:rsidRDefault="00602FE9" w:rsidP="003205CB">
      <w:pPr>
        <w:pStyle w:val="Ttulo2"/>
        <w:numPr>
          <w:ilvl w:val="0"/>
          <w:numId w:val="0"/>
        </w:numPr>
        <w:ind w:left="288" w:hanging="4"/>
      </w:pPr>
      <w:r>
        <w:t>B</w:t>
      </w:r>
      <w:r w:rsidR="002C087B">
        <w:t>.   Transformadas</w:t>
      </w:r>
    </w:p>
    <w:p w14:paraId="4379005D" w14:textId="77777777" w:rsidR="003668CD" w:rsidRPr="003668CD" w:rsidRDefault="003668CD" w:rsidP="003E4DD0">
      <w:pPr>
        <w:jc w:val="both"/>
      </w:pPr>
    </w:p>
    <w:p w14:paraId="140FCBBA" w14:textId="77777777" w:rsidR="008661FE" w:rsidRDefault="00DB08B3" w:rsidP="00DB08B3">
      <w:pPr>
        <w:tabs>
          <w:tab w:val="left" w:pos="284"/>
        </w:tabs>
        <w:jc w:val="both"/>
      </w:pPr>
      <w:r>
        <w:tab/>
        <w:t>As transformadas são aplicadas a um conjunto de dados de modo a que</w:t>
      </w:r>
      <w:r w:rsidR="00A472BA">
        <w:t xml:space="preserve"> </w:t>
      </w:r>
      <w:r>
        <w:t>os algoritmos de compressão possam depois</w:t>
      </w:r>
      <w:r w:rsidR="008661FE">
        <w:t xml:space="preserve"> </w:t>
      </w:r>
    </w:p>
    <w:p w14:paraId="3D074D2D" w14:textId="77777777" w:rsidR="008661FE" w:rsidRDefault="00DB08B3" w:rsidP="003668CD">
      <w:pPr>
        <w:tabs>
          <w:tab w:val="left" w:pos="284"/>
        </w:tabs>
        <w:jc w:val="both"/>
      </w:pPr>
      <w:r>
        <w:t>atuar de forma mais eficiente. Algumas permitem reduzir a dispersão do</w:t>
      </w:r>
      <w:r w:rsidR="001D2EFD">
        <w:t xml:space="preserve">s dados </w:t>
      </w:r>
      <w:r w:rsidR="00602FE9">
        <w:t xml:space="preserve">e outras apenas agrupam símbolos de contexto semelhante </w:t>
      </w:r>
      <w:r w:rsidR="003205CB">
        <w:t xml:space="preserve">e, </w:t>
      </w:r>
      <w:r w:rsidR="00602FE9">
        <w:t xml:space="preserve">como a entropia não tem em conta a ordem, permanece inalterada. </w:t>
      </w:r>
      <w:r w:rsidR="003A2D51">
        <w:t>De seguida, são apresentadas</w:t>
      </w:r>
      <w:r w:rsidR="001D40F9">
        <w:rPr>
          <w:u w:val="single"/>
        </w:rPr>
        <w:t xml:space="preserve"> </w:t>
      </w:r>
      <w:r w:rsidR="00602FE9">
        <w:t>algumas das transformadas mais utilizadas no</w:t>
      </w:r>
      <w:r w:rsidR="003A2D51">
        <w:t xml:space="preserve"> âmbito </w:t>
      </w:r>
      <w:r w:rsidR="00602FE9">
        <w:t xml:space="preserve">  da compressão de dados.</w:t>
      </w:r>
    </w:p>
    <w:p w14:paraId="5C289070" w14:textId="77777777" w:rsidR="003668CD" w:rsidRDefault="003668CD" w:rsidP="003E4DD0">
      <w:pPr>
        <w:tabs>
          <w:tab w:val="left" w:pos="284"/>
        </w:tabs>
        <w:jc w:val="both"/>
        <w:rPr>
          <w:i/>
          <w:iCs/>
        </w:rPr>
      </w:pPr>
    </w:p>
    <w:p w14:paraId="1B39F168" w14:textId="77777777" w:rsidR="003668CD" w:rsidRPr="00A93AC3" w:rsidRDefault="00A93AC3" w:rsidP="00A93AC3">
      <w:pPr>
        <w:pStyle w:val="Ttulo3"/>
        <w:numPr>
          <w:ilvl w:val="0"/>
          <w:numId w:val="0"/>
        </w:numPr>
        <w:ind w:left="180"/>
      </w:pPr>
      <w:r w:rsidRPr="00A93AC3">
        <w:t xml:space="preserve">1)  </w:t>
      </w:r>
      <w:r w:rsidR="003668CD" w:rsidRPr="00A93AC3">
        <w:t>Burrows-Wheeler Transform (BWT)</w:t>
      </w:r>
    </w:p>
    <w:p w14:paraId="18EED8A8" w14:textId="77777777" w:rsidR="003668CD" w:rsidRDefault="003668CD" w:rsidP="003668CD">
      <w:pPr>
        <w:tabs>
          <w:tab w:val="left" w:pos="284"/>
        </w:tabs>
        <w:jc w:val="both"/>
        <w:rPr>
          <w:i/>
          <w:iCs/>
        </w:rPr>
      </w:pPr>
    </w:p>
    <w:p w14:paraId="1DFA6F83" w14:textId="77777777" w:rsidR="003668CD" w:rsidRDefault="003668CD" w:rsidP="003668CD">
      <w:pPr>
        <w:ind w:left="426" w:firstLine="141"/>
        <w:jc w:val="both"/>
      </w:pPr>
      <w:r>
        <w:t>Esta transformada permite aumentar a redundância espacial de um dado conjunto de dados, agrupando símbolos de contexto idêntico.</w:t>
      </w:r>
      <w:r w:rsidR="00585834">
        <w:t xml:space="preserve"> [2]</w:t>
      </w:r>
    </w:p>
    <w:p w14:paraId="2B94BD32" w14:textId="09E8D42C" w:rsidR="003668CD" w:rsidRDefault="0068420C" w:rsidP="003668CD">
      <w:pPr>
        <w:ind w:left="426" w:firstLine="14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03EBFF4" wp14:editId="450FCAEE">
                <wp:simplePos x="0" y="0"/>
                <wp:positionH relativeFrom="column">
                  <wp:posOffset>367030</wp:posOffset>
                </wp:positionH>
                <wp:positionV relativeFrom="paragraph">
                  <wp:posOffset>67945</wp:posOffset>
                </wp:positionV>
                <wp:extent cx="2500630" cy="3862070"/>
                <wp:effectExtent l="13335" t="7620" r="10160" b="698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386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25B3" w14:textId="77777777" w:rsidR="003B08C0" w:rsidRPr="00AB7495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licação da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WT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4C4F5DC" w14:textId="77777777" w:rsidR="003B08C0" w:rsidRPr="00AB7495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)  Gerar a matriz de rotações d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a codificar.</w:t>
                            </w:r>
                          </w:p>
                          <w:p w14:paraId="6318A461" w14:textId="77777777" w:rsidR="003B08C0" w:rsidRPr="00AB7495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>b) Ordenar lexicograficamente as linhas da matriz obtida.</w:t>
                            </w:r>
                          </w:p>
                          <w:p w14:paraId="43670491" w14:textId="77777777" w:rsidR="003B08C0" w:rsidRPr="00AB7495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dificada é a última coluna. É necessário guardar o índice da linha da matriz onde a sequência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original aparece juntamente com 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dificada para possibilitar uma sua posterior reconstrução.</w:t>
                            </w:r>
                          </w:p>
                          <w:p w14:paraId="6226F4A8" w14:textId="77777777" w:rsidR="003B08C0" w:rsidRPr="00AB7495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84C3E6" w14:textId="77777777" w:rsidR="003B08C0" w:rsidRPr="00AB7495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versão da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WT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F5C137C" w14:textId="77777777" w:rsidR="003B08C0" w:rsidRPr="00AB7495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Reconstrução da matriz de rotações d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original:</w:t>
                            </w:r>
                          </w:p>
                          <w:p w14:paraId="0A648073" w14:textId="77777777" w:rsidR="003B08C0" w:rsidRPr="00AB7495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i) Começar com 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codificada na última coluna</w:t>
                            </w:r>
                          </w:p>
                          <w:p w14:paraId="4CA06DC1" w14:textId="77777777" w:rsidR="003B08C0" w:rsidRPr="00AB7495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) Ordenar lexicograficamente as linhas da matriz.</w:t>
                            </w:r>
                          </w:p>
                          <w:p w14:paraId="419F64DF" w14:textId="77777777" w:rsidR="003B08C0" w:rsidRPr="00AB7495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Prefixar a(s) coluna(s) atuais com a coluna correspondente à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dificada.</w:t>
                            </w:r>
                          </w:p>
                          <w:p w14:paraId="1AED9E19" w14:textId="77777777" w:rsidR="003B08C0" w:rsidRPr="00AB7495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v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Voltar ao passo </w:t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) até que se complete a matriz de rotações (ordenada).</w:t>
                            </w:r>
                          </w:p>
                          <w:p w14:paraId="28D6EBD1" w14:textId="77777777" w:rsidR="003B08C0" w:rsidRPr="00AB7495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original (descodificada) é a que consta na linha de índice igual ao guardado na fase de codificação.</w:t>
                            </w:r>
                          </w:p>
                          <w:p w14:paraId="58217662" w14:textId="77777777" w:rsidR="003B08C0" w:rsidRPr="00AB7495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C7760E" w14:textId="77777777" w:rsidR="003B08C0" w:rsidRPr="00F77361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F773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ta: </w:t>
                            </w:r>
                            <w:r w:rsidRPr="00F77361">
                              <w:rPr>
                                <w:sz w:val="14"/>
                                <w:szCs w:val="14"/>
                              </w:rPr>
                              <w:t xml:space="preserve">Existem algoritmos mais eficientes para a aplicação da BWT, nomeadamente através de um </w:t>
                            </w:r>
                            <w:proofErr w:type="spellStart"/>
                            <w:r w:rsidRPr="001D40F9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rray</w:t>
                            </w:r>
                            <w:proofErr w:type="spellEnd"/>
                            <w:r w:rsidRPr="00F77361">
                              <w:rPr>
                                <w:sz w:val="14"/>
                                <w:szCs w:val="14"/>
                              </w:rPr>
                              <w:t xml:space="preserve"> de sufixos da </w:t>
                            </w:r>
                            <w:proofErr w:type="spellStart"/>
                            <w:r w:rsidRPr="00F77361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F77361">
                              <w:rPr>
                                <w:sz w:val="14"/>
                                <w:szCs w:val="14"/>
                              </w:rPr>
                              <w:t xml:space="preserve"> a codificar.</w:t>
                            </w:r>
                          </w:p>
                          <w:p w14:paraId="7D08B280" w14:textId="77777777" w:rsidR="003B08C0" w:rsidRPr="00F77361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7736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1B4DA46" w14:textId="77777777" w:rsidR="003B08C0" w:rsidRPr="001B0FED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2226A059" w14:textId="77777777" w:rsidR="003B08C0" w:rsidRPr="007C32E4" w:rsidRDefault="003B08C0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BFF4" id="_x0000_s1044" type="#_x0000_t202" style="position:absolute;left:0;text-align:left;margin-left:28.9pt;margin-top:5.35pt;width:196.9pt;height:304.1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">
                <v:textbox>
                  <w:txbxContent>
                    <w:p w14:paraId="1F3A25B3" w14:textId="77777777" w:rsidR="003B08C0" w:rsidRPr="00AB7495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Aplicação da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WT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14C4F5DC" w14:textId="77777777" w:rsidR="003B08C0" w:rsidRPr="00AB7495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a)  Gerar a matriz de rotações d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 a codificar.</w:t>
                      </w:r>
                    </w:p>
                    <w:p w14:paraId="6318A461" w14:textId="77777777" w:rsidR="003B08C0" w:rsidRPr="00AB7495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>b) Ordenar lexicograficamente as linhas da matriz obtida.</w:t>
                      </w:r>
                    </w:p>
                    <w:p w14:paraId="43670491" w14:textId="77777777" w:rsidR="003B08C0" w:rsidRPr="00AB7495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codificada é a última coluna. É necessário guardar o índice da linha da matriz onde a sequência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original aparece juntamente com 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codificada para possibilitar uma sua posterior reconstrução.</w:t>
                      </w:r>
                    </w:p>
                    <w:p w14:paraId="6226F4A8" w14:textId="77777777" w:rsidR="003B08C0" w:rsidRPr="00AB7495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B84C3E6" w14:textId="77777777" w:rsidR="003B08C0" w:rsidRPr="00AB7495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Inversão da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WT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7F5C137C" w14:textId="77777777" w:rsidR="003B08C0" w:rsidRPr="00AB7495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Reconstrução da matriz de rotações d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>original:</w:t>
                      </w:r>
                    </w:p>
                    <w:p w14:paraId="0A648073" w14:textId="77777777" w:rsidR="003B08C0" w:rsidRPr="00AB7495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i) Começar com 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>codificada na última coluna</w:t>
                      </w:r>
                    </w:p>
                    <w:p w14:paraId="4CA06DC1" w14:textId="77777777" w:rsidR="003B08C0" w:rsidRPr="00AB7495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) Ordenar lexicograficamente as linhas da matriz.</w:t>
                      </w:r>
                    </w:p>
                    <w:p w14:paraId="419F64DF" w14:textId="77777777" w:rsidR="003B08C0" w:rsidRPr="00AB7495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Prefixar a(s) coluna(s) atuais com a coluna correspondente à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codificada.</w:t>
                      </w:r>
                    </w:p>
                    <w:p w14:paraId="1AED9E19" w14:textId="77777777" w:rsidR="003B08C0" w:rsidRPr="00AB7495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v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Voltar ao passo </w:t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) até que se complete a matriz de rotações (ordenada).</w:t>
                      </w:r>
                    </w:p>
                    <w:p w14:paraId="28D6EBD1" w14:textId="77777777" w:rsidR="003B08C0" w:rsidRPr="00AB7495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original (descodificada) é a que consta na linha de índice igual ao guardado na fase de codificação.</w:t>
                      </w:r>
                    </w:p>
                    <w:p w14:paraId="58217662" w14:textId="77777777" w:rsidR="003B08C0" w:rsidRPr="00AB7495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6C7760E" w14:textId="77777777" w:rsidR="003B08C0" w:rsidRPr="00F77361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ab/>
                      </w:r>
                      <w:r w:rsidRPr="00F77361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ta: </w:t>
                      </w:r>
                      <w:r w:rsidRPr="00F77361">
                        <w:rPr>
                          <w:sz w:val="14"/>
                          <w:szCs w:val="14"/>
                        </w:rPr>
                        <w:t xml:space="preserve">Existem algoritmos mais eficientes para a aplicação da BWT, nomeadamente através de um </w:t>
                      </w:r>
                      <w:proofErr w:type="spellStart"/>
                      <w:r w:rsidRPr="001D40F9">
                        <w:rPr>
                          <w:i/>
                          <w:iCs/>
                          <w:sz w:val="14"/>
                          <w:szCs w:val="14"/>
                        </w:rPr>
                        <w:t>array</w:t>
                      </w:r>
                      <w:proofErr w:type="spellEnd"/>
                      <w:r w:rsidRPr="00F77361">
                        <w:rPr>
                          <w:sz w:val="14"/>
                          <w:szCs w:val="14"/>
                        </w:rPr>
                        <w:t xml:space="preserve"> de sufixos da </w:t>
                      </w:r>
                      <w:proofErr w:type="spellStart"/>
                      <w:r w:rsidRPr="00F77361">
                        <w:rPr>
                          <w:i/>
                          <w:iCs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F77361">
                        <w:rPr>
                          <w:sz w:val="14"/>
                          <w:szCs w:val="14"/>
                        </w:rPr>
                        <w:t xml:space="preserve"> a codificar.</w:t>
                      </w:r>
                    </w:p>
                    <w:p w14:paraId="7D08B280" w14:textId="77777777" w:rsidR="003B08C0" w:rsidRPr="00F77361" w:rsidRDefault="003B08C0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 w:rsidRPr="00F77361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51B4DA46" w14:textId="77777777" w:rsidR="003B08C0" w:rsidRPr="001B0FED" w:rsidRDefault="003B08C0" w:rsidP="003205CB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tab/>
                      </w:r>
                    </w:p>
                    <w:p w14:paraId="2226A059" w14:textId="77777777" w:rsidR="003B08C0" w:rsidRPr="007C32E4" w:rsidRDefault="003B08C0" w:rsidP="003205CB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2B0162" w14:textId="77777777" w:rsidR="003668CD" w:rsidRDefault="003668CD" w:rsidP="003668CD">
      <w:pPr>
        <w:ind w:left="426" w:firstLine="141"/>
        <w:jc w:val="both"/>
      </w:pPr>
    </w:p>
    <w:p w14:paraId="00E0B465" w14:textId="77777777" w:rsidR="003668CD" w:rsidRDefault="003668CD" w:rsidP="003668CD">
      <w:pPr>
        <w:ind w:left="426" w:firstLine="141"/>
        <w:jc w:val="both"/>
      </w:pPr>
    </w:p>
    <w:p w14:paraId="4775251D" w14:textId="77777777" w:rsidR="003668CD" w:rsidRDefault="003668CD" w:rsidP="003668CD">
      <w:pPr>
        <w:ind w:left="426" w:firstLine="141"/>
        <w:jc w:val="both"/>
      </w:pPr>
    </w:p>
    <w:p w14:paraId="741D99A2" w14:textId="77777777" w:rsidR="003668CD" w:rsidRDefault="003668CD" w:rsidP="003668CD">
      <w:pPr>
        <w:ind w:left="426" w:firstLine="141"/>
        <w:jc w:val="both"/>
      </w:pPr>
    </w:p>
    <w:p w14:paraId="2E9BC7D3" w14:textId="77777777" w:rsidR="003668CD" w:rsidRDefault="003668CD" w:rsidP="003668CD">
      <w:pPr>
        <w:ind w:left="426" w:firstLine="141"/>
        <w:jc w:val="both"/>
      </w:pPr>
    </w:p>
    <w:p w14:paraId="294DB9C1" w14:textId="77777777" w:rsidR="003668CD" w:rsidRDefault="003668CD" w:rsidP="003668CD">
      <w:pPr>
        <w:ind w:left="426" w:firstLine="141"/>
        <w:jc w:val="both"/>
      </w:pPr>
    </w:p>
    <w:p w14:paraId="25DBDB42" w14:textId="77777777" w:rsidR="003668CD" w:rsidRDefault="003668CD" w:rsidP="003668CD">
      <w:pPr>
        <w:ind w:left="426" w:firstLine="141"/>
        <w:jc w:val="both"/>
      </w:pPr>
    </w:p>
    <w:p w14:paraId="7E774B04" w14:textId="77777777" w:rsidR="003668CD" w:rsidRDefault="003668CD" w:rsidP="003668CD">
      <w:pPr>
        <w:ind w:left="426" w:firstLine="141"/>
        <w:jc w:val="both"/>
      </w:pPr>
    </w:p>
    <w:p w14:paraId="4185C2B4" w14:textId="77777777" w:rsidR="003668CD" w:rsidRDefault="003668CD" w:rsidP="003668CD">
      <w:pPr>
        <w:ind w:left="426" w:firstLine="141"/>
        <w:jc w:val="both"/>
      </w:pPr>
    </w:p>
    <w:p w14:paraId="438B3CBF" w14:textId="77777777" w:rsidR="003668CD" w:rsidRDefault="003668CD" w:rsidP="003668CD">
      <w:pPr>
        <w:ind w:left="426" w:firstLine="141"/>
        <w:jc w:val="both"/>
      </w:pPr>
    </w:p>
    <w:p w14:paraId="4FA63E8E" w14:textId="77777777" w:rsidR="003668CD" w:rsidRDefault="003668CD" w:rsidP="003668CD">
      <w:pPr>
        <w:ind w:left="426" w:firstLine="141"/>
        <w:jc w:val="both"/>
      </w:pPr>
    </w:p>
    <w:p w14:paraId="37BABF41" w14:textId="77777777" w:rsidR="003668CD" w:rsidRDefault="003668CD" w:rsidP="003668CD">
      <w:pPr>
        <w:ind w:left="426" w:firstLine="141"/>
        <w:jc w:val="both"/>
      </w:pPr>
    </w:p>
    <w:p w14:paraId="1247E926" w14:textId="77777777" w:rsidR="003668CD" w:rsidRDefault="003668CD" w:rsidP="003668CD">
      <w:pPr>
        <w:ind w:left="426" w:firstLine="141"/>
        <w:jc w:val="both"/>
      </w:pPr>
    </w:p>
    <w:p w14:paraId="6BC803AF" w14:textId="77777777" w:rsidR="003668CD" w:rsidRDefault="003668CD" w:rsidP="003668CD">
      <w:pPr>
        <w:ind w:left="426" w:firstLine="141"/>
        <w:jc w:val="both"/>
      </w:pPr>
    </w:p>
    <w:p w14:paraId="73424935" w14:textId="77777777" w:rsidR="003668CD" w:rsidRDefault="003668CD" w:rsidP="003668CD">
      <w:pPr>
        <w:ind w:left="426" w:firstLine="141"/>
        <w:jc w:val="both"/>
      </w:pPr>
    </w:p>
    <w:p w14:paraId="50FF612D" w14:textId="77777777" w:rsidR="003668CD" w:rsidRDefault="003668CD" w:rsidP="003668CD">
      <w:pPr>
        <w:ind w:left="426" w:firstLine="141"/>
        <w:jc w:val="both"/>
      </w:pPr>
    </w:p>
    <w:p w14:paraId="703FDCFA" w14:textId="77777777" w:rsidR="003668CD" w:rsidRDefault="003668CD" w:rsidP="003668CD">
      <w:pPr>
        <w:ind w:left="426" w:firstLine="141"/>
        <w:jc w:val="both"/>
      </w:pPr>
    </w:p>
    <w:p w14:paraId="5D0D56A8" w14:textId="77777777" w:rsidR="003668CD" w:rsidRDefault="003668CD" w:rsidP="003668CD">
      <w:pPr>
        <w:ind w:left="426" w:firstLine="141"/>
        <w:jc w:val="both"/>
      </w:pPr>
    </w:p>
    <w:p w14:paraId="63C26457" w14:textId="77777777" w:rsidR="003668CD" w:rsidRPr="00DB08B3" w:rsidRDefault="003668CD" w:rsidP="003668CD">
      <w:pPr>
        <w:ind w:left="426" w:firstLine="141"/>
        <w:jc w:val="both"/>
      </w:pPr>
    </w:p>
    <w:p w14:paraId="33903A5E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3F1BFD0B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2FC7611E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0EE598BD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19214029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2BA732E5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48585867" w14:textId="77777777" w:rsidR="003668CD" w:rsidRDefault="003668CD" w:rsidP="00AB7495">
      <w:pPr>
        <w:tabs>
          <w:tab w:val="left" w:pos="284"/>
        </w:tabs>
        <w:jc w:val="both"/>
      </w:pPr>
    </w:p>
    <w:p w14:paraId="00443FC3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554ED53C" w14:textId="77777777" w:rsidR="003668CD" w:rsidRDefault="003668CD" w:rsidP="003E4DD0">
      <w:pPr>
        <w:tabs>
          <w:tab w:val="left" w:pos="284"/>
        </w:tabs>
        <w:jc w:val="both"/>
      </w:pPr>
    </w:p>
    <w:p w14:paraId="4C573DE2" w14:textId="77777777" w:rsidR="008661FE" w:rsidRDefault="003668CD" w:rsidP="003668CD">
      <w:pPr>
        <w:pStyle w:val="Ttulo3"/>
        <w:numPr>
          <w:ilvl w:val="0"/>
          <w:numId w:val="0"/>
        </w:numPr>
        <w:ind w:left="720"/>
      </w:pPr>
      <w:r>
        <w:t xml:space="preserve">2) </w:t>
      </w:r>
      <w:r w:rsidR="00BE7DF2">
        <w:t>Move to front (MTF)</w:t>
      </w:r>
    </w:p>
    <w:p w14:paraId="49EDDC38" w14:textId="77777777" w:rsidR="008661FE" w:rsidRDefault="008661FE" w:rsidP="001D40F9">
      <w:pPr>
        <w:tabs>
          <w:tab w:val="left" w:pos="284"/>
        </w:tabs>
        <w:ind w:left="426"/>
        <w:jc w:val="both"/>
      </w:pPr>
    </w:p>
    <w:p w14:paraId="4526375F" w14:textId="77777777" w:rsidR="001D40F9" w:rsidRDefault="008661FE" w:rsidP="001D40F9">
      <w:pPr>
        <w:tabs>
          <w:tab w:val="left" w:pos="284"/>
        </w:tabs>
        <w:ind w:left="426"/>
        <w:jc w:val="both"/>
      </w:pPr>
      <w:r>
        <w:tab/>
      </w:r>
      <w:r w:rsidR="001D40F9">
        <w:t xml:space="preserve">A ideia principal por detrás deste algoritmo consiste em ter uma lista com os carateres do alfabeto da fonte a codificar. Habitualmente, </w:t>
      </w:r>
      <w:r w:rsidR="001D2EFD">
        <w:t>est</w:t>
      </w:r>
      <w:r w:rsidR="006653A6">
        <w:t>e</w:t>
      </w:r>
      <w:r w:rsidR="001D40F9">
        <w:t xml:space="preserve"> é procedida da aplicação de uma transformada </w:t>
      </w:r>
      <w:r w:rsidR="001D40F9" w:rsidRPr="00BE7DF2">
        <w:rPr>
          <w:i/>
          <w:iCs/>
        </w:rPr>
        <w:t>BWT</w:t>
      </w:r>
      <w:r w:rsidR="001D40F9">
        <w:t xml:space="preserve"> ou de um </w:t>
      </w:r>
      <w:r w:rsidR="001D40F9" w:rsidRPr="001D40F9">
        <w:rPr>
          <w:i/>
          <w:iCs/>
          <w:sz w:val="18"/>
          <w:szCs w:val="18"/>
        </w:rPr>
        <w:t>RLE</w:t>
      </w:r>
      <w:r w:rsidR="001D40F9" w:rsidRPr="001D40F9">
        <w:rPr>
          <w:sz w:val="18"/>
          <w:szCs w:val="18"/>
        </w:rPr>
        <w:t xml:space="preserve"> </w:t>
      </w:r>
      <w:r w:rsidR="001D40F9">
        <w:t>(</w:t>
      </w:r>
      <w:proofErr w:type="spellStart"/>
      <w:r w:rsidR="001D40F9" w:rsidRPr="001D40F9">
        <w:rPr>
          <w:i/>
          <w:iCs/>
        </w:rPr>
        <w:t>Run</w:t>
      </w:r>
      <w:proofErr w:type="spellEnd"/>
      <w:r w:rsidR="001D40F9" w:rsidRPr="001D40F9">
        <w:rPr>
          <w:i/>
          <w:iCs/>
        </w:rPr>
        <w:t xml:space="preserve"> </w:t>
      </w:r>
      <w:proofErr w:type="spellStart"/>
      <w:r w:rsidR="001D40F9" w:rsidRPr="001D40F9">
        <w:rPr>
          <w:i/>
          <w:iCs/>
        </w:rPr>
        <w:t>Length</w:t>
      </w:r>
      <w:proofErr w:type="spellEnd"/>
      <w:r w:rsidR="001D40F9" w:rsidRPr="001D40F9">
        <w:rPr>
          <w:i/>
          <w:iCs/>
        </w:rPr>
        <w:t xml:space="preserve"> </w:t>
      </w:r>
      <w:proofErr w:type="spellStart"/>
      <w:r w:rsidR="001D40F9" w:rsidRPr="001D40F9">
        <w:rPr>
          <w:i/>
          <w:iCs/>
        </w:rPr>
        <w:t>Encoding</w:t>
      </w:r>
      <w:proofErr w:type="spellEnd"/>
      <w:r w:rsidR="001D40F9">
        <w:t>)</w:t>
      </w:r>
      <w:r w:rsidR="00585834">
        <w:t>. [3]</w:t>
      </w:r>
    </w:p>
    <w:p w14:paraId="662707FC" w14:textId="614593C0" w:rsidR="001D40F9" w:rsidRDefault="0068420C" w:rsidP="001D40F9">
      <w:pPr>
        <w:tabs>
          <w:tab w:val="left" w:pos="284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256E443" wp14:editId="770DA37B">
                <wp:simplePos x="0" y="0"/>
                <wp:positionH relativeFrom="column">
                  <wp:posOffset>367030</wp:posOffset>
                </wp:positionH>
                <wp:positionV relativeFrom="paragraph">
                  <wp:posOffset>117475</wp:posOffset>
                </wp:positionV>
                <wp:extent cx="2500630" cy="1196975"/>
                <wp:effectExtent l="13335" t="5715" r="10160" b="698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AB61" w14:textId="77777777" w:rsidR="003B08C0" w:rsidRPr="00AB7495" w:rsidRDefault="003B08C0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licação da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TF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3DB5066" w14:textId="77777777" w:rsidR="003B08C0" w:rsidRPr="00AB7495" w:rsidRDefault="003B08C0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i) Ler o símbolo atual d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a codificar. O código que lhe é atribuído corresponde ao índice da posição onde aparece na lista de símbolos.</w:t>
                            </w:r>
                          </w:p>
                          <w:p w14:paraId="3FA840AE" w14:textId="77777777" w:rsidR="003B08C0" w:rsidRPr="00AB7495" w:rsidRDefault="003B08C0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) Mover o símbolo em questão para a frente da lista.</w:t>
                            </w:r>
                          </w:p>
                          <w:p w14:paraId="34C63525" w14:textId="77777777" w:rsidR="003B08C0" w:rsidRPr="00AB7495" w:rsidRDefault="003B08C0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Voltar ao passo i) até que se complete o processamento de toda 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F18F6E" w14:textId="77777777" w:rsidR="003B08C0" w:rsidRPr="001D40F9" w:rsidRDefault="003B08C0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78183145" w14:textId="77777777" w:rsidR="003B08C0" w:rsidRPr="001D40F9" w:rsidRDefault="003B08C0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3271AC1" w14:textId="77777777" w:rsidR="003B08C0" w:rsidRPr="00BE7DF2" w:rsidRDefault="003B08C0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1E3A2D2A" w14:textId="77777777" w:rsidR="003B08C0" w:rsidRPr="00BE7DF2" w:rsidRDefault="003B08C0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E443" id="_x0000_s1045" type="#_x0000_t202" style="position:absolute;left:0;text-align:left;margin-left:28.9pt;margin-top:9.25pt;width:196.9pt;height:94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">
                <v:textbox>
                  <w:txbxContent>
                    <w:p w14:paraId="09A0AB61" w14:textId="77777777" w:rsidR="003B08C0" w:rsidRPr="00AB7495" w:rsidRDefault="003B08C0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Aplicação da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TF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73DB5066" w14:textId="77777777" w:rsidR="003B08C0" w:rsidRPr="00AB7495" w:rsidRDefault="003B08C0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i) Ler o símbolo atual d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a codificar. O código que lhe é atribuído corresponde ao índice da posição onde aparece na lista de símbolos.</w:t>
                      </w:r>
                    </w:p>
                    <w:p w14:paraId="3FA840AE" w14:textId="77777777" w:rsidR="003B08C0" w:rsidRPr="00AB7495" w:rsidRDefault="003B08C0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) Mover o símbolo em questão para a frente da lista.</w:t>
                      </w:r>
                    </w:p>
                    <w:p w14:paraId="34C63525" w14:textId="77777777" w:rsidR="003B08C0" w:rsidRPr="00AB7495" w:rsidRDefault="003B08C0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Voltar ao passo i) até que se complete o processamento de toda 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2F18F6E" w14:textId="77777777" w:rsidR="003B08C0" w:rsidRPr="001D40F9" w:rsidRDefault="003B08C0" w:rsidP="00BE7DF2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tab/>
                      </w:r>
                    </w:p>
                    <w:p w14:paraId="78183145" w14:textId="77777777" w:rsidR="003B08C0" w:rsidRPr="001D40F9" w:rsidRDefault="003B08C0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53271AC1" w14:textId="77777777" w:rsidR="003B08C0" w:rsidRPr="00BE7DF2" w:rsidRDefault="003B08C0" w:rsidP="00BE7DF2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tab/>
                      </w:r>
                    </w:p>
                    <w:p w14:paraId="1E3A2D2A" w14:textId="77777777" w:rsidR="003B08C0" w:rsidRPr="00BE7DF2" w:rsidRDefault="003B08C0" w:rsidP="00BE7DF2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6A2B89" w14:textId="77777777" w:rsidR="00BE7DF2" w:rsidRDefault="00BE7DF2" w:rsidP="001D40F9">
      <w:pPr>
        <w:jc w:val="both"/>
      </w:pPr>
    </w:p>
    <w:p w14:paraId="3E14EA35" w14:textId="77777777" w:rsidR="00BE7DF2" w:rsidRDefault="00BE7DF2" w:rsidP="00BE7DF2"/>
    <w:p w14:paraId="44CE0329" w14:textId="2F80DF9D" w:rsidR="002A6C47" w:rsidRPr="00BE7DF2" w:rsidRDefault="002A6C47" w:rsidP="00E63E23">
      <w:pPr>
        <w:jc w:val="both"/>
      </w:pPr>
    </w:p>
    <w:p w14:paraId="2E5C1EBA" w14:textId="77777777" w:rsidR="001B0FED" w:rsidRDefault="003668CD" w:rsidP="003668CD">
      <w:pPr>
        <w:pStyle w:val="Ttulo3"/>
        <w:numPr>
          <w:ilvl w:val="0"/>
          <w:numId w:val="0"/>
        </w:numPr>
        <w:ind w:left="180"/>
      </w:pPr>
      <w:r>
        <w:lastRenderedPageBreak/>
        <w:t xml:space="preserve">3) </w:t>
      </w:r>
      <w:r w:rsidR="00AB7495">
        <w:t>Tr</w:t>
      </w:r>
      <w:r w:rsidR="00F77361">
        <w:t>ansformada discreta de cosseno (DCT – Discrete Cosine Transform</w:t>
      </w:r>
      <w:r w:rsidR="008E5477">
        <w:t xml:space="preserve"> -</w:t>
      </w:r>
      <w:r w:rsidR="00F77361">
        <w:t xml:space="preserve"> Nasir Ahmed, 1972 )</w:t>
      </w:r>
    </w:p>
    <w:p w14:paraId="1F138F74" w14:textId="77777777" w:rsidR="003668CD" w:rsidRDefault="003668CD" w:rsidP="003668CD">
      <w:pPr>
        <w:jc w:val="both"/>
      </w:pPr>
    </w:p>
    <w:p w14:paraId="4C730C5D" w14:textId="77777777" w:rsidR="003668CD" w:rsidRDefault="003668CD" w:rsidP="003668CD">
      <w:pPr>
        <w:ind w:firstLine="426"/>
        <w:jc w:val="both"/>
      </w:pPr>
      <w:r>
        <w:t xml:space="preserve">A </w:t>
      </w:r>
      <w:r w:rsidRPr="003A2D51">
        <w:rPr>
          <w:i/>
          <w:iCs/>
        </w:rPr>
        <w:t>DCT</w:t>
      </w:r>
      <w:r>
        <w:t xml:space="preserve"> permite definir um conjunto discreto de dados (no caso das imagens, </w:t>
      </w:r>
      <w:r w:rsidR="003A2D51">
        <w:t xml:space="preserve">utilizando-se usualmente </w:t>
      </w:r>
      <w:r>
        <w:t xml:space="preserve">blocos de 8x8 </w:t>
      </w:r>
      <w:proofErr w:type="spellStart"/>
      <w:r>
        <w:t>p</w:t>
      </w:r>
      <w:r w:rsidR="00E9737A">
        <w:t>i</w:t>
      </w:r>
      <w:r>
        <w:t>xeis</w:t>
      </w:r>
      <w:proofErr w:type="spellEnd"/>
      <w:r>
        <w:t>) através da sobreposição de funções de cosseno, definida numa sequência finita de pontos. É de notar que cada função destas possui uma componente em x e em y.</w:t>
      </w:r>
    </w:p>
    <w:p w14:paraId="74AE209A" w14:textId="77777777" w:rsidR="00A93AC3" w:rsidRDefault="003668CD" w:rsidP="003A2D51">
      <w:pPr>
        <w:ind w:firstLine="426"/>
        <w:jc w:val="both"/>
      </w:pPr>
      <w:r>
        <w:t xml:space="preserve">Dada a finitude do conjunto em questão, é possível enumerar todas as possibilidades de funções de cosseno. Qualquer bloco depois pode ser gerado através de uma combinação linear dessas mesmas funções, cujos coeficientes são integrados na codificação. </w:t>
      </w:r>
    </w:p>
    <w:p w14:paraId="5725A576" w14:textId="77777777" w:rsidR="001B0FED" w:rsidRDefault="003668CD" w:rsidP="00A93AC3">
      <w:pPr>
        <w:ind w:firstLine="426"/>
        <w:jc w:val="both"/>
      </w:pPr>
      <w:r>
        <w:t xml:space="preserve">É importante salientar que a DCT foi inicialmente desenvolvida para ser aplicada em algoritmos de compressão </w:t>
      </w:r>
      <w:proofErr w:type="spellStart"/>
      <w:r w:rsidRPr="003A2D51">
        <w:rPr>
          <w:i/>
          <w:iCs/>
        </w:rPr>
        <w:t>lossy</w:t>
      </w:r>
      <w:proofErr w:type="spellEnd"/>
      <w:r>
        <w:t xml:space="preserve">, uma vez que permite remover detalhes impercetíveis pelo olho humano (correspondentes às frequências mais </w:t>
      </w:r>
      <w:r w:rsidR="003A2D51">
        <w:t>elevadas</w:t>
      </w:r>
      <w:r>
        <w:t>). No entanto, é também utilizada no âmbito da compressão não destrutiva.</w:t>
      </w:r>
      <w:r w:rsidR="00585834">
        <w:t xml:space="preserve"> [4][8]</w:t>
      </w:r>
    </w:p>
    <w:p w14:paraId="5A4980E6" w14:textId="77777777" w:rsidR="00E14397" w:rsidRDefault="00E14397" w:rsidP="001406F6">
      <w:pPr>
        <w:jc w:val="both"/>
      </w:pPr>
    </w:p>
    <w:p w14:paraId="50E2DA02" w14:textId="7C688F4E" w:rsidR="00A93AC3" w:rsidRDefault="0068420C" w:rsidP="001406F6">
      <w:r>
        <w:rPr>
          <w:noProof/>
        </w:rPr>
        <w:drawing>
          <wp:anchor distT="0" distB="0" distL="114300" distR="114300" simplePos="0" relativeHeight="251663872" behindDoc="0" locked="0" layoutInCell="1" allowOverlap="1" wp14:anchorId="2A7F920B" wp14:editId="2D048C82">
            <wp:simplePos x="0" y="0"/>
            <wp:positionH relativeFrom="column">
              <wp:posOffset>278765</wp:posOffset>
            </wp:positionH>
            <wp:positionV relativeFrom="paragraph">
              <wp:posOffset>91440</wp:posOffset>
            </wp:positionV>
            <wp:extent cx="1060450" cy="1071245"/>
            <wp:effectExtent l="0" t="0" r="0" b="0"/>
            <wp:wrapSquare wrapText="bothSides"/>
            <wp:docPr id="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727E" w14:textId="4663D121" w:rsidR="00A93AC3" w:rsidRDefault="00A93AC3" w:rsidP="001406F6"/>
    <w:p w14:paraId="097F179B" w14:textId="5D977028" w:rsidR="009520BB" w:rsidRDefault="00E63E23" w:rsidP="001406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B127035" wp14:editId="0E07857B">
                <wp:simplePos x="0" y="0"/>
                <wp:positionH relativeFrom="column">
                  <wp:posOffset>1481455</wp:posOffset>
                </wp:positionH>
                <wp:positionV relativeFrom="paragraph">
                  <wp:posOffset>269240</wp:posOffset>
                </wp:positionV>
                <wp:extent cx="1455420" cy="534670"/>
                <wp:effectExtent l="12700" t="7620" r="8255" b="1016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0F33" w14:textId="77777777" w:rsidR="003B08C0" w:rsidRDefault="003B08C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:</w:t>
                            </w:r>
                            <w:r w:rsidRPr="00E14397">
                              <w:rPr>
                                <w:sz w:val="14"/>
                                <w:szCs w:val="14"/>
                              </w:rPr>
                              <w:t xml:space="preserve"> Tabela com todas as possibilidades das funções de cosseno para blocos de 8x8 </w:t>
                            </w:r>
                            <w:proofErr w:type="spellStart"/>
                            <w:r w:rsidRPr="00E14397">
                              <w:rPr>
                                <w:sz w:val="14"/>
                                <w:szCs w:val="14"/>
                              </w:rPr>
                              <w:t>píxeis</w:t>
                            </w:r>
                            <w:proofErr w:type="spellEnd"/>
                          </w:p>
                          <w:p w14:paraId="1C35D62B" w14:textId="77777777" w:rsidR="003B08C0" w:rsidRPr="00E14397" w:rsidRDefault="003B08C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nte: Adaptado de 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7035" id="_x0000_s1046" type="#_x0000_t202" style="position:absolute;left:0;text-align:left;margin-left:116.65pt;margin-top:21.2pt;width:114.6pt;height:42.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" strokecolor="white">
                <v:textbox>
                  <w:txbxContent>
                    <w:p w14:paraId="084A0F33" w14:textId="77777777" w:rsidR="003B08C0" w:rsidRDefault="003B08C0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>2:</w:t>
                      </w:r>
                      <w:r w:rsidRPr="00E14397">
                        <w:rPr>
                          <w:sz w:val="14"/>
                          <w:szCs w:val="14"/>
                        </w:rPr>
                        <w:t xml:space="preserve"> Tabela com todas as possibilidades das funções de cosseno para blocos de 8x8 </w:t>
                      </w:r>
                      <w:proofErr w:type="spellStart"/>
                      <w:r w:rsidRPr="00E14397">
                        <w:rPr>
                          <w:sz w:val="14"/>
                          <w:szCs w:val="14"/>
                        </w:rPr>
                        <w:t>píxeis</w:t>
                      </w:r>
                      <w:proofErr w:type="spellEnd"/>
                    </w:p>
                    <w:p w14:paraId="1C35D62B" w14:textId="77777777" w:rsidR="003B08C0" w:rsidRPr="00E14397" w:rsidRDefault="003B08C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onte: Adaptado de [4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941E3" w14:textId="7E1097AB" w:rsidR="001406F6" w:rsidRDefault="001406F6" w:rsidP="001406F6"/>
    <w:p w14:paraId="3D21A497" w14:textId="77777777" w:rsidR="001406F6" w:rsidRDefault="001406F6" w:rsidP="00A93AC3">
      <w:pPr>
        <w:jc w:val="both"/>
      </w:pPr>
    </w:p>
    <w:p w14:paraId="4EB409E6" w14:textId="77777777" w:rsidR="00A93AC3" w:rsidRPr="00A93AC3" w:rsidRDefault="00A93AC3" w:rsidP="00A93AC3">
      <w:pPr>
        <w:pStyle w:val="Ttulo2"/>
        <w:numPr>
          <w:ilvl w:val="0"/>
          <w:numId w:val="0"/>
        </w:numPr>
      </w:pPr>
      <w:r w:rsidRPr="00A93AC3">
        <w:t xml:space="preserve">C. </w:t>
      </w:r>
      <w:r w:rsidR="00521A4A">
        <w:t xml:space="preserve"> </w:t>
      </w:r>
      <w:r w:rsidRPr="00A93AC3">
        <w:t>Algoritmos de compressão</w:t>
      </w:r>
    </w:p>
    <w:p w14:paraId="6BEC9C9C" w14:textId="77777777" w:rsidR="00E81284" w:rsidRDefault="00E81284" w:rsidP="001406F6">
      <w:pPr>
        <w:jc w:val="both"/>
      </w:pPr>
    </w:p>
    <w:p w14:paraId="6F4107A0" w14:textId="77777777" w:rsidR="00A93AC3" w:rsidRDefault="00E81284" w:rsidP="001406F6">
      <w:pPr>
        <w:tabs>
          <w:tab w:val="left" w:pos="284"/>
        </w:tabs>
        <w:jc w:val="both"/>
      </w:pPr>
      <w:r>
        <w:tab/>
        <w:t xml:space="preserve">Com a evolução das necessidades, os </w:t>
      </w:r>
      <w:proofErr w:type="spellStart"/>
      <w:r w:rsidRPr="00E81284">
        <w:rPr>
          <w:i/>
          <w:iCs/>
        </w:rPr>
        <w:t>codecs</w:t>
      </w:r>
      <w:proofErr w:type="spellEnd"/>
      <w:r>
        <w:t xml:space="preserve"> (não destrutivos) foram-se especializando para tratar determinados tipos de dados. No entanto, atualmente, a maioria apresenta visíveis similitudes, nomeadamente, no que diz respeito aos algoritmos base utilizados. Dentro destes algoritmos base, estão: codificação de </w:t>
      </w:r>
      <w:proofErr w:type="spellStart"/>
      <w:r w:rsidRPr="00FB6D76">
        <w:rPr>
          <w:i/>
          <w:iCs/>
        </w:rPr>
        <w:t>Huffman</w:t>
      </w:r>
      <w:proofErr w:type="spellEnd"/>
      <w:r>
        <w:t xml:space="preserve">, codificação aritmética, codificação por dicionários (família </w:t>
      </w:r>
      <w:proofErr w:type="spellStart"/>
      <w:r w:rsidRPr="00FB6D76">
        <w:rPr>
          <w:i/>
          <w:iCs/>
        </w:rPr>
        <w:t>Lempel-Ziv</w:t>
      </w:r>
      <w:proofErr w:type="spellEnd"/>
      <w:r>
        <w:t>)</w:t>
      </w:r>
      <w:r w:rsidR="00FB6D76">
        <w:t xml:space="preserve">. Ou seja, qualquer técnica de compressão </w:t>
      </w:r>
      <w:proofErr w:type="spellStart"/>
      <w:r w:rsidR="00FB6D76" w:rsidRPr="00FB6D76">
        <w:rPr>
          <w:i/>
          <w:iCs/>
        </w:rPr>
        <w:t>lossless</w:t>
      </w:r>
      <w:proofErr w:type="spellEnd"/>
      <w:r w:rsidR="00FB6D76">
        <w:t xml:space="preserve"> moderna, contém, algures no seu núcleo, pelo menos um dos algoritmos referidos</w:t>
      </w:r>
      <w:r w:rsidR="00E9737A">
        <w:t xml:space="preserve"> (ou variantes destes)</w:t>
      </w:r>
      <w:r w:rsidR="00FB6D76">
        <w:t xml:space="preserve"> a correr. Algu</w:t>
      </w:r>
      <w:r w:rsidR="00DE5E78">
        <w:t xml:space="preserve">ns </w:t>
      </w:r>
      <w:r w:rsidR="00521A4A">
        <w:t>destes</w:t>
      </w:r>
      <w:r w:rsidR="004C0728">
        <w:t xml:space="preserve"> mesmos algoritmos</w:t>
      </w:r>
      <w:r w:rsidR="00DE5E78">
        <w:t xml:space="preserve"> </w:t>
      </w:r>
      <w:r w:rsidR="00FB6D76">
        <w:t>serão</w:t>
      </w:r>
      <w:r w:rsidR="00E57235">
        <w:t xml:space="preserve"> a seguir</w:t>
      </w:r>
      <w:r w:rsidR="00A93AC3">
        <w:t xml:space="preserve"> brevemente</w:t>
      </w:r>
      <w:r w:rsidR="00FB6D76">
        <w:t xml:space="preserve"> </w:t>
      </w:r>
      <w:r w:rsidR="00A93AC3">
        <w:t>descrito</w:t>
      </w:r>
      <w:r w:rsidR="004A069B">
        <w:t>s</w:t>
      </w:r>
      <w:r w:rsidR="00FB6D76">
        <w:t>.</w:t>
      </w:r>
    </w:p>
    <w:p w14:paraId="2CCE882D" w14:textId="77777777" w:rsidR="00A93AC3" w:rsidRDefault="00A93AC3" w:rsidP="00A93AC3">
      <w:pPr>
        <w:jc w:val="both"/>
        <w:rPr>
          <w:i/>
          <w:iCs/>
        </w:rPr>
      </w:pPr>
    </w:p>
    <w:p w14:paraId="0A4AF45A" w14:textId="77777777" w:rsidR="00A93AC3" w:rsidRDefault="00A93AC3" w:rsidP="00A93AC3">
      <w:pPr>
        <w:pStyle w:val="Ttulo3"/>
        <w:numPr>
          <w:ilvl w:val="0"/>
          <w:numId w:val="0"/>
        </w:numPr>
        <w:ind w:left="180"/>
      </w:pPr>
      <w:r>
        <w:t>1) Algoritmos base de compressão lossless</w:t>
      </w:r>
    </w:p>
    <w:p w14:paraId="788CD78A" w14:textId="77777777" w:rsidR="00A93AC3" w:rsidRPr="00DE5E78" w:rsidRDefault="00A93AC3" w:rsidP="00A93AC3">
      <w:pPr>
        <w:jc w:val="both"/>
        <w:rPr>
          <w:i/>
          <w:iCs/>
        </w:rPr>
      </w:pPr>
    </w:p>
    <w:p w14:paraId="4E35C7D6" w14:textId="77777777" w:rsidR="00A93AC3" w:rsidRDefault="00A93AC3" w:rsidP="00A93AC3">
      <w:pPr>
        <w:pStyle w:val="Ttulo4"/>
        <w:numPr>
          <w:ilvl w:val="0"/>
          <w:numId w:val="0"/>
        </w:numPr>
        <w:ind w:left="360"/>
      </w:pPr>
      <w:r>
        <w:t>a) Run Length Encoding (RLE)</w:t>
      </w:r>
    </w:p>
    <w:p w14:paraId="00403C94" w14:textId="77777777" w:rsidR="00A93AC3" w:rsidRPr="00A93AC3" w:rsidRDefault="00A93AC3" w:rsidP="00A93AC3"/>
    <w:p w14:paraId="3B60B975" w14:textId="77777777" w:rsidR="00A93AC3" w:rsidRDefault="00A93AC3" w:rsidP="00F4499A">
      <w:pPr>
        <w:tabs>
          <w:tab w:val="left" w:pos="709"/>
        </w:tabs>
        <w:ind w:left="426" w:hanging="141"/>
        <w:jc w:val="both"/>
      </w:pPr>
      <w:r>
        <w:tab/>
      </w:r>
      <w:r>
        <w:tab/>
        <w:t xml:space="preserve">Este algoritmo tira partido da redundância espacial de um dado conjunto de dados. Corridas de um dado símbolo </w:t>
      </w:r>
      <w:r>
        <w:rPr>
          <w:i/>
          <w:iCs/>
        </w:rPr>
        <w:t>a</w:t>
      </w:r>
      <w:r>
        <w:t xml:space="preserve">, de tamanho </w:t>
      </w:r>
      <w:r w:rsidRPr="008E5477">
        <w:rPr>
          <w:i/>
          <w:iCs/>
        </w:rPr>
        <w:t>n</w:t>
      </w:r>
      <w:r>
        <w:t xml:space="preserve"> </w:t>
      </w:r>
      <w:r w:rsidRPr="008E5477">
        <w:t>&gt;</w:t>
      </w:r>
      <w:r>
        <w:t xml:space="preserve"> 3, são substituídas pelo </w:t>
      </w:r>
      <w:proofErr w:type="spellStart"/>
      <w:r w:rsidRPr="008E5477">
        <w:rPr>
          <w:i/>
          <w:iCs/>
        </w:rPr>
        <w:t>token</w:t>
      </w:r>
      <w:proofErr w:type="spellEnd"/>
      <w:r>
        <w:rPr>
          <w:i/>
          <w:iCs/>
        </w:rPr>
        <w:t xml:space="preserve"> </w:t>
      </w:r>
      <w:r>
        <w:t xml:space="preserve">(ꟷ, </w:t>
      </w:r>
      <w:r w:rsidRPr="008E5477">
        <w:rPr>
          <w:i/>
          <w:iCs/>
        </w:rPr>
        <w:t>a</w:t>
      </w:r>
      <w:r>
        <w:t xml:space="preserve">, </w:t>
      </w:r>
      <w:r w:rsidRPr="008E5477">
        <w:rPr>
          <w:i/>
          <w:iCs/>
        </w:rPr>
        <w:t>n</w:t>
      </w:r>
      <w:r>
        <w:t>), onde ꟷ é um carater de escape predefinido.</w:t>
      </w:r>
      <w:r w:rsidR="00585834">
        <w:t xml:space="preserve"> [6]</w:t>
      </w:r>
    </w:p>
    <w:p w14:paraId="08B7801F" w14:textId="77777777" w:rsidR="00A93AC3" w:rsidRPr="00DE5E78" w:rsidRDefault="00A93AC3" w:rsidP="009520BB">
      <w:pPr>
        <w:jc w:val="both"/>
        <w:rPr>
          <w:i/>
          <w:iCs/>
        </w:rPr>
      </w:pPr>
    </w:p>
    <w:p w14:paraId="02BAD31F" w14:textId="77777777" w:rsidR="00A93AC3" w:rsidRDefault="00F4499A" w:rsidP="00F4499A">
      <w:pPr>
        <w:pStyle w:val="Ttulo4"/>
        <w:numPr>
          <w:ilvl w:val="0"/>
          <w:numId w:val="0"/>
        </w:numPr>
        <w:ind w:left="284"/>
      </w:pPr>
      <w:r>
        <w:t xml:space="preserve">b) </w:t>
      </w:r>
      <w:r w:rsidR="00A93AC3" w:rsidRPr="00A93AC3">
        <w:t xml:space="preserve">Codificação de Huffman (Huffman Encoding </w:t>
      </w:r>
      <w:r>
        <w:t xml:space="preserve"> - </w:t>
      </w:r>
      <w:r w:rsidR="00A93AC3" w:rsidRPr="00A93AC3">
        <w:t>David A. Huffman, 1952</w:t>
      </w:r>
    </w:p>
    <w:p w14:paraId="54420608" w14:textId="77777777" w:rsidR="00A93AC3" w:rsidRDefault="00A93AC3" w:rsidP="00A93AC3">
      <w:pPr>
        <w:ind w:left="720"/>
        <w:jc w:val="both"/>
        <w:rPr>
          <w:i/>
          <w:iCs/>
        </w:rPr>
      </w:pPr>
    </w:p>
    <w:p w14:paraId="03EE3C7A" w14:textId="77777777" w:rsidR="00A93AC3" w:rsidRPr="008E5477" w:rsidRDefault="00A93AC3" w:rsidP="00F4499A">
      <w:pPr>
        <w:pStyle w:val="PargrafodaLista"/>
        <w:tabs>
          <w:tab w:val="left" w:pos="709"/>
        </w:tabs>
        <w:ind w:left="426"/>
        <w:jc w:val="both"/>
      </w:pPr>
      <w:r>
        <w:tab/>
        <w:t xml:space="preserve">A codificação de </w:t>
      </w:r>
      <w:proofErr w:type="spellStart"/>
      <w:r w:rsidRPr="008E5477">
        <w:rPr>
          <w:i/>
          <w:iCs/>
        </w:rPr>
        <w:t>Huffman</w:t>
      </w:r>
      <w:proofErr w:type="spellEnd"/>
      <w:r>
        <w:rPr>
          <w:i/>
          <w:iCs/>
        </w:rPr>
        <w:t xml:space="preserve"> </w:t>
      </w:r>
      <w:r>
        <w:t xml:space="preserve"> parte do princípio que, aos símbolos com maior probabilidade de ocorrência, deve ser atribuído um código de menor comprimento. É construída uma árvore binária cujas folhas </w:t>
      </w:r>
      <w:r>
        <w:t>correspondem  aos símbolos a codificar e os nós intermédios são símbolos compostos, cujo valor de probabilidade é a soma das probabilidades dos seus ascendentes. Esta técnica permite obter códigos de prefixo e, portanto, unicamente descodificáveis.</w:t>
      </w:r>
      <w:r w:rsidR="00585834">
        <w:t xml:space="preserve"> [7]</w:t>
      </w:r>
    </w:p>
    <w:p w14:paraId="6592B716" w14:textId="77777777" w:rsidR="00A93AC3" w:rsidRDefault="00A93AC3" w:rsidP="00A93AC3">
      <w:pPr>
        <w:ind w:left="720"/>
        <w:jc w:val="both"/>
      </w:pPr>
    </w:p>
    <w:p w14:paraId="4886AB9F" w14:textId="77777777" w:rsidR="00F4499A" w:rsidRDefault="00F4499A" w:rsidP="00F4499A">
      <w:pPr>
        <w:pStyle w:val="Ttulo4"/>
        <w:numPr>
          <w:ilvl w:val="0"/>
          <w:numId w:val="0"/>
        </w:numPr>
        <w:ind w:firstLine="284"/>
      </w:pPr>
      <w:r>
        <w:t xml:space="preserve">c) </w:t>
      </w:r>
      <w:r w:rsidRPr="00F4499A">
        <w:t>LZ-77 (Abraham Lempel, Jacob Ziv, 1977)</w:t>
      </w:r>
    </w:p>
    <w:p w14:paraId="7172CA6D" w14:textId="77777777" w:rsidR="00A93AC3" w:rsidRDefault="00A93AC3" w:rsidP="00A93AC3">
      <w:pPr>
        <w:ind w:left="720"/>
        <w:jc w:val="both"/>
        <w:rPr>
          <w:i/>
          <w:iCs/>
        </w:rPr>
      </w:pPr>
    </w:p>
    <w:p w14:paraId="5BCCA55E" w14:textId="77777777" w:rsidR="00A93AC3" w:rsidRDefault="00A93AC3" w:rsidP="00E9737A">
      <w:pPr>
        <w:ind w:left="284" w:firstLine="283"/>
        <w:jc w:val="both"/>
      </w:pPr>
      <w:r>
        <w:t xml:space="preserve">O </w:t>
      </w:r>
      <w:r>
        <w:rPr>
          <w:i/>
          <w:iCs/>
        </w:rPr>
        <w:t xml:space="preserve">LZ-77 </w:t>
      </w:r>
      <w:r>
        <w:t xml:space="preserve">é um código de dicionário que permite tirar partido da repetição de sequências de símbolos ao longo de um conjunto de dados e, em oposição ao que acontece nos códigos de </w:t>
      </w:r>
      <w:proofErr w:type="spellStart"/>
      <w:r w:rsidRPr="00F76834">
        <w:rPr>
          <w:i/>
          <w:iCs/>
        </w:rPr>
        <w:t>Huffman</w:t>
      </w:r>
      <w:proofErr w:type="spellEnd"/>
      <w:r>
        <w:t xml:space="preserve">, não necessita de conhecimento à </w:t>
      </w:r>
      <w:r w:rsidRPr="00F76834">
        <w:rPr>
          <w:i/>
          <w:iCs/>
        </w:rPr>
        <w:t>priori</w:t>
      </w:r>
      <w:r>
        <w:t xml:space="preserve"> da fonte. São utilizadas duas estruturas: o </w:t>
      </w:r>
      <w:proofErr w:type="spellStart"/>
      <w:r w:rsidRPr="00F76834">
        <w:rPr>
          <w:i/>
          <w:iCs/>
        </w:rPr>
        <w:t>search</w:t>
      </w:r>
      <w:proofErr w:type="spellEnd"/>
      <w:r w:rsidRPr="00F76834">
        <w:rPr>
          <w:i/>
          <w:iCs/>
        </w:rPr>
        <w:t xml:space="preserve"> buffer</w:t>
      </w:r>
      <w:r>
        <w:t xml:space="preserve"> (</w:t>
      </w:r>
      <w:r w:rsidRPr="00C1637D">
        <w:rPr>
          <w:i/>
          <w:iCs/>
        </w:rPr>
        <w:t>SB</w:t>
      </w:r>
      <w:r>
        <w:t>)</w:t>
      </w:r>
      <w:r w:rsidR="00521A4A">
        <w:t>,</w:t>
      </w:r>
      <w:r>
        <w:t xml:space="preserve"> correspondente à janela com os últimos símbolos </w:t>
      </w:r>
      <w:r w:rsidRPr="00F76834">
        <w:rPr>
          <w:i/>
          <w:iCs/>
        </w:rPr>
        <w:t>N</w:t>
      </w:r>
      <w:r>
        <w:rPr>
          <w:i/>
          <w:iCs/>
          <w:vertAlign w:val="subscript"/>
        </w:rPr>
        <w:t>S</w:t>
      </w:r>
      <w:r>
        <w:t xml:space="preserve"> processados e o </w:t>
      </w:r>
      <w:r>
        <w:rPr>
          <w:i/>
          <w:iCs/>
        </w:rPr>
        <w:t>look-</w:t>
      </w:r>
      <w:proofErr w:type="spellStart"/>
      <w:r>
        <w:rPr>
          <w:i/>
          <w:iCs/>
        </w:rPr>
        <w:t>ahead</w:t>
      </w:r>
      <w:proofErr w:type="spellEnd"/>
      <w:r>
        <w:rPr>
          <w:i/>
          <w:iCs/>
        </w:rPr>
        <w:t xml:space="preserve"> buffer </w:t>
      </w:r>
      <w:r>
        <w:t>(</w:t>
      </w:r>
      <w:r w:rsidRPr="00C1637D">
        <w:rPr>
          <w:i/>
          <w:iCs/>
        </w:rPr>
        <w:t>LB</w:t>
      </w:r>
      <w:r>
        <w:t>), que contém os próximos N</w:t>
      </w:r>
      <w:r>
        <w:rPr>
          <w:vertAlign w:val="subscript"/>
        </w:rPr>
        <w:t>L</w:t>
      </w:r>
      <w:r>
        <w:t xml:space="preserve"> símbolos por processar. </w:t>
      </w:r>
    </w:p>
    <w:p w14:paraId="54F0E508" w14:textId="77777777" w:rsidR="00A93AC3" w:rsidRDefault="00A93AC3" w:rsidP="00E9737A">
      <w:pPr>
        <w:ind w:left="284" w:firstLine="273"/>
        <w:jc w:val="both"/>
      </w:pPr>
      <w:r>
        <w:t>A ideia central deste algoritmo é</w:t>
      </w:r>
      <w:r w:rsidR="00521A4A">
        <w:t xml:space="preserve"> a</w:t>
      </w:r>
      <w:r>
        <w:t xml:space="preserve"> de procurar no </w:t>
      </w:r>
      <w:r w:rsidRPr="00C1637D">
        <w:rPr>
          <w:i/>
          <w:iCs/>
        </w:rPr>
        <w:t>SB</w:t>
      </w:r>
      <w:r>
        <w:rPr>
          <w:i/>
          <w:iCs/>
        </w:rPr>
        <w:t xml:space="preserve"> </w:t>
      </w:r>
      <w:r>
        <w:t xml:space="preserve">o maior padrão que ocorre no </w:t>
      </w:r>
      <w:r w:rsidRPr="00C1637D">
        <w:rPr>
          <w:i/>
          <w:iCs/>
        </w:rPr>
        <w:t>LB</w:t>
      </w:r>
      <w:r>
        <w:t xml:space="preserve">. Caso esse padrão se encontre, é transmitido o </w:t>
      </w:r>
      <w:proofErr w:type="spellStart"/>
      <w:r w:rsidRPr="00C1637D">
        <w:rPr>
          <w:i/>
          <w:iCs/>
        </w:rPr>
        <w:t>token</w:t>
      </w:r>
      <w:proofErr w:type="spellEnd"/>
      <w:r>
        <w:t xml:space="preserve"> (</w:t>
      </w:r>
      <w:r w:rsidRPr="00C1637D">
        <w:rPr>
          <w:i/>
          <w:iCs/>
        </w:rPr>
        <w:t>offset</w:t>
      </w:r>
      <w:r>
        <w:t xml:space="preserve">, </w:t>
      </w:r>
      <w:r>
        <w:rPr>
          <w:i/>
          <w:iCs/>
        </w:rPr>
        <w:t>l</w:t>
      </w:r>
      <w:r>
        <w:t xml:space="preserve">, </w:t>
      </w:r>
      <w:proofErr w:type="spellStart"/>
      <w:r w:rsidRPr="00C1637D">
        <w:rPr>
          <w:i/>
          <w:iCs/>
        </w:rPr>
        <w:t>next</w:t>
      </w:r>
      <w:proofErr w:type="spellEnd"/>
      <w:r>
        <w:t xml:space="preserve">), onde o </w:t>
      </w:r>
      <w:r>
        <w:rPr>
          <w:i/>
          <w:iCs/>
        </w:rPr>
        <w:t>offset</w:t>
      </w:r>
      <w:r>
        <w:t xml:space="preserve"> é a distância relativa do padrão encontrado à posição atual do </w:t>
      </w:r>
      <w:r w:rsidRPr="00C1637D">
        <w:rPr>
          <w:i/>
          <w:iCs/>
        </w:rPr>
        <w:t>SB</w:t>
      </w:r>
      <w:r>
        <w:rPr>
          <w:i/>
          <w:iCs/>
        </w:rPr>
        <w:t xml:space="preserve">, l </w:t>
      </w:r>
      <w:r>
        <w:t xml:space="preserve"> o seu comprimento e </w:t>
      </w:r>
      <w:proofErr w:type="spellStart"/>
      <w:r>
        <w:rPr>
          <w:i/>
          <w:iCs/>
        </w:rPr>
        <w:t>next</w:t>
      </w:r>
      <w:proofErr w:type="spellEnd"/>
      <w:r>
        <w:rPr>
          <w:b/>
          <w:bCs/>
          <w:i/>
          <w:iCs/>
        </w:rPr>
        <w:t xml:space="preserve"> </w:t>
      </w:r>
      <w:r>
        <w:t xml:space="preserve"> o código do próximo símbolo. </w:t>
      </w:r>
    </w:p>
    <w:p w14:paraId="388F5499" w14:textId="77777777" w:rsidR="009520BB" w:rsidRPr="009520BB" w:rsidRDefault="00A93AC3" w:rsidP="00E9737A">
      <w:pPr>
        <w:ind w:left="284" w:firstLine="273"/>
        <w:jc w:val="both"/>
        <w:rPr>
          <w:i/>
          <w:iCs/>
        </w:rPr>
      </w:pPr>
      <w:r>
        <w:t xml:space="preserve">Apesar de o </w:t>
      </w:r>
      <w:r w:rsidRPr="00C1637D">
        <w:rPr>
          <w:i/>
          <w:iCs/>
        </w:rPr>
        <w:t>LZ-77</w:t>
      </w:r>
      <w:r>
        <w:rPr>
          <w:i/>
          <w:iCs/>
        </w:rPr>
        <w:t xml:space="preserve"> </w:t>
      </w:r>
      <w:r>
        <w:t xml:space="preserve"> não utilizar qualquer conhecimento estatístico sobre a fonte, o seu desempenho aproxima-se muito do de </w:t>
      </w:r>
      <w:r w:rsidRPr="00C1637D">
        <w:t>codificadores</w:t>
      </w:r>
      <w:r>
        <w:t xml:space="preserve"> entrópicos. Uma vez que o tamanho do </w:t>
      </w:r>
      <w:r w:rsidRPr="00C1637D">
        <w:rPr>
          <w:i/>
          <w:iCs/>
        </w:rPr>
        <w:t>SB</w:t>
      </w:r>
      <w:r>
        <w:rPr>
          <w:i/>
          <w:iCs/>
        </w:rPr>
        <w:t xml:space="preserve"> </w:t>
      </w:r>
      <w:r>
        <w:t xml:space="preserve">é limitado, não é possível encontrar padrões repetidos de grandes dimensões. Portanto, como alternativas mais eficientes e também mais usadas na atualidade, existem o </w:t>
      </w:r>
      <w:r w:rsidRPr="007E6AE7">
        <w:rPr>
          <w:i/>
          <w:iCs/>
        </w:rPr>
        <w:t>LZ-78</w:t>
      </w:r>
      <w:r>
        <w:t xml:space="preserve"> e o </w:t>
      </w:r>
      <w:r w:rsidRPr="007E6AE7">
        <w:rPr>
          <w:i/>
          <w:iCs/>
        </w:rPr>
        <w:t>LZW</w:t>
      </w:r>
      <w:r>
        <w:rPr>
          <w:i/>
          <w:iCs/>
        </w:rPr>
        <w:t>.</w:t>
      </w:r>
      <w:r w:rsidR="003E4DD0" w:rsidRPr="003E4DD0">
        <w:rPr>
          <w:sz w:val="16"/>
          <w:szCs w:val="16"/>
        </w:rPr>
        <w:t xml:space="preserve"> </w:t>
      </w:r>
      <w:r w:rsidR="003E4DD0" w:rsidRPr="003E4DD0">
        <w:t>[9]</w:t>
      </w:r>
    </w:p>
    <w:p w14:paraId="6DAD529D" w14:textId="77777777" w:rsidR="00E14397" w:rsidRPr="001B0FED" w:rsidRDefault="00E14397" w:rsidP="00A93AC3">
      <w:pPr>
        <w:jc w:val="both"/>
      </w:pPr>
    </w:p>
    <w:p w14:paraId="2D47337E" w14:textId="77777777" w:rsidR="00D460A5" w:rsidRDefault="00521A4A" w:rsidP="00D460A5">
      <w:pPr>
        <w:pStyle w:val="Ttulo3"/>
        <w:numPr>
          <w:ilvl w:val="0"/>
          <w:numId w:val="0"/>
        </w:numPr>
        <w:ind w:left="180"/>
      </w:pPr>
      <w:r>
        <w:t>2) Algoritmos modernos de compressão lossless</w:t>
      </w:r>
    </w:p>
    <w:p w14:paraId="1F8F3654" w14:textId="77777777" w:rsidR="00D460A5" w:rsidRPr="00D460A5" w:rsidRDefault="00D460A5" w:rsidP="00D460A5"/>
    <w:p w14:paraId="5423E7EA" w14:textId="77777777" w:rsidR="0017147B" w:rsidRPr="00D460A5" w:rsidRDefault="00665D25" w:rsidP="00665D25">
      <w:pPr>
        <w:pStyle w:val="Ttulo4"/>
      </w:pPr>
      <w:r>
        <w:t>B</w:t>
      </w:r>
      <w:r w:rsidR="00D460A5">
        <w:t>zip2 (</w:t>
      </w:r>
      <w:r w:rsidR="00B746E1">
        <w:t>Julian</w:t>
      </w:r>
      <w:r w:rsidR="00D460A5">
        <w:t xml:space="preserve"> </w:t>
      </w:r>
      <w:r w:rsidR="00B746E1">
        <w:t>Seward</w:t>
      </w:r>
      <w:r w:rsidR="00D460A5">
        <w:t>, 1996)</w:t>
      </w:r>
    </w:p>
    <w:p w14:paraId="0084ED14" w14:textId="77777777" w:rsidR="00D460A5" w:rsidRPr="00665D25" w:rsidRDefault="00D460A5" w:rsidP="00665D25">
      <w:pPr>
        <w:ind w:left="720"/>
        <w:jc w:val="both"/>
      </w:pPr>
    </w:p>
    <w:p w14:paraId="0687CF6B" w14:textId="77777777" w:rsidR="00665D25" w:rsidRPr="00B746E1" w:rsidRDefault="00665D25" w:rsidP="00B746E1">
      <w:pPr>
        <w:ind w:left="284" w:firstLine="360"/>
        <w:jc w:val="both"/>
      </w:pPr>
      <w:r>
        <w:t xml:space="preserve">O </w:t>
      </w:r>
      <w:r>
        <w:rPr>
          <w:i/>
          <w:iCs/>
        </w:rPr>
        <w:t>Bzip2</w:t>
      </w:r>
      <w:r>
        <w:t xml:space="preserve"> é </w:t>
      </w:r>
      <w:r w:rsidR="00B746E1">
        <w:t xml:space="preserve">um algoritmo de compressão capaz de comprimir qualquer tipo de ficheiro individualmente, não podendo atuar sobre arquivos. Esta técnica de compressão </w:t>
      </w:r>
      <w:proofErr w:type="spellStart"/>
      <w:r w:rsidR="00B746E1" w:rsidRPr="00B746E1">
        <w:rPr>
          <w:i/>
          <w:iCs/>
        </w:rPr>
        <w:t>lossless</w:t>
      </w:r>
      <w:proofErr w:type="spellEnd"/>
      <w:r w:rsidR="00B746E1">
        <w:t xml:space="preserve"> apresenta múltiplas camadas de compressão</w:t>
      </w:r>
      <w:r w:rsidR="003E4DD0">
        <w:t>. [6]</w:t>
      </w:r>
    </w:p>
    <w:p w14:paraId="232CE35D" w14:textId="57B438EE" w:rsidR="00665D25" w:rsidRPr="00D460A5" w:rsidRDefault="0068420C" w:rsidP="00B746E1">
      <w:pPr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D6794A6" wp14:editId="5789ACBA">
                <wp:simplePos x="0" y="0"/>
                <wp:positionH relativeFrom="column">
                  <wp:posOffset>344170</wp:posOffset>
                </wp:positionH>
                <wp:positionV relativeFrom="paragraph">
                  <wp:posOffset>425450</wp:posOffset>
                </wp:positionV>
                <wp:extent cx="2545080" cy="1934845"/>
                <wp:effectExtent l="9525" t="6985" r="7620" b="1079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4F5E" w14:textId="77777777" w:rsidR="003B08C0" w:rsidRPr="00AB7495" w:rsidRDefault="003B08C0" w:rsidP="00D460A5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pas de compressão do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zip2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10A8D5" w14:textId="77777777" w:rsidR="003B08C0" w:rsidRPr="00AB7495" w:rsidRDefault="003B08C0" w:rsidP="00D460A5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29CB7F" w14:textId="77777777" w:rsidR="003B08C0" w:rsidRPr="00AB7495" w:rsidRDefault="003B08C0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i)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LE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dos dados iniciais.</w:t>
                            </w:r>
                          </w:p>
                          <w:p w14:paraId="5B7091FD" w14:textId="77777777" w:rsidR="003B08C0" w:rsidRPr="00AB7495" w:rsidRDefault="003B08C0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Transformada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WT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em blocos de até 900 KB.</w:t>
                            </w:r>
                          </w:p>
                          <w:p w14:paraId="089D825C" w14:textId="77777777" w:rsidR="003B08C0" w:rsidRPr="00AB7495" w:rsidRDefault="003B08C0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Transformada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TF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9EC908" w14:textId="77777777" w:rsidR="003B08C0" w:rsidRPr="00AB7495" w:rsidRDefault="003B08C0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v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LE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do resultado da transformada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TF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9307ED" w14:textId="77777777" w:rsidR="003B08C0" w:rsidRPr="00AB7495" w:rsidRDefault="003B08C0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v) Codificação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6A40EFF" w14:textId="77777777" w:rsidR="003B08C0" w:rsidRPr="00AB7495" w:rsidRDefault="003B08C0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vi) Seleção entre várias tabelas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EE04F3D" w14:textId="77777777" w:rsidR="003B08C0" w:rsidRPr="00AB7495" w:rsidRDefault="003B08C0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v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Codificação unária da seleção da tabela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(corrida de 1´s seguida de um 0).</w:t>
                            </w:r>
                          </w:p>
                          <w:p w14:paraId="4E4CA1B7" w14:textId="77777777" w:rsidR="003B08C0" w:rsidRPr="00AB7495" w:rsidRDefault="003B08C0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v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Aplicação do filtro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ub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nos tamanhos dos símbolos de cada tabela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selecionada.</w:t>
                            </w:r>
                          </w:p>
                          <w:p w14:paraId="6CE4B90D" w14:textId="77777777" w:rsidR="003B08C0" w:rsidRPr="00D460A5" w:rsidRDefault="003B08C0" w:rsidP="00D460A5">
                            <w:pPr>
                              <w:jc w:val="both"/>
                            </w:pPr>
                          </w:p>
                          <w:p w14:paraId="1D9C242E" w14:textId="77777777" w:rsidR="003B08C0" w:rsidRDefault="003B08C0" w:rsidP="00D460A5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A24C750" w14:textId="77777777" w:rsidR="003B08C0" w:rsidRPr="00D460A5" w:rsidRDefault="003B08C0" w:rsidP="00D460A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94A6" id="_x0000_s1047" type="#_x0000_t202" style="position:absolute;left:0;text-align:left;margin-left:27.1pt;margin-top:33.5pt;width:200.4pt;height:152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">
                <v:textbox>
                  <w:txbxContent>
                    <w:p w14:paraId="5CAB4F5E" w14:textId="77777777" w:rsidR="003B08C0" w:rsidRPr="00AB7495" w:rsidRDefault="003B08C0" w:rsidP="00D460A5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pas de compressão do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zip2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3310A8D5" w14:textId="77777777" w:rsidR="003B08C0" w:rsidRPr="00AB7495" w:rsidRDefault="003B08C0" w:rsidP="00D460A5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129CB7F" w14:textId="77777777" w:rsidR="003B08C0" w:rsidRPr="00AB7495" w:rsidRDefault="003B08C0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 xml:space="preserve">i)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RLE </w:t>
                      </w:r>
                      <w:r w:rsidRPr="00AB7495">
                        <w:rPr>
                          <w:sz w:val="18"/>
                          <w:szCs w:val="18"/>
                        </w:rPr>
                        <w:t>dos dados iniciais.</w:t>
                      </w:r>
                    </w:p>
                    <w:p w14:paraId="5B7091FD" w14:textId="77777777" w:rsidR="003B08C0" w:rsidRPr="00AB7495" w:rsidRDefault="003B08C0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Transformada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BWT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>em blocos de até 900 KB.</w:t>
                      </w:r>
                    </w:p>
                    <w:p w14:paraId="089D825C" w14:textId="77777777" w:rsidR="003B08C0" w:rsidRPr="00AB7495" w:rsidRDefault="003B08C0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Transformada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MTF</w:t>
                      </w:r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D9EC908" w14:textId="77777777" w:rsidR="003B08C0" w:rsidRPr="00AB7495" w:rsidRDefault="003B08C0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v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RLE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 do resultado da transformada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MTF</w:t>
                      </w:r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F9307ED" w14:textId="77777777" w:rsidR="003B08C0" w:rsidRPr="00AB7495" w:rsidRDefault="003B08C0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 xml:space="preserve">v) Codificação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6A40EFF" w14:textId="77777777" w:rsidR="003B08C0" w:rsidRPr="00AB7495" w:rsidRDefault="003B08C0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 xml:space="preserve">vi) Seleção entre várias tabelas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EE04F3D" w14:textId="77777777" w:rsidR="003B08C0" w:rsidRPr="00AB7495" w:rsidRDefault="003B08C0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v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Codificação unária da seleção da tabela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(corrida de 1´s seguida de um 0).</w:t>
                      </w:r>
                    </w:p>
                    <w:p w14:paraId="4E4CA1B7" w14:textId="77777777" w:rsidR="003B08C0" w:rsidRPr="00AB7495" w:rsidRDefault="003B08C0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v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Aplicação do filtro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ub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nos tamanhos dos símbolos de cada tabela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selecionada.</w:t>
                      </w:r>
                    </w:p>
                    <w:p w14:paraId="6CE4B90D" w14:textId="77777777" w:rsidR="003B08C0" w:rsidRPr="00D460A5" w:rsidRDefault="003B08C0" w:rsidP="00D460A5">
                      <w:pPr>
                        <w:jc w:val="both"/>
                      </w:pPr>
                    </w:p>
                    <w:p w14:paraId="1D9C242E" w14:textId="77777777" w:rsidR="003B08C0" w:rsidRDefault="003B08C0" w:rsidP="00D460A5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0A24C750" w14:textId="77777777" w:rsidR="003B08C0" w:rsidRPr="00D460A5" w:rsidRDefault="003B08C0" w:rsidP="00D460A5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B1B32" w14:textId="77777777" w:rsidR="00665D25" w:rsidRDefault="0017147B" w:rsidP="00665D25">
      <w:pPr>
        <w:pStyle w:val="Ttulo4"/>
      </w:pPr>
      <w:r>
        <w:t>Deflate (Phil Katz)</w:t>
      </w:r>
    </w:p>
    <w:p w14:paraId="06EF0E65" w14:textId="77777777" w:rsidR="00665D25" w:rsidRPr="00665D25" w:rsidRDefault="00665D25" w:rsidP="00665D25"/>
    <w:p w14:paraId="1C07DD85" w14:textId="77777777" w:rsidR="00665D25" w:rsidRDefault="00665D25" w:rsidP="00665D25">
      <w:pPr>
        <w:ind w:firstLine="360"/>
        <w:jc w:val="both"/>
      </w:pPr>
      <w:r w:rsidRPr="00665D25">
        <w:t xml:space="preserve">O algoritmo de compressão </w:t>
      </w:r>
      <w:proofErr w:type="spellStart"/>
      <w:r w:rsidRPr="00665D25">
        <w:rPr>
          <w:i/>
          <w:iCs/>
        </w:rPr>
        <w:t>deflate</w:t>
      </w:r>
      <w:proofErr w:type="spellEnd"/>
      <w:r w:rsidRPr="00665D25">
        <w:t xml:space="preserve"> foi inicialmente desenvolvido para ser utilizado </w:t>
      </w:r>
      <w:r w:rsidR="00CE1563">
        <w:t xml:space="preserve">em </w:t>
      </w:r>
      <w:r w:rsidRPr="00665D25">
        <w:t>ferramenta</w:t>
      </w:r>
      <w:r w:rsidR="00FE3BBE">
        <w:t>s</w:t>
      </w:r>
      <w:r w:rsidRPr="00665D25">
        <w:t xml:space="preserve"> de compactação de arquivos</w:t>
      </w:r>
      <w:r w:rsidR="00CE1563">
        <w:t xml:space="preserve"> como</w:t>
      </w:r>
      <w:r w:rsidRPr="00665D25">
        <w:t xml:space="preserve"> </w:t>
      </w:r>
      <w:r w:rsidRPr="00665D25">
        <w:rPr>
          <w:i/>
          <w:iCs/>
        </w:rPr>
        <w:t>PKZIP</w:t>
      </w:r>
      <w:r w:rsidRPr="00665D25">
        <w:t xml:space="preserve"> </w:t>
      </w:r>
      <w:r w:rsidR="00FE3BBE">
        <w:t xml:space="preserve">e </w:t>
      </w:r>
      <w:r w:rsidR="00FE3BBE" w:rsidRPr="00FE3BBE">
        <w:rPr>
          <w:i/>
          <w:iCs/>
        </w:rPr>
        <w:t>GZIP</w:t>
      </w:r>
      <w:r w:rsidR="00FE3BBE">
        <w:rPr>
          <w:i/>
          <w:iCs/>
        </w:rPr>
        <w:t xml:space="preserve"> </w:t>
      </w:r>
      <w:r w:rsidRPr="00665D25">
        <w:t>(.</w:t>
      </w:r>
      <w:r w:rsidRPr="00665D25">
        <w:rPr>
          <w:i/>
          <w:iCs/>
        </w:rPr>
        <w:t>zip</w:t>
      </w:r>
      <w:r w:rsidRPr="00665D25">
        <w:t>).</w:t>
      </w:r>
      <w:r w:rsidR="00585834">
        <w:t xml:space="preserve"> [7]</w:t>
      </w:r>
    </w:p>
    <w:p w14:paraId="74CA0893" w14:textId="77777777" w:rsidR="00B746E1" w:rsidRDefault="00B746E1" w:rsidP="00665D25">
      <w:pPr>
        <w:ind w:firstLine="360"/>
        <w:jc w:val="both"/>
      </w:pPr>
    </w:p>
    <w:p w14:paraId="05B7DC04" w14:textId="6981B720" w:rsidR="00B746E1" w:rsidRPr="00665D25" w:rsidRDefault="0068420C" w:rsidP="00665D25">
      <w:pPr>
        <w:ind w:firstLine="360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9BE4D4A" wp14:editId="3DF48AE8">
                <wp:simplePos x="0" y="0"/>
                <wp:positionH relativeFrom="column">
                  <wp:posOffset>130810</wp:posOffset>
                </wp:positionH>
                <wp:positionV relativeFrom="paragraph">
                  <wp:posOffset>10160</wp:posOffset>
                </wp:positionV>
                <wp:extent cx="2545080" cy="1340485"/>
                <wp:effectExtent l="11430" t="11430" r="5715" b="1016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EAFB" w14:textId="77777777" w:rsidR="003B08C0" w:rsidRPr="00AB7495" w:rsidRDefault="003B08C0" w:rsidP="00B746E1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pas de compressão do </w:t>
                            </w:r>
                            <w:proofErr w:type="spellStart"/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eflate</w:t>
                            </w:r>
                            <w:proofErr w:type="spellEnd"/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4E381F1" w14:textId="77777777" w:rsidR="003B08C0" w:rsidRPr="00AB7495" w:rsidRDefault="003B08C0" w:rsidP="002816FE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FCBD77" w14:textId="77777777" w:rsidR="003B08C0" w:rsidRPr="00AB7495" w:rsidRDefault="003B08C0" w:rsidP="002816FE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i) Divisão dos dados em blocos.</w:t>
                            </w:r>
                          </w:p>
                          <w:p w14:paraId="48FD3993" w14:textId="77777777" w:rsidR="003B08C0" w:rsidRPr="00AB7495" w:rsidRDefault="003B08C0" w:rsidP="002816FE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Aplicação do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Z-77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em cada bloco.</w:t>
                            </w:r>
                          </w:p>
                          <w:p w14:paraId="359690D9" w14:textId="77777777" w:rsidR="003B08C0" w:rsidRPr="00AB7495" w:rsidRDefault="003B08C0" w:rsidP="002816FE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Codificação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m geração de duas árvores: uma para codificar os símbolos e comprimentos das cadeias encontradas pelo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Z-77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e outra para codificar os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ffsets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contidos em cad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oke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formado pelo mesmo.</w:t>
                            </w:r>
                          </w:p>
                          <w:p w14:paraId="6C3FA381" w14:textId="77777777" w:rsidR="003B08C0" w:rsidRDefault="003B08C0" w:rsidP="002816FE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070816D" w14:textId="77777777" w:rsidR="003B08C0" w:rsidRPr="00D460A5" w:rsidRDefault="003B08C0" w:rsidP="002816FE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</w:p>
                          <w:p w14:paraId="57220C49" w14:textId="77777777" w:rsidR="003B08C0" w:rsidRDefault="003B08C0" w:rsidP="002816FE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03E369E" w14:textId="77777777" w:rsidR="003B08C0" w:rsidRPr="00D460A5" w:rsidRDefault="003B08C0" w:rsidP="00B746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4D4A" id="_x0000_s1048" type="#_x0000_t202" style="position:absolute;left:0;text-align:left;margin-left:10.3pt;margin-top:.8pt;width:200.4pt;height:105.5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">
                <v:textbox>
                  <w:txbxContent>
                    <w:p w14:paraId="3720EAFB" w14:textId="77777777" w:rsidR="003B08C0" w:rsidRPr="00AB7495" w:rsidRDefault="003B08C0" w:rsidP="00B746E1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pas de compressão do </w:t>
                      </w:r>
                      <w:proofErr w:type="spellStart"/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Deflate</w:t>
                      </w:r>
                      <w:proofErr w:type="spellEnd"/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04E381F1" w14:textId="77777777" w:rsidR="003B08C0" w:rsidRPr="00AB7495" w:rsidRDefault="003B08C0" w:rsidP="002816FE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FCBD77" w14:textId="77777777" w:rsidR="003B08C0" w:rsidRPr="00AB7495" w:rsidRDefault="003B08C0" w:rsidP="002816FE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>i) Divisão dos dados em blocos.</w:t>
                      </w:r>
                    </w:p>
                    <w:p w14:paraId="48FD3993" w14:textId="77777777" w:rsidR="003B08C0" w:rsidRPr="00AB7495" w:rsidRDefault="003B08C0" w:rsidP="002816FE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Aplicação do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LZ-77 </w:t>
                      </w:r>
                      <w:r w:rsidRPr="00AB7495">
                        <w:rPr>
                          <w:sz w:val="18"/>
                          <w:szCs w:val="18"/>
                        </w:rPr>
                        <w:t>em cada bloco.</w:t>
                      </w:r>
                    </w:p>
                    <w:p w14:paraId="359690D9" w14:textId="77777777" w:rsidR="003B08C0" w:rsidRPr="00AB7495" w:rsidRDefault="003B08C0" w:rsidP="002816FE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Codificação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com geração de duas árvores: uma para codificar os símbolos e comprimentos das cadeias encontradas pelo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LZ-77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 e outra para codificar os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offsets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contidos em cad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toke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formado pelo mesmo.</w:t>
                      </w:r>
                    </w:p>
                    <w:p w14:paraId="6C3FA381" w14:textId="77777777" w:rsidR="003B08C0" w:rsidRDefault="003B08C0" w:rsidP="002816FE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6070816D" w14:textId="77777777" w:rsidR="003B08C0" w:rsidRPr="00D460A5" w:rsidRDefault="003B08C0" w:rsidP="002816FE">
                      <w:pPr>
                        <w:tabs>
                          <w:tab w:val="left" w:pos="284"/>
                        </w:tabs>
                        <w:jc w:val="both"/>
                      </w:pPr>
                    </w:p>
                    <w:p w14:paraId="57220C49" w14:textId="77777777" w:rsidR="003B08C0" w:rsidRDefault="003B08C0" w:rsidP="002816FE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503E369E" w14:textId="77777777" w:rsidR="003B08C0" w:rsidRPr="00D460A5" w:rsidRDefault="003B08C0" w:rsidP="00B746E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030D5" w14:textId="77777777" w:rsidR="00B746E1" w:rsidRDefault="00B746E1" w:rsidP="00B746E1"/>
    <w:p w14:paraId="45DE621A" w14:textId="77777777" w:rsidR="00E6503C" w:rsidRDefault="00E6503C" w:rsidP="00B746E1"/>
    <w:p w14:paraId="7F6649B2" w14:textId="77777777" w:rsidR="00E6503C" w:rsidRDefault="00E6503C" w:rsidP="00B746E1"/>
    <w:p w14:paraId="12263218" w14:textId="77777777" w:rsidR="00E6503C" w:rsidRDefault="00E6503C" w:rsidP="00B746E1"/>
    <w:p w14:paraId="5E5C8315" w14:textId="77777777" w:rsidR="00E6503C" w:rsidRDefault="00E6503C" w:rsidP="00B746E1"/>
    <w:p w14:paraId="1E1D9798" w14:textId="77777777" w:rsidR="00E6503C" w:rsidRDefault="00E6503C" w:rsidP="00B746E1"/>
    <w:p w14:paraId="704D6953" w14:textId="77777777" w:rsidR="00E6503C" w:rsidRDefault="00E6503C" w:rsidP="00B746E1"/>
    <w:p w14:paraId="64CE7D73" w14:textId="77777777" w:rsidR="00B746E1" w:rsidRDefault="00B746E1" w:rsidP="00B746E1"/>
    <w:p w14:paraId="60AF9EFC" w14:textId="77777777" w:rsidR="00B746E1" w:rsidRDefault="00B746E1" w:rsidP="00B746E1"/>
    <w:p w14:paraId="4C730D33" w14:textId="77777777" w:rsidR="00C97546" w:rsidRPr="00B746E1" w:rsidRDefault="00C97546" w:rsidP="00C97546">
      <w:pPr>
        <w:jc w:val="both"/>
      </w:pPr>
    </w:p>
    <w:p w14:paraId="74CE4DB1" w14:textId="77777777" w:rsidR="009520BB" w:rsidRDefault="0017147B" w:rsidP="0017147B">
      <w:pPr>
        <w:pStyle w:val="Ttulo4"/>
        <w:numPr>
          <w:ilvl w:val="0"/>
          <w:numId w:val="0"/>
        </w:numPr>
        <w:ind w:left="360"/>
      </w:pPr>
      <w:r>
        <w:t>c)</w:t>
      </w:r>
      <w:r w:rsidR="009520BB">
        <w:t xml:space="preserve"> </w:t>
      </w:r>
      <w:r w:rsidR="00C97546">
        <w:t>Lossless JPEG (1993)</w:t>
      </w:r>
    </w:p>
    <w:p w14:paraId="29877C48" w14:textId="77777777" w:rsidR="00C97546" w:rsidRDefault="00C97546" w:rsidP="00C97546">
      <w:pPr>
        <w:jc w:val="both"/>
      </w:pPr>
    </w:p>
    <w:p w14:paraId="4DB7AF18" w14:textId="77777777" w:rsidR="00342595" w:rsidRDefault="00342595" w:rsidP="00FE3BBE">
      <w:pPr>
        <w:tabs>
          <w:tab w:val="left" w:pos="426"/>
        </w:tabs>
        <w:ind w:firstLine="360"/>
        <w:jc w:val="both"/>
      </w:pPr>
      <w:r>
        <w:t xml:space="preserve">O </w:t>
      </w:r>
      <w:proofErr w:type="spellStart"/>
      <w:r>
        <w:rPr>
          <w:i/>
          <w:iCs/>
        </w:rPr>
        <w:t>Lossless</w:t>
      </w:r>
      <w:proofErr w:type="spellEnd"/>
      <w:r>
        <w:rPr>
          <w:i/>
          <w:iCs/>
        </w:rPr>
        <w:t xml:space="preserve"> JPEG </w:t>
      </w:r>
      <w:r>
        <w:t xml:space="preserve">foi uma nova funcionalidade adicionada ao </w:t>
      </w:r>
      <w:r>
        <w:rPr>
          <w:i/>
          <w:iCs/>
        </w:rPr>
        <w:t>standard JPEG</w:t>
      </w:r>
      <w:r>
        <w:t xml:space="preserve"> </w:t>
      </w:r>
      <w:r w:rsidR="00CE1563">
        <w:t xml:space="preserve">para </w:t>
      </w:r>
      <w:r>
        <w:t xml:space="preserve"> </w:t>
      </w:r>
      <w:r w:rsidR="00FE3BBE">
        <w:t>permitir</w:t>
      </w:r>
      <w:r w:rsidR="00EF69DF">
        <w:t xml:space="preserve"> a</w:t>
      </w:r>
      <w:r>
        <w:t xml:space="preserve"> compressão não destrutiva </w:t>
      </w:r>
      <w:r w:rsidR="00D25CC1">
        <w:t xml:space="preserve"> de imagens</w:t>
      </w:r>
      <w:r w:rsidR="00CE1563">
        <w:t>.</w:t>
      </w:r>
      <w:r w:rsidR="00585834">
        <w:t xml:space="preserve"> [5]</w:t>
      </w:r>
    </w:p>
    <w:p w14:paraId="1AC51CDD" w14:textId="77777777" w:rsidR="00342595" w:rsidRDefault="00342595" w:rsidP="00342595">
      <w:pPr>
        <w:tabs>
          <w:tab w:val="left" w:pos="426"/>
        </w:tabs>
        <w:jc w:val="both"/>
      </w:pPr>
    </w:p>
    <w:p w14:paraId="16F10867" w14:textId="54F836F3" w:rsidR="00342595" w:rsidRDefault="0068420C" w:rsidP="00342595">
      <w:pPr>
        <w:tabs>
          <w:tab w:val="left" w:pos="426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4A7F76E" wp14:editId="36B19043">
                <wp:simplePos x="0" y="0"/>
                <wp:positionH relativeFrom="column">
                  <wp:posOffset>130810</wp:posOffset>
                </wp:positionH>
                <wp:positionV relativeFrom="paragraph">
                  <wp:posOffset>14605</wp:posOffset>
                </wp:positionV>
                <wp:extent cx="2545080" cy="1040765"/>
                <wp:effectExtent l="11430" t="6350" r="5715" b="1016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5962" w14:textId="77777777" w:rsidR="003B08C0" w:rsidRPr="00AB7495" w:rsidRDefault="003B08C0" w:rsidP="00342595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pas de compressão do </w:t>
                            </w:r>
                            <w:proofErr w:type="spellStart"/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ossless</w:t>
                            </w:r>
                            <w:proofErr w:type="spellEnd"/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JPEG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EDFD78C" w14:textId="77777777" w:rsidR="003B08C0" w:rsidRPr="00AB7495" w:rsidRDefault="003B08C0" w:rsidP="0034259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5CF29F" w14:textId="77777777" w:rsidR="003B08C0" w:rsidRPr="00AB7495" w:rsidRDefault="003B08C0" w:rsidP="00342595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i) Descorrelação dos dados através da aplicação de filtros (métodos de predição).</w:t>
                            </w:r>
                          </w:p>
                          <w:p w14:paraId="74D492A7" w14:textId="77777777" w:rsidR="003B08C0" w:rsidRPr="00AB7495" w:rsidRDefault="003B08C0" w:rsidP="00342595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Aplicação de um codificador entrópico nos resíduos resultantes (códigos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ou códigos Aritméticos, por exemplo).</w:t>
                            </w:r>
                          </w:p>
                          <w:p w14:paraId="1A0B0928" w14:textId="77777777" w:rsidR="003B08C0" w:rsidRDefault="003B08C0" w:rsidP="0034259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46AFA01" w14:textId="77777777" w:rsidR="003B08C0" w:rsidRPr="00D460A5" w:rsidRDefault="003B08C0" w:rsidP="00342595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</w:p>
                          <w:p w14:paraId="0705D43B" w14:textId="77777777" w:rsidR="003B08C0" w:rsidRDefault="003B08C0" w:rsidP="0034259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5AB8313" w14:textId="77777777" w:rsidR="003B08C0" w:rsidRPr="00D460A5" w:rsidRDefault="003B08C0" w:rsidP="0034259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F76E" id="_x0000_s1049" type="#_x0000_t202" style="position:absolute;left:0;text-align:left;margin-left:10.3pt;margin-top:1.15pt;width:200.4pt;height:81.9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">
                <v:textbox>
                  <w:txbxContent>
                    <w:p w14:paraId="1D465962" w14:textId="77777777" w:rsidR="003B08C0" w:rsidRPr="00AB7495" w:rsidRDefault="003B08C0" w:rsidP="00342595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pas de compressão do </w:t>
                      </w:r>
                      <w:proofErr w:type="spellStart"/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ossless</w:t>
                      </w:r>
                      <w:proofErr w:type="spellEnd"/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JPEG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EDFD78C" w14:textId="77777777" w:rsidR="003B08C0" w:rsidRPr="00AB7495" w:rsidRDefault="003B08C0" w:rsidP="00342595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5CF29F" w14:textId="77777777" w:rsidR="003B08C0" w:rsidRPr="00AB7495" w:rsidRDefault="003B08C0" w:rsidP="00342595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>i) Descorrelação dos dados através da aplicação de filtros (métodos de predição).</w:t>
                      </w:r>
                    </w:p>
                    <w:p w14:paraId="74D492A7" w14:textId="77777777" w:rsidR="003B08C0" w:rsidRPr="00AB7495" w:rsidRDefault="003B08C0" w:rsidP="00342595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Aplicação de um codificador entrópico nos resíduos resultantes (códigos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ou códigos Aritméticos, por exemplo).</w:t>
                      </w:r>
                    </w:p>
                    <w:p w14:paraId="1A0B0928" w14:textId="77777777" w:rsidR="003B08C0" w:rsidRDefault="003B08C0" w:rsidP="00342595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346AFA01" w14:textId="77777777" w:rsidR="003B08C0" w:rsidRPr="00D460A5" w:rsidRDefault="003B08C0" w:rsidP="00342595">
                      <w:pPr>
                        <w:tabs>
                          <w:tab w:val="left" w:pos="284"/>
                        </w:tabs>
                        <w:jc w:val="both"/>
                      </w:pPr>
                    </w:p>
                    <w:p w14:paraId="0705D43B" w14:textId="77777777" w:rsidR="003B08C0" w:rsidRDefault="003B08C0" w:rsidP="00342595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05AB8313" w14:textId="77777777" w:rsidR="003B08C0" w:rsidRPr="00D460A5" w:rsidRDefault="003B08C0" w:rsidP="00342595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C2126" w14:textId="77777777" w:rsidR="00342595" w:rsidRDefault="00342595" w:rsidP="00342595">
      <w:pPr>
        <w:tabs>
          <w:tab w:val="left" w:pos="426"/>
        </w:tabs>
        <w:jc w:val="both"/>
      </w:pPr>
    </w:p>
    <w:p w14:paraId="12F07E75" w14:textId="77777777" w:rsidR="00342595" w:rsidRDefault="00342595" w:rsidP="00342595">
      <w:pPr>
        <w:tabs>
          <w:tab w:val="left" w:pos="426"/>
        </w:tabs>
        <w:jc w:val="both"/>
      </w:pPr>
    </w:p>
    <w:p w14:paraId="2F300534" w14:textId="77777777" w:rsidR="00342595" w:rsidRDefault="00342595" w:rsidP="00342595">
      <w:pPr>
        <w:tabs>
          <w:tab w:val="left" w:pos="426"/>
        </w:tabs>
        <w:jc w:val="both"/>
      </w:pPr>
    </w:p>
    <w:p w14:paraId="6044664B" w14:textId="77777777" w:rsidR="00342595" w:rsidRDefault="00342595" w:rsidP="00342595">
      <w:pPr>
        <w:tabs>
          <w:tab w:val="left" w:pos="426"/>
        </w:tabs>
        <w:jc w:val="both"/>
      </w:pPr>
    </w:p>
    <w:p w14:paraId="3B15333F" w14:textId="77777777" w:rsidR="00342595" w:rsidRDefault="00342595" w:rsidP="00342595">
      <w:pPr>
        <w:tabs>
          <w:tab w:val="left" w:pos="426"/>
        </w:tabs>
        <w:jc w:val="both"/>
      </w:pPr>
    </w:p>
    <w:p w14:paraId="375BD639" w14:textId="77777777" w:rsidR="00342595" w:rsidRDefault="00342595" w:rsidP="00342595">
      <w:pPr>
        <w:tabs>
          <w:tab w:val="left" w:pos="426"/>
        </w:tabs>
        <w:jc w:val="both"/>
      </w:pPr>
    </w:p>
    <w:p w14:paraId="5936167B" w14:textId="77777777" w:rsidR="00342595" w:rsidRPr="009520BB" w:rsidRDefault="00342595" w:rsidP="00342595">
      <w:pPr>
        <w:tabs>
          <w:tab w:val="left" w:pos="426"/>
        </w:tabs>
        <w:jc w:val="both"/>
      </w:pPr>
    </w:p>
    <w:p w14:paraId="0B095B5B" w14:textId="77777777" w:rsidR="00D25CC1" w:rsidRDefault="00D25CC1" w:rsidP="00D25CC1">
      <w:pPr>
        <w:pStyle w:val="Ttulo4"/>
        <w:numPr>
          <w:ilvl w:val="0"/>
          <w:numId w:val="0"/>
        </w:numPr>
        <w:ind w:firstLine="360"/>
      </w:pPr>
      <w:r>
        <w:t xml:space="preserve">d) O algoritmo de compressão utilizado no PNG (Portable Network Graphics - </w:t>
      </w:r>
      <w:r w:rsidR="00AE4F8F">
        <w:t>1996</w:t>
      </w:r>
      <w:r>
        <w:t>)</w:t>
      </w:r>
    </w:p>
    <w:p w14:paraId="01027067" w14:textId="77777777" w:rsidR="00AE4F8F" w:rsidRDefault="00AE4F8F" w:rsidP="00AE4F8F"/>
    <w:p w14:paraId="559ED7B0" w14:textId="77777777" w:rsidR="00AE4F8F" w:rsidRDefault="00AE4F8F" w:rsidP="00AE4F8F">
      <w:pPr>
        <w:tabs>
          <w:tab w:val="left" w:pos="284"/>
        </w:tabs>
        <w:jc w:val="both"/>
      </w:pPr>
      <w:r>
        <w:tab/>
        <w:t xml:space="preserve">O </w:t>
      </w:r>
      <w:r>
        <w:rPr>
          <w:i/>
          <w:iCs/>
        </w:rPr>
        <w:t xml:space="preserve">PNG </w:t>
      </w:r>
      <w:r>
        <w:t>é o formato de dados para imagens mais utilizado na atualidade, não só pela sua elevada versatilidade, mas também porque dispõe de até 2</w:t>
      </w:r>
      <w:r>
        <w:rPr>
          <w:vertAlign w:val="superscript"/>
        </w:rPr>
        <w:t>24</w:t>
      </w:r>
      <w:r>
        <w:t xml:space="preserve"> cores (</w:t>
      </w:r>
      <w:r w:rsidRPr="00AE4F8F">
        <w:rPr>
          <w:i/>
          <w:iCs/>
        </w:rPr>
        <w:t>RGB</w:t>
      </w:r>
      <w:r>
        <w:t>) e 2</w:t>
      </w:r>
      <w:r>
        <w:rPr>
          <w:vertAlign w:val="superscript"/>
        </w:rPr>
        <w:t>8</w:t>
      </w:r>
      <w:r>
        <w:t xml:space="preserve"> graus de transparência (canal </w:t>
      </w:r>
      <w:proofErr w:type="spellStart"/>
      <w:r w:rsidRPr="00AE4F8F">
        <w:rPr>
          <w:i/>
          <w:iCs/>
        </w:rPr>
        <w:t>alpha</w:t>
      </w:r>
      <w:proofErr w:type="spellEnd"/>
      <w:r>
        <w:t xml:space="preserve">). Além do mais, a compressão de imagens é efetuada sem qualquer perda de informação, alcançando taxas de compressão bastante elevadas quando comparadas com as de algoritmos de propósito mais geral, como o </w:t>
      </w:r>
      <w:r w:rsidRPr="00AE4F8F">
        <w:rPr>
          <w:i/>
          <w:iCs/>
        </w:rPr>
        <w:t>Bzip2</w:t>
      </w:r>
      <w:r>
        <w:rPr>
          <w:i/>
          <w:iCs/>
        </w:rPr>
        <w:t xml:space="preserve"> </w:t>
      </w:r>
      <w:r>
        <w:t xml:space="preserve">ou o </w:t>
      </w:r>
      <w:proofErr w:type="spellStart"/>
      <w:r>
        <w:rPr>
          <w:i/>
          <w:iCs/>
        </w:rPr>
        <w:t>Gzip</w:t>
      </w:r>
      <w:proofErr w:type="spellEnd"/>
      <w:r>
        <w:t xml:space="preserve">. </w:t>
      </w:r>
    </w:p>
    <w:p w14:paraId="49C56496" w14:textId="77777777" w:rsidR="006E0AC6" w:rsidRDefault="00AE4F8F" w:rsidP="00AE4F8F">
      <w:pPr>
        <w:tabs>
          <w:tab w:val="left" w:pos="284"/>
        </w:tabs>
        <w:jc w:val="both"/>
      </w:pPr>
      <w:r>
        <w:tab/>
      </w:r>
      <w:r w:rsidR="006E0AC6">
        <w:t xml:space="preserve">O </w:t>
      </w:r>
      <w:r w:rsidR="006E0AC6">
        <w:rPr>
          <w:i/>
          <w:iCs/>
        </w:rPr>
        <w:t xml:space="preserve">PNG </w:t>
      </w:r>
      <w:r w:rsidR="006E0AC6">
        <w:t xml:space="preserve">será </w:t>
      </w:r>
      <w:r w:rsidR="00D76BD7">
        <w:t>novamente mencionado</w:t>
      </w:r>
      <w:r w:rsidR="006E0AC6">
        <w:t xml:space="preserve"> mais à frente neste relatório, uma vez que constitui a solução </w:t>
      </w:r>
      <w:proofErr w:type="spellStart"/>
      <w:r w:rsidR="006E0AC6">
        <w:rPr>
          <w:i/>
          <w:iCs/>
        </w:rPr>
        <w:t>baseline</w:t>
      </w:r>
      <w:proofErr w:type="spellEnd"/>
      <w:r w:rsidR="006E0AC6">
        <w:rPr>
          <w:i/>
          <w:iCs/>
        </w:rPr>
        <w:t xml:space="preserve"> </w:t>
      </w:r>
      <w:r w:rsidR="006E0AC6">
        <w:t xml:space="preserve">para a compressão do </w:t>
      </w:r>
      <w:proofErr w:type="spellStart"/>
      <w:r w:rsidR="006E0AC6">
        <w:rPr>
          <w:i/>
          <w:iCs/>
        </w:rPr>
        <w:t>dataset</w:t>
      </w:r>
      <w:proofErr w:type="spellEnd"/>
      <w:r w:rsidR="006E0AC6">
        <w:rPr>
          <w:i/>
          <w:iCs/>
        </w:rPr>
        <w:t xml:space="preserve"> </w:t>
      </w:r>
      <w:r w:rsidR="006E0AC6">
        <w:t xml:space="preserve"> de imagens monocromáticas fornecido.</w:t>
      </w:r>
      <w:r w:rsidR="00585834">
        <w:t xml:space="preserve"> [1]</w:t>
      </w:r>
    </w:p>
    <w:p w14:paraId="34B0B824" w14:textId="77777777" w:rsidR="00FE3BBE" w:rsidRDefault="00FE3BBE" w:rsidP="00AE4F8F">
      <w:pPr>
        <w:tabs>
          <w:tab w:val="left" w:pos="284"/>
        </w:tabs>
        <w:jc w:val="both"/>
      </w:pPr>
    </w:p>
    <w:p w14:paraId="7A951B42" w14:textId="35B88CC4" w:rsidR="00FE3BBE" w:rsidRDefault="0068420C" w:rsidP="00AE4F8F">
      <w:pPr>
        <w:tabs>
          <w:tab w:val="left" w:pos="284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ACC3836" wp14:editId="27BA6B71">
                <wp:simplePos x="0" y="0"/>
                <wp:positionH relativeFrom="column">
                  <wp:posOffset>130810</wp:posOffset>
                </wp:positionH>
                <wp:positionV relativeFrom="paragraph">
                  <wp:posOffset>71120</wp:posOffset>
                </wp:positionV>
                <wp:extent cx="2545080" cy="748030"/>
                <wp:effectExtent l="11430" t="8255" r="5715" b="571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B6C18" w14:textId="77777777" w:rsidR="003B08C0" w:rsidRPr="00AB7495" w:rsidRDefault="003B08C0" w:rsidP="006E0AC6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pas de compressão do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NG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71E8E1E" w14:textId="77777777" w:rsidR="003B08C0" w:rsidRPr="00AB7495" w:rsidRDefault="003B08C0" w:rsidP="006E0AC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3ECD9E" w14:textId="77777777" w:rsidR="003B08C0" w:rsidRPr="00AB7495" w:rsidRDefault="003B08C0" w:rsidP="006E0AC6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>i) Aplicação de preditores nos dados.</w:t>
                            </w:r>
                          </w:p>
                          <w:p w14:paraId="3663137F" w14:textId="77777777" w:rsidR="003B08C0" w:rsidRPr="00AB7495" w:rsidRDefault="003B08C0" w:rsidP="006E0AC6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Aplicação do algoritmo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eflate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nos resíduos resultantes do passo anterior.</w:t>
                            </w:r>
                          </w:p>
                          <w:p w14:paraId="11EFB499" w14:textId="77777777" w:rsidR="003B08C0" w:rsidRDefault="003B08C0" w:rsidP="006E0AC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3F013AB" w14:textId="77777777" w:rsidR="003B08C0" w:rsidRPr="00D460A5" w:rsidRDefault="003B08C0" w:rsidP="006E0AC6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</w:p>
                          <w:p w14:paraId="1C2F68E8" w14:textId="77777777" w:rsidR="003B08C0" w:rsidRDefault="003B08C0" w:rsidP="006E0AC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1D84154" w14:textId="77777777" w:rsidR="003B08C0" w:rsidRPr="00D460A5" w:rsidRDefault="003B08C0" w:rsidP="006E0AC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3836" id="_x0000_s1050" type="#_x0000_t202" style="position:absolute;left:0;text-align:left;margin-left:10.3pt;margin-top:5.6pt;width:200.4pt;height:58.9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">
                <v:textbox>
                  <w:txbxContent>
                    <w:p w14:paraId="0F6B6C18" w14:textId="77777777" w:rsidR="003B08C0" w:rsidRPr="00AB7495" w:rsidRDefault="003B08C0" w:rsidP="006E0AC6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pas de compressão do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NG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71E8E1E" w14:textId="77777777" w:rsidR="003B08C0" w:rsidRPr="00AB7495" w:rsidRDefault="003B08C0" w:rsidP="006E0AC6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A3ECD9E" w14:textId="77777777" w:rsidR="003B08C0" w:rsidRPr="00AB7495" w:rsidRDefault="003B08C0" w:rsidP="006E0AC6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>i) Aplicação de preditores nos dados.</w:t>
                      </w:r>
                    </w:p>
                    <w:p w14:paraId="3663137F" w14:textId="77777777" w:rsidR="003B08C0" w:rsidRPr="00AB7495" w:rsidRDefault="003B08C0" w:rsidP="006E0AC6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Aplicação do algoritmo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deflate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>nos resíduos resultantes do passo anterior.</w:t>
                      </w:r>
                    </w:p>
                    <w:p w14:paraId="11EFB499" w14:textId="77777777" w:rsidR="003B08C0" w:rsidRDefault="003B08C0" w:rsidP="006E0AC6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33F013AB" w14:textId="77777777" w:rsidR="003B08C0" w:rsidRPr="00D460A5" w:rsidRDefault="003B08C0" w:rsidP="006E0AC6">
                      <w:pPr>
                        <w:tabs>
                          <w:tab w:val="left" w:pos="284"/>
                        </w:tabs>
                        <w:jc w:val="both"/>
                      </w:pPr>
                    </w:p>
                    <w:p w14:paraId="1C2F68E8" w14:textId="77777777" w:rsidR="003B08C0" w:rsidRDefault="003B08C0" w:rsidP="006E0AC6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61D84154" w14:textId="77777777" w:rsidR="003B08C0" w:rsidRPr="00D460A5" w:rsidRDefault="003B08C0" w:rsidP="006E0AC6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3BF8B" w14:textId="77777777" w:rsidR="00FE3BBE" w:rsidRDefault="00FE3BBE" w:rsidP="00AE4F8F">
      <w:pPr>
        <w:tabs>
          <w:tab w:val="left" w:pos="284"/>
        </w:tabs>
        <w:jc w:val="both"/>
      </w:pPr>
    </w:p>
    <w:p w14:paraId="5318080B" w14:textId="77777777" w:rsidR="00FE3BBE" w:rsidRDefault="00FE3BBE" w:rsidP="00AE4F8F">
      <w:pPr>
        <w:tabs>
          <w:tab w:val="left" w:pos="284"/>
        </w:tabs>
        <w:jc w:val="both"/>
      </w:pPr>
    </w:p>
    <w:p w14:paraId="5BF971F3" w14:textId="77777777" w:rsidR="00FE3BBE" w:rsidRDefault="00FE3BBE" w:rsidP="00AE4F8F">
      <w:pPr>
        <w:tabs>
          <w:tab w:val="left" w:pos="284"/>
        </w:tabs>
        <w:jc w:val="both"/>
      </w:pPr>
    </w:p>
    <w:p w14:paraId="0B955CF5" w14:textId="77777777" w:rsidR="00FE3BBE" w:rsidRDefault="00FE3BBE" w:rsidP="00AE4F8F">
      <w:pPr>
        <w:tabs>
          <w:tab w:val="left" w:pos="284"/>
        </w:tabs>
        <w:jc w:val="both"/>
      </w:pPr>
    </w:p>
    <w:p w14:paraId="7C1BE922" w14:textId="77777777" w:rsidR="00FE3BBE" w:rsidRDefault="00FE3BBE" w:rsidP="00AE4F8F">
      <w:pPr>
        <w:tabs>
          <w:tab w:val="left" w:pos="284"/>
        </w:tabs>
        <w:jc w:val="both"/>
      </w:pPr>
    </w:p>
    <w:p w14:paraId="55CBBE27" w14:textId="77777777" w:rsidR="00585834" w:rsidRPr="006E0AC6" w:rsidRDefault="00585834" w:rsidP="00AE4F8F">
      <w:pPr>
        <w:tabs>
          <w:tab w:val="left" w:pos="284"/>
        </w:tabs>
        <w:jc w:val="both"/>
      </w:pPr>
    </w:p>
    <w:p w14:paraId="044AC14D" w14:textId="77777777" w:rsidR="00227800" w:rsidRDefault="00227800" w:rsidP="00585834">
      <w:pPr>
        <w:pStyle w:val="Ttulo3"/>
        <w:numPr>
          <w:ilvl w:val="0"/>
          <w:numId w:val="0"/>
        </w:numPr>
        <w:ind w:left="180"/>
      </w:pPr>
      <w:r>
        <w:t>3) Aplicações dos algoritmos de compressão lossless</w:t>
      </w:r>
    </w:p>
    <w:p w14:paraId="42E6665D" w14:textId="77777777" w:rsidR="00585834" w:rsidRPr="00585834" w:rsidRDefault="00585834" w:rsidP="00585834"/>
    <w:p w14:paraId="1BF1CAE4" w14:textId="77777777" w:rsidR="00227800" w:rsidRDefault="00227800" w:rsidP="00EF69DF">
      <w:pPr>
        <w:ind w:firstLine="284"/>
        <w:jc w:val="both"/>
      </w:pPr>
      <w:r>
        <w:t xml:space="preserve">Após a enumeração de alguns algoritmos de compressão não destrutiva e sua breve descrição, há que destacar que a </w:t>
      </w:r>
      <w:r w:rsidR="00CE50E0">
        <w:tab/>
      </w:r>
      <w:r>
        <w:t>existência da diversidade destas técnicas permite satisfazer a variedade de tipos de dados que existe</w:t>
      </w:r>
      <w:r w:rsidR="00EF69DF">
        <w:t>m</w:t>
      </w:r>
      <w:r>
        <w:t xml:space="preserve"> e as particularidades que cada um destes apresenta. No caso das imagens, será mais adequado utilizar algoritmos como o implementado no formato </w:t>
      </w:r>
      <w:r w:rsidRPr="00227800">
        <w:rPr>
          <w:i/>
          <w:iCs/>
        </w:rPr>
        <w:t>PNG</w:t>
      </w:r>
      <w:r>
        <w:t xml:space="preserve"> ou o </w:t>
      </w:r>
      <w:proofErr w:type="spellStart"/>
      <w:r>
        <w:rPr>
          <w:i/>
          <w:iCs/>
        </w:rPr>
        <w:t>Lossless</w:t>
      </w:r>
      <w:proofErr w:type="spellEnd"/>
      <w:r>
        <w:rPr>
          <w:i/>
          <w:iCs/>
        </w:rPr>
        <w:t xml:space="preserve"> JPEG</w:t>
      </w:r>
      <w:r>
        <w:t xml:space="preserve"> em detrimento de métodos de compressão de propósito mais geral como o </w:t>
      </w:r>
      <w:r w:rsidRPr="00227800">
        <w:rPr>
          <w:i/>
          <w:iCs/>
        </w:rPr>
        <w:t>Bzip2</w:t>
      </w:r>
      <w:r w:rsidR="003E4DD0">
        <w:t>, enquanto que</w:t>
      </w:r>
      <w:r>
        <w:t xml:space="preserve"> nos ficheiros de texto será mais eficiente utilizar códigos de </w:t>
      </w:r>
      <w:proofErr w:type="spellStart"/>
      <w:r w:rsidRPr="00227800">
        <w:rPr>
          <w:i/>
          <w:iCs/>
        </w:rPr>
        <w:t>Huffman</w:t>
      </w:r>
      <w:proofErr w:type="spellEnd"/>
      <w:r>
        <w:t xml:space="preserve"> ao invés de </w:t>
      </w:r>
      <w:r w:rsidRPr="00227800">
        <w:rPr>
          <w:i/>
          <w:iCs/>
        </w:rPr>
        <w:t>RLE</w:t>
      </w:r>
      <w:r>
        <w:t>.</w:t>
      </w:r>
    </w:p>
    <w:p w14:paraId="26013CC9" w14:textId="77777777" w:rsidR="00227800" w:rsidRDefault="00227800" w:rsidP="00EF69DF">
      <w:pPr>
        <w:ind w:firstLine="284"/>
        <w:jc w:val="both"/>
      </w:pPr>
      <w:r>
        <w:t xml:space="preserve">Dentro do domínio das imagens, podemos ter também </w:t>
      </w:r>
      <w:r w:rsidRPr="00D746EE">
        <w:t>especificidades</w:t>
      </w:r>
      <w:r>
        <w:t xml:space="preserve"> que necessitam de algoritmos mais </w:t>
      </w:r>
      <w:proofErr w:type="spellStart"/>
      <w:r w:rsidR="00CE1563">
        <w:rPr>
          <w:i/>
          <w:iCs/>
        </w:rPr>
        <w:t>well</w:t>
      </w:r>
      <w:proofErr w:type="spellEnd"/>
      <w:r w:rsidR="00CE1563">
        <w:rPr>
          <w:i/>
          <w:iCs/>
        </w:rPr>
        <w:t xml:space="preserve"> </w:t>
      </w:r>
      <w:proofErr w:type="spellStart"/>
      <w:r w:rsidR="00CE1563">
        <w:rPr>
          <w:i/>
          <w:iCs/>
        </w:rPr>
        <w:t>suited</w:t>
      </w:r>
      <w:proofErr w:type="spellEnd"/>
      <w:r>
        <w:t xml:space="preserve">, na medida em que apresentam um melhor desempenho no que toca à compressão de imagens do subdomínio associado. Por exemplo, falando-se d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 xml:space="preserve"> que foi proposto (conjunto de imagens em tons de cinzento)</w:t>
      </w:r>
      <w:r w:rsidR="00CE1563">
        <w:t xml:space="preserve">, que é um subdomínio dentro do domínio das imagens, é possível, certamente, encontrar uma técnica de compressão não destrutiva mais eficiente do que a utilizada no </w:t>
      </w:r>
      <w:r w:rsidR="00CE1563">
        <w:rPr>
          <w:i/>
          <w:iCs/>
        </w:rPr>
        <w:t>PNG</w:t>
      </w:r>
      <w:r w:rsidR="00CE1563">
        <w:t>, ao serem estudadas meticulosamente as particularidades  das imagens monocromática</w:t>
      </w:r>
      <w:r w:rsidR="00C4770D">
        <w:t>s</w:t>
      </w:r>
      <w:r w:rsidR="00CE1563">
        <w:t>. É exatamente este trabalho de investigação que foi desenvolvido e será explanado adiante, neste relatório.</w:t>
      </w:r>
    </w:p>
    <w:p w14:paraId="1885A817" w14:textId="77777777" w:rsidR="00645381" w:rsidRPr="00CE1563" w:rsidRDefault="00645381" w:rsidP="00645381">
      <w:pPr>
        <w:jc w:val="both"/>
      </w:pPr>
    </w:p>
    <w:p w14:paraId="5A8E2F41" w14:textId="77777777" w:rsidR="00645381" w:rsidRDefault="00645381" w:rsidP="00645381">
      <w:pPr>
        <w:pStyle w:val="Ttulo3"/>
        <w:numPr>
          <w:ilvl w:val="0"/>
          <w:numId w:val="0"/>
        </w:numPr>
        <w:ind w:left="180"/>
      </w:pPr>
      <w:r>
        <w:t>4) Critérios de escolha de um algoritmo de compressão</w:t>
      </w:r>
    </w:p>
    <w:p w14:paraId="1BB7B399" w14:textId="77777777" w:rsidR="00645381" w:rsidRDefault="00645381" w:rsidP="00645381">
      <w:pPr>
        <w:jc w:val="both"/>
      </w:pPr>
    </w:p>
    <w:p w14:paraId="7171A608" w14:textId="77777777" w:rsidR="00645381" w:rsidRDefault="00645381" w:rsidP="00645381">
      <w:pPr>
        <w:ind w:firstLine="180"/>
        <w:jc w:val="both"/>
      </w:pPr>
      <w:r>
        <w:t>Habitualmente, a escolha de um algoritmo de compressão para uma determinada finalidade, tem em conta os seguintes critérios: [8]</w:t>
      </w:r>
    </w:p>
    <w:p w14:paraId="2FFB7C9D" w14:textId="77777777" w:rsidR="00645381" w:rsidRDefault="00645381" w:rsidP="00645381">
      <w:pPr>
        <w:ind w:firstLine="180"/>
        <w:jc w:val="both"/>
      </w:pPr>
    </w:p>
    <w:p w14:paraId="5DE868AD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Eficiência de compressão (Taxa de compressão).</w:t>
      </w:r>
    </w:p>
    <w:p w14:paraId="3804A64A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Velocidade de compressão/descompressão.</w:t>
      </w:r>
    </w:p>
    <w:p w14:paraId="256C3EE0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Complexidade de implementação.</w:t>
      </w:r>
    </w:p>
    <w:p w14:paraId="44B4D09F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Robustez.</w:t>
      </w:r>
    </w:p>
    <w:p w14:paraId="67B434E8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Escalabilidade.</w:t>
      </w:r>
    </w:p>
    <w:p w14:paraId="075E9D9F" w14:textId="77777777" w:rsidR="00645381" w:rsidRDefault="00645381" w:rsidP="00645381">
      <w:pPr>
        <w:ind w:left="1134"/>
        <w:jc w:val="both"/>
      </w:pPr>
    </w:p>
    <w:p w14:paraId="53D1A178" w14:textId="77777777" w:rsidR="00645381" w:rsidRDefault="00645381" w:rsidP="00645381">
      <w:pPr>
        <w:ind w:firstLine="284"/>
        <w:jc w:val="both"/>
      </w:pPr>
      <w:r>
        <w:t xml:space="preserve">Relativamente à parte experimental deste relatório, será dada preferência a soluções que priorizem a eficiência de compressão d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 xml:space="preserve">fornecido. </w:t>
      </w:r>
    </w:p>
    <w:p w14:paraId="2C2C6817" w14:textId="77777777" w:rsidR="008C2630" w:rsidRDefault="008C2630" w:rsidP="00645381">
      <w:pPr>
        <w:ind w:firstLine="284"/>
        <w:jc w:val="both"/>
      </w:pPr>
    </w:p>
    <w:p w14:paraId="3EA1F89F" w14:textId="77777777" w:rsidR="008C2630" w:rsidRDefault="008C2630" w:rsidP="00645381">
      <w:pPr>
        <w:ind w:firstLine="284"/>
        <w:jc w:val="both"/>
      </w:pPr>
    </w:p>
    <w:p w14:paraId="66CBC36D" w14:textId="77777777" w:rsidR="008C2630" w:rsidRDefault="008C2630" w:rsidP="008C2630">
      <w:pPr>
        <w:pStyle w:val="Ttulo1"/>
        <w:jc w:val="both"/>
      </w:pPr>
      <w:r>
        <w:t>Compressão de imagens monocromáticas</w:t>
      </w:r>
    </w:p>
    <w:p w14:paraId="32151A5E" w14:textId="77777777" w:rsidR="008C2630" w:rsidRDefault="008C2630" w:rsidP="008C2630"/>
    <w:p w14:paraId="6EA165F5" w14:textId="77777777" w:rsidR="008C2630" w:rsidRDefault="008C2630" w:rsidP="005234D6">
      <w:pPr>
        <w:ind w:left="216" w:firstLine="504"/>
        <w:jc w:val="both"/>
      </w:pPr>
      <w:r>
        <w:t>Este trabalho prático possui, como objetivo central, a pesquisa/implementação de técnicas de compressão não destrutivas para imagens monocromáticas</w:t>
      </w:r>
      <w:r w:rsidR="005234D6">
        <w:t xml:space="preserve"> </w:t>
      </w:r>
      <w:r w:rsidR="005234D6">
        <w:rPr>
          <w:i/>
          <w:iCs/>
        </w:rPr>
        <w:t>.</w:t>
      </w:r>
      <w:proofErr w:type="spellStart"/>
      <w:r w:rsidR="005234D6">
        <w:rPr>
          <w:i/>
          <w:iCs/>
        </w:rPr>
        <w:t>bmp</w:t>
      </w:r>
      <w:proofErr w:type="spellEnd"/>
      <w:r>
        <w:t xml:space="preserve"> e posterior comparação com a solução base proposta</w:t>
      </w:r>
      <w:r w:rsidR="00D76BD7">
        <w:t xml:space="preserve">, o </w:t>
      </w:r>
      <w:r w:rsidR="00D76BD7" w:rsidRPr="00D76BD7">
        <w:rPr>
          <w:i/>
          <w:iCs/>
        </w:rPr>
        <w:t>PNG</w:t>
      </w:r>
      <w:r w:rsidR="005234D6">
        <w:t xml:space="preserve">, após aplicadas no </w:t>
      </w:r>
      <w:proofErr w:type="spellStart"/>
      <w:r w:rsidR="005234D6">
        <w:rPr>
          <w:i/>
          <w:iCs/>
        </w:rPr>
        <w:t>dataset</w:t>
      </w:r>
      <w:proofErr w:type="spellEnd"/>
      <w:r w:rsidR="005234D6">
        <w:rPr>
          <w:i/>
          <w:iCs/>
        </w:rPr>
        <w:t xml:space="preserve"> </w:t>
      </w:r>
      <w:r w:rsidR="005234D6">
        <w:t xml:space="preserve">fornecido. </w:t>
      </w:r>
      <w:r w:rsidR="00D76BD7">
        <w:t>Para tal</w:t>
      </w:r>
      <w:r w:rsidR="005234D6">
        <w:t xml:space="preserve"> efeito</w:t>
      </w:r>
      <w:r w:rsidR="00D76BD7">
        <w:t>, foram selecionados os</w:t>
      </w:r>
      <w:r w:rsidR="005234D6">
        <w:t xml:space="preserve"> seguintes</w:t>
      </w:r>
      <w:r w:rsidR="00D76BD7">
        <w:t xml:space="preserve"> algoritmos de compressão:</w:t>
      </w:r>
      <w:r w:rsidR="00D76BD7">
        <w:rPr>
          <w:i/>
          <w:iCs/>
        </w:rPr>
        <w:t xml:space="preserve"> </w:t>
      </w:r>
      <w:r w:rsidR="005234D6">
        <w:rPr>
          <w:i/>
          <w:iCs/>
        </w:rPr>
        <w:t>J</w:t>
      </w:r>
      <w:r w:rsidR="00D76BD7" w:rsidRPr="00D76BD7">
        <w:rPr>
          <w:i/>
          <w:iCs/>
        </w:rPr>
        <w:t>PEG2000</w:t>
      </w:r>
      <w:r w:rsidR="00D76BD7">
        <w:t xml:space="preserve"> (</w:t>
      </w:r>
      <w:r w:rsidR="00D76BD7" w:rsidRPr="00D76BD7">
        <w:rPr>
          <w:i/>
          <w:iCs/>
        </w:rPr>
        <w:t>Jasper</w:t>
      </w:r>
      <w:r w:rsidR="00D76BD7">
        <w:t xml:space="preserve">) – variante do </w:t>
      </w:r>
      <w:proofErr w:type="spellStart"/>
      <w:r w:rsidR="00D76BD7" w:rsidRPr="00D76BD7">
        <w:rPr>
          <w:i/>
          <w:iCs/>
        </w:rPr>
        <w:t>Lossless</w:t>
      </w:r>
      <w:proofErr w:type="spellEnd"/>
      <w:r w:rsidR="00D76BD7" w:rsidRPr="00D76BD7">
        <w:rPr>
          <w:i/>
          <w:iCs/>
        </w:rPr>
        <w:t xml:space="preserve"> JPEG</w:t>
      </w:r>
      <w:r w:rsidR="00D76BD7">
        <w:t xml:space="preserve">, que foi mencionado anteriormente – e o </w:t>
      </w:r>
      <w:r w:rsidR="00D76BD7" w:rsidRPr="00D76BD7">
        <w:rPr>
          <w:i/>
          <w:iCs/>
        </w:rPr>
        <w:t>Bzip2</w:t>
      </w:r>
      <w:r w:rsidR="00D76BD7">
        <w:t xml:space="preserve">. Além disso, foi desenvolvido um </w:t>
      </w:r>
      <w:r w:rsidR="00D76BD7" w:rsidRPr="00D76BD7">
        <w:rPr>
          <w:i/>
          <w:iCs/>
        </w:rPr>
        <w:t>CODEC</w:t>
      </w:r>
      <w:r w:rsidR="00D76BD7">
        <w:rPr>
          <w:i/>
          <w:iCs/>
        </w:rPr>
        <w:t xml:space="preserve"> </w:t>
      </w:r>
      <w:r w:rsidR="00D76BD7">
        <w:t>experimental</w:t>
      </w:r>
      <w:r w:rsidR="005234D6">
        <w:t xml:space="preserve">, em </w:t>
      </w:r>
      <w:proofErr w:type="spellStart"/>
      <w:r w:rsidR="005234D6" w:rsidRPr="005234D6">
        <w:rPr>
          <w:i/>
          <w:iCs/>
        </w:rPr>
        <w:t>Python</w:t>
      </w:r>
      <w:proofErr w:type="spellEnd"/>
      <w:r w:rsidR="00D76BD7">
        <w:t xml:space="preserve">, intitulado de </w:t>
      </w:r>
      <w:r w:rsidR="00D76BD7" w:rsidRPr="00D76BD7">
        <w:rPr>
          <w:i/>
          <w:iCs/>
        </w:rPr>
        <w:t>CMP</w:t>
      </w:r>
      <w:r w:rsidR="00D76BD7">
        <w:t>,</w:t>
      </w:r>
      <w:r w:rsidR="00D76BD7" w:rsidRPr="00D76BD7">
        <w:t xml:space="preserve"> </w:t>
      </w:r>
      <w:r w:rsidR="00D76BD7">
        <w:t xml:space="preserve">que permite o teste de várias combinações </w:t>
      </w:r>
      <w:r w:rsidR="005234D6">
        <w:t>de filtros, transformadas e algoritmos de compressão</w:t>
      </w:r>
      <w:r w:rsidR="00D76BD7">
        <w:t xml:space="preserve"> </w:t>
      </w:r>
      <w:r w:rsidR="005234D6">
        <w:t xml:space="preserve">sobre os dados alvo. </w:t>
      </w:r>
    </w:p>
    <w:p w14:paraId="40D151BA" w14:textId="77777777" w:rsidR="006653A6" w:rsidRPr="00AB7495" w:rsidRDefault="005234D6" w:rsidP="00AB7495">
      <w:pPr>
        <w:ind w:left="216" w:firstLine="504"/>
        <w:jc w:val="both"/>
      </w:pPr>
      <w:r>
        <w:t xml:space="preserve">Com o </w:t>
      </w:r>
      <w:r w:rsidR="00A96646">
        <w:t>objetivo adicional</w:t>
      </w:r>
      <w:r>
        <w:t xml:space="preserve"> de </w:t>
      </w:r>
      <w:r w:rsidR="00A96646">
        <w:t>se testar</w:t>
      </w:r>
      <w:r>
        <w:t xml:space="preserve"> a disparidade de eficiência de algoritmos de compressão </w:t>
      </w:r>
      <w:proofErr w:type="spellStart"/>
      <w:r>
        <w:rPr>
          <w:i/>
          <w:iCs/>
        </w:rPr>
        <w:t>lossy</w:t>
      </w:r>
      <w:proofErr w:type="spellEnd"/>
      <w:r>
        <w:t xml:space="preserve"> e algoritmos de compressão </w:t>
      </w:r>
      <w:proofErr w:type="spellStart"/>
      <w:r>
        <w:rPr>
          <w:i/>
          <w:iCs/>
        </w:rPr>
        <w:t>lossless</w:t>
      </w:r>
      <w:proofErr w:type="spellEnd"/>
      <w:r>
        <w:t xml:space="preserve">, foi também utilizado o </w:t>
      </w:r>
      <w:r>
        <w:rPr>
          <w:i/>
          <w:iCs/>
        </w:rPr>
        <w:t xml:space="preserve">JPEG </w:t>
      </w:r>
      <w:r>
        <w:t>(</w:t>
      </w:r>
      <w:proofErr w:type="spellStart"/>
      <w:r w:rsidRPr="005234D6">
        <w:rPr>
          <w:i/>
          <w:iCs/>
        </w:rPr>
        <w:t>Lossy</w:t>
      </w:r>
      <w:proofErr w:type="spellEnd"/>
      <w:r>
        <w:t>).</w:t>
      </w:r>
    </w:p>
    <w:p w14:paraId="393931CD" w14:textId="77777777" w:rsidR="006653A6" w:rsidRPr="005234D6" w:rsidRDefault="006653A6" w:rsidP="006653A6">
      <w:pPr>
        <w:jc w:val="both"/>
        <w:rPr>
          <w:i/>
          <w:iCs/>
        </w:rPr>
      </w:pPr>
    </w:p>
    <w:p w14:paraId="62384828" w14:textId="77777777" w:rsidR="006653A6" w:rsidRDefault="006653A6" w:rsidP="006653A6">
      <w:pPr>
        <w:pStyle w:val="Ttulo2"/>
        <w:numPr>
          <w:ilvl w:val="0"/>
          <w:numId w:val="0"/>
        </w:numPr>
      </w:pPr>
      <w:r>
        <w:t>A. CMP</w:t>
      </w:r>
    </w:p>
    <w:p w14:paraId="243519B3" w14:textId="77777777" w:rsidR="006653A6" w:rsidRPr="005234D6" w:rsidRDefault="006653A6" w:rsidP="006653A6">
      <w:pPr>
        <w:ind w:left="216" w:firstLine="504"/>
        <w:jc w:val="both"/>
      </w:pPr>
    </w:p>
    <w:p w14:paraId="2427A279" w14:textId="77777777" w:rsidR="006653A6" w:rsidRDefault="006653A6" w:rsidP="006653A6">
      <w:pPr>
        <w:ind w:left="216" w:firstLine="504"/>
        <w:jc w:val="both"/>
      </w:pPr>
      <w:r>
        <w:t xml:space="preserve">O </w:t>
      </w:r>
      <w:r>
        <w:rPr>
          <w:i/>
          <w:iCs/>
        </w:rPr>
        <w:t xml:space="preserve">CMP </w:t>
      </w:r>
      <w:r>
        <w:t xml:space="preserve">é um </w:t>
      </w:r>
      <w:r w:rsidRPr="00CE50E0">
        <w:rPr>
          <w:i/>
          <w:iCs/>
        </w:rPr>
        <w:t>CODEC</w:t>
      </w:r>
      <w:r>
        <w:rPr>
          <w:i/>
          <w:iCs/>
        </w:rPr>
        <w:t xml:space="preserve"> </w:t>
      </w:r>
      <w:r>
        <w:t xml:space="preserve">experimental para imagens </w:t>
      </w:r>
      <w:r>
        <w:rPr>
          <w:i/>
          <w:iCs/>
        </w:rPr>
        <w:t>.</w:t>
      </w:r>
      <w:proofErr w:type="spellStart"/>
      <w:r>
        <w:rPr>
          <w:i/>
          <w:iCs/>
        </w:rPr>
        <w:t>bmp</w:t>
      </w:r>
      <w:proofErr w:type="spellEnd"/>
      <w:r>
        <w:t xml:space="preserve"> monocromáticas desenhado com o intuito de, dado um </w:t>
      </w:r>
      <w:r>
        <w:rPr>
          <w:i/>
          <w:iCs/>
        </w:rPr>
        <w:t>input</w:t>
      </w:r>
      <w:r>
        <w:t xml:space="preserve">, ser possível aplicar diversas combinações de transformações ao mesmo e recolher os dados de </w:t>
      </w:r>
      <w:r>
        <w:rPr>
          <w:i/>
          <w:iCs/>
        </w:rPr>
        <w:t>performance</w:t>
      </w:r>
      <w:r>
        <w:t xml:space="preserve">. Estes dados são depois utilizados para determinar qual o algoritmo ideal (ou pelo menos, próximo do ideal) para o </w:t>
      </w:r>
      <w:r>
        <w:rPr>
          <w:i/>
          <w:iCs/>
        </w:rPr>
        <w:t xml:space="preserve">input </w:t>
      </w:r>
      <w:r>
        <w:t xml:space="preserve">fornecido. </w:t>
      </w:r>
    </w:p>
    <w:p w14:paraId="1F90C983" w14:textId="77777777" w:rsidR="006653A6" w:rsidRDefault="006653A6" w:rsidP="006653A6">
      <w:pPr>
        <w:ind w:left="216" w:firstLine="504"/>
        <w:jc w:val="both"/>
      </w:pPr>
      <w:r>
        <w:lastRenderedPageBreak/>
        <w:t xml:space="preserve">Este </w:t>
      </w:r>
      <w:r>
        <w:rPr>
          <w:i/>
          <w:iCs/>
        </w:rPr>
        <w:t xml:space="preserve">CODEC </w:t>
      </w:r>
      <w:r>
        <w:t xml:space="preserve">foi desenvolvido na linguagem </w:t>
      </w:r>
      <w:proofErr w:type="spellStart"/>
      <w:r>
        <w:rPr>
          <w:i/>
          <w:iCs/>
        </w:rPr>
        <w:t>Python</w:t>
      </w:r>
      <w:proofErr w:type="spellEnd"/>
      <w:r>
        <w:t xml:space="preserve">. A biblioteca </w:t>
      </w:r>
      <w:proofErr w:type="spellStart"/>
      <w:r>
        <w:rPr>
          <w:i/>
          <w:iCs/>
        </w:rPr>
        <w:t>NumPy</w:t>
      </w:r>
      <w:proofErr w:type="spellEnd"/>
      <w:r>
        <w:rPr>
          <w:i/>
          <w:iCs/>
        </w:rPr>
        <w:t xml:space="preserve"> </w:t>
      </w:r>
      <w:r>
        <w:t xml:space="preserve">foi extensivamente utilizada de modo a proporcionar um </w:t>
      </w:r>
      <w:proofErr w:type="spellStart"/>
      <w:r>
        <w:rPr>
          <w:i/>
          <w:iCs/>
        </w:rPr>
        <w:t>speedup</w:t>
      </w:r>
      <w:proofErr w:type="spellEnd"/>
      <w:r>
        <w:t xml:space="preserve"> maior nos processos de compressão e descompressão. No entanto, sendo o </w:t>
      </w:r>
      <w:proofErr w:type="spellStart"/>
      <w:r>
        <w:rPr>
          <w:i/>
          <w:iCs/>
        </w:rPr>
        <w:t>Python</w:t>
      </w:r>
      <w:proofErr w:type="spellEnd"/>
      <w:r>
        <w:t xml:space="preserve"> uma linguagem significativamente mais lenta do que, por exemplo,  as linguagens  </w:t>
      </w:r>
      <w:r>
        <w:rPr>
          <w:i/>
          <w:iCs/>
        </w:rPr>
        <w:t>Java</w:t>
      </w:r>
      <w:r>
        <w:t xml:space="preserve"> e </w:t>
      </w:r>
      <w:r>
        <w:rPr>
          <w:i/>
          <w:iCs/>
        </w:rPr>
        <w:t>C</w:t>
      </w:r>
      <w:r>
        <w:t xml:space="preserve">, é de notar que os tempos de execução do </w:t>
      </w:r>
      <w:r>
        <w:rPr>
          <w:i/>
          <w:iCs/>
        </w:rPr>
        <w:t>CMP</w:t>
      </w:r>
      <w:r>
        <w:t xml:space="preserve"> nem sempre </w:t>
      </w:r>
      <w:r w:rsidR="007C5C19">
        <w:t>foram</w:t>
      </w:r>
      <w:r>
        <w:t xml:space="preserve"> o</w:t>
      </w:r>
      <w:r w:rsidR="007C5C19">
        <w:t>s</w:t>
      </w:r>
      <w:r>
        <w:t xml:space="preserve"> desejado</w:t>
      </w:r>
      <w:r w:rsidR="007C5C19">
        <w:t>s</w:t>
      </w:r>
      <w:r>
        <w:t>.</w:t>
      </w:r>
    </w:p>
    <w:p w14:paraId="108F59FE" w14:textId="77777777" w:rsidR="006653A6" w:rsidRDefault="006653A6" w:rsidP="006653A6">
      <w:pPr>
        <w:ind w:left="216" w:firstLine="504"/>
        <w:jc w:val="both"/>
      </w:pPr>
    </w:p>
    <w:p w14:paraId="667C2FFA" w14:textId="321A2979" w:rsidR="006653A6" w:rsidRDefault="006653A6" w:rsidP="00C4770D">
      <w:pPr>
        <w:ind w:left="180" w:firstLine="540"/>
        <w:jc w:val="both"/>
      </w:pPr>
      <w:r>
        <w:t xml:space="preserve">O funcionamento do </w:t>
      </w:r>
      <w:r>
        <w:rPr>
          <w:i/>
          <w:iCs/>
        </w:rPr>
        <w:t xml:space="preserve">CMP </w:t>
      </w:r>
      <w:r>
        <w:t xml:space="preserve">foca-se nas classes </w:t>
      </w:r>
      <w:proofErr w:type="spellStart"/>
      <w:r>
        <w:rPr>
          <w:i/>
          <w:iCs/>
        </w:rPr>
        <w:t>CMPCompressor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CMPDecompressor</w:t>
      </w:r>
      <w:proofErr w:type="spellEnd"/>
      <w:r>
        <w:t>, que comunicam com os vários módulos implementados (filtros, transformadas e algoritmos de compressão), abaixo listados.</w:t>
      </w:r>
    </w:p>
    <w:p w14:paraId="45496755" w14:textId="77777777" w:rsidR="006653A6" w:rsidRDefault="006653A6" w:rsidP="00AB7495">
      <w:pPr>
        <w:jc w:val="both"/>
      </w:pPr>
    </w:p>
    <w:p w14:paraId="2C0DF5BB" w14:textId="77777777" w:rsidR="006653A6" w:rsidRDefault="006653A6" w:rsidP="006653A6">
      <w:pPr>
        <w:pStyle w:val="Ttulo3"/>
      </w:pPr>
      <w:r>
        <w:t>Filtros</w:t>
      </w:r>
    </w:p>
    <w:p w14:paraId="2E98D636" w14:textId="77777777" w:rsidR="00AB7495" w:rsidRDefault="00AB7495" w:rsidP="00AB7495">
      <w:pPr>
        <w:jc w:val="both"/>
      </w:pPr>
    </w:p>
    <w:p w14:paraId="385E8FD6" w14:textId="77777777" w:rsidR="00AB7495" w:rsidRDefault="00AB7495" w:rsidP="00AB7495">
      <w:pPr>
        <w:ind w:left="720"/>
        <w:jc w:val="both"/>
      </w:pPr>
      <w:r>
        <w:t xml:space="preserve">- </w:t>
      </w:r>
      <w:proofErr w:type="spellStart"/>
      <w:r w:rsidRPr="00AB7495">
        <w:rPr>
          <w:i/>
          <w:iCs/>
        </w:rPr>
        <w:t>Sub</w:t>
      </w:r>
      <w:proofErr w:type="spellEnd"/>
      <w:r>
        <w:t xml:space="preserve"> *</w:t>
      </w:r>
    </w:p>
    <w:p w14:paraId="1EC0E3C1" w14:textId="77777777" w:rsidR="00AB7495" w:rsidRDefault="00AB7495" w:rsidP="00AB7495">
      <w:pPr>
        <w:ind w:left="720"/>
        <w:jc w:val="both"/>
      </w:pPr>
      <w:r>
        <w:t xml:space="preserve">- </w:t>
      </w:r>
      <w:proofErr w:type="spellStart"/>
      <w:r w:rsidRPr="00AB7495">
        <w:rPr>
          <w:i/>
          <w:iCs/>
        </w:rPr>
        <w:t>Up</w:t>
      </w:r>
      <w:proofErr w:type="spellEnd"/>
      <w:r>
        <w:t xml:space="preserve"> *</w:t>
      </w:r>
    </w:p>
    <w:p w14:paraId="68EE22E0" w14:textId="77777777" w:rsidR="00AB7495" w:rsidRPr="00AB7495" w:rsidRDefault="00AB7495" w:rsidP="00AB7495">
      <w:pPr>
        <w:ind w:left="720"/>
        <w:jc w:val="both"/>
      </w:pPr>
      <w:r>
        <w:t xml:space="preserve">- </w:t>
      </w:r>
      <w:proofErr w:type="spellStart"/>
      <w:r w:rsidRPr="00AB7495">
        <w:rPr>
          <w:i/>
          <w:iCs/>
        </w:rPr>
        <w:t>Paeth</w:t>
      </w:r>
      <w:proofErr w:type="spellEnd"/>
      <w:r>
        <w:rPr>
          <w:i/>
          <w:iCs/>
        </w:rPr>
        <w:t xml:space="preserve"> *</w:t>
      </w:r>
      <w:r>
        <w:t xml:space="preserve"> simplificado (resíduo = atual – P, P = </w:t>
      </w:r>
      <w:proofErr w:type="spellStart"/>
      <w:r w:rsidRPr="00AB7495">
        <w:rPr>
          <w:i/>
          <w:iCs/>
        </w:rPr>
        <w:t>left</w:t>
      </w:r>
      <w:proofErr w:type="spellEnd"/>
      <w:r>
        <w:t xml:space="preserve"> + </w:t>
      </w:r>
      <w:proofErr w:type="spellStart"/>
      <w:r w:rsidRPr="00AB7495">
        <w:rPr>
          <w:i/>
          <w:iCs/>
        </w:rPr>
        <w:t>above</w:t>
      </w:r>
      <w:proofErr w:type="spellEnd"/>
      <w:r>
        <w:t xml:space="preserve"> - </w:t>
      </w:r>
      <w:proofErr w:type="spellStart"/>
      <w:r w:rsidRPr="00AB7495">
        <w:rPr>
          <w:i/>
          <w:iCs/>
        </w:rPr>
        <w:t>upperleft</w:t>
      </w:r>
      <w:proofErr w:type="spellEnd"/>
      <w:r>
        <w:t>)</w:t>
      </w:r>
    </w:p>
    <w:p w14:paraId="7E21159C" w14:textId="77777777" w:rsidR="006653A6" w:rsidRPr="006653A6" w:rsidRDefault="006653A6" w:rsidP="006653A6">
      <w:pPr>
        <w:jc w:val="both"/>
      </w:pPr>
    </w:p>
    <w:p w14:paraId="5646EB18" w14:textId="77777777" w:rsidR="006653A6" w:rsidRDefault="006653A6" w:rsidP="006653A6">
      <w:pPr>
        <w:pStyle w:val="Ttulo3"/>
      </w:pPr>
      <w:r>
        <w:t>Transformadas</w:t>
      </w:r>
    </w:p>
    <w:p w14:paraId="79B5E76F" w14:textId="77777777" w:rsidR="00AB7495" w:rsidRDefault="00AB7495" w:rsidP="00AB7495">
      <w:pPr>
        <w:ind w:left="720"/>
        <w:jc w:val="both"/>
      </w:pPr>
    </w:p>
    <w:p w14:paraId="527C86DB" w14:textId="77777777" w:rsidR="00AB7495" w:rsidRDefault="00AB7495" w:rsidP="00AB7495">
      <w:pPr>
        <w:ind w:left="720"/>
        <w:jc w:val="both"/>
      </w:pPr>
      <w:r>
        <w:t>-</w:t>
      </w:r>
      <w:r w:rsidR="008B00EB">
        <w:t xml:space="preserve"> </w:t>
      </w:r>
      <w:r w:rsidRPr="00AB7495">
        <w:rPr>
          <w:i/>
          <w:iCs/>
        </w:rPr>
        <w:t>MTF</w:t>
      </w:r>
      <w:r>
        <w:t xml:space="preserve"> *</w:t>
      </w:r>
    </w:p>
    <w:p w14:paraId="0E4E7161" w14:textId="77777777" w:rsidR="006653A6" w:rsidRPr="006653A6" w:rsidRDefault="006653A6" w:rsidP="006653A6">
      <w:pPr>
        <w:jc w:val="both"/>
      </w:pPr>
    </w:p>
    <w:p w14:paraId="72604657" w14:textId="77777777" w:rsidR="006653A6" w:rsidRDefault="006653A6" w:rsidP="006653A6">
      <w:pPr>
        <w:pStyle w:val="Ttulo3"/>
      </w:pPr>
      <w:r>
        <w:t>Algoritmos de compressão</w:t>
      </w:r>
    </w:p>
    <w:p w14:paraId="727768F8" w14:textId="77777777" w:rsidR="00AB7495" w:rsidRDefault="00AB7495" w:rsidP="00AB7495">
      <w:pPr>
        <w:jc w:val="both"/>
      </w:pPr>
    </w:p>
    <w:p w14:paraId="6A02EB8D" w14:textId="77777777" w:rsidR="00AB7495" w:rsidRDefault="00AB7495" w:rsidP="00AB7495">
      <w:pPr>
        <w:ind w:left="720"/>
        <w:jc w:val="both"/>
      </w:pPr>
      <w:r>
        <w:t>-</w:t>
      </w:r>
      <w:r w:rsidR="008B00EB">
        <w:t xml:space="preserve"> </w:t>
      </w:r>
      <w:r w:rsidRPr="00AB7495">
        <w:rPr>
          <w:i/>
          <w:iCs/>
        </w:rPr>
        <w:t>RLE</w:t>
      </w:r>
      <w:r>
        <w:rPr>
          <w:i/>
          <w:iCs/>
        </w:rPr>
        <w:t xml:space="preserve"> *</w:t>
      </w:r>
    </w:p>
    <w:p w14:paraId="0D136B00" w14:textId="77777777" w:rsidR="00AB7495" w:rsidRDefault="00AB7495" w:rsidP="00AB7495">
      <w:pPr>
        <w:ind w:left="720"/>
        <w:jc w:val="both"/>
        <w:rPr>
          <w:i/>
          <w:iCs/>
        </w:rPr>
      </w:pPr>
      <w:r>
        <w:t>-</w:t>
      </w:r>
      <w:r w:rsidR="008B00EB">
        <w:t xml:space="preserve"> </w:t>
      </w:r>
      <w:r>
        <w:t xml:space="preserve">Codificação de </w:t>
      </w:r>
      <w:proofErr w:type="spellStart"/>
      <w:r w:rsidRPr="00AB7495">
        <w:rPr>
          <w:i/>
          <w:iCs/>
        </w:rPr>
        <w:t>Huffman</w:t>
      </w:r>
      <w:proofErr w:type="spellEnd"/>
      <w:r>
        <w:rPr>
          <w:i/>
          <w:iCs/>
        </w:rPr>
        <w:t xml:space="preserve"> *</w:t>
      </w:r>
    </w:p>
    <w:p w14:paraId="3CFC8C42" w14:textId="77777777" w:rsidR="00AB7495" w:rsidRDefault="00AB7495" w:rsidP="00AB7495">
      <w:pPr>
        <w:ind w:left="720"/>
        <w:jc w:val="both"/>
      </w:pPr>
      <w:r>
        <w:t>-</w:t>
      </w:r>
      <w:r w:rsidR="008B00EB">
        <w:t xml:space="preserve"> </w:t>
      </w:r>
      <w:r>
        <w:rPr>
          <w:i/>
          <w:iCs/>
        </w:rPr>
        <w:t>LZW *</w:t>
      </w:r>
    </w:p>
    <w:p w14:paraId="3F9D8EBA" w14:textId="7DB02496" w:rsidR="00AB7495" w:rsidRDefault="00AB7495" w:rsidP="00AB7495">
      <w:pPr>
        <w:ind w:left="720"/>
        <w:jc w:val="both"/>
        <w:rPr>
          <w:i/>
          <w:iCs/>
        </w:rPr>
      </w:pPr>
      <w:r>
        <w:t>-</w:t>
      </w:r>
      <w:r w:rsidR="008B00EB">
        <w:t xml:space="preserve"> </w:t>
      </w:r>
      <w:r>
        <w:rPr>
          <w:i/>
          <w:iCs/>
        </w:rPr>
        <w:t>LZMA</w:t>
      </w:r>
      <w:r w:rsidR="0068393B">
        <w:rPr>
          <w:i/>
          <w:iCs/>
        </w:rPr>
        <w:t xml:space="preserve"> (</w:t>
      </w:r>
      <w:r w:rsidR="0068393B">
        <w:t>versão melhorada do</w:t>
      </w:r>
      <w:r w:rsidR="008E4C49">
        <w:t xml:space="preserve"> </w:t>
      </w:r>
      <w:r w:rsidR="008E4C49" w:rsidRPr="008E4C49">
        <w:rPr>
          <w:i/>
          <w:iCs/>
        </w:rPr>
        <w:t>LZ-77</w:t>
      </w:r>
      <w:r w:rsidR="008E4C49">
        <w:t xml:space="preserve">, </w:t>
      </w:r>
      <w:r w:rsidR="0068393B">
        <w:t>que utiliza</w:t>
      </w:r>
      <w:r w:rsidR="008E4C49">
        <w:t xml:space="preserve"> um codificador aritmético</w:t>
      </w:r>
      <w:r w:rsidR="000279ED">
        <w:t xml:space="preserve"> – </w:t>
      </w:r>
      <w:r w:rsidR="000279ED" w:rsidRPr="000279ED">
        <w:rPr>
          <w:i/>
          <w:iCs/>
        </w:rPr>
        <w:t>range</w:t>
      </w:r>
      <w:r w:rsidR="000279ED">
        <w:t xml:space="preserve"> </w:t>
      </w:r>
      <w:proofErr w:type="spellStart"/>
      <w:r w:rsidR="000279ED" w:rsidRPr="000279ED">
        <w:rPr>
          <w:i/>
          <w:iCs/>
        </w:rPr>
        <w:t>encoder</w:t>
      </w:r>
      <w:proofErr w:type="spellEnd"/>
      <w:r w:rsidR="0068393B">
        <w:rPr>
          <w:i/>
          <w:iCs/>
        </w:rPr>
        <w:t>)</w:t>
      </w:r>
    </w:p>
    <w:p w14:paraId="1A794BBE" w14:textId="77777777" w:rsidR="007C5C19" w:rsidRPr="000279ED" w:rsidRDefault="007C5C19" w:rsidP="008E4C49">
      <w:pPr>
        <w:jc w:val="both"/>
        <w:rPr>
          <w:b/>
          <w:bCs/>
          <w:i/>
          <w:iCs/>
        </w:rPr>
      </w:pPr>
    </w:p>
    <w:p w14:paraId="3A5B6727" w14:textId="77777777" w:rsidR="007C5C19" w:rsidRDefault="007C5C19" w:rsidP="007C5C19">
      <w:pPr>
        <w:jc w:val="both"/>
        <w:rPr>
          <w:sz w:val="14"/>
          <w:szCs w:val="14"/>
        </w:rPr>
      </w:pPr>
      <w:r w:rsidRPr="008E4C49">
        <w:rPr>
          <w:sz w:val="14"/>
          <w:szCs w:val="14"/>
        </w:rPr>
        <w:t>* -</w:t>
      </w:r>
      <w:r w:rsidR="0068393B" w:rsidRPr="008E4C49">
        <w:rPr>
          <w:sz w:val="14"/>
          <w:szCs w:val="14"/>
        </w:rPr>
        <w:t xml:space="preserve"> previamente introduzido neste relatório</w:t>
      </w:r>
    </w:p>
    <w:p w14:paraId="5F9126AC" w14:textId="77777777" w:rsidR="008E4C49" w:rsidRPr="008E4C49" w:rsidRDefault="008E4C49" w:rsidP="007C5C19">
      <w:pPr>
        <w:jc w:val="both"/>
        <w:rPr>
          <w:sz w:val="14"/>
          <w:szCs w:val="14"/>
        </w:rPr>
      </w:pPr>
    </w:p>
    <w:p w14:paraId="5E8576B7" w14:textId="77777777" w:rsidR="008E4C49" w:rsidRDefault="008E4C49" w:rsidP="007C5C19">
      <w:pPr>
        <w:jc w:val="both"/>
        <w:rPr>
          <w:sz w:val="14"/>
          <w:szCs w:val="14"/>
        </w:rPr>
      </w:pPr>
      <w:r w:rsidRPr="008E4C49">
        <w:rPr>
          <w:b/>
          <w:bCs/>
          <w:sz w:val="14"/>
          <w:szCs w:val="14"/>
        </w:rPr>
        <w:t xml:space="preserve">Nota: </w:t>
      </w:r>
      <w:r>
        <w:rPr>
          <w:sz w:val="14"/>
          <w:szCs w:val="14"/>
        </w:rPr>
        <w:t xml:space="preserve">A transformada </w:t>
      </w:r>
      <w:r w:rsidRPr="008E4C49">
        <w:rPr>
          <w:i/>
          <w:iCs/>
          <w:sz w:val="14"/>
          <w:szCs w:val="14"/>
        </w:rPr>
        <w:t>BWT</w:t>
      </w:r>
      <w:r>
        <w:rPr>
          <w:i/>
          <w:iCs/>
          <w:sz w:val="14"/>
          <w:szCs w:val="14"/>
        </w:rPr>
        <w:t xml:space="preserve"> </w:t>
      </w:r>
      <w:r>
        <w:rPr>
          <w:sz w:val="14"/>
          <w:szCs w:val="14"/>
        </w:rPr>
        <w:t xml:space="preserve"> foi também </w:t>
      </w:r>
      <w:proofErr w:type="gramStart"/>
      <w:r>
        <w:rPr>
          <w:sz w:val="14"/>
          <w:szCs w:val="14"/>
        </w:rPr>
        <w:t>implementada</w:t>
      </w:r>
      <w:proofErr w:type="gramEnd"/>
      <w:r>
        <w:rPr>
          <w:sz w:val="14"/>
          <w:szCs w:val="14"/>
        </w:rPr>
        <w:t xml:space="preserve"> mas, dado a sua elevada complexidade temporal, </w:t>
      </w:r>
      <w:r w:rsidR="008B00EB">
        <w:rPr>
          <w:sz w:val="14"/>
          <w:szCs w:val="14"/>
        </w:rPr>
        <w:t xml:space="preserve">não foi incluída </w:t>
      </w:r>
      <w:r>
        <w:rPr>
          <w:sz w:val="14"/>
          <w:szCs w:val="14"/>
        </w:rPr>
        <w:t>nas classes acima referidas.</w:t>
      </w:r>
    </w:p>
    <w:p w14:paraId="41282957" w14:textId="77777777" w:rsidR="008E4C49" w:rsidRDefault="008E4C49" w:rsidP="007C5C19">
      <w:pPr>
        <w:jc w:val="both"/>
        <w:rPr>
          <w:sz w:val="14"/>
          <w:szCs w:val="14"/>
        </w:rPr>
      </w:pPr>
    </w:p>
    <w:p w14:paraId="3CC6C6CC" w14:textId="77777777" w:rsidR="008E4C49" w:rsidRDefault="008E4C49" w:rsidP="007C5C19">
      <w:pPr>
        <w:jc w:val="both"/>
        <w:rPr>
          <w:sz w:val="14"/>
          <w:szCs w:val="14"/>
        </w:rPr>
      </w:pPr>
    </w:p>
    <w:p w14:paraId="30C551EF" w14:textId="77777777" w:rsidR="008E4C49" w:rsidRDefault="008E4C49" w:rsidP="00E1010A">
      <w:pPr>
        <w:pStyle w:val="Ttulo2"/>
        <w:numPr>
          <w:ilvl w:val="0"/>
          <w:numId w:val="0"/>
        </w:numPr>
      </w:pPr>
      <w:r>
        <w:t>B. JPEG</w:t>
      </w:r>
    </w:p>
    <w:p w14:paraId="1CE4FECA" w14:textId="77777777" w:rsidR="008E4C49" w:rsidRDefault="008E4C49" w:rsidP="008E4C49">
      <w:pPr>
        <w:jc w:val="both"/>
      </w:pPr>
    </w:p>
    <w:p w14:paraId="180F515E" w14:textId="77777777" w:rsidR="008E4C49" w:rsidRDefault="008E4C49" w:rsidP="00C4770D">
      <w:pPr>
        <w:ind w:firstLine="216"/>
        <w:jc w:val="both"/>
      </w:pPr>
      <w:r w:rsidRPr="008E4C49">
        <w:t xml:space="preserve">O </w:t>
      </w:r>
      <w:r w:rsidRPr="00C4770D">
        <w:rPr>
          <w:i/>
          <w:iCs/>
        </w:rPr>
        <w:t>JPEG</w:t>
      </w:r>
      <w:r>
        <w:t>, além de um conhecido formato de imagens</w:t>
      </w:r>
      <w:r w:rsidR="00C4770D">
        <w:t>, é também um algoritmo de compressão destrutivo muito eficiente. A sua pilha de compressão é a seguinte:</w:t>
      </w:r>
    </w:p>
    <w:p w14:paraId="1EB14FA7" w14:textId="77777777" w:rsidR="00C4770D" w:rsidRDefault="00C4770D" w:rsidP="00C4770D">
      <w:pPr>
        <w:ind w:firstLine="216"/>
        <w:jc w:val="both"/>
      </w:pPr>
    </w:p>
    <w:p w14:paraId="13497E9B" w14:textId="77777777" w:rsidR="00C4770D" w:rsidRDefault="00C4770D" w:rsidP="00C4770D">
      <w:pPr>
        <w:ind w:firstLine="216"/>
        <w:jc w:val="both"/>
      </w:pPr>
      <w:r>
        <w:t xml:space="preserve">1. Transformação do espaço de cor </w:t>
      </w:r>
      <w:r w:rsidRPr="00C4770D">
        <w:rPr>
          <w:i/>
          <w:iCs/>
        </w:rPr>
        <w:t>RGB</w:t>
      </w:r>
      <w:r>
        <w:rPr>
          <w:i/>
          <w:iCs/>
        </w:rPr>
        <w:t xml:space="preserve"> </w:t>
      </w:r>
      <w:r>
        <w:t>para um espaço de cor de luminância/</w:t>
      </w:r>
      <w:proofErr w:type="spellStart"/>
      <w:r>
        <w:t>crominância</w:t>
      </w:r>
      <w:proofErr w:type="spellEnd"/>
      <w:r>
        <w:t>.</w:t>
      </w:r>
    </w:p>
    <w:p w14:paraId="058AB7FC" w14:textId="77777777" w:rsidR="00C4770D" w:rsidRDefault="00C4770D" w:rsidP="00C4770D">
      <w:pPr>
        <w:ind w:firstLine="216"/>
        <w:jc w:val="both"/>
      </w:pPr>
      <w:r>
        <w:t xml:space="preserve">2. </w:t>
      </w:r>
      <w:proofErr w:type="spellStart"/>
      <w:r>
        <w:rPr>
          <w:i/>
          <w:iCs/>
        </w:rPr>
        <w:t>Downsampling</w:t>
      </w:r>
      <w:proofErr w:type="spellEnd"/>
      <w:r>
        <w:t xml:space="preserve"> da </w:t>
      </w:r>
      <w:proofErr w:type="spellStart"/>
      <w:r>
        <w:t>crominância</w:t>
      </w:r>
      <w:proofErr w:type="spellEnd"/>
      <w:r>
        <w:t>.</w:t>
      </w:r>
    </w:p>
    <w:p w14:paraId="35C0F073" w14:textId="77777777" w:rsidR="00C4770D" w:rsidRDefault="00C4770D" w:rsidP="00C4770D">
      <w:pPr>
        <w:ind w:firstLine="216"/>
        <w:jc w:val="both"/>
      </w:pPr>
      <w:r>
        <w:t xml:space="preserve">3. Divisão da imagem em blocos de 8x8 </w:t>
      </w:r>
      <w:proofErr w:type="spellStart"/>
      <w:r>
        <w:t>píxeis</w:t>
      </w:r>
      <w:proofErr w:type="spellEnd"/>
      <w:r>
        <w:t>.</w:t>
      </w:r>
    </w:p>
    <w:p w14:paraId="45D54491" w14:textId="77777777" w:rsidR="00C4770D" w:rsidRDefault="00C4770D" w:rsidP="00C4770D">
      <w:pPr>
        <w:ind w:firstLine="216"/>
        <w:jc w:val="both"/>
      </w:pPr>
      <w:r>
        <w:t xml:space="preserve">4. Aplicação da </w:t>
      </w:r>
      <w:r w:rsidRPr="00C4770D">
        <w:rPr>
          <w:i/>
          <w:iCs/>
        </w:rPr>
        <w:t>DCT</w:t>
      </w:r>
      <w:r>
        <w:rPr>
          <w:i/>
          <w:iCs/>
        </w:rPr>
        <w:t xml:space="preserve"> </w:t>
      </w:r>
      <w:r>
        <w:t xml:space="preserve"> em cada bloco formado no passo anterior.</w:t>
      </w:r>
    </w:p>
    <w:p w14:paraId="21B451E2" w14:textId="77777777" w:rsidR="00C4770D" w:rsidRDefault="00C4770D" w:rsidP="00C4770D">
      <w:pPr>
        <w:ind w:firstLine="216"/>
        <w:jc w:val="both"/>
      </w:pPr>
      <w:r>
        <w:t xml:space="preserve">5. Quantização dos dados – componentes da </w:t>
      </w:r>
      <w:r>
        <w:rPr>
          <w:i/>
          <w:iCs/>
        </w:rPr>
        <w:t>DCT</w:t>
      </w:r>
      <w:r>
        <w:t xml:space="preserve"> previamente aplicada, quando abaixo de um limiar predefinido, são removidas.</w:t>
      </w:r>
    </w:p>
    <w:p w14:paraId="1DB61176" w14:textId="77777777" w:rsidR="00C4770D" w:rsidRPr="00E1010A" w:rsidRDefault="00C4770D" w:rsidP="00C4770D">
      <w:pPr>
        <w:ind w:firstLine="216"/>
        <w:jc w:val="both"/>
      </w:pPr>
      <w:r>
        <w:t xml:space="preserve">6. Aplicação de </w:t>
      </w:r>
      <w:r w:rsidRPr="00E1010A">
        <w:rPr>
          <w:i/>
          <w:iCs/>
        </w:rPr>
        <w:t>RLE</w:t>
      </w:r>
      <w:r>
        <w:t xml:space="preserve"> e códigos de </w:t>
      </w:r>
      <w:proofErr w:type="spellStart"/>
      <w:r w:rsidRPr="00E1010A">
        <w:rPr>
          <w:i/>
          <w:iCs/>
        </w:rPr>
        <w:t>Huffman</w:t>
      </w:r>
      <w:proofErr w:type="spellEnd"/>
      <w:r>
        <w:t xml:space="preserve"> </w:t>
      </w:r>
      <w:r w:rsidR="00E1010A">
        <w:t xml:space="preserve">nos coeficientes da </w:t>
      </w:r>
      <w:r w:rsidR="00E1010A" w:rsidRPr="00E1010A">
        <w:rPr>
          <w:i/>
          <w:iCs/>
        </w:rPr>
        <w:t>DCT</w:t>
      </w:r>
      <w:r w:rsidR="00E1010A">
        <w:rPr>
          <w:i/>
          <w:iCs/>
        </w:rPr>
        <w:t xml:space="preserve"> </w:t>
      </w:r>
      <w:r w:rsidR="00E1010A">
        <w:t>que restam.</w:t>
      </w:r>
    </w:p>
    <w:p w14:paraId="6CC8A4D8" w14:textId="77777777" w:rsidR="00C4770D" w:rsidRPr="00C4770D" w:rsidRDefault="00C4770D" w:rsidP="00C4770D">
      <w:pPr>
        <w:ind w:firstLine="216"/>
        <w:jc w:val="both"/>
      </w:pPr>
    </w:p>
    <w:p w14:paraId="6868EF86" w14:textId="77777777" w:rsidR="00C4770D" w:rsidRDefault="00C4770D" w:rsidP="00C4770D">
      <w:pPr>
        <w:ind w:firstLine="216"/>
        <w:jc w:val="both"/>
      </w:pPr>
    </w:p>
    <w:p w14:paraId="1CB9C7AA" w14:textId="08537E05" w:rsidR="004043B2" w:rsidRDefault="004043B2" w:rsidP="00C4770D">
      <w:pPr>
        <w:ind w:firstLine="216"/>
        <w:jc w:val="both"/>
      </w:pPr>
    </w:p>
    <w:p w14:paraId="06163C5E" w14:textId="77777777" w:rsidR="00E63E23" w:rsidRDefault="00E63E23" w:rsidP="00C4770D">
      <w:pPr>
        <w:ind w:firstLine="216"/>
        <w:jc w:val="both"/>
      </w:pPr>
    </w:p>
    <w:p w14:paraId="1E2D9263" w14:textId="77777777" w:rsidR="004043B2" w:rsidRPr="004043B2" w:rsidRDefault="004043B2" w:rsidP="004043B2">
      <w:pPr>
        <w:pStyle w:val="Ttulo2"/>
        <w:numPr>
          <w:ilvl w:val="0"/>
          <w:numId w:val="0"/>
        </w:numPr>
        <w:rPr>
          <w:i w:val="0"/>
          <w:iCs w:val="0"/>
        </w:rPr>
      </w:pPr>
      <w:r>
        <w:t xml:space="preserve">C. Dataset </w:t>
      </w:r>
    </w:p>
    <w:p w14:paraId="55559A55" w14:textId="77777777" w:rsidR="004043B2" w:rsidRDefault="004043B2" w:rsidP="00C4770D">
      <w:pPr>
        <w:ind w:firstLine="216"/>
        <w:jc w:val="both"/>
      </w:pPr>
    </w:p>
    <w:p w14:paraId="500E9BD3" w14:textId="77777777" w:rsidR="004043B2" w:rsidRDefault="004043B2" w:rsidP="00C4770D">
      <w:pPr>
        <w:ind w:firstLine="216"/>
        <w:jc w:val="both"/>
      </w:pPr>
      <w:r>
        <w:t xml:space="preserve">O </w:t>
      </w:r>
      <w:proofErr w:type="spellStart"/>
      <w:r w:rsidRPr="004043B2">
        <w:rPr>
          <w:i/>
          <w:iCs/>
        </w:rPr>
        <w:t>dataset</w:t>
      </w:r>
      <w:proofErr w:type="spellEnd"/>
      <w:r>
        <w:t xml:space="preserve"> fornecido</w:t>
      </w:r>
      <w:r w:rsidR="001D22A7">
        <w:t xml:space="preserve"> </w:t>
      </w:r>
      <w:r>
        <w:t xml:space="preserve">consiste num conjunto de imagens monocromáticas </w:t>
      </w:r>
      <w:r>
        <w:rPr>
          <w:i/>
          <w:iCs/>
        </w:rPr>
        <w:t>.</w:t>
      </w:r>
      <w:proofErr w:type="spellStart"/>
      <w:r>
        <w:rPr>
          <w:i/>
          <w:iCs/>
        </w:rPr>
        <w:t>bmp</w:t>
      </w:r>
      <w:proofErr w:type="spellEnd"/>
      <w:r w:rsidR="001D22A7">
        <w:t xml:space="preserve"> de 8 </w:t>
      </w:r>
      <w:r w:rsidR="001D22A7" w:rsidRPr="001D22A7">
        <w:rPr>
          <w:i/>
          <w:iCs/>
        </w:rPr>
        <w:t>bits</w:t>
      </w:r>
      <w:r w:rsidR="001D22A7">
        <w:t xml:space="preserve"> de dimensões variáveis.</w:t>
      </w:r>
    </w:p>
    <w:tbl>
      <w:tblPr>
        <w:tblpPr w:leftFromText="141" w:rightFromText="141" w:vertAnchor="page" w:horzAnchor="page" w:tblpX="6412" w:tblpY="2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102"/>
      </w:tblGrid>
      <w:tr w:rsidR="00E63E23" w:rsidRPr="00DC71B2" w14:paraId="0E2ABBD7" w14:textId="77777777" w:rsidTr="00E63E23">
        <w:trPr>
          <w:trHeight w:val="306"/>
        </w:trPr>
        <w:tc>
          <w:tcPr>
            <w:tcW w:w="1733" w:type="dxa"/>
            <w:shd w:val="clear" w:color="auto" w:fill="auto"/>
          </w:tcPr>
          <w:p w14:paraId="4673C062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Ficheiro - Dimensões</w:t>
            </w:r>
          </w:p>
        </w:tc>
        <w:tc>
          <w:tcPr>
            <w:tcW w:w="1102" w:type="dxa"/>
            <w:shd w:val="clear" w:color="auto" w:fill="auto"/>
          </w:tcPr>
          <w:p w14:paraId="61A83CA0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Tamanho (</w:t>
            </w:r>
            <w:r w:rsidRPr="000C12AB">
              <w:rPr>
                <w:b/>
                <w:bCs/>
                <w:i/>
                <w:iCs/>
                <w:sz w:val="12"/>
                <w:szCs w:val="12"/>
              </w:rPr>
              <w:t>MB</w:t>
            </w:r>
            <w:r w:rsidRPr="000C12AB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E63E23" w:rsidRPr="00DC71B2" w14:paraId="2174DEDB" w14:textId="77777777" w:rsidTr="00E63E23">
        <w:trPr>
          <w:trHeight w:val="247"/>
        </w:trPr>
        <w:tc>
          <w:tcPr>
            <w:tcW w:w="1733" w:type="dxa"/>
            <w:shd w:val="clear" w:color="auto" w:fill="auto"/>
          </w:tcPr>
          <w:p w14:paraId="1874E84C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egg.bmp – 3439x5158</w:t>
            </w:r>
          </w:p>
        </w:tc>
        <w:tc>
          <w:tcPr>
            <w:tcW w:w="1102" w:type="dxa"/>
            <w:shd w:val="clear" w:color="auto" w:fill="auto"/>
          </w:tcPr>
          <w:p w14:paraId="58006022" w14:textId="77777777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  <w:r w:rsidRPr="000C12AB">
              <w:rPr>
                <w:sz w:val="12"/>
                <w:szCs w:val="12"/>
              </w:rPr>
              <w:t xml:space="preserve">16.9 </w:t>
            </w:r>
          </w:p>
        </w:tc>
      </w:tr>
      <w:tr w:rsidR="00E63E23" w:rsidRPr="00DC71B2" w14:paraId="796F90D2" w14:textId="77777777" w:rsidTr="00E63E23">
        <w:trPr>
          <w:trHeight w:val="228"/>
        </w:trPr>
        <w:tc>
          <w:tcPr>
            <w:tcW w:w="1733" w:type="dxa"/>
            <w:shd w:val="clear" w:color="auto" w:fill="auto"/>
          </w:tcPr>
          <w:p w14:paraId="1B963D9E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landscape.bmp – 4452x2472</w:t>
            </w:r>
          </w:p>
        </w:tc>
        <w:tc>
          <w:tcPr>
            <w:tcW w:w="1102" w:type="dxa"/>
            <w:shd w:val="clear" w:color="auto" w:fill="auto"/>
          </w:tcPr>
          <w:p w14:paraId="6DC6A9DE" w14:textId="77777777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  <w:r w:rsidRPr="000C12AB">
              <w:rPr>
                <w:sz w:val="12"/>
                <w:szCs w:val="12"/>
              </w:rPr>
              <w:t>10.4</w:t>
            </w:r>
          </w:p>
        </w:tc>
      </w:tr>
      <w:tr w:rsidR="00E63E23" w:rsidRPr="00DC71B2" w14:paraId="497482E5" w14:textId="77777777" w:rsidTr="00E63E23">
        <w:trPr>
          <w:trHeight w:val="230"/>
        </w:trPr>
        <w:tc>
          <w:tcPr>
            <w:tcW w:w="1733" w:type="dxa"/>
            <w:shd w:val="clear" w:color="auto" w:fill="auto"/>
          </w:tcPr>
          <w:p w14:paraId="4813CD23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pattern.bmp – 7936x6049</w:t>
            </w:r>
          </w:p>
        </w:tc>
        <w:tc>
          <w:tcPr>
            <w:tcW w:w="1102" w:type="dxa"/>
            <w:shd w:val="clear" w:color="auto" w:fill="auto"/>
          </w:tcPr>
          <w:p w14:paraId="3AB19381" w14:textId="77777777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  <w:r w:rsidRPr="000C12AB">
              <w:rPr>
                <w:sz w:val="12"/>
                <w:szCs w:val="12"/>
              </w:rPr>
              <w:t>45.7</w:t>
            </w:r>
          </w:p>
        </w:tc>
      </w:tr>
      <w:tr w:rsidR="00E63E23" w:rsidRPr="00DC71B2" w14:paraId="71F22538" w14:textId="77777777" w:rsidTr="00E63E23">
        <w:trPr>
          <w:trHeight w:val="235"/>
        </w:trPr>
        <w:tc>
          <w:tcPr>
            <w:tcW w:w="1733" w:type="dxa"/>
            <w:shd w:val="clear" w:color="auto" w:fill="auto"/>
          </w:tcPr>
          <w:p w14:paraId="15CE6C87" w14:textId="79641D20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zebra.bmp – 4724x3543</w:t>
            </w:r>
          </w:p>
        </w:tc>
        <w:tc>
          <w:tcPr>
            <w:tcW w:w="1102" w:type="dxa"/>
            <w:shd w:val="clear" w:color="auto" w:fill="auto"/>
          </w:tcPr>
          <w:p w14:paraId="2B2628A6" w14:textId="51865C06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  <w:r w:rsidRPr="000C12AB">
              <w:rPr>
                <w:sz w:val="12"/>
                <w:szCs w:val="12"/>
              </w:rPr>
              <w:t>15.9</w:t>
            </w:r>
          </w:p>
        </w:tc>
      </w:tr>
    </w:tbl>
    <w:p w14:paraId="5B7CCB89" w14:textId="77777777" w:rsidR="001D22A7" w:rsidRPr="001D22A7" w:rsidRDefault="001D22A7" w:rsidP="00C4770D">
      <w:pPr>
        <w:ind w:firstLine="216"/>
        <w:jc w:val="both"/>
        <w:rPr>
          <w:sz w:val="18"/>
          <w:szCs w:val="18"/>
        </w:rPr>
      </w:pPr>
    </w:p>
    <w:p w14:paraId="5D1E2758" w14:textId="77777777" w:rsidR="00F77320" w:rsidRDefault="00F77320" w:rsidP="00C4770D">
      <w:pPr>
        <w:ind w:firstLine="216"/>
        <w:jc w:val="both"/>
      </w:pPr>
    </w:p>
    <w:p w14:paraId="68D842D1" w14:textId="77777777" w:rsidR="00F77320" w:rsidRDefault="00F77320" w:rsidP="00C4770D">
      <w:pPr>
        <w:ind w:firstLine="216"/>
        <w:jc w:val="both"/>
      </w:pPr>
    </w:p>
    <w:p w14:paraId="6F03918F" w14:textId="77777777" w:rsidR="000C12AB" w:rsidRDefault="000C12AB" w:rsidP="00C4770D">
      <w:pPr>
        <w:ind w:firstLine="216"/>
        <w:jc w:val="both"/>
      </w:pPr>
    </w:p>
    <w:p w14:paraId="76F406B1" w14:textId="19F6CC3E" w:rsidR="009406C4" w:rsidRDefault="009406C4" w:rsidP="00C4770D">
      <w:pPr>
        <w:ind w:firstLine="216"/>
        <w:jc w:val="both"/>
      </w:pPr>
    </w:p>
    <w:p w14:paraId="0AB1BC4D" w14:textId="4E362657" w:rsidR="009406C4" w:rsidRDefault="009406C4" w:rsidP="00C4770D">
      <w:pPr>
        <w:ind w:firstLine="216"/>
        <w:jc w:val="both"/>
      </w:pPr>
    </w:p>
    <w:p w14:paraId="5F917D29" w14:textId="33158965" w:rsidR="009406C4" w:rsidRDefault="009406C4" w:rsidP="00C4770D">
      <w:pPr>
        <w:ind w:firstLine="216"/>
        <w:jc w:val="both"/>
      </w:pPr>
    </w:p>
    <w:p w14:paraId="6B7B67A8" w14:textId="5C44B46B" w:rsidR="009406C4" w:rsidRDefault="00E63E23" w:rsidP="00C4770D">
      <w:pPr>
        <w:ind w:firstLine="216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7955632" wp14:editId="504E8558">
                <wp:simplePos x="0" y="0"/>
                <wp:positionH relativeFrom="column">
                  <wp:posOffset>250736</wp:posOffset>
                </wp:positionH>
                <wp:positionV relativeFrom="paragraph">
                  <wp:posOffset>85090</wp:posOffset>
                </wp:positionV>
                <wp:extent cx="863600" cy="208280"/>
                <wp:effectExtent l="12065" t="5080" r="10160" b="571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85E6" w14:textId="77777777" w:rsidR="003B08C0" w:rsidRPr="00E14397" w:rsidRDefault="003B08C0" w:rsidP="001D22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:</w:t>
                            </w:r>
                            <w:r w:rsidRPr="00E1439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D22A7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ata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5632" id="_x0000_s1051" type="#_x0000_t202" style="position:absolute;left:0;text-align:left;margin-left:19.75pt;margin-top:6.7pt;width:68pt;height:16.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" strokecolor="white">
                <v:textbox>
                  <w:txbxContent>
                    <w:p w14:paraId="373585E6" w14:textId="77777777" w:rsidR="003B08C0" w:rsidRPr="00E14397" w:rsidRDefault="003B08C0" w:rsidP="001D22A7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>3:</w:t>
                      </w:r>
                      <w:r w:rsidRPr="00E14397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D22A7">
                        <w:rPr>
                          <w:i/>
                          <w:iCs/>
                          <w:sz w:val="14"/>
                          <w:szCs w:val="14"/>
                        </w:rPr>
                        <w:t>Datas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38022" w14:textId="52CA46B6" w:rsidR="00E63E23" w:rsidRDefault="00E63E23" w:rsidP="00C4770D">
      <w:pPr>
        <w:ind w:firstLine="216"/>
        <w:jc w:val="both"/>
      </w:pPr>
    </w:p>
    <w:p w14:paraId="350785CA" w14:textId="77777777" w:rsidR="00E63E23" w:rsidRPr="001D22A7" w:rsidRDefault="00E63E23" w:rsidP="00C4770D">
      <w:pPr>
        <w:ind w:firstLine="216"/>
        <w:jc w:val="both"/>
      </w:pPr>
    </w:p>
    <w:p w14:paraId="78448918" w14:textId="628ABAC1" w:rsidR="00F77320" w:rsidRDefault="00860E82" w:rsidP="00F77320">
      <w:pPr>
        <w:pStyle w:val="Ttulo2"/>
        <w:numPr>
          <w:ilvl w:val="0"/>
          <w:numId w:val="0"/>
        </w:numPr>
        <w:jc w:val="both"/>
      </w:pPr>
      <w:r>
        <w:t>D)</w:t>
      </w:r>
      <w:r w:rsidR="00F77320">
        <w:t xml:space="preserve"> </w:t>
      </w:r>
      <w:r>
        <w:t>Resultados</w:t>
      </w:r>
      <w:r w:rsidR="00F77320">
        <w:t xml:space="preserve"> obtidos</w:t>
      </w:r>
    </w:p>
    <w:p w14:paraId="784C61AA" w14:textId="77777777" w:rsidR="00F77320" w:rsidRPr="00F77320" w:rsidRDefault="00F77320" w:rsidP="00F77320"/>
    <w:p w14:paraId="254BB204" w14:textId="76554EBA" w:rsidR="001D22A7" w:rsidRDefault="00F77320" w:rsidP="00F77320">
      <w:pPr>
        <w:pStyle w:val="Ttulo3"/>
        <w:numPr>
          <w:ilvl w:val="0"/>
          <w:numId w:val="0"/>
        </w:numPr>
      </w:pPr>
      <w:r>
        <w:t>1</w:t>
      </w:r>
      <w:r w:rsidR="001D22A7">
        <w:t>. Aplicação de filtros e transformadas</w:t>
      </w:r>
      <w:r>
        <w:t xml:space="preserve"> </w:t>
      </w:r>
      <w:r w:rsidR="00E63E23">
        <w:t>disponíveis no</w:t>
      </w:r>
      <w:r>
        <w:t xml:space="preserve"> CMP</w:t>
      </w:r>
    </w:p>
    <w:p w14:paraId="63F915A6" w14:textId="77777777" w:rsidR="004043B2" w:rsidRDefault="004043B2" w:rsidP="00C4770D">
      <w:pPr>
        <w:ind w:firstLine="216"/>
        <w:jc w:val="both"/>
      </w:pPr>
    </w:p>
    <w:p w14:paraId="65C0651B" w14:textId="77777777" w:rsidR="004043B2" w:rsidRDefault="001D22A7" w:rsidP="00C4770D">
      <w:pPr>
        <w:ind w:firstLine="216"/>
        <w:jc w:val="both"/>
      </w:pPr>
      <w:r>
        <w:t>Antes da</w:t>
      </w:r>
      <w:r w:rsidR="008B00EB">
        <w:t xml:space="preserve"> implementação do processo de compressão e descompressão das imagens, foi levado a cabo um estudo do efeito da aplicação dos filtros e transformadas disponíveis no </w:t>
      </w:r>
      <w:r w:rsidR="008B00EB">
        <w:rPr>
          <w:i/>
          <w:iCs/>
        </w:rPr>
        <w:t xml:space="preserve">CMP </w:t>
      </w:r>
      <w:r w:rsidR="008B00EB">
        <w:t xml:space="preserve">sobre a entropia de cada imagem do </w:t>
      </w:r>
      <w:proofErr w:type="spellStart"/>
      <w:r w:rsidR="008B00EB" w:rsidRPr="008B00EB">
        <w:rPr>
          <w:i/>
          <w:iCs/>
        </w:rPr>
        <w:t>dataset</w:t>
      </w:r>
      <w:proofErr w:type="spellEnd"/>
      <w:r w:rsidR="008B00EB">
        <w:t>.</w:t>
      </w:r>
    </w:p>
    <w:p w14:paraId="20F3BAEA" w14:textId="77777777" w:rsidR="008B00EB" w:rsidRPr="008B00EB" w:rsidRDefault="008B00EB" w:rsidP="00C4770D">
      <w:pPr>
        <w:ind w:firstLine="216"/>
        <w:jc w:val="both"/>
      </w:pPr>
    </w:p>
    <w:tbl>
      <w:tblPr>
        <w:tblpPr w:leftFromText="141" w:rightFromText="141" w:vertAnchor="text" w:horzAnchor="margin" w:tblpXSpec="right" w:tblpY="73"/>
        <w:tblW w:w="4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730"/>
        <w:gridCol w:w="601"/>
        <w:gridCol w:w="601"/>
        <w:gridCol w:w="1054"/>
        <w:gridCol w:w="611"/>
      </w:tblGrid>
      <w:tr w:rsidR="00E63E23" w:rsidRPr="00146EA4" w14:paraId="74203696" w14:textId="77777777" w:rsidTr="00E63E23">
        <w:trPr>
          <w:trHeight w:val="300"/>
        </w:trPr>
        <w:tc>
          <w:tcPr>
            <w:tcW w:w="1131" w:type="dxa"/>
            <w:shd w:val="clear" w:color="auto" w:fill="auto"/>
          </w:tcPr>
          <w:p w14:paraId="1786332E" w14:textId="77777777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597" w:type="dxa"/>
            <w:gridSpan w:val="5"/>
            <w:shd w:val="clear" w:color="auto" w:fill="auto"/>
          </w:tcPr>
          <w:p w14:paraId="1266282E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Entropia (bits)</w:t>
            </w:r>
          </w:p>
        </w:tc>
      </w:tr>
      <w:tr w:rsidR="00E63E23" w:rsidRPr="00146EA4" w14:paraId="57C20B2F" w14:textId="77777777" w:rsidTr="00E63E23">
        <w:trPr>
          <w:trHeight w:val="401"/>
        </w:trPr>
        <w:tc>
          <w:tcPr>
            <w:tcW w:w="1131" w:type="dxa"/>
            <w:shd w:val="clear" w:color="auto" w:fill="auto"/>
          </w:tcPr>
          <w:p w14:paraId="12DB1C72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Ficheiro \Filtro</w:t>
            </w:r>
          </w:p>
        </w:tc>
        <w:tc>
          <w:tcPr>
            <w:tcW w:w="730" w:type="dxa"/>
            <w:shd w:val="clear" w:color="auto" w:fill="auto"/>
          </w:tcPr>
          <w:p w14:paraId="7ADEEFF1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Nenhum</w:t>
            </w:r>
          </w:p>
          <w:p w14:paraId="55A7E909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01" w:type="dxa"/>
            <w:shd w:val="clear" w:color="auto" w:fill="auto"/>
          </w:tcPr>
          <w:p w14:paraId="25A3DB1C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0C12AB">
              <w:rPr>
                <w:b/>
                <w:bCs/>
                <w:i/>
                <w:iCs/>
                <w:sz w:val="12"/>
                <w:szCs w:val="12"/>
              </w:rPr>
              <w:t>Sub</w:t>
            </w:r>
            <w:proofErr w:type="spellEnd"/>
          </w:p>
        </w:tc>
        <w:tc>
          <w:tcPr>
            <w:tcW w:w="601" w:type="dxa"/>
            <w:shd w:val="clear" w:color="auto" w:fill="auto"/>
          </w:tcPr>
          <w:p w14:paraId="1A1976AC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0C12AB">
              <w:rPr>
                <w:b/>
                <w:bCs/>
                <w:i/>
                <w:iCs/>
                <w:sz w:val="12"/>
                <w:szCs w:val="12"/>
              </w:rPr>
              <w:t>Up</w:t>
            </w:r>
            <w:proofErr w:type="spellEnd"/>
          </w:p>
          <w:p w14:paraId="5DEA727C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4" w:type="dxa"/>
            <w:shd w:val="clear" w:color="auto" w:fill="auto"/>
          </w:tcPr>
          <w:p w14:paraId="0636DC43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  <w:proofErr w:type="spellStart"/>
            <w:r w:rsidRPr="000C12AB">
              <w:rPr>
                <w:b/>
                <w:bCs/>
                <w:i/>
                <w:iCs/>
                <w:sz w:val="12"/>
                <w:szCs w:val="12"/>
              </w:rPr>
              <w:t>Paeth</w:t>
            </w:r>
            <w:proofErr w:type="spellEnd"/>
            <w:r w:rsidRPr="000C12AB">
              <w:rPr>
                <w:b/>
                <w:bCs/>
                <w:sz w:val="12"/>
                <w:szCs w:val="12"/>
              </w:rPr>
              <w:t xml:space="preserve"> (simplificado)</w:t>
            </w:r>
          </w:p>
        </w:tc>
        <w:tc>
          <w:tcPr>
            <w:tcW w:w="611" w:type="dxa"/>
            <w:shd w:val="clear" w:color="auto" w:fill="auto"/>
          </w:tcPr>
          <w:p w14:paraId="01ACA852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sz w:val="12"/>
                <w:szCs w:val="12"/>
              </w:rPr>
              <w:t>MTF</w:t>
            </w:r>
          </w:p>
        </w:tc>
      </w:tr>
      <w:tr w:rsidR="00E63E23" w:rsidRPr="00146EA4" w14:paraId="6EF3312F" w14:textId="77777777" w:rsidTr="00E63E23">
        <w:trPr>
          <w:trHeight w:val="261"/>
        </w:trPr>
        <w:tc>
          <w:tcPr>
            <w:tcW w:w="1131" w:type="dxa"/>
            <w:shd w:val="clear" w:color="auto" w:fill="auto"/>
          </w:tcPr>
          <w:p w14:paraId="4A33E929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sz w:val="12"/>
                <w:szCs w:val="12"/>
              </w:rPr>
              <w:t>egg.bmp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484A7A1" w14:textId="77777777" w:rsidR="00E63E23" w:rsidRPr="000C12AB" w:rsidRDefault="00E63E23" w:rsidP="00E63E23">
            <w:pPr>
              <w:contextualSpacing/>
              <w:rPr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5,7242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301FAE3F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6994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A6C69CC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7506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3C2398D1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261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CAA5E5F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3,4178</w:t>
            </w:r>
          </w:p>
        </w:tc>
      </w:tr>
      <w:tr w:rsidR="00E63E23" w:rsidRPr="00146EA4" w14:paraId="274EB267" w14:textId="77777777" w:rsidTr="00E63E23">
        <w:trPr>
          <w:trHeight w:val="266"/>
        </w:trPr>
        <w:tc>
          <w:tcPr>
            <w:tcW w:w="1131" w:type="dxa"/>
            <w:shd w:val="clear" w:color="auto" w:fill="auto"/>
          </w:tcPr>
          <w:p w14:paraId="02B2CDA4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landscape.bmp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2087BFE8" w14:textId="77777777" w:rsidR="00E63E23" w:rsidRPr="000C12AB" w:rsidRDefault="00E63E23" w:rsidP="00E63E23">
            <w:pPr>
              <w:contextualSpacing/>
              <w:rPr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7,4205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12D9EB06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8242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D19F116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7652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7742C3C3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3807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75D09D2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3,4654</w:t>
            </w:r>
          </w:p>
        </w:tc>
      </w:tr>
      <w:tr w:rsidR="00E63E23" w:rsidRPr="00146EA4" w14:paraId="67CFA21F" w14:textId="77777777" w:rsidTr="00E63E23">
        <w:trPr>
          <w:trHeight w:val="270"/>
        </w:trPr>
        <w:tc>
          <w:tcPr>
            <w:tcW w:w="1131" w:type="dxa"/>
            <w:shd w:val="clear" w:color="auto" w:fill="auto"/>
          </w:tcPr>
          <w:p w14:paraId="111EEF97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pattern.bmp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ADA22FC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1,8292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D7D010D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0,5957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F9E31F4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0,6191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02EF3C81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0,564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EF0D2B1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0,6177</w:t>
            </w:r>
          </w:p>
        </w:tc>
      </w:tr>
      <w:tr w:rsidR="00E63E23" w:rsidRPr="00146EA4" w14:paraId="03CF6716" w14:textId="77777777" w:rsidTr="00E63E23">
        <w:trPr>
          <w:trHeight w:val="260"/>
        </w:trPr>
        <w:tc>
          <w:tcPr>
            <w:tcW w:w="1131" w:type="dxa"/>
            <w:shd w:val="clear" w:color="auto" w:fill="auto"/>
          </w:tcPr>
          <w:p w14:paraId="238B7D98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zebra.bmp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95DED23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5,8312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635F250A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3,2219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541CDBDB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3,1808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722B379F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5748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F01D182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4,3309</w:t>
            </w:r>
          </w:p>
        </w:tc>
      </w:tr>
    </w:tbl>
    <w:p w14:paraId="41567162" w14:textId="2E22C173" w:rsidR="00860E82" w:rsidRDefault="00E63E23" w:rsidP="00860E8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7188943" wp14:editId="740159D9">
                <wp:simplePos x="0" y="0"/>
                <wp:positionH relativeFrom="column">
                  <wp:posOffset>-68462</wp:posOffset>
                </wp:positionH>
                <wp:positionV relativeFrom="paragraph">
                  <wp:posOffset>1278938</wp:posOffset>
                </wp:positionV>
                <wp:extent cx="1455420" cy="208280"/>
                <wp:effectExtent l="7620" t="12065" r="13335" b="825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14D5" w14:textId="77777777" w:rsidR="003B08C0" w:rsidRPr="002A6C47" w:rsidRDefault="003B08C0" w:rsidP="002A6C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:</w:t>
                            </w:r>
                            <w:r w:rsidRPr="00E1439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tropia das fo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8943" id="_x0000_s1052" type="#_x0000_t202" style="position:absolute;left:0;text-align:left;margin-left:-5.4pt;margin-top:100.7pt;width:114.6pt;height:16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" strokecolor="white">
                <v:textbox>
                  <w:txbxContent>
                    <w:p w14:paraId="17F914D5" w14:textId="77777777" w:rsidR="003B08C0" w:rsidRPr="002A6C47" w:rsidRDefault="003B08C0" w:rsidP="002A6C47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>4:</w:t>
                      </w:r>
                      <w:r w:rsidRPr="00E1439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Entropia das fo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8964B" w14:textId="7C88FB6F" w:rsidR="000C12AB" w:rsidRDefault="000C12AB" w:rsidP="009406C4">
      <w:pPr>
        <w:jc w:val="both"/>
      </w:pPr>
    </w:p>
    <w:p w14:paraId="0D762419" w14:textId="77777777" w:rsidR="00E63E23" w:rsidRDefault="00E63E23" w:rsidP="00340754">
      <w:pPr>
        <w:ind w:firstLine="216"/>
        <w:jc w:val="both"/>
      </w:pPr>
    </w:p>
    <w:p w14:paraId="48A644D1" w14:textId="0A2D788B" w:rsidR="00E752BE" w:rsidRDefault="002A6C47" w:rsidP="00340754">
      <w:pPr>
        <w:ind w:firstLine="216"/>
        <w:jc w:val="both"/>
      </w:pPr>
      <w:r>
        <w:t xml:space="preserve">É </w:t>
      </w:r>
      <w:r w:rsidRPr="00340754">
        <w:t>claramente</w:t>
      </w:r>
      <w:r>
        <w:t xml:space="preserve"> vantajosa a utilização de filtros/transformadas nas imagens, uma vez que reduzem</w:t>
      </w:r>
      <w:r w:rsidR="00E752BE">
        <w:t xml:space="preserve"> substancialmente</w:t>
      </w:r>
      <w:r>
        <w:t xml:space="preserve"> a sua </w:t>
      </w:r>
      <w:r w:rsidRPr="00E752BE">
        <w:t>dispersão</w:t>
      </w:r>
      <w:r>
        <w:t xml:space="preserve"> (entropia), tornando-as mais comprimíveis. </w:t>
      </w:r>
    </w:p>
    <w:p w14:paraId="2DAAD37A" w14:textId="77777777" w:rsidR="00E752BE" w:rsidRDefault="00E752BE" w:rsidP="00340754">
      <w:pPr>
        <w:ind w:firstLine="216"/>
        <w:jc w:val="both"/>
      </w:pPr>
      <w:r>
        <w:t xml:space="preserve">Neste </w:t>
      </w:r>
      <w:proofErr w:type="spellStart"/>
      <w:r w:rsidRPr="00E752BE">
        <w:rPr>
          <w:i/>
          <w:iCs/>
        </w:rPr>
        <w:t>dataset</w:t>
      </w:r>
      <w:proofErr w:type="spellEnd"/>
      <w:r w:rsidR="00340754">
        <w:t xml:space="preserve">, o filtro de </w:t>
      </w:r>
      <w:proofErr w:type="spellStart"/>
      <w:r w:rsidR="00340754">
        <w:rPr>
          <w:i/>
          <w:iCs/>
        </w:rPr>
        <w:t>Paeth</w:t>
      </w:r>
      <w:proofErr w:type="spellEnd"/>
      <w:r w:rsidR="00340754">
        <w:t xml:space="preserve"> simplificado é</w:t>
      </w:r>
      <w:r>
        <w:t xml:space="preserve"> dominante, uma vez</w:t>
      </w:r>
      <w:r w:rsidR="00340754">
        <w:t xml:space="preserve"> que mais aumenta a redundância estatística dos dados</w:t>
      </w:r>
      <w:r>
        <w:t>.</w:t>
      </w:r>
    </w:p>
    <w:p w14:paraId="0D7FC916" w14:textId="77777777" w:rsidR="00340754" w:rsidRDefault="00340754" w:rsidP="00340754">
      <w:pPr>
        <w:ind w:firstLine="216"/>
        <w:jc w:val="both"/>
      </w:pPr>
      <w:r>
        <w:t xml:space="preserve">Verifica-se também que a imagem </w:t>
      </w:r>
      <w:r>
        <w:rPr>
          <w:i/>
          <w:iCs/>
        </w:rPr>
        <w:t>pattern.bmp</w:t>
      </w:r>
      <w:r>
        <w:t xml:space="preserve"> é a que apresenta um maior potencial de compressão, uma vez que apresenta uma entropia muito inferior a </w:t>
      </w:r>
      <w:r w:rsidRPr="00340754">
        <w:rPr>
          <w:i/>
          <w:iCs/>
        </w:rPr>
        <w:t>M = log</w:t>
      </w:r>
      <w:r w:rsidRPr="00340754">
        <w:rPr>
          <w:i/>
          <w:iCs/>
          <w:vertAlign w:val="subscript"/>
        </w:rPr>
        <w:t>2</w:t>
      </w:r>
      <w:r w:rsidRPr="00340754">
        <w:rPr>
          <w:i/>
          <w:iCs/>
        </w:rPr>
        <w:t xml:space="preserve"> #A = 8</w:t>
      </w:r>
      <w:r>
        <w:t xml:space="preserve"> (M é o majorante da entropia para qualquer fonte e A é o alfabeto da fonte)</w:t>
      </w:r>
      <w:r w:rsidR="00E752BE">
        <w:t>.</w:t>
      </w:r>
    </w:p>
    <w:p w14:paraId="7A521BB1" w14:textId="77777777" w:rsidR="00F77320" w:rsidRDefault="00F77320" w:rsidP="00340754">
      <w:pPr>
        <w:ind w:firstLine="216"/>
        <w:jc w:val="both"/>
      </w:pPr>
    </w:p>
    <w:p w14:paraId="3AFD592D" w14:textId="77777777" w:rsidR="00860E82" w:rsidRDefault="00F77320" w:rsidP="00F77320">
      <w:pPr>
        <w:pStyle w:val="Ttulo3"/>
        <w:numPr>
          <w:ilvl w:val="0"/>
          <w:numId w:val="0"/>
        </w:numPr>
      </w:pPr>
      <w:r>
        <w:t>2.</w:t>
      </w:r>
      <w:r w:rsidR="00860E82">
        <w:t xml:space="preserve"> Gerações  </w:t>
      </w:r>
      <w:r>
        <w:t>CMP</w:t>
      </w:r>
    </w:p>
    <w:p w14:paraId="2452E133" w14:textId="77777777" w:rsidR="00F77320" w:rsidRDefault="00F77320" w:rsidP="00F77320">
      <w:pPr>
        <w:jc w:val="both"/>
      </w:pPr>
    </w:p>
    <w:p w14:paraId="1A9630CE" w14:textId="77777777" w:rsidR="00976BC4" w:rsidRDefault="00F77320" w:rsidP="00976BC4">
      <w:pPr>
        <w:tabs>
          <w:tab w:val="left" w:pos="142"/>
        </w:tabs>
        <w:ind w:left="-142"/>
        <w:jc w:val="both"/>
      </w:pPr>
      <w:r>
        <w:tab/>
        <w:t xml:space="preserve">Foram testadas várias combinações de transformações nos dados utilizando o </w:t>
      </w:r>
      <w:r>
        <w:rPr>
          <w:i/>
          <w:iCs/>
        </w:rPr>
        <w:t>CODEC CMP</w:t>
      </w:r>
      <w:r w:rsidR="00976BC4">
        <w:t xml:space="preserve"> com o objetivo de encontrar qual a melhor sequência de algoritmos para cada imagem em específico. Convencionou-se que, cada uma dessas combinações se intitularia de geração </w:t>
      </w:r>
      <w:r w:rsidR="00976BC4" w:rsidRPr="00976BC4">
        <w:rPr>
          <w:i/>
          <w:iCs/>
        </w:rPr>
        <w:t>i</w:t>
      </w:r>
      <w:r w:rsidR="00976BC4">
        <w:t xml:space="preserve">, onde </w:t>
      </w:r>
      <w:r w:rsidR="00976BC4" w:rsidRPr="00976BC4">
        <w:rPr>
          <w:i/>
          <w:iCs/>
        </w:rPr>
        <w:t>i</w:t>
      </w:r>
      <w:r w:rsidR="00976BC4">
        <w:t xml:space="preserve"> é o seu índice.</w:t>
      </w:r>
    </w:p>
    <w:p w14:paraId="0EDB090F" w14:textId="77777777" w:rsidR="007C5EBA" w:rsidRPr="00F77320" w:rsidRDefault="007C5EBA" w:rsidP="00976BC4">
      <w:pPr>
        <w:tabs>
          <w:tab w:val="left" w:pos="142"/>
        </w:tabs>
        <w:ind w:left="-142"/>
        <w:jc w:val="both"/>
      </w:pPr>
      <w:r>
        <w:t xml:space="preserve">Foram </w:t>
      </w:r>
      <w:r w:rsidR="000C12AB">
        <w:t>produzidas, no total,</w:t>
      </w:r>
      <w:r>
        <w:t xml:space="preserve"> 15 gerações.</w:t>
      </w:r>
    </w:p>
    <w:p w14:paraId="03F73D19" w14:textId="77777777" w:rsidR="004043B2" w:rsidRDefault="004043B2" w:rsidP="00C4770D">
      <w:pPr>
        <w:ind w:firstLine="216"/>
        <w:jc w:val="both"/>
      </w:pPr>
    </w:p>
    <w:p w14:paraId="3EEFA7D9" w14:textId="77777777" w:rsidR="004043B2" w:rsidRDefault="004043B2" w:rsidP="00C4770D">
      <w:pPr>
        <w:ind w:firstLine="216"/>
        <w:jc w:val="both"/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</w:tblGrid>
      <w:tr w:rsidR="009406C4" w14:paraId="4A235EA6" w14:textId="77777777" w:rsidTr="00B60B38">
        <w:tc>
          <w:tcPr>
            <w:tcW w:w="1809" w:type="dxa"/>
            <w:shd w:val="clear" w:color="auto" w:fill="auto"/>
          </w:tcPr>
          <w:p w14:paraId="0B06F96A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lastRenderedPageBreak/>
              <w:t xml:space="preserve">Geração </w:t>
            </w:r>
            <w:r w:rsidRPr="000D1A42">
              <w:rPr>
                <w:b/>
                <w:bCs/>
                <w:i/>
                <w:iCs/>
                <w:sz w:val="16"/>
                <w:szCs w:val="16"/>
              </w:rPr>
              <w:t xml:space="preserve">i </w:t>
            </w:r>
          </w:p>
        </w:tc>
        <w:tc>
          <w:tcPr>
            <w:tcW w:w="2977" w:type="dxa"/>
            <w:shd w:val="clear" w:color="auto" w:fill="auto"/>
          </w:tcPr>
          <w:p w14:paraId="259B1939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Sequência de algoritmos</w:t>
            </w:r>
          </w:p>
        </w:tc>
      </w:tr>
      <w:tr w:rsidR="009406C4" w14:paraId="1E33828B" w14:textId="77777777" w:rsidTr="00B60B38">
        <w:tc>
          <w:tcPr>
            <w:tcW w:w="1809" w:type="dxa"/>
            <w:shd w:val="clear" w:color="auto" w:fill="auto"/>
          </w:tcPr>
          <w:p w14:paraId="49F2CFF5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320D90D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MTF</w:t>
            </w:r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5B20A7C3" w14:textId="77777777" w:rsidTr="00B60B38">
        <w:tc>
          <w:tcPr>
            <w:tcW w:w="1809" w:type="dxa"/>
            <w:shd w:val="clear" w:color="auto" w:fill="auto"/>
          </w:tcPr>
          <w:p w14:paraId="3923D887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F368F35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0A50747C" w14:textId="77777777" w:rsidTr="00B60B38">
        <w:tc>
          <w:tcPr>
            <w:tcW w:w="1809" w:type="dxa"/>
            <w:shd w:val="clear" w:color="auto" w:fill="auto"/>
          </w:tcPr>
          <w:p w14:paraId="0ED0D6EF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</w:p>
          <w:p w14:paraId="7CD2424C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94655A5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LZW</w:t>
            </w:r>
            <w:r w:rsidRPr="000D1A42">
              <w:rPr>
                <w:sz w:val="16"/>
                <w:szCs w:val="16"/>
              </w:rPr>
              <w:t xml:space="preserve"> com tamanho máximo de dicionário de 4096 e sem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reset</w:t>
            </w:r>
            <w:proofErr w:type="spellEnd"/>
            <w:r w:rsidRPr="000D1A42">
              <w:rPr>
                <w:sz w:val="16"/>
                <w:szCs w:val="16"/>
              </w:rPr>
              <w:t xml:space="preserve"> do mesmo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0D7CC082" w14:textId="77777777" w:rsidTr="00B60B38">
        <w:tc>
          <w:tcPr>
            <w:tcW w:w="1809" w:type="dxa"/>
            <w:shd w:val="clear" w:color="auto" w:fill="auto"/>
          </w:tcPr>
          <w:p w14:paraId="4B916ED8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</w:p>
          <w:p w14:paraId="25563E58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8A282B1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LZW</w:t>
            </w:r>
            <w:r w:rsidRPr="000D1A42">
              <w:rPr>
                <w:sz w:val="16"/>
                <w:szCs w:val="16"/>
              </w:rPr>
              <w:t xml:space="preserve"> com tamanho máximo de dicionário de 1024 e sem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reset</w:t>
            </w:r>
            <w:proofErr w:type="spellEnd"/>
            <w:r w:rsidRPr="000D1A42">
              <w:rPr>
                <w:sz w:val="16"/>
                <w:szCs w:val="16"/>
              </w:rPr>
              <w:t xml:space="preserve"> do mesmo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349B3003" w14:textId="77777777" w:rsidTr="00B60B38">
        <w:tc>
          <w:tcPr>
            <w:tcW w:w="1809" w:type="dxa"/>
            <w:shd w:val="clear" w:color="auto" w:fill="auto"/>
          </w:tcPr>
          <w:p w14:paraId="05F1E69D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2C28CF08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Paeth</w:t>
            </w:r>
            <w:proofErr w:type="spellEnd"/>
            <w:r w:rsidRPr="000D1A42">
              <w:rPr>
                <w:sz w:val="16"/>
                <w:szCs w:val="16"/>
              </w:rPr>
              <w:t xml:space="preserve"> simplificado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70D5E7BF" w14:textId="77777777" w:rsidTr="00B60B38">
        <w:tc>
          <w:tcPr>
            <w:tcW w:w="1809" w:type="dxa"/>
            <w:shd w:val="clear" w:color="auto" w:fill="auto"/>
          </w:tcPr>
          <w:p w14:paraId="408DAF38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1687BFCD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LZW</w:t>
            </w:r>
            <w:r w:rsidRPr="000D1A42">
              <w:rPr>
                <w:sz w:val="16"/>
                <w:szCs w:val="16"/>
              </w:rPr>
              <w:t xml:space="preserve"> com tamanho máximo de dicionário de 8192 e sem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reset</w:t>
            </w:r>
            <w:proofErr w:type="spellEnd"/>
            <w:r w:rsidRPr="000D1A42">
              <w:rPr>
                <w:sz w:val="16"/>
                <w:szCs w:val="16"/>
              </w:rPr>
              <w:t xml:space="preserve"> do mesmo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4DFFB155" w14:textId="77777777" w:rsidTr="00B60B38">
        <w:tc>
          <w:tcPr>
            <w:tcW w:w="1809" w:type="dxa"/>
            <w:shd w:val="clear" w:color="auto" w:fill="auto"/>
          </w:tcPr>
          <w:p w14:paraId="59288724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02D55A8E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LZW</w:t>
            </w:r>
            <w:r w:rsidRPr="000D1A42">
              <w:rPr>
                <w:sz w:val="16"/>
                <w:szCs w:val="16"/>
              </w:rPr>
              <w:t xml:space="preserve"> com tamanho máximo de dicionário de 16384 e sem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reset</w:t>
            </w:r>
            <w:proofErr w:type="spellEnd"/>
            <w:r w:rsidRPr="000D1A42">
              <w:rPr>
                <w:sz w:val="16"/>
                <w:szCs w:val="16"/>
              </w:rPr>
              <w:t xml:space="preserve"> do mesmo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0EF2F93B" w14:textId="77777777" w:rsidTr="00B60B38">
        <w:tc>
          <w:tcPr>
            <w:tcW w:w="1809" w:type="dxa"/>
            <w:shd w:val="clear" w:color="auto" w:fill="auto"/>
          </w:tcPr>
          <w:p w14:paraId="6542E91D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</w:p>
          <w:p w14:paraId="52F5E935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3F0070C5" w14:textId="66D91F62" w:rsidR="00291616" w:rsidRPr="000D1A42" w:rsidRDefault="00B9075E" w:rsidP="00B60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tro </w:t>
            </w:r>
            <w:proofErr w:type="spellStart"/>
            <w:r w:rsidRPr="00B9075E">
              <w:rPr>
                <w:i/>
                <w:iCs/>
                <w:sz w:val="16"/>
                <w:szCs w:val="16"/>
              </w:rPr>
              <w:t>Up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="00291616" w:rsidRPr="000D1A42">
              <w:rPr>
                <w:sz w:val="16"/>
                <w:szCs w:val="16"/>
              </w:rPr>
              <w:t xml:space="preserve">Filtro de </w:t>
            </w:r>
            <w:proofErr w:type="spellStart"/>
            <w:r w:rsidR="00291616" w:rsidRPr="000D1A42">
              <w:rPr>
                <w:i/>
                <w:iCs/>
                <w:sz w:val="16"/>
                <w:szCs w:val="16"/>
              </w:rPr>
              <w:t>Paeth</w:t>
            </w:r>
            <w:proofErr w:type="spellEnd"/>
            <w:r w:rsidR="00291616" w:rsidRPr="000D1A42">
              <w:rPr>
                <w:sz w:val="16"/>
                <w:szCs w:val="16"/>
              </w:rPr>
              <w:t xml:space="preserve"> simplificado - </w:t>
            </w:r>
            <w:r w:rsidR="00291616" w:rsidRPr="000D1A42">
              <w:rPr>
                <w:i/>
                <w:iCs/>
                <w:sz w:val="16"/>
                <w:szCs w:val="16"/>
              </w:rPr>
              <w:t>RLE</w:t>
            </w:r>
            <w:r w:rsidR="00291616"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="00291616"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47710C9D" w14:textId="77777777" w:rsidTr="00B60B38">
        <w:tc>
          <w:tcPr>
            <w:tcW w:w="1809" w:type="dxa"/>
            <w:shd w:val="clear" w:color="auto" w:fill="auto"/>
          </w:tcPr>
          <w:p w14:paraId="1A5000BC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0A38FDE6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2F1DDBAF" w14:textId="77777777" w:rsidTr="00B60B38">
        <w:tc>
          <w:tcPr>
            <w:tcW w:w="1809" w:type="dxa"/>
            <w:shd w:val="clear" w:color="auto" w:fill="auto"/>
          </w:tcPr>
          <w:p w14:paraId="56FDB561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5E243BFA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35462DBD" w14:textId="77777777" w:rsidTr="00B60B38">
        <w:tc>
          <w:tcPr>
            <w:tcW w:w="1809" w:type="dxa"/>
            <w:shd w:val="clear" w:color="auto" w:fill="auto"/>
          </w:tcPr>
          <w:p w14:paraId="278197B3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1A580AD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Sub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0091C985" w14:textId="77777777" w:rsidTr="00B60B38">
        <w:tc>
          <w:tcPr>
            <w:tcW w:w="1809" w:type="dxa"/>
            <w:shd w:val="clear" w:color="auto" w:fill="auto"/>
          </w:tcPr>
          <w:p w14:paraId="60556AAC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47EA3F78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Sub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5891079D" w14:textId="77777777" w:rsidTr="00B60B38">
        <w:tc>
          <w:tcPr>
            <w:tcW w:w="1809" w:type="dxa"/>
            <w:shd w:val="clear" w:color="auto" w:fill="auto"/>
          </w:tcPr>
          <w:p w14:paraId="73ECAE82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59EF9E19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0342EDBC" w14:textId="77777777" w:rsidTr="00B60B38">
        <w:tc>
          <w:tcPr>
            <w:tcW w:w="1809" w:type="dxa"/>
            <w:shd w:val="clear" w:color="auto" w:fill="auto"/>
          </w:tcPr>
          <w:p w14:paraId="4EDDE667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14:paraId="31DCEB7D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Paeth</w:t>
            </w:r>
            <w:proofErr w:type="spellEnd"/>
            <w:r w:rsidRPr="000D1A42">
              <w:rPr>
                <w:sz w:val="16"/>
                <w:szCs w:val="16"/>
              </w:rPr>
              <w:t xml:space="preserve"> simplificado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671ED636" w14:textId="77777777" w:rsidTr="00B60B38">
        <w:tc>
          <w:tcPr>
            <w:tcW w:w="1809" w:type="dxa"/>
            <w:shd w:val="clear" w:color="auto" w:fill="auto"/>
          </w:tcPr>
          <w:p w14:paraId="39A6F82D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558B96A3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Paeth</w:t>
            </w:r>
            <w:proofErr w:type="spellEnd"/>
            <w:r w:rsidRPr="000D1A42">
              <w:rPr>
                <w:sz w:val="16"/>
                <w:szCs w:val="16"/>
              </w:rPr>
              <w:t xml:space="preserve"> simplificado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</w:tbl>
    <w:p w14:paraId="6987C34E" w14:textId="2DC14FAC" w:rsidR="009406C4" w:rsidRDefault="0068420C" w:rsidP="000D1A4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0356CC06" wp14:editId="1E75F193">
                <wp:simplePos x="0" y="0"/>
                <wp:positionH relativeFrom="column">
                  <wp:posOffset>158750</wp:posOffset>
                </wp:positionH>
                <wp:positionV relativeFrom="paragraph">
                  <wp:posOffset>3280410</wp:posOffset>
                </wp:positionV>
                <wp:extent cx="2647315" cy="201930"/>
                <wp:effectExtent l="10795" t="11430" r="8890" b="571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A56F" w14:textId="77777777" w:rsidR="003B08C0" w:rsidRPr="002A6C47" w:rsidRDefault="003B08C0" w:rsidP="00FE493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5:</w:t>
                            </w:r>
                            <w:r w:rsidRPr="00E1439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peamento de gerações – sequências de transform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CC06" id="_x0000_s1053" type="#_x0000_t202" style="position:absolute;left:0;text-align:left;margin-left:12.5pt;margin-top:258.3pt;width:208.45pt;height:15.9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" strokecolor="white">
                <v:textbox>
                  <w:txbxContent>
                    <w:p w14:paraId="3E3CA56F" w14:textId="77777777" w:rsidR="003B08C0" w:rsidRPr="002A6C47" w:rsidRDefault="003B08C0" w:rsidP="00FE493F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>5:</w:t>
                      </w:r>
                      <w:r w:rsidRPr="00E1439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Mapeamento de gerações – sequências de transform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CFEAF26" wp14:editId="61C996B9">
                <wp:simplePos x="0" y="0"/>
                <wp:positionH relativeFrom="column">
                  <wp:posOffset>3281680</wp:posOffset>
                </wp:positionH>
                <wp:positionV relativeFrom="paragraph">
                  <wp:posOffset>3278505</wp:posOffset>
                </wp:positionV>
                <wp:extent cx="3328670" cy="194945"/>
                <wp:effectExtent l="635" t="1905" r="4445" b="31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8A838" w14:textId="188B966B" w:rsidR="003B08C0" w:rsidRPr="00B61660" w:rsidRDefault="003B08C0" w:rsidP="00B616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g.6: Tamanho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ós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 xml:space="preserve"> compressã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pt-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) e taxa de compressão (</w:t>
                            </w:r>
                            <w:r w:rsidRPr="000D1A42"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C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=( 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)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* 1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EAF26" id="_x0000_s1054" type="#_x0000_t202" style="position:absolute;left:0;text-align:left;margin-left:258.4pt;margin-top:258.15pt;width:262.1pt;height:15.3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" stroked="f">
                <v:textbox style="mso-fit-shape-to-text:t">
                  <w:txbxContent>
                    <w:p w14:paraId="7DE8A838" w14:textId="188B966B" w:rsidR="003B08C0" w:rsidRPr="00B61660" w:rsidRDefault="003B08C0" w:rsidP="00B6166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g.6: Tamanho</w:t>
                      </w:r>
                      <w:r w:rsidRPr="000D1A42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pós</w:t>
                      </w:r>
                      <w:r w:rsidRPr="000D1A42">
                        <w:rPr>
                          <w:sz w:val="14"/>
                          <w:szCs w:val="14"/>
                        </w:rPr>
                        <w:t xml:space="preserve"> compressão</w:t>
                      </w:r>
                      <w:r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lang w:eastAsia="pt-PT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vertAlign w:val="subscript"/>
                          <w:lang w:eastAsia="pt-PT"/>
                        </w:rPr>
                        <w:t>f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) e taxa de compressão (</w:t>
                      </w:r>
                      <w:r w:rsidRPr="000D1A42"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TC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=( T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  <w:vertAlign w:val="subscript"/>
                        </w:rPr>
                        <w:t>i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)/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 * 100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C78B5" w14:textId="77777777" w:rsidR="009406C4" w:rsidRDefault="009406C4" w:rsidP="009406C4">
      <w:pPr>
        <w:pStyle w:val="Ttulo3"/>
        <w:numPr>
          <w:ilvl w:val="0"/>
          <w:numId w:val="0"/>
        </w:numPr>
        <w:ind w:left="180"/>
      </w:pPr>
      <w:r>
        <w:t>3. Resultados obtidos pelo CMP</w:t>
      </w:r>
    </w:p>
    <w:p w14:paraId="2E8F646A" w14:textId="77777777" w:rsidR="009406C4" w:rsidRDefault="009406C4" w:rsidP="009406C4">
      <w:pPr>
        <w:contextualSpacing/>
        <w:jc w:val="left"/>
      </w:pPr>
    </w:p>
    <w:p w14:paraId="4E0BF3E0" w14:textId="77777777" w:rsidR="009406C4" w:rsidRPr="009406C4" w:rsidRDefault="009406C4" w:rsidP="009406C4">
      <w:pPr>
        <w:tabs>
          <w:tab w:val="left" w:pos="284"/>
        </w:tabs>
        <w:contextualSpacing/>
        <w:jc w:val="both"/>
      </w:pPr>
      <w:r>
        <w:tab/>
      </w:r>
      <w:r w:rsidR="00CF34E0">
        <w:t>Foi implementando um</w:t>
      </w:r>
      <w:r>
        <w:t xml:space="preserve"> mecanismo de </w:t>
      </w:r>
      <w:proofErr w:type="spellStart"/>
      <w:r>
        <w:rPr>
          <w:i/>
          <w:iCs/>
        </w:rPr>
        <w:t>logging</w:t>
      </w:r>
      <w:proofErr w:type="spell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 xml:space="preserve">benchmarking </w:t>
      </w:r>
      <w:r>
        <w:t xml:space="preserve">no </w:t>
      </w:r>
      <w:r>
        <w:rPr>
          <w:i/>
          <w:iCs/>
        </w:rPr>
        <w:t>CMP</w:t>
      </w:r>
      <w:r w:rsidR="00CF34E0">
        <w:rPr>
          <w:i/>
          <w:iCs/>
        </w:rPr>
        <w:t>, o que</w:t>
      </w:r>
      <w:r>
        <w:rPr>
          <w:i/>
          <w:iCs/>
        </w:rPr>
        <w:t xml:space="preserve"> </w:t>
      </w:r>
      <w:r>
        <w:t xml:space="preserve">permitiu uma maior facilidade na recolha e tratamento de dados relativos à compressão e descompressão das imagens do </w:t>
      </w:r>
      <w:proofErr w:type="spellStart"/>
      <w:r>
        <w:rPr>
          <w:i/>
          <w:iCs/>
        </w:rPr>
        <w:t>dataset</w:t>
      </w:r>
      <w:proofErr w:type="spellEnd"/>
      <w:r>
        <w:t>.</w:t>
      </w:r>
    </w:p>
    <w:tbl>
      <w:tblPr>
        <w:tblpPr w:leftFromText="141" w:rightFromText="141" w:vertAnchor="text" w:horzAnchor="margin" w:tblpY="339"/>
        <w:tblW w:w="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384"/>
        <w:gridCol w:w="384"/>
        <w:gridCol w:w="436"/>
        <w:gridCol w:w="436"/>
        <w:gridCol w:w="444"/>
        <w:gridCol w:w="444"/>
        <w:gridCol w:w="384"/>
        <w:gridCol w:w="444"/>
        <w:gridCol w:w="324"/>
        <w:gridCol w:w="384"/>
      </w:tblGrid>
      <w:tr w:rsidR="000D1A42" w:rsidRPr="00EF4A7C" w14:paraId="4440E94D" w14:textId="77777777" w:rsidTr="000D1A42">
        <w:trPr>
          <w:trHeight w:val="280"/>
        </w:trPr>
        <w:tc>
          <w:tcPr>
            <w:tcW w:w="4612" w:type="dxa"/>
            <w:gridSpan w:val="11"/>
            <w:shd w:val="clear" w:color="auto" w:fill="auto"/>
            <w:noWrap/>
          </w:tcPr>
          <w:p w14:paraId="3B97A92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Tempo de compressão/descompressão (s)</w:t>
            </w:r>
          </w:p>
        </w:tc>
      </w:tr>
      <w:tr w:rsidR="000D1A42" w:rsidRPr="00EF4A7C" w14:paraId="079F43F6" w14:textId="77777777" w:rsidTr="000D1A42">
        <w:trPr>
          <w:trHeight w:val="280"/>
        </w:trPr>
        <w:tc>
          <w:tcPr>
            <w:tcW w:w="548" w:type="dxa"/>
            <w:shd w:val="clear" w:color="auto" w:fill="auto"/>
            <w:noWrap/>
            <w:hideMark/>
          </w:tcPr>
          <w:p w14:paraId="0943084A" w14:textId="77777777" w:rsidR="000D1A42" w:rsidRPr="000D1A42" w:rsidRDefault="000D1A42" w:rsidP="000D1A42">
            <w:pPr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  <w:t>Ficheiro</w:t>
            </w:r>
          </w:p>
        </w:tc>
        <w:tc>
          <w:tcPr>
            <w:tcW w:w="768" w:type="dxa"/>
            <w:gridSpan w:val="2"/>
            <w:shd w:val="clear" w:color="auto" w:fill="auto"/>
            <w:noWrap/>
            <w:hideMark/>
          </w:tcPr>
          <w:p w14:paraId="6BA1C62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egg.bmp</w:t>
            </w:r>
          </w:p>
        </w:tc>
        <w:tc>
          <w:tcPr>
            <w:tcW w:w="872" w:type="dxa"/>
            <w:gridSpan w:val="2"/>
            <w:shd w:val="clear" w:color="auto" w:fill="auto"/>
            <w:noWrap/>
            <w:hideMark/>
          </w:tcPr>
          <w:p w14:paraId="383B22F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landscape.bmp</w:t>
            </w:r>
          </w:p>
        </w:tc>
        <w:tc>
          <w:tcPr>
            <w:tcW w:w="888" w:type="dxa"/>
            <w:gridSpan w:val="2"/>
            <w:shd w:val="clear" w:color="auto" w:fill="auto"/>
            <w:noWrap/>
            <w:hideMark/>
          </w:tcPr>
          <w:p w14:paraId="4FB8B66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pattern.bmp</w:t>
            </w:r>
          </w:p>
        </w:tc>
        <w:tc>
          <w:tcPr>
            <w:tcW w:w="828" w:type="dxa"/>
            <w:gridSpan w:val="2"/>
            <w:shd w:val="clear" w:color="auto" w:fill="auto"/>
            <w:noWrap/>
            <w:hideMark/>
          </w:tcPr>
          <w:p w14:paraId="7C3A0CA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zebra.bmp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5A04DD0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Média</w:t>
            </w:r>
          </w:p>
        </w:tc>
      </w:tr>
      <w:tr w:rsidR="000D1A42" w:rsidRPr="00EF4A7C" w14:paraId="403FDE4F" w14:textId="77777777" w:rsidTr="000D1A42">
        <w:trPr>
          <w:trHeight w:val="268"/>
        </w:trPr>
        <w:tc>
          <w:tcPr>
            <w:tcW w:w="548" w:type="dxa"/>
            <w:shd w:val="clear" w:color="auto" w:fill="auto"/>
            <w:noWrap/>
          </w:tcPr>
          <w:p w14:paraId="03FEEA9F" w14:textId="77777777" w:rsidR="000D1A42" w:rsidRPr="000D1A42" w:rsidRDefault="000D1A42" w:rsidP="000D1A42">
            <w:pPr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  <w:t>Geração</w:t>
            </w:r>
          </w:p>
        </w:tc>
        <w:tc>
          <w:tcPr>
            <w:tcW w:w="384" w:type="dxa"/>
            <w:shd w:val="clear" w:color="auto" w:fill="auto"/>
            <w:noWrap/>
          </w:tcPr>
          <w:p w14:paraId="657B765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384" w:type="dxa"/>
            <w:shd w:val="clear" w:color="auto" w:fill="auto"/>
          </w:tcPr>
          <w:p w14:paraId="4C785B6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  <w:tc>
          <w:tcPr>
            <w:tcW w:w="436" w:type="dxa"/>
            <w:shd w:val="clear" w:color="auto" w:fill="auto"/>
            <w:noWrap/>
          </w:tcPr>
          <w:p w14:paraId="40581A5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436" w:type="dxa"/>
            <w:shd w:val="clear" w:color="auto" w:fill="auto"/>
          </w:tcPr>
          <w:p w14:paraId="0EF69EB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  <w:tc>
          <w:tcPr>
            <w:tcW w:w="444" w:type="dxa"/>
            <w:shd w:val="clear" w:color="auto" w:fill="auto"/>
            <w:noWrap/>
          </w:tcPr>
          <w:p w14:paraId="2632E38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444" w:type="dxa"/>
            <w:shd w:val="clear" w:color="auto" w:fill="auto"/>
          </w:tcPr>
          <w:p w14:paraId="094EF20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  <w:tc>
          <w:tcPr>
            <w:tcW w:w="384" w:type="dxa"/>
            <w:shd w:val="clear" w:color="auto" w:fill="auto"/>
            <w:noWrap/>
          </w:tcPr>
          <w:p w14:paraId="34A8D84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444" w:type="dxa"/>
            <w:shd w:val="clear" w:color="auto" w:fill="auto"/>
          </w:tcPr>
          <w:p w14:paraId="4C7E09C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  <w:tc>
          <w:tcPr>
            <w:tcW w:w="324" w:type="dxa"/>
            <w:shd w:val="clear" w:color="auto" w:fill="auto"/>
            <w:noWrap/>
          </w:tcPr>
          <w:p w14:paraId="1A4A56B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384" w:type="dxa"/>
            <w:shd w:val="clear" w:color="auto" w:fill="auto"/>
          </w:tcPr>
          <w:p w14:paraId="30EE47A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</w:tr>
      <w:tr w:rsidR="000D1A42" w:rsidRPr="00EF4A7C" w14:paraId="17C626F0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6D40543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0</w:t>
            </w:r>
          </w:p>
        </w:tc>
        <w:tc>
          <w:tcPr>
            <w:tcW w:w="384" w:type="dxa"/>
            <w:shd w:val="clear" w:color="auto" w:fill="auto"/>
            <w:noWrap/>
          </w:tcPr>
          <w:p w14:paraId="57EBA1D0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5,14</w:t>
            </w:r>
          </w:p>
        </w:tc>
        <w:tc>
          <w:tcPr>
            <w:tcW w:w="384" w:type="dxa"/>
            <w:shd w:val="clear" w:color="auto" w:fill="auto"/>
          </w:tcPr>
          <w:p w14:paraId="05AB8EB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28</w:t>
            </w:r>
          </w:p>
        </w:tc>
        <w:tc>
          <w:tcPr>
            <w:tcW w:w="436" w:type="dxa"/>
            <w:shd w:val="clear" w:color="auto" w:fill="auto"/>
            <w:noWrap/>
          </w:tcPr>
          <w:p w14:paraId="218DE5E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9,65</w:t>
            </w:r>
          </w:p>
        </w:tc>
        <w:tc>
          <w:tcPr>
            <w:tcW w:w="436" w:type="dxa"/>
            <w:shd w:val="clear" w:color="auto" w:fill="auto"/>
          </w:tcPr>
          <w:p w14:paraId="5BB8D0D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36</w:t>
            </w:r>
          </w:p>
        </w:tc>
        <w:tc>
          <w:tcPr>
            <w:tcW w:w="444" w:type="dxa"/>
            <w:shd w:val="clear" w:color="auto" w:fill="auto"/>
            <w:noWrap/>
          </w:tcPr>
          <w:p w14:paraId="5C2FA0D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8,39</w:t>
            </w:r>
          </w:p>
        </w:tc>
        <w:tc>
          <w:tcPr>
            <w:tcW w:w="444" w:type="dxa"/>
            <w:shd w:val="clear" w:color="auto" w:fill="auto"/>
          </w:tcPr>
          <w:p w14:paraId="2A3B2E4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09,8</w:t>
            </w:r>
          </w:p>
        </w:tc>
        <w:tc>
          <w:tcPr>
            <w:tcW w:w="384" w:type="dxa"/>
            <w:shd w:val="clear" w:color="auto" w:fill="auto"/>
            <w:noWrap/>
          </w:tcPr>
          <w:p w14:paraId="3B6C2F0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3,53</w:t>
            </w:r>
          </w:p>
        </w:tc>
        <w:tc>
          <w:tcPr>
            <w:tcW w:w="444" w:type="dxa"/>
            <w:shd w:val="clear" w:color="auto" w:fill="auto"/>
          </w:tcPr>
          <w:p w14:paraId="40548DA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95</w:t>
            </w:r>
          </w:p>
        </w:tc>
        <w:tc>
          <w:tcPr>
            <w:tcW w:w="324" w:type="dxa"/>
            <w:shd w:val="clear" w:color="auto" w:fill="auto"/>
            <w:noWrap/>
          </w:tcPr>
          <w:p w14:paraId="06CA703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1,7</w:t>
            </w:r>
          </w:p>
        </w:tc>
        <w:tc>
          <w:tcPr>
            <w:tcW w:w="384" w:type="dxa"/>
            <w:shd w:val="clear" w:color="auto" w:fill="auto"/>
          </w:tcPr>
          <w:p w14:paraId="1F40E60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6</w:t>
            </w:r>
          </w:p>
        </w:tc>
      </w:tr>
      <w:tr w:rsidR="000D1A42" w:rsidRPr="00EF4A7C" w14:paraId="16614F5A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7D0911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384" w:type="dxa"/>
            <w:shd w:val="clear" w:color="auto" w:fill="auto"/>
            <w:noWrap/>
          </w:tcPr>
          <w:p w14:paraId="075AF94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09</w:t>
            </w:r>
          </w:p>
        </w:tc>
        <w:tc>
          <w:tcPr>
            <w:tcW w:w="384" w:type="dxa"/>
            <w:shd w:val="clear" w:color="auto" w:fill="auto"/>
          </w:tcPr>
          <w:p w14:paraId="4819A4B5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21</w:t>
            </w:r>
          </w:p>
        </w:tc>
        <w:tc>
          <w:tcPr>
            <w:tcW w:w="436" w:type="dxa"/>
            <w:shd w:val="clear" w:color="auto" w:fill="auto"/>
            <w:noWrap/>
          </w:tcPr>
          <w:p w14:paraId="1AD0890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,01</w:t>
            </w:r>
          </w:p>
        </w:tc>
        <w:tc>
          <w:tcPr>
            <w:tcW w:w="436" w:type="dxa"/>
            <w:shd w:val="clear" w:color="auto" w:fill="auto"/>
          </w:tcPr>
          <w:p w14:paraId="4D2579C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82</w:t>
            </w:r>
          </w:p>
        </w:tc>
        <w:tc>
          <w:tcPr>
            <w:tcW w:w="444" w:type="dxa"/>
            <w:shd w:val="clear" w:color="auto" w:fill="auto"/>
            <w:noWrap/>
          </w:tcPr>
          <w:p w14:paraId="31BDB5E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,29</w:t>
            </w:r>
          </w:p>
        </w:tc>
        <w:tc>
          <w:tcPr>
            <w:tcW w:w="444" w:type="dxa"/>
            <w:shd w:val="clear" w:color="auto" w:fill="auto"/>
          </w:tcPr>
          <w:p w14:paraId="55F7A33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11</w:t>
            </w:r>
          </w:p>
        </w:tc>
        <w:tc>
          <w:tcPr>
            <w:tcW w:w="384" w:type="dxa"/>
            <w:shd w:val="clear" w:color="auto" w:fill="auto"/>
            <w:noWrap/>
          </w:tcPr>
          <w:p w14:paraId="183CBE4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77</w:t>
            </w:r>
          </w:p>
        </w:tc>
        <w:tc>
          <w:tcPr>
            <w:tcW w:w="444" w:type="dxa"/>
            <w:shd w:val="clear" w:color="auto" w:fill="auto"/>
          </w:tcPr>
          <w:p w14:paraId="6D5CB96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3,34</w:t>
            </w:r>
          </w:p>
        </w:tc>
        <w:tc>
          <w:tcPr>
            <w:tcW w:w="324" w:type="dxa"/>
            <w:shd w:val="clear" w:color="auto" w:fill="auto"/>
            <w:noWrap/>
          </w:tcPr>
          <w:p w14:paraId="194292A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</w:t>
            </w:r>
          </w:p>
        </w:tc>
        <w:tc>
          <w:tcPr>
            <w:tcW w:w="384" w:type="dxa"/>
            <w:shd w:val="clear" w:color="auto" w:fill="auto"/>
          </w:tcPr>
          <w:p w14:paraId="2A017E9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,1</w:t>
            </w:r>
          </w:p>
        </w:tc>
      </w:tr>
      <w:tr w:rsidR="000D1A42" w:rsidRPr="00EF4A7C" w14:paraId="5F793E65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E2DFEE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384" w:type="dxa"/>
            <w:shd w:val="clear" w:color="auto" w:fill="auto"/>
            <w:noWrap/>
          </w:tcPr>
          <w:p w14:paraId="359870CE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6,40</w:t>
            </w:r>
          </w:p>
        </w:tc>
        <w:tc>
          <w:tcPr>
            <w:tcW w:w="384" w:type="dxa"/>
            <w:shd w:val="clear" w:color="auto" w:fill="auto"/>
          </w:tcPr>
          <w:p w14:paraId="342C71F8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43</w:t>
            </w:r>
          </w:p>
        </w:tc>
        <w:tc>
          <w:tcPr>
            <w:tcW w:w="436" w:type="dxa"/>
            <w:shd w:val="clear" w:color="auto" w:fill="auto"/>
            <w:noWrap/>
          </w:tcPr>
          <w:p w14:paraId="281CF67C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0,54</w:t>
            </w:r>
          </w:p>
        </w:tc>
        <w:tc>
          <w:tcPr>
            <w:tcW w:w="436" w:type="dxa"/>
            <w:shd w:val="clear" w:color="auto" w:fill="auto"/>
          </w:tcPr>
          <w:p w14:paraId="7A28C02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3,31</w:t>
            </w:r>
          </w:p>
        </w:tc>
        <w:tc>
          <w:tcPr>
            <w:tcW w:w="444" w:type="dxa"/>
            <w:shd w:val="clear" w:color="auto" w:fill="auto"/>
            <w:noWrap/>
          </w:tcPr>
          <w:p w14:paraId="0860482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6,83</w:t>
            </w:r>
          </w:p>
        </w:tc>
        <w:tc>
          <w:tcPr>
            <w:tcW w:w="444" w:type="dxa"/>
            <w:shd w:val="clear" w:color="auto" w:fill="auto"/>
          </w:tcPr>
          <w:p w14:paraId="70BBB0B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70</w:t>
            </w:r>
          </w:p>
        </w:tc>
        <w:tc>
          <w:tcPr>
            <w:tcW w:w="384" w:type="dxa"/>
            <w:shd w:val="clear" w:color="auto" w:fill="auto"/>
            <w:noWrap/>
          </w:tcPr>
          <w:p w14:paraId="6B76519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,70</w:t>
            </w:r>
          </w:p>
        </w:tc>
        <w:tc>
          <w:tcPr>
            <w:tcW w:w="444" w:type="dxa"/>
            <w:shd w:val="clear" w:color="auto" w:fill="auto"/>
          </w:tcPr>
          <w:p w14:paraId="3523E47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75</w:t>
            </w:r>
          </w:p>
        </w:tc>
        <w:tc>
          <w:tcPr>
            <w:tcW w:w="324" w:type="dxa"/>
            <w:shd w:val="clear" w:color="auto" w:fill="auto"/>
            <w:noWrap/>
          </w:tcPr>
          <w:p w14:paraId="3CFFA8E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5,1</w:t>
            </w:r>
          </w:p>
        </w:tc>
        <w:tc>
          <w:tcPr>
            <w:tcW w:w="384" w:type="dxa"/>
            <w:shd w:val="clear" w:color="auto" w:fill="auto"/>
          </w:tcPr>
          <w:p w14:paraId="36FE93C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</w:t>
            </w:r>
          </w:p>
        </w:tc>
      </w:tr>
      <w:tr w:rsidR="000D1A42" w:rsidRPr="00EF4A7C" w14:paraId="5DE8C834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95B8C7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3</w:t>
            </w:r>
          </w:p>
        </w:tc>
        <w:tc>
          <w:tcPr>
            <w:tcW w:w="384" w:type="dxa"/>
            <w:shd w:val="clear" w:color="auto" w:fill="auto"/>
            <w:noWrap/>
          </w:tcPr>
          <w:p w14:paraId="5829BBE0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,34</w:t>
            </w:r>
          </w:p>
        </w:tc>
        <w:tc>
          <w:tcPr>
            <w:tcW w:w="384" w:type="dxa"/>
            <w:shd w:val="clear" w:color="auto" w:fill="auto"/>
          </w:tcPr>
          <w:p w14:paraId="5419751D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0,95</w:t>
            </w:r>
          </w:p>
        </w:tc>
        <w:tc>
          <w:tcPr>
            <w:tcW w:w="436" w:type="dxa"/>
            <w:shd w:val="clear" w:color="auto" w:fill="auto"/>
            <w:noWrap/>
          </w:tcPr>
          <w:p w14:paraId="6FAEB339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,77</w:t>
            </w:r>
          </w:p>
        </w:tc>
        <w:tc>
          <w:tcPr>
            <w:tcW w:w="436" w:type="dxa"/>
            <w:shd w:val="clear" w:color="auto" w:fill="auto"/>
          </w:tcPr>
          <w:p w14:paraId="1C1E7BC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20</w:t>
            </w:r>
          </w:p>
        </w:tc>
        <w:tc>
          <w:tcPr>
            <w:tcW w:w="444" w:type="dxa"/>
            <w:shd w:val="clear" w:color="auto" w:fill="auto"/>
            <w:noWrap/>
          </w:tcPr>
          <w:p w14:paraId="58806F7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0,08</w:t>
            </w:r>
          </w:p>
        </w:tc>
        <w:tc>
          <w:tcPr>
            <w:tcW w:w="444" w:type="dxa"/>
            <w:shd w:val="clear" w:color="auto" w:fill="auto"/>
          </w:tcPr>
          <w:p w14:paraId="52411C1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40</w:t>
            </w:r>
          </w:p>
        </w:tc>
        <w:tc>
          <w:tcPr>
            <w:tcW w:w="384" w:type="dxa"/>
            <w:shd w:val="clear" w:color="auto" w:fill="auto"/>
            <w:noWrap/>
          </w:tcPr>
          <w:p w14:paraId="26DEB15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44</w:t>
            </w:r>
          </w:p>
        </w:tc>
        <w:tc>
          <w:tcPr>
            <w:tcW w:w="444" w:type="dxa"/>
            <w:shd w:val="clear" w:color="auto" w:fill="auto"/>
          </w:tcPr>
          <w:p w14:paraId="4845FF1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9,56</w:t>
            </w:r>
          </w:p>
        </w:tc>
        <w:tc>
          <w:tcPr>
            <w:tcW w:w="324" w:type="dxa"/>
            <w:shd w:val="clear" w:color="auto" w:fill="auto"/>
            <w:noWrap/>
          </w:tcPr>
          <w:p w14:paraId="40570C5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0,7</w:t>
            </w:r>
          </w:p>
        </w:tc>
        <w:tc>
          <w:tcPr>
            <w:tcW w:w="384" w:type="dxa"/>
            <w:shd w:val="clear" w:color="auto" w:fill="auto"/>
          </w:tcPr>
          <w:p w14:paraId="66802A6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,3</w:t>
            </w:r>
          </w:p>
        </w:tc>
      </w:tr>
      <w:tr w:rsidR="000D1A42" w:rsidRPr="00EF4A7C" w14:paraId="650CADEC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655519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4</w:t>
            </w:r>
          </w:p>
        </w:tc>
        <w:tc>
          <w:tcPr>
            <w:tcW w:w="384" w:type="dxa"/>
            <w:shd w:val="clear" w:color="auto" w:fill="auto"/>
            <w:noWrap/>
          </w:tcPr>
          <w:p w14:paraId="52284B33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77</w:t>
            </w:r>
          </w:p>
        </w:tc>
        <w:tc>
          <w:tcPr>
            <w:tcW w:w="384" w:type="dxa"/>
            <w:shd w:val="clear" w:color="auto" w:fill="auto"/>
          </w:tcPr>
          <w:p w14:paraId="6ED9BD97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6</w:t>
            </w:r>
          </w:p>
        </w:tc>
        <w:tc>
          <w:tcPr>
            <w:tcW w:w="436" w:type="dxa"/>
            <w:shd w:val="clear" w:color="auto" w:fill="auto"/>
            <w:noWrap/>
          </w:tcPr>
          <w:p w14:paraId="324B306F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07</w:t>
            </w:r>
          </w:p>
        </w:tc>
        <w:tc>
          <w:tcPr>
            <w:tcW w:w="436" w:type="dxa"/>
            <w:shd w:val="clear" w:color="auto" w:fill="auto"/>
          </w:tcPr>
          <w:p w14:paraId="098DDF6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6,28</w:t>
            </w:r>
          </w:p>
        </w:tc>
        <w:tc>
          <w:tcPr>
            <w:tcW w:w="444" w:type="dxa"/>
            <w:shd w:val="clear" w:color="auto" w:fill="auto"/>
            <w:noWrap/>
          </w:tcPr>
          <w:p w14:paraId="22C12EE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21</w:t>
            </w:r>
          </w:p>
        </w:tc>
        <w:tc>
          <w:tcPr>
            <w:tcW w:w="444" w:type="dxa"/>
            <w:shd w:val="clear" w:color="auto" w:fill="auto"/>
          </w:tcPr>
          <w:p w14:paraId="6831AA6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0,34</w:t>
            </w:r>
          </w:p>
        </w:tc>
        <w:tc>
          <w:tcPr>
            <w:tcW w:w="384" w:type="dxa"/>
            <w:shd w:val="clear" w:color="auto" w:fill="auto"/>
            <w:noWrap/>
          </w:tcPr>
          <w:p w14:paraId="546465F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04</w:t>
            </w:r>
          </w:p>
        </w:tc>
        <w:tc>
          <w:tcPr>
            <w:tcW w:w="444" w:type="dxa"/>
            <w:shd w:val="clear" w:color="auto" w:fill="auto"/>
          </w:tcPr>
          <w:p w14:paraId="2AA7FE4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5,35</w:t>
            </w:r>
          </w:p>
        </w:tc>
        <w:tc>
          <w:tcPr>
            <w:tcW w:w="324" w:type="dxa"/>
            <w:shd w:val="clear" w:color="auto" w:fill="auto"/>
            <w:noWrap/>
          </w:tcPr>
          <w:p w14:paraId="09D201C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5</w:t>
            </w:r>
          </w:p>
        </w:tc>
        <w:tc>
          <w:tcPr>
            <w:tcW w:w="384" w:type="dxa"/>
            <w:shd w:val="clear" w:color="auto" w:fill="auto"/>
          </w:tcPr>
          <w:p w14:paraId="589B9E1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0,4</w:t>
            </w:r>
          </w:p>
        </w:tc>
      </w:tr>
      <w:tr w:rsidR="000D1A42" w:rsidRPr="00EF4A7C" w14:paraId="37491EBC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3279213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5</w:t>
            </w:r>
          </w:p>
        </w:tc>
        <w:tc>
          <w:tcPr>
            <w:tcW w:w="384" w:type="dxa"/>
            <w:shd w:val="clear" w:color="auto" w:fill="auto"/>
            <w:noWrap/>
          </w:tcPr>
          <w:p w14:paraId="6BFBCC5D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51</w:t>
            </w:r>
          </w:p>
        </w:tc>
        <w:tc>
          <w:tcPr>
            <w:tcW w:w="384" w:type="dxa"/>
            <w:shd w:val="clear" w:color="auto" w:fill="auto"/>
          </w:tcPr>
          <w:p w14:paraId="35DBEB05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6,84</w:t>
            </w:r>
          </w:p>
        </w:tc>
        <w:tc>
          <w:tcPr>
            <w:tcW w:w="436" w:type="dxa"/>
            <w:shd w:val="clear" w:color="auto" w:fill="auto"/>
            <w:noWrap/>
          </w:tcPr>
          <w:p w14:paraId="50D3F38F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1,47</w:t>
            </w:r>
          </w:p>
        </w:tc>
        <w:tc>
          <w:tcPr>
            <w:tcW w:w="436" w:type="dxa"/>
            <w:shd w:val="clear" w:color="auto" w:fill="auto"/>
          </w:tcPr>
          <w:p w14:paraId="6E339F7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7,35</w:t>
            </w:r>
          </w:p>
        </w:tc>
        <w:tc>
          <w:tcPr>
            <w:tcW w:w="444" w:type="dxa"/>
            <w:shd w:val="clear" w:color="auto" w:fill="auto"/>
            <w:noWrap/>
          </w:tcPr>
          <w:p w14:paraId="4D7AB03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63,63</w:t>
            </w:r>
          </w:p>
        </w:tc>
        <w:tc>
          <w:tcPr>
            <w:tcW w:w="444" w:type="dxa"/>
            <w:shd w:val="clear" w:color="auto" w:fill="auto"/>
          </w:tcPr>
          <w:p w14:paraId="76C7092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24</w:t>
            </w:r>
          </w:p>
        </w:tc>
        <w:tc>
          <w:tcPr>
            <w:tcW w:w="384" w:type="dxa"/>
            <w:shd w:val="clear" w:color="auto" w:fill="auto"/>
            <w:noWrap/>
          </w:tcPr>
          <w:p w14:paraId="4CB792A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7,94</w:t>
            </w:r>
          </w:p>
        </w:tc>
        <w:tc>
          <w:tcPr>
            <w:tcW w:w="444" w:type="dxa"/>
            <w:shd w:val="clear" w:color="auto" w:fill="auto"/>
          </w:tcPr>
          <w:p w14:paraId="39812CC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,63</w:t>
            </w:r>
          </w:p>
        </w:tc>
        <w:tc>
          <w:tcPr>
            <w:tcW w:w="324" w:type="dxa"/>
            <w:shd w:val="clear" w:color="auto" w:fill="auto"/>
            <w:noWrap/>
          </w:tcPr>
          <w:p w14:paraId="2BA0165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1,1</w:t>
            </w:r>
          </w:p>
        </w:tc>
        <w:tc>
          <w:tcPr>
            <w:tcW w:w="384" w:type="dxa"/>
            <w:shd w:val="clear" w:color="auto" w:fill="auto"/>
          </w:tcPr>
          <w:p w14:paraId="378653C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8</w:t>
            </w:r>
          </w:p>
        </w:tc>
      </w:tr>
      <w:tr w:rsidR="000D1A42" w:rsidRPr="00EF4A7C" w14:paraId="61C5878F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0B2CEE8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6</w:t>
            </w:r>
          </w:p>
        </w:tc>
        <w:tc>
          <w:tcPr>
            <w:tcW w:w="384" w:type="dxa"/>
            <w:shd w:val="clear" w:color="auto" w:fill="auto"/>
            <w:noWrap/>
          </w:tcPr>
          <w:p w14:paraId="55C7C83F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2,96</w:t>
            </w:r>
          </w:p>
        </w:tc>
        <w:tc>
          <w:tcPr>
            <w:tcW w:w="384" w:type="dxa"/>
            <w:shd w:val="clear" w:color="auto" w:fill="auto"/>
          </w:tcPr>
          <w:p w14:paraId="6C5A07DA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95</w:t>
            </w:r>
          </w:p>
        </w:tc>
        <w:tc>
          <w:tcPr>
            <w:tcW w:w="436" w:type="dxa"/>
            <w:shd w:val="clear" w:color="auto" w:fill="auto"/>
            <w:noWrap/>
          </w:tcPr>
          <w:p w14:paraId="54EC36C5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0,30</w:t>
            </w:r>
          </w:p>
        </w:tc>
        <w:tc>
          <w:tcPr>
            <w:tcW w:w="436" w:type="dxa"/>
            <w:shd w:val="clear" w:color="auto" w:fill="auto"/>
          </w:tcPr>
          <w:p w14:paraId="04FE181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57</w:t>
            </w:r>
          </w:p>
        </w:tc>
        <w:tc>
          <w:tcPr>
            <w:tcW w:w="444" w:type="dxa"/>
            <w:shd w:val="clear" w:color="auto" w:fill="auto"/>
            <w:noWrap/>
          </w:tcPr>
          <w:p w14:paraId="22EEA26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81,63</w:t>
            </w:r>
          </w:p>
        </w:tc>
        <w:tc>
          <w:tcPr>
            <w:tcW w:w="444" w:type="dxa"/>
            <w:shd w:val="clear" w:color="auto" w:fill="auto"/>
          </w:tcPr>
          <w:p w14:paraId="37D98C9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,65</w:t>
            </w:r>
          </w:p>
        </w:tc>
        <w:tc>
          <w:tcPr>
            <w:tcW w:w="384" w:type="dxa"/>
            <w:shd w:val="clear" w:color="auto" w:fill="auto"/>
            <w:noWrap/>
          </w:tcPr>
          <w:p w14:paraId="2FF3F6D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34</w:t>
            </w:r>
          </w:p>
        </w:tc>
        <w:tc>
          <w:tcPr>
            <w:tcW w:w="444" w:type="dxa"/>
            <w:shd w:val="clear" w:color="auto" w:fill="auto"/>
          </w:tcPr>
          <w:p w14:paraId="3D5087F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6,50</w:t>
            </w:r>
          </w:p>
        </w:tc>
        <w:tc>
          <w:tcPr>
            <w:tcW w:w="324" w:type="dxa"/>
            <w:shd w:val="clear" w:color="auto" w:fill="auto"/>
            <w:noWrap/>
          </w:tcPr>
          <w:p w14:paraId="557CF8F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5,8</w:t>
            </w:r>
          </w:p>
        </w:tc>
        <w:tc>
          <w:tcPr>
            <w:tcW w:w="384" w:type="dxa"/>
            <w:shd w:val="clear" w:color="auto" w:fill="auto"/>
          </w:tcPr>
          <w:p w14:paraId="36687E6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2</w:t>
            </w:r>
          </w:p>
        </w:tc>
      </w:tr>
      <w:tr w:rsidR="000D1A42" w:rsidRPr="00EF4A7C" w14:paraId="3021493A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71EE72D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7</w:t>
            </w:r>
          </w:p>
        </w:tc>
        <w:tc>
          <w:tcPr>
            <w:tcW w:w="384" w:type="dxa"/>
            <w:shd w:val="clear" w:color="auto" w:fill="auto"/>
            <w:noWrap/>
          </w:tcPr>
          <w:p w14:paraId="63B929B4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,41</w:t>
            </w:r>
          </w:p>
        </w:tc>
        <w:tc>
          <w:tcPr>
            <w:tcW w:w="384" w:type="dxa"/>
            <w:shd w:val="clear" w:color="auto" w:fill="auto"/>
          </w:tcPr>
          <w:p w14:paraId="5181B8D4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3,63</w:t>
            </w:r>
          </w:p>
        </w:tc>
        <w:tc>
          <w:tcPr>
            <w:tcW w:w="436" w:type="dxa"/>
            <w:shd w:val="clear" w:color="auto" w:fill="auto"/>
            <w:noWrap/>
          </w:tcPr>
          <w:p w14:paraId="789C8011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41</w:t>
            </w:r>
          </w:p>
        </w:tc>
        <w:tc>
          <w:tcPr>
            <w:tcW w:w="436" w:type="dxa"/>
            <w:shd w:val="clear" w:color="auto" w:fill="auto"/>
          </w:tcPr>
          <w:p w14:paraId="26EA115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5,34</w:t>
            </w:r>
          </w:p>
        </w:tc>
        <w:tc>
          <w:tcPr>
            <w:tcW w:w="444" w:type="dxa"/>
            <w:shd w:val="clear" w:color="auto" w:fill="auto"/>
            <w:noWrap/>
          </w:tcPr>
          <w:p w14:paraId="7CA76E7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9,66</w:t>
            </w:r>
          </w:p>
        </w:tc>
        <w:tc>
          <w:tcPr>
            <w:tcW w:w="444" w:type="dxa"/>
            <w:shd w:val="clear" w:color="auto" w:fill="auto"/>
          </w:tcPr>
          <w:p w14:paraId="3E450EB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22,80</w:t>
            </w:r>
          </w:p>
        </w:tc>
        <w:tc>
          <w:tcPr>
            <w:tcW w:w="384" w:type="dxa"/>
            <w:shd w:val="clear" w:color="auto" w:fill="auto"/>
            <w:noWrap/>
          </w:tcPr>
          <w:p w14:paraId="7A5158C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,96</w:t>
            </w:r>
          </w:p>
        </w:tc>
        <w:tc>
          <w:tcPr>
            <w:tcW w:w="444" w:type="dxa"/>
            <w:shd w:val="clear" w:color="auto" w:fill="auto"/>
          </w:tcPr>
          <w:p w14:paraId="1DC7477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2,57</w:t>
            </w:r>
          </w:p>
        </w:tc>
        <w:tc>
          <w:tcPr>
            <w:tcW w:w="324" w:type="dxa"/>
            <w:shd w:val="clear" w:color="auto" w:fill="auto"/>
            <w:noWrap/>
          </w:tcPr>
          <w:p w14:paraId="010CBE2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9</w:t>
            </w:r>
          </w:p>
        </w:tc>
        <w:tc>
          <w:tcPr>
            <w:tcW w:w="384" w:type="dxa"/>
            <w:shd w:val="clear" w:color="auto" w:fill="auto"/>
          </w:tcPr>
          <w:p w14:paraId="60E79A8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6,1</w:t>
            </w:r>
          </w:p>
        </w:tc>
      </w:tr>
      <w:tr w:rsidR="000D1A42" w:rsidRPr="00EF4A7C" w14:paraId="0BA4923E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0802FCE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8</w:t>
            </w:r>
          </w:p>
        </w:tc>
        <w:tc>
          <w:tcPr>
            <w:tcW w:w="384" w:type="dxa"/>
            <w:shd w:val="clear" w:color="auto" w:fill="auto"/>
            <w:noWrap/>
          </w:tcPr>
          <w:p w14:paraId="75AC102A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70</w:t>
            </w:r>
          </w:p>
        </w:tc>
        <w:tc>
          <w:tcPr>
            <w:tcW w:w="384" w:type="dxa"/>
            <w:shd w:val="clear" w:color="auto" w:fill="auto"/>
          </w:tcPr>
          <w:p w14:paraId="64F4FF9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75</w:t>
            </w:r>
          </w:p>
        </w:tc>
        <w:tc>
          <w:tcPr>
            <w:tcW w:w="436" w:type="dxa"/>
            <w:shd w:val="clear" w:color="auto" w:fill="auto"/>
            <w:noWrap/>
          </w:tcPr>
          <w:p w14:paraId="25FDFFBA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52</w:t>
            </w:r>
          </w:p>
        </w:tc>
        <w:tc>
          <w:tcPr>
            <w:tcW w:w="436" w:type="dxa"/>
            <w:shd w:val="clear" w:color="auto" w:fill="auto"/>
          </w:tcPr>
          <w:p w14:paraId="1C483B1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45</w:t>
            </w:r>
          </w:p>
        </w:tc>
        <w:tc>
          <w:tcPr>
            <w:tcW w:w="444" w:type="dxa"/>
            <w:shd w:val="clear" w:color="auto" w:fill="auto"/>
            <w:noWrap/>
          </w:tcPr>
          <w:p w14:paraId="1A0ED35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,96</w:t>
            </w:r>
          </w:p>
        </w:tc>
        <w:tc>
          <w:tcPr>
            <w:tcW w:w="444" w:type="dxa"/>
            <w:shd w:val="clear" w:color="auto" w:fill="auto"/>
          </w:tcPr>
          <w:p w14:paraId="45CF8EF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96</w:t>
            </w:r>
          </w:p>
        </w:tc>
        <w:tc>
          <w:tcPr>
            <w:tcW w:w="384" w:type="dxa"/>
            <w:shd w:val="clear" w:color="auto" w:fill="auto"/>
            <w:noWrap/>
          </w:tcPr>
          <w:p w14:paraId="46ACA76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51</w:t>
            </w:r>
          </w:p>
        </w:tc>
        <w:tc>
          <w:tcPr>
            <w:tcW w:w="444" w:type="dxa"/>
            <w:shd w:val="clear" w:color="auto" w:fill="auto"/>
          </w:tcPr>
          <w:p w14:paraId="689FA03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,03</w:t>
            </w:r>
          </w:p>
        </w:tc>
        <w:tc>
          <w:tcPr>
            <w:tcW w:w="324" w:type="dxa"/>
            <w:shd w:val="clear" w:color="auto" w:fill="auto"/>
            <w:noWrap/>
          </w:tcPr>
          <w:p w14:paraId="4ED250D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7</w:t>
            </w:r>
          </w:p>
        </w:tc>
        <w:tc>
          <w:tcPr>
            <w:tcW w:w="384" w:type="dxa"/>
            <w:shd w:val="clear" w:color="auto" w:fill="auto"/>
          </w:tcPr>
          <w:p w14:paraId="757459C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8</w:t>
            </w:r>
          </w:p>
        </w:tc>
      </w:tr>
      <w:tr w:rsidR="000D1A42" w:rsidRPr="00EF4A7C" w14:paraId="20A20AE6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38B068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9</w:t>
            </w:r>
          </w:p>
        </w:tc>
        <w:tc>
          <w:tcPr>
            <w:tcW w:w="384" w:type="dxa"/>
            <w:shd w:val="clear" w:color="auto" w:fill="auto"/>
            <w:noWrap/>
          </w:tcPr>
          <w:p w14:paraId="47853C4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1,18</w:t>
            </w:r>
          </w:p>
        </w:tc>
        <w:tc>
          <w:tcPr>
            <w:tcW w:w="384" w:type="dxa"/>
            <w:shd w:val="clear" w:color="auto" w:fill="auto"/>
          </w:tcPr>
          <w:p w14:paraId="5D658F0F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27,9</w:t>
            </w:r>
          </w:p>
        </w:tc>
        <w:tc>
          <w:tcPr>
            <w:tcW w:w="436" w:type="dxa"/>
            <w:shd w:val="clear" w:color="auto" w:fill="auto"/>
            <w:noWrap/>
          </w:tcPr>
          <w:p w14:paraId="1C2E1F8C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,75</w:t>
            </w:r>
          </w:p>
        </w:tc>
        <w:tc>
          <w:tcPr>
            <w:tcW w:w="436" w:type="dxa"/>
            <w:shd w:val="clear" w:color="auto" w:fill="auto"/>
          </w:tcPr>
          <w:p w14:paraId="307D035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1,01</w:t>
            </w:r>
          </w:p>
        </w:tc>
        <w:tc>
          <w:tcPr>
            <w:tcW w:w="444" w:type="dxa"/>
            <w:shd w:val="clear" w:color="auto" w:fill="auto"/>
            <w:noWrap/>
          </w:tcPr>
          <w:p w14:paraId="46F522E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3,26</w:t>
            </w:r>
          </w:p>
        </w:tc>
        <w:tc>
          <w:tcPr>
            <w:tcW w:w="444" w:type="dxa"/>
            <w:shd w:val="clear" w:color="auto" w:fill="auto"/>
          </w:tcPr>
          <w:p w14:paraId="4547CD2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7,19</w:t>
            </w:r>
          </w:p>
        </w:tc>
        <w:tc>
          <w:tcPr>
            <w:tcW w:w="384" w:type="dxa"/>
            <w:shd w:val="clear" w:color="auto" w:fill="auto"/>
            <w:noWrap/>
          </w:tcPr>
          <w:p w14:paraId="6E9652F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1,50</w:t>
            </w:r>
          </w:p>
        </w:tc>
        <w:tc>
          <w:tcPr>
            <w:tcW w:w="444" w:type="dxa"/>
            <w:shd w:val="clear" w:color="auto" w:fill="auto"/>
          </w:tcPr>
          <w:p w14:paraId="17F8D87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33,28</w:t>
            </w:r>
          </w:p>
        </w:tc>
        <w:tc>
          <w:tcPr>
            <w:tcW w:w="324" w:type="dxa"/>
            <w:shd w:val="clear" w:color="auto" w:fill="auto"/>
            <w:noWrap/>
          </w:tcPr>
          <w:p w14:paraId="4095433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3,4</w:t>
            </w:r>
          </w:p>
        </w:tc>
        <w:tc>
          <w:tcPr>
            <w:tcW w:w="384" w:type="dxa"/>
            <w:shd w:val="clear" w:color="auto" w:fill="auto"/>
          </w:tcPr>
          <w:p w14:paraId="39417E9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27,3</w:t>
            </w:r>
          </w:p>
        </w:tc>
      </w:tr>
      <w:tr w:rsidR="000D1A42" w:rsidRPr="00EF4A7C" w14:paraId="7C59D568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0388DB3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0</w:t>
            </w:r>
          </w:p>
        </w:tc>
        <w:tc>
          <w:tcPr>
            <w:tcW w:w="384" w:type="dxa"/>
            <w:shd w:val="clear" w:color="auto" w:fill="auto"/>
            <w:noWrap/>
          </w:tcPr>
          <w:p w14:paraId="344DC523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65</w:t>
            </w:r>
          </w:p>
        </w:tc>
        <w:tc>
          <w:tcPr>
            <w:tcW w:w="384" w:type="dxa"/>
            <w:shd w:val="clear" w:color="auto" w:fill="auto"/>
          </w:tcPr>
          <w:p w14:paraId="26909D7E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79</w:t>
            </w:r>
          </w:p>
        </w:tc>
        <w:tc>
          <w:tcPr>
            <w:tcW w:w="436" w:type="dxa"/>
            <w:shd w:val="clear" w:color="auto" w:fill="auto"/>
            <w:noWrap/>
          </w:tcPr>
          <w:p w14:paraId="14F6B315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4,86</w:t>
            </w:r>
          </w:p>
        </w:tc>
        <w:tc>
          <w:tcPr>
            <w:tcW w:w="436" w:type="dxa"/>
            <w:shd w:val="clear" w:color="auto" w:fill="auto"/>
          </w:tcPr>
          <w:p w14:paraId="5740EAF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41</w:t>
            </w:r>
          </w:p>
        </w:tc>
        <w:tc>
          <w:tcPr>
            <w:tcW w:w="444" w:type="dxa"/>
            <w:shd w:val="clear" w:color="auto" w:fill="auto"/>
            <w:noWrap/>
          </w:tcPr>
          <w:p w14:paraId="70830AB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62</w:t>
            </w:r>
          </w:p>
        </w:tc>
        <w:tc>
          <w:tcPr>
            <w:tcW w:w="444" w:type="dxa"/>
            <w:shd w:val="clear" w:color="auto" w:fill="auto"/>
          </w:tcPr>
          <w:p w14:paraId="6E3F6B3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86</w:t>
            </w:r>
          </w:p>
        </w:tc>
        <w:tc>
          <w:tcPr>
            <w:tcW w:w="384" w:type="dxa"/>
            <w:shd w:val="clear" w:color="auto" w:fill="auto"/>
            <w:noWrap/>
          </w:tcPr>
          <w:p w14:paraId="120121A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22</w:t>
            </w:r>
          </w:p>
        </w:tc>
        <w:tc>
          <w:tcPr>
            <w:tcW w:w="444" w:type="dxa"/>
            <w:shd w:val="clear" w:color="auto" w:fill="auto"/>
          </w:tcPr>
          <w:p w14:paraId="5075DE1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95</w:t>
            </w:r>
          </w:p>
        </w:tc>
        <w:tc>
          <w:tcPr>
            <w:tcW w:w="324" w:type="dxa"/>
            <w:shd w:val="clear" w:color="auto" w:fill="auto"/>
            <w:noWrap/>
          </w:tcPr>
          <w:p w14:paraId="54D4DB1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7,8</w:t>
            </w:r>
          </w:p>
        </w:tc>
        <w:tc>
          <w:tcPr>
            <w:tcW w:w="384" w:type="dxa"/>
            <w:shd w:val="clear" w:color="auto" w:fill="auto"/>
          </w:tcPr>
          <w:p w14:paraId="04E5BB9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8</w:t>
            </w:r>
          </w:p>
        </w:tc>
      </w:tr>
      <w:tr w:rsidR="000D1A42" w:rsidRPr="00EF4A7C" w14:paraId="1D2BEAD0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1D5D034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1</w:t>
            </w:r>
          </w:p>
        </w:tc>
        <w:tc>
          <w:tcPr>
            <w:tcW w:w="384" w:type="dxa"/>
            <w:shd w:val="clear" w:color="auto" w:fill="auto"/>
            <w:noWrap/>
          </w:tcPr>
          <w:p w14:paraId="14535E1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06</w:t>
            </w:r>
          </w:p>
        </w:tc>
        <w:tc>
          <w:tcPr>
            <w:tcW w:w="384" w:type="dxa"/>
            <w:shd w:val="clear" w:color="auto" w:fill="auto"/>
          </w:tcPr>
          <w:p w14:paraId="5D4D3AAC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68</w:t>
            </w:r>
          </w:p>
        </w:tc>
        <w:tc>
          <w:tcPr>
            <w:tcW w:w="436" w:type="dxa"/>
            <w:shd w:val="clear" w:color="auto" w:fill="auto"/>
            <w:noWrap/>
          </w:tcPr>
          <w:p w14:paraId="76D0B9AA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5,63</w:t>
            </w:r>
          </w:p>
        </w:tc>
        <w:tc>
          <w:tcPr>
            <w:tcW w:w="436" w:type="dxa"/>
            <w:shd w:val="clear" w:color="auto" w:fill="auto"/>
          </w:tcPr>
          <w:p w14:paraId="406F9F2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37</w:t>
            </w:r>
          </w:p>
        </w:tc>
        <w:tc>
          <w:tcPr>
            <w:tcW w:w="444" w:type="dxa"/>
            <w:shd w:val="clear" w:color="auto" w:fill="auto"/>
            <w:noWrap/>
          </w:tcPr>
          <w:p w14:paraId="1539605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44</w:t>
            </w:r>
          </w:p>
        </w:tc>
        <w:tc>
          <w:tcPr>
            <w:tcW w:w="444" w:type="dxa"/>
            <w:shd w:val="clear" w:color="auto" w:fill="auto"/>
          </w:tcPr>
          <w:p w14:paraId="5531431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93</w:t>
            </w:r>
          </w:p>
        </w:tc>
        <w:tc>
          <w:tcPr>
            <w:tcW w:w="384" w:type="dxa"/>
            <w:shd w:val="clear" w:color="auto" w:fill="auto"/>
            <w:noWrap/>
          </w:tcPr>
          <w:p w14:paraId="5DE7BB9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6,07</w:t>
            </w:r>
          </w:p>
        </w:tc>
        <w:tc>
          <w:tcPr>
            <w:tcW w:w="444" w:type="dxa"/>
            <w:shd w:val="clear" w:color="auto" w:fill="auto"/>
          </w:tcPr>
          <w:p w14:paraId="1E159CA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48</w:t>
            </w:r>
          </w:p>
        </w:tc>
        <w:tc>
          <w:tcPr>
            <w:tcW w:w="324" w:type="dxa"/>
            <w:shd w:val="clear" w:color="auto" w:fill="auto"/>
            <w:noWrap/>
          </w:tcPr>
          <w:p w14:paraId="3E28717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7,8</w:t>
            </w:r>
          </w:p>
        </w:tc>
        <w:tc>
          <w:tcPr>
            <w:tcW w:w="384" w:type="dxa"/>
            <w:shd w:val="clear" w:color="auto" w:fill="auto"/>
          </w:tcPr>
          <w:p w14:paraId="30969DA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,9</w:t>
            </w:r>
          </w:p>
        </w:tc>
      </w:tr>
      <w:tr w:rsidR="000D1A42" w:rsidRPr="00EF4A7C" w14:paraId="3EE404F5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38DBF5C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2</w:t>
            </w:r>
          </w:p>
        </w:tc>
        <w:tc>
          <w:tcPr>
            <w:tcW w:w="384" w:type="dxa"/>
            <w:shd w:val="clear" w:color="auto" w:fill="auto"/>
            <w:noWrap/>
          </w:tcPr>
          <w:p w14:paraId="69714A7B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3,97</w:t>
            </w:r>
          </w:p>
        </w:tc>
        <w:tc>
          <w:tcPr>
            <w:tcW w:w="384" w:type="dxa"/>
            <w:shd w:val="clear" w:color="auto" w:fill="auto"/>
          </w:tcPr>
          <w:p w14:paraId="3A433371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,24</w:t>
            </w:r>
          </w:p>
        </w:tc>
        <w:tc>
          <w:tcPr>
            <w:tcW w:w="436" w:type="dxa"/>
            <w:shd w:val="clear" w:color="auto" w:fill="auto"/>
            <w:noWrap/>
          </w:tcPr>
          <w:p w14:paraId="3F1938F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6,49</w:t>
            </w:r>
          </w:p>
        </w:tc>
        <w:tc>
          <w:tcPr>
            <w:tcW w:w="436" w:type="dxa"/>
            <w:shd w:val="clear" w:color="auto" w:fill="auto"/>
          </w:tcPr>
          <w:p w14:paraId="45AB171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,37</w:t>
            </w:r>
          </w:p>
        </w:tc>
        <w:tc>
          <w:tcPr>
            <w:tcW w:w="444" w:type="dxa"/>
            <w:shd w:val="clear" w:color="auto" w:fill="auto"/>
            <w:noWrap/>
          </w:tcPr>
          <w:p w14:paraId="4FA1085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45</w:t>
            </w:r>
          </w:p>
        </w:tc>
        <w:tc>
          <w:tcPr>
            <w:tcW w:w="444" w:type="dxa"/>
            <w:shd w:val="clear" w:color="auto" w:fill="auto"/>
          </w:tcPr>
          <w:p w14:paraId="6FCA0D0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,77</w:t>
            </w:r>
          </w:p>
        </w:tc>
        <w:tc>
          <w:tcPr>
            <w:tcW w:w="384" w:type="dxa"/>
            <w:shd w:val="clear" w:color="auto" w:fill="auto"/>
            <w:noWrap/>
          </w:tcPr>
          <w:p w14:paraId="3561D4E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4,68</w:t>
            </w:r>
          </w:p>
        </w:tc>
        <w:tc>
          <w:tcPr>
            <w:tcW w:w="444" w:type="dxa"/>
            <w:shd w:val="clear" w:color="auto" w:fill="auto"/>
          </w:tcPr>
          <w:p w14:paraId="053261C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8,39</w:t>
            </w:r>
          </w:p>
        </w:tc>
        <w:tc>
          <w:tcPr>
            <w:tcW w:w="324" w:type="dxa"/>
            <w:shd w:val="clear" w:color="auto" w:fill="auto"/>
            <w:noWrap/>
          </w:tcPr>
          <w:p w14:paraId="78DE461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9,1</w:t>
            </w:r>
          </w:p>
        </w:tc>
        <w:tc>
          <w:tcPr>
            <w:tcW w:w="384" w:type="dxa"/>
            <w:shd w:val="clear" w:color="auto" w:fill="auto"/>
          </w:tcPr>
          <w:p w14:paraId="0234CE8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4</w:t>
            </w:r>
          </w:p>
        </w:tc>
      </w:tr>
      <w:tr w:rsidR="000D1A42" w:rsidRPr="00EF4A7C" w14:paraId="036B3A24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C9F04C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3</w:t>
            </w:r>
          </w:p>
        </w:tc>
        <w:tc>
          <w:tcPr>
            <w:tcW w:w="384" w:type="dxa"/>
            <w:shd w:val="clear" w:color="auto" w:fill="auto"/>
            <w:noWrap/>
          </w:tcPr>
          <w:p w14:paraId="0B86DB47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3,57</w:t>
            </w:r>
          </w:p>
        </w:tc>
        <w:tc>
          <w:tcPr>
            <w:tcW w:w="384" w:type="dxa"/>
            <w:shd w:val="clear" w:color="auto" w:fill="auto"/>
          </w:tcPr>
          <w:p w14:paraId="4F96E0E0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75</w:t>
            </w:r>
          </w:p>
        </w:tc>
        <w:tc>
          <w:tcPr>
            <w:tcW w:w="436" w:type="dxa"/>
            <w:shd w:val="clear" w:color="auto" w:fill="auto"/>
            <w:noWrap/>
          </w:tcPr>
          <w:p w14:paraId="6A3DC00C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36</w:t>
            </w:r>
          </w:p>
        </w:tc>
        <w:tc>
          <w:tcPr>
            <w:tcW w:w="436" w:type="dxa"/>
            <w:shd w:val="clear" w:color="auto" w:fill="auto"/>
          </w:tcPr>
          <w:p w14:paraId="5DFD81E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60</w:t>
            </w:r>
          </w:p>
        </w:tc>
        <w:tc>
          <w:tcPr>
            <w:tcW w:w="444" w:type="dxa"/>
            <w:shd w:val="clear" w:color="auto" w:fill="auto"/>
            <w:noWrap/>
          </w:tcPr>
          <w:p w14:paraId="616E145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00</w:t>
            </w:r>
          </w:p>
        </w:tc>
        <w:tc>
          <w:tcPr>
            <w:tcW w:w="444" w:type="dxa"/>
            <w:shd w:val="clear" w:color="auto" w:fill="auto"/>
          </w:tcPr>
          <w:p w14:paraId="570F7D7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34,14</w:t>
            </w:r>
          </w:p>
        </w:tc>
        <w:tc>
          <w:tcPr>
            <w:tcW w:w="384" w:type="dxa"/>
            <w:shd w:val="clear" w:color="auto" w:fill="auto"/>
            <w:noWrap/>
          </w:tcPr>
          <w:p w14:paraId="084CFDA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06</w:t>
            </w:r>
          </w:p>
        </w:tc>
        <w:tc>
          <w:tcPr>
            <w:tcW w:w="444" w:type="dxa"/>
            <w:shd w:val="clear" w:color="auto" w:fill="auto"/>
          </w:tcPr>
          <w:p w14:paraId="0CAA89D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4,78</w:t>
            </w:r>
          </w:p>
        </w:tc>
        <w:tc>
          <w:tcPr>
            <w:tcW w:w="324" w:type="dxa"/>
            <w:shd w:val="clear" w:color="auto" w:fill="auto"/>
            <w:noWrap/>
          </w:tcPr>
          <w:p w14:paraId="0577B99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2</w:t>
            </w:r>
          </w:p>
        </w:tc>
        <w:tc>
          <w:tcPr>
            <w:tcW w:w="384" w:type="dxa"/>
            <w:shd w:val="clear" w:color="auto" w:fill="auto"/>
          </w:tcPr>
          <w:p w14:paraId="5D182C6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6</w:t>
            </w:r>
          </w:p>
        </w:tc>
      </w:tr>
      <w:tr w:rsidR="000D1A42" w:rsidRPr="00EF4A7C" w14:paraId="1F568510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3A233B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4</w:t>
            </w:r>
          </w:p>
        </w:tc>
        <w:tc>
          <w:tcPr>
            <w:tcW w:w="384" w:type="dxa"/>
            <w:shd w:val="clear" w:color="auto" w:fill="auto"/>
            <w:noWrap/>
          </w:tcPr>
          <w:p w14:paraId="40A60B7B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1,81</w:t>
            </w:r>
          </w:p>
        </w:tc>
        <w:tc>
          <w:tcPr>
            <w:tcW w:w="384" w:type="dxa"/>
            <w:shd w:val="clear" w:color="auto" w:fill="auto"/>
          </w:tcPr>
          <w:p w14:paraId="3D134307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5,07</w:t>
            </w:r>
          </w:p>
        </w:tc>
        <w:tc>
          <w:tcPr>
            <w:tcW w:w="436" w:type="dxa"/>
            <w:shd w:val="clear" w:color="auto" w:fill="auto"/>
            <w:noWrap/>
          </w:tcPr>
          <w:p w14:paraId="26FF391D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4,17</w:t>
            </w:r>
          </w:p>
        </w:tc>
        <w:tc>
          <w:tcPr>
            <w:tcW w:w="436" w:type="dxa"/>
            <w:shd w:val="clear" w:color="auto" w:fill="auto"/>
          </w:tcPr>
          <w:p w14:paraId="283ED1A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7,29</w:t>
            </w:r>
          </w:p>
        </w:tc>
        <w:tc>
          <w:tcPr>
            <w:tcW w:w="444" w:type="dxa"/>
            <w:shd w:val="clear" w:color="auto" w:fill="auto"/>
            <w:noWrap/>
          </w:tcPr>
          <w:p w14:paraId="0CFD850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,7</w:t>
            </w:r>
          </w:p>
        </w:tc>
        <w:tc>
          <w:tcPr>
            <w:tcW w:w="444" w:type="dxa"/>
            <w:shd w:val="clear" w:color="auto" w:fill="auto"/>
          </w:tcPr>
          <w:p w14:paraId="74E622F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3,85</w:t>
            </w:r>
          </w:p>
        </w:tc>
        <w:tc>
          <w:tcPr>
            <w:tcW w:w="384" w:type="dxa"/>
            <w:shd w:val="clear" w:color="auto" w:fill="auto"/>
            <w:noWrap/>
          </w:tcPr>
          <w:p w14:paraId="3BD7E5A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3,27</w:t>
            </w:r>
          </w:p>
        </w:tc>
        <w:tc>
          <w:tcPr>
            <w:tcW w:w="444" w:type="dxa"/>
            <w:shd w:val="clear" w:color="auto" w:fill="auto"/>
          </w:tcPr>
          <w:p w14:paraId="6492DB3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9,2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F09DC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6,0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59E0C79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1,4</w:t>
            </w:r>
          </w:p>
        </w:tc>
      </w:tr>
      <w:tr w:rsidR="000D1A42" w:rsidRPr="00EF4A7C" w14:paraId="67BFB44F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553B850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Média</w:t>
            </w:r>
          </w:p>
        </w:tc>
        <w:tc>
          <w:tcPr>
            <w:tcW w:w="384" w:type="dxa"/>
            <w:shd w:val="clear" w:color="auto" w:fill="auto"/>
            <w:noWrap/>
          </w:tcPr>
          <w:p w14:paraId="676B9C6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8,90</w:t>
            </w:r>
          </w:p>
        </w:tc>
        <w:tc>
          <w:tcPr>
            <w:tcW w:w="384" w:type="dxa"/>
            <w:shd w:val="clear" w:color="auto" w:fill="auto"/>
          </w:tcPr>
          <w:p w14:paraId="265B4DF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34</w:t>
            </w:r>
          </w:p>
        </w:tc>
        <w:tc>
          <w:tcPr>
            <w:tcW w:w="436" w:type="dxa"/>
            <w:shd w:val="clear" w:color="auto" w:fill="auto"/>
            <w:noWrap/>
          </w:tcPr>
          <w:p w14:paraId="17C9F770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93</w:t>
            </w:r>
          </w:p>
        </w:tc>
        <w:tc>
          <w:tcPr>
            <w:tcW w:w="436" w:type="dxa"/>
            <w:shd w:val="clear" w:color="auto" w:fill="auto"/>
          </w:tcPr>
          <w:p w14:paraId="3A2631D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78</w:t>
            </w:r>
          </w:p>
        </w:tc>
        <w:tc>
          <w:tcPr>
            <w:tcW w:w="444" w:type="dxa"/>
            <w:shd w:val="clear" w:color="auto" w:fill="auto"/>
            <w:noWrap/>
          </w:tcPr>
          <w:p w14:paraId="6653011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2,54</w:t>
            </w:r>
          </w:p>
        </w:tc>
        <w:tc>
          <w:tcPr>
            <w:tcW w:w="444" w:type="dxa"/>
            <w:shd w:val="clear" w:color="auto" w:fill="auto"/>
          </w:tcPr>
          <w:p w14:paraId="195E809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5,58</w:t>
            </w:r>
          </w:p>
        </w:tc>
        <w:tc>
          <w:tcPr>
            <w:tcW w:w="384" w:type="dxa"/>
            <w:shd w:val="clear" w:color="auto" w:fill="auto"/>
            <w:noWrap/>
          </w:tcPr>
          <w:p w14:paraId="5978E10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8,00</w:t>
            </w:r>
          </w:p>
        </w:tc>
        <w:tc>
          <w:tcPr>
            <w:tcW w:w="444" w:type="dxa"/>
            <w:shd w:val="clear" w:color="auto" w:fill="auto"/>
          </w:tcPr>
          <w:p w14:paraId="0D5D82C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6,99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6F508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6471406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</w:p>
        </w:tc>
      </w:tr>
    </w:tbl>
    <w:p w14:paraId="40752A31" w14:textId="77777777" w:rsidR="009406C4" w:rsidRDefault="009406C4" w:rsidP="009406C4">
      <w:pPr>
        <w:contextualSpacing/>
        <w:jc w:val="both"/>
      </w:pPr>
    </w:p>
    <w:p w14:paraId="69E07E6D" w14:textId="48EFBE93" w:rsidR="009406C4" w:rsidRDefault="0068420C" w:rsidP="009406C4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3DDBF3F" wp14:editId="45362329">
                <wp:simplePos x="0" y="0"/>
                <wp:positionH relativeFrom="column">
                  <wp:posOffset>158115</wp:posOffset>
                </wp:positionH>
                <wp:positionV relativeFrom="paragraph">
                  <wp:posOffset>3368040</wp:posOffset>
                </wp:positionV>
                <wp:extent cx="2562225" cy="399415"/>
                <wp:effectExtent l="1905" t="635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76731" w14:textId="77777777" w:rsidR="003B08C0" w:rsidRDefault="003B08C0" w:rsidP="00CF34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Fig.5: 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>Tempos de compressã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Δ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pt-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) e de 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>descompressã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Δ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pt-PT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 xml:space="preserve"> do </w:t>
                            </w:r>
                            <w:r w:rsidRPr="000D1A42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CMP 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>em cada geração</w:t>
                            </w:r>
                          </w:p>
                          <w:p w14:paraId="0C6E6C64" w14:textId="77777777" w:rsidR="003B08C0" w:rsidRPr="000D1A42" w:rsidRDefault="003B08C0" w:rsidP="00CF34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DBF3F" id="_x0000_s1055" type="#_x0000_t202" style="position:absolute;left:0;text-align:left;margin-left:12.45pt;margin-top:265.2pt;width:201.75pt;height:31.45pt;z-index:251676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" stroked="f">
                <v:textbox style="mso-fit-shape-to-text:t">
                  <w:txbxContent>
                    <w:p w14:paraId="14E76731" w14:textId="77777777" w:rsidR="003B08C0" w:rsidRDefault="003B08C0" w:rsidP="00CF34E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Fig.5: </w:t>
                      </w:r>
                      <w:r w:rsidRPr="000D1A42">
                        <w:rPr>
                          <w:sz w:val="14"/>
                          <w:szCs w:val="14"/>
                        </w:rPr>
                        <w:t>Tempos de compressão</w:t>
                      </w:r>
                      <w:r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lang w:eastAsia="pt-PT"/>
                        </w:rPr>
                        <w:t>Δ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vertAlign w:val="subscript"/>
                          <w:lang w:eastAsia="pt-PT"/>
                        </w:rPr>
                        <w:t>c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) e de </w:t>
                      </w:r>
                      <w:r w:rsidRPr="000D1A42">
                        <w:rPr>
                          <w:sz w:val="14"/>
                          <w:szCs w:val="14"/>
                        </w:rPr>
                        <w:t>descompressão</w:t>
                      </w:r>
                      <w:r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lang w:eastAsia="pt-PT"/>
                        </w:rPr>
                        <w:t>Δ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vertAlign w:val="subscript"/>
                          <w:lang w:eastAsia="pt-PT"/>
                        </w:rPr>
                        <w:t>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Pr="000D1A42">
                        <w:rPr>
                          <w:sz w:val="14"/>
                          <w:szCs w:val="14"/>
                        </w:rPr>
                        <w:t xml:space="preserve"> do </w:t>
                      </w:r>
                      <w:r w:rsidRPr="000D1A42">
                        <w:rPr>
                          <w:i/>
                          <w:iCs/>
                          <w:sz w:val="14"/>
                          <w:szCs w:val="14"/>
                        </w:rPr>
                        <w:t xml:space="preserve">CMP </w:t>
                      </w:r>
                      <w:r w:rsidRPr="000D1A42">
                        <w:rPr>
                          <w:sz w:val="14"/>
                          <w:szCs w:val="14"/>
                        </w:rPr>
                        <w:t>em cada geração</w:t>
                      </w:r>
                    </w:p>
                    <w:p w14:paraId="0C6E6C64" w14:textId="77777777" w:rsidR="003B08C0" w:rsidRPr="000D1A42" w:rsidRDefault="003B08C0" w:rsidP="00CF34E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F19A0" w14:textId="77777777" w:rsidR="003C3E06" w:rsidRDefault="003C3E06" w:rsidP="009406C4">
      <w:pPr>
        <w:contextualSpacing/>
        <w:jc w:val="both"/>
      </w:pPr>
    </w:p>
    <w:p w14:paraId="2F66FCE5" w14:textId="77777777" w:rsidR="003C3E06" w:rsidRDefault="003C3E06" w:rsidP="009406C4">
      <w:pPr>
        <w:contextualSpacing/>
        <w:jc w:val="both"/>
      </w:pPr>
    </w:p>
    <w:p w14:paraId="1D00BB01" w14:textId="77777777" w:rsidR="003C3E06" w:rsidRDefault="003C3E06" w:rsidP="009406C4">
      <w:pPr>
        <w:contextualSpacing/>
        <w:jc w:val="both"/>
      </w:pPr>
    </w:p>
    <w:p w14:paraId="4012D8B9" w14:textId="77777777" w:rsidR="009406C4" w:rsidRDefault="009406C4" w:rsidP="009406C4">
      <w:pPr>
        <w:contextualSpacing/>
        <w:jc w:val="both"/>
      </w:pPr>
    </w:p>
    <w:tbl>
      <w:tblPr>
        <w:tblpPr w:leftFromText="141" w:rightFromText="141" w:vertAnchor="text" w:horzAnchor="margin" w:tblpXSpec="right" w:tblpY="-29"/>
        <w:tblW w:w="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384"/>
        <w:gridCol w:w="384"/>
        <w:gridCol w:w="436"/>
        <w:gridCol w:w="436"/>
        <w:gridCol w:w="444"/>
        <w:gridCol w:w="444"/>
        <w:gridCol w:w="384"/>
        <w:gridCol w:w="444"/>
        <w:gridCol w:w="708"/>
      </w:tblGrid>
      <w:tr w:rsidR="00B60B38" w:rsidRPr="00EF4A7C" w14:paraId="5A502F66" w14:textId="77777777" w:rsidTr="00B60B38">
        <w:trPr>
          <w:trHeight w:val="280"/>
        </w:trPr>
        <w:tc>
          <w:tcPr>
            <w:tcW w:w="4612" w:type="dxa"/>
            <w:gridSpan w:val="10"/>
            <w:shd w:val="clear" w:color="auto" w:fill="auto"/>
            <w:noWrap/>
          </w:tcPr>
          <w:p w14:paraId="6FDF085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Tamanho após compressão (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MB</w:t>
            </w: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) / Taxa de compressão (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%</w:t>
            </w: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)</w:t>
            </w:r>
          </w:p>
        </w:tc>
      </w:tr>
      <w:tr w:rsidR="00B60B38" w:rsidRPr="00EF4A7C" w14:paraId="7C07E354" w14:textId="77777777" w:rsidTr="00B60B38">
        <w:trPr>
          <w:trHeight w:val="280"/>
        </w:trPr>
        <w:tc>
          <w:tcPr>
            <w:tcW w:w="548" w:type="dxa"/>
            <w:shd w:val="clear" w:color="auto" w:fill="auto"/>
            <w:noWrap/>
            <w:hideMark/>
          </w:tcPr>
          <w:p w14:paraId="513739A4" w14:textId="77777777" w:rsidR="00B60B38" w:rsidRPr="000D1A42" w:rsidRDefault="00B60B38" w:rsidP="00B60B38">
            <w:pPr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  <w:t>Ficheiro</w:t>
            </w:r>
          </w:p>
        </w:tc>
        <w:tc>
          <w:tcPr>
            <w:tcW w:w="768" w:type="dxa"/>
            <w:gridSpan w:val="2"/>
            <w:shd w:val="clear" w:color="auto" w:fill="auto"/>
            <w:noWrap/>
            <w:hideMark/>
          </w:tcPr>
          <w:p w14:paraId="4EAB1D6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egg.bmp</w:t>
            </w:r>
          </w:p>
        </w:tc>
        <w:tc>
          <w:tcPr>
            <w:tcW w:w="872" w:type="dxa"/>
            <w:gridSpan w:val="2"/>
            <w:shd w:val="clear" w:color="auto" w:fill="auto"/>
            <w:noWrap/>
            <w:hideMark/>
          </w:tcPr>
          <w:p w14:paraId="15939D3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landscape.bmp</w:t>
            </w:r>
          </w:p>
        </w:tc>
        <w:tc>
          <w:tcPr>
            <w:tcW w:w="888" w:type="dxa"/>
            <w:gridSpan w:val="2"/>
            <w:shd w:val="clear" w:color="auto" w:fill="auto"/>
            <w:noWrap/>
            <w:hideMark/>
          </w:tcPr>
          <w:p w14:paraId="5B02DB3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pattern.bmp</w:t>
            </w:r>
          </w:p>
        </w:tc>
        <w:tc>
          <w:tcPr>
            <w:tcW w:w="828" w:type="dxa"/>
            <w:gridSpan w:val="2"/>
            <w:shd w:val="clear" w:color="auto" w:fill="auto"/>
            <w:noWrap/>
            <w:hideMark/>
          </w:tcPr>
          <w:p w14:paraId="17A0821B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zebra.bmp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AC175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Média</w:t>
            </w:r>
          </w:p>
        </w:tc>
      </w:tr>
      <w:tr w:rsidR="00B60B38" w:rsidRPr="00EF4A7C" w14:paraId="07F086FC" w14:textId="77777777" w:rsidTr="00B60B38">
        <w:trPr>
          <w:trHeight w:val="268"/>
        </w:trPr>
        <w:tc>
          <w:tcPr>
            <w:tcW w:w="548" w:type="dxa"/>
            <w:shd w:val="clear" w:color="auto" w:fill="auto"/>
            <w:noWrap/>
          </w:tcPr>
          <w:p w14:paraId="55A90A58" w14:textId="77777777" w:rsidR="00B60B38" w:rsidRPr="000D1A42" w:rsidRDefault="00B60B38" w:rsidP="00B60B38">
            <w:pPr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  <w:t>Geração</w:t>
            </w:r>
          </w:p>
        </w:tc>
        <w:tc>
          <w:tcPr>
            <w:tcW w:w="384" w:type="dxa"/>
            <w:shd w:val="clear" w:color="auto" w:fill="auto"/>
            <w:noWrap/>
          </w:tcPr>
          <w:p w14:paraId="50FEC37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b/>
                <w:bCs/>
                <w:i/>
                <w:iCs/>
                <w:sz w:val="12"/>
                <w:szCs w:val="12"/>
              </w:rPr>
              <w:t>T</w:t>
            </w:r>
            <w:r w:rsidRPr="000D1A42">
              <w:rPr>
                <w:b/>
                <w:bCs/>
                <w:i/>
                <w:iCs/>
                <w:sz w:val="12"/>
                <w:szCs w:val="12"/>
                <w:vertAlign w:val="subscript"/>
              </w:rPr>
              <w:t>f</w:t>
            </w:r>
            <w:proofErr w:type="spellEnd"/>
          </w:p>
        </w:tc>
        <w:tc>
          <w:tcPr>
            <w:tcW w:w="384" w:type="dxa"/>
            <w:shd w:val="clear" w:color="auto" w:fill="auto"/>
          </w:tcPr>
          <w:p w14:paraId="589E4D0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  <w:tc>
          <w:tcPr>
            <w:tcW w:w="436" w:type="dxa"/>
            <w:shd w:val="clear" w:color="auto" w:fill="auto"/>
            <w:noWrap/>
          </w:tcPr>
          <w:p w14:paraId="4BFCFAD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b/>
                <w:bCs/>
                <w:i/>
                <w:iCs/>
                <w:sz w:val="12"/>
                <w:szCs w:val="12"/>
              </w:rPr>
              <w:t>T</w:t>
            </w:r>
            <w:r w:rsidRPr="000D1A42">
              <w:rPr>
                <w:b/>
                <w:bCs/>
                <w:i/>
                <w:iCs/>
                <w:sz w:val="12"/>
                <w:szCs w:val="12"/>
                <w:vertAlign w:val="subscript"/>
              </w:rPr>
              <w:t>f</w:t>
            </w:r>
            <w:proofErr w:type="spellEnd"/>
          </w:p>
        </w:tc>
        <w:tc>
          <w:tcPr>
            <w:tcW w:w="436" w:type="dxa"/>
            <w:shd w:val="clear" w:color="auto" w:fill="auto"/>
          </w:tcPr>
          <w:p w14:paraId="43304EB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  <w:tc>
          <w:tcPr>
            <w:tcW w:w="444" w:type="dxa"/>
            <w:shd w:val="clear" w:color="auto" w:fill="auto"/>
            <w:noWrap/>
          </w:tcPr>
          <w:p w14:paraId="2F48B44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b/>
                <w:bCs/>
                <w:i/>
                <w:iCs/>
                <w:sz w:val="12"/>
                <w:szCs w:val="12"/>
              </w:rPr>
              <w:t>T</w:t>
            </w:r>
            <w:r w:rsidRPr="000D1A42">
              <w:rPr>
                <w:b/>
                <w:bCs/>
                <w:i/>
                <w:iCs/>
                <w:sz w:val="12"/>
                <w:szCs w:val="12"/>
                <w:vertAlign w:val="subscript"/>
              </w:rPr>
              <w:t>f</w:t>
            </w:r>
            <w:proofErr w:type="spellEnd"/>
          </w:p>
        </w:tc>
        <w:tc>
          <w:tcPr>
            <w:tcW w:w="444" w:type="dxa"/>
            <w:shd w:val="clear" w:color="auto" w:fill="auto"/>
          </w:tcPr>
          <w:p w14:paraId="13399E1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  <w:tc>
          <w:tcPr>
            <w:tcW w:w="384" w:type="dxa"/>
            <w:shd w:val="clear" w:color="auto" w:fill="auto"/>
            <w:noWrap/>
          </w:tcPr>
          <w:p w14:paraId="2472304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b/>
                <w:bCs/>
                <w:i/>
                <w:iCs/>
                <w:sz w:val="12"/>
                <w:szCs w:val="12"/>
              </w:rPr>
              <w:t>T</w:t>
            </w:r>
            <w:r w:rsidRPr="000D1A42">
              <w:rPr>
                <w:b/>
                <w:bCs/>
                <w:i/>
                <w:iCs/>
                <w:sz w:val="12"/>
                <w:szCs w:val="12"/>
                <w:vertAlign w:val="subscript"/>
              </w:rPr>
              <w:t>f</w:t>
            </w:r>
            <w:proofErr w:type="spellEnd"/>
          </w:p>
        </w:tc>
        <w:tc>
          <w:tcPr>
            <w:tcW w:w="444" w:type="dxa"/>
            <w:shd w:val="clear" w:color="auto" w:fill="auto"/>
          </w:tcPr>
          <w:p w14:paraId="4BB29A1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  <w:tc>
          <w:tcPr>
            <w:tcW w:w="708" w:type="dxa"/>
            <w:shd w:val="clear" w:color="auto" w:fill="auto"/>
            <w:noWrap/>
          </w:tcPr>
          <w:p w14:paraId="1DCE21B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</w:tr>
      <w:tr w:rsidR="00B60B38" w:rsidRPr="00EF4A7C" w14:paraId="4AF45C9A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31771DA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0</w:t>
            </w:r>
          </w:p>
        </w:tc>
        <w:tc>
          <w:tcPr>
            <w:tcW w:w="384" w:type="dxa"/>
            <w:shd w:val="clear" w:color="auto" w:fill="auto"/>
            <w:noWrap/>
          </w:tcPr>
          <w:p w14:paraId="41BA7587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,86</w:t>
            </w:r>
          </w:p>
        </w:tc>
        <w:tc>
          <w:tcPr>
            <w:tcW w:w="384" w:type="dxa"/>
            <w:shd w:val="clear" w:color="auto" w:fill="auto"/>
          </w:tcPr>
          <w:p w14:paraId="293B834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9,48</w:t>
            </w:r>
          </w:p>
        </w:tc>
        <w:tc>
          <w:tcPr>
            <w:tcW w:w="436" w:type="dxa"/>
            <w:shd w:val="clear" w:color="auto" w:fill="auto"/>
            <w:noWrap/>
          </w:tcPr>
          <w:p w14:paraId="6B28F0D8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63</w:t>
            </w:r>
          </w:p>
        </w:tc>
        <w:tc>
          <w:tcPr>
            <w:tcW w:w="436" w:type="dxa"/>
            <w:shd w:val="clear" w:color="auto" w:fill="auto"/>
          </w:tcPr>
          <w:p w14:paraId="1CAC8070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5,9</w:t>
            </w:r>
          </w:p>
        </w:tc>
        <w:tc>
          <w:tcPr>
            <w:tcW w:w="444" w:type="dxa"/>
            <w:shd w:val="clear" w:color="auto" w:fill="auto"/>
            <w:noWrap/>
          </w:tcPr>
          <w:p w14:paraId="20C806C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65</w:t>
            </w:r>
          </w:p>
        </w:tc>
        <w:tc>
          <w:tcPr>
            <w:tcW w:w="444" w:type="dxa"/>
            <w:shd w:val="clear" w:color="auto" w:fill="auto"/>
          </w:tcPr>
          <w:p w14:paraId="34B9D69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22</w:t>
            </w:r>
          </w:p>
        </w:tc>
        <w:tc>
          <w:tcPr>
            <w:tcW w:w="384" w:type="dxa"/>
            <w:shd w:val="clear" w:color="auto" w:fill="auto"/>
            <w:noWrap/>
          </w:tcPr>
          <w:p w14:paraId="5869485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,46</w:t>
            </w:r>
          </w:p>
        </w:tc>
        <w:tc>
          <w:tcPr>
            <w:tcW w:w="444" w:type="dxa"/>
            <w:shd w:val="clear" w:color="auto" w:fill="auto"/>
          </w:tcPr>
          <w:p w14:paraId="5A08753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6,97</w:t>
            </w:r>
          </w:p>
        </w:tc>
        <w:tc>
          <w:tcPr>
            <w:tcW w:w="708" w:type="dxa"/>
            <w:shd w:val="clear" w:color="auto" w:fill="auto"/>
            <w:noWrap/>
          </w:tcPr>
          <w:p w14:paraId="1185896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4,1</w:t>
            </w:r>
          </w:p>
        </w:tc>
      </w:tr>
      <w:tr w:rsidR="00B60B38" w:rsidRPr="00EF4A7C" w14:paraId="51DBC5A5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1B915E4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384" w:type="dxa"/>
            <w:shd w:val="clear" w:color="auto" w:fill="auto"/>
            <w:noWrap/>
          </w:tcPr>
          <w:p w14:paraId="32DABDE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49</w:t>
            </w:r>
          </w:p>
        </w:tc>
        <w:tc>
          <w:tcPr>
            <w:tcW w:w="384" w:type="dxa"/>
            <w:shd w:val="clear" w:color="auto" w:fill="auto"/>
          </w:tcPr>
          <w:p w14:paraId="0CB5422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7,55</w:t>
            </w:r>
          </w:p>
        </w:tc>
        <w:tc>
          <w:tcPr>
            <w:tcW w:w="436" w:type="dxa"/>
            <w:shd w:val="clear" w:color="auto" w:fill="auto"/>
            <w:noWrap/>
          </w:tcPr>
          <w:p w14:paraId="20B6D0B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84</w:t>
            </w:r>
          </w:p>
        </w:tc>
        <w:tc>
          <w:tcPr>
            <w:tcW w:w="436" w:type="dxa"/>
            <w:shd w:val="clear" w:color="auto" w:fill="auto"/>
          </w:tcPr>
          <w:p w14:paraId="2070F4F0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3,4</w:t>
            </w:r>
          </w:p>
        </w:tc>
        <w:tc>
          <w:tcPr>
            <w:tcW w:w="444" w:type="dxa"/>
            <w:shd w:val="clear" w:color="auto" w:fill="auto"/>
            <w:noWrap/>
          </w:tcPr>
          <w:p w14:paraId="28715E7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63</w:t>
            </w:r>
          </w:p>
        </w:tc>
        <w:tc>
          <w:tcPr>
            <w:tcW w:w="444" w:type="dxa"/>
            <w:shd w:val="clear" w:color="auto" w:fill="auto"/>
          </w:tcPr>
          <w:p w14:paraId="2042262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26</w:t>
            </w:r>
          </w:p>
        </w:tc>
        <w:tc>
          <w:tcPr>
            <w:tcW w:w="384" w:type="dxa"/>
            <w:shd w:val="clear" w:color="auto" w:fill="auto"/>
            <w:noWrap/>
          </w:tcPr>
          <w:p w14:paraId="24BE194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,18</w:t>
            </w:r>
          </w:p>
        </w:tc>
        <w:tc>
          <w:tcPr>
            <w:tcW w:w="444" w:type="dxa"/>
            <w:shd w:val="clear" w:color="auto" w:fill="auto"/>
          </w:tcPr>
          <w:p w14:paraId="2BDCAFB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1,26</w:t>
            </w:r>
          </w:p>
        </w:tc>
        <w:tc>
          <w:tcPr>
            <w:tcW w:w="708" w:type="dxa"/>
            <w:shd w:val="clear" w:color="auto" w:fill="auto"/>
            <w:noWrap/>
          </w:tcPr>
          <w:p w14:paraId="4C4D705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1,6</w:t>
            </w:r>
          </w:p>
        </w:tc>
      </w:tr>
      <w:tr w:rsidR="00B60B38" w:rsidRPr="00EF4A7C" w14:paraId="41A54BC8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773A376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384" w:type="dxa"/>
            <w:shd w:val="clear" w:color="auto" w:fill="auto"/>
            <w:noWrap/>
          </w:tcPr>
          <w:p w14:paraId="0F6D9E21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24</w:t>
            </w:r>
          </w:p>
        </w:tc>
        <w:tc>
          <w:tcPr>
            <w:tcW w:w="384" w:type="dxa"/>
            <w:shd w:val="clear" w:color="auto" w:fill="auto"/>
          </w:tcPr>
          <w:p w14:paraId="7B5814C0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05</w:t>
            </w:r>
          </w:p>
        </w:tc>
        <w:tc>
          <w:tcPr>
            <w:tcW w:w="436" w:type="dxa"/>
            <w:shd w:val="clear" w:color="auto" w:fill="auto"/>
            <w:noWrap/>
          </w:tcPr>
          <w:p w14:paraId="7D2115D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39</w:t>
            </w:r>
          </w:p>
        </w:tc>
        <w:tc>
          <w:tcPr>
            <w:tcW w:w="436" w:type="dxa"/>
            <w:shd w:val="clear" w:color="auto" w:fill="auto"/>
          </w:tcPr>
          <w:p w14:paraId="7950B2E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7,74</w:t>
            </w:r>
          </w:p>
        </w:tc>
        <w:tc>
          <w:tcPr>
            <w:tcW w:w="444" w:type="dxa"/>
            <w:shd w:val="clear" w:color="auto" w:fill="auto"/>
            <w:noWrap/>
          </w:tcPr>
          <w:p w14:paraId="27EC05E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47</w:t>
            </w:r>
          </w:p>
        </w:tc>
        <w:tc>
          <w:tcPr>
            <w:tcW w:w="444" w:type="dxa"/>
            <w:shd w:val="clear" w:color="auto" w:fill="auto"/>
          </w:tcPr>
          <w:p w14:paraId="24AA915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61</w:t>
            </w:r>
          </w:p>
        </w:tc>
        <w:tc>
          <w:tcPr>
            <w:tcW w:w="384" w:type="dxa"/>
            <w:shd w:val="clear" w:color="auto" w:fill="auto"/>
            <w:noWrap/>
          </w:tcPr>
          <w:p w14:paraId="3E9648B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75</w:t>
            </w:r>
          </w:p>
        </w:tc>
        <w:tc>
          <w:tcPr>
            <w:tcW w:w="444" w:type="dxa"/>
            <w:shd w:val="clear" w:color="auto" w:fill="auto"/>
          </w:tcPr>
          <w:p w14:paraId="267152D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3,95</w:t>
            </w:r>
          </w:p>
        </w:tc>
        <w:tc>
          <w:tcPr>
            <w:tcW w:w="708" w:type="dxa"/>
            <w:shd w:val="clear" w:color="auto" w:fill="auto"/>
            <w:noWrap/>
          </w:tcPr>
          <w:p w14:paraId="6484470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3,8</w:t>
            </w:r>
          </w:p>
        </w:tc>
      </w:tr>
      <w:tr w:rsidR="00B60B38" w:rsidRPr="00EF4A7C" w14:paraId="0264C81A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7D58FDA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3</w:t>
            </w:r>
          </w:p>
        </w:tc>
        <w:tc>
          <w:tcPr>
            <w:tcW w:w="384" w:type="dxa"/>
            <w:shd w:val="clear" w:color="auto" w:fill="auto"/>
            <w:noWrap/>
          </w:tcPr>
          <w:p w14:paraId="5A074914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37</w:t>
            </w:r>
          </w:p>
        </w:tc>
        <w:tc>
          <w:tcPr>
            <w:tcW w:w="384" w:type="dxa"/>
            <w:shd w:val="clear" w:color="auto" w:fill="auto"/>
          </w:tcPr>
          <w:p w14:paraId="648B6FA3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8,29</w:t>
            </w:r>
          </w:p>
        </w:tc>
        <w:tc>
          <w:tcPr>
            <w:tcW w:w="436" w:type="dxa"/>
            <w:shd w:val="clear" w:color="auto" w:fill="auto"/>
            <w:noWrap/>
          </w:tcPr>
          <w:p w14:paraId="5446A538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55</w:t>
            </w:r>
          </w:p>
        </w:tc>
        <w:tc>
          <w:tcPr>
            <w:tcW w:w="436" w:type="dxa"/>
            <w:shd w:val="clear" w:color="auto" w:fill="auto"/>
          </w:tcPr>
          <w:p w14:paraId="353D297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6,13</w:t>
            </w:r>
          </w:p>
        </w:tc>
        <w:tc>
          <w:tcPr>
            <w:tcW w:w="444" w:type="dxa"/>
            <w:shd w:val="clear" w:color="auto" w:fill="auto"/>
            <w:noWrap/>
          </w:tcPr>
          <w:p w14:paraId="066D799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51</w:t>
            </w:r>
          </w:p>
        </w:tc>
        <w:tc>
          <w:tcPr>
            <w:tcW w:w="444" w:type="dxa"/>
            <w:shd w:val="clear" w:color="auto" w:fill="auto"/>
          </w:tcPr>
          <w:p w14:paraId="30DDDC1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52</w:t>
            </w:r>
          </w:p>
        </w:tc>
        <w:tc>
          <w:tcPr>
            <w:tcW w:w="384" w:type="dxa"/>
            <w:shd w:val="clear" w:color="auto" w:fill="auto"/>
            <w:noWrap/>
          </w:tcPr>
          <w:p w14:paraId="4A51101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,04</w:t>
            </w:r>
          </w:p>
        </w:tc>
        <w:tc>
          <w:tcPr>
            <w:tcW w:w="444" w:type="dxa"/>
            <w:shd w:val="clear" w:color="auto" w:fill="auto"/>
          </w:tcPr>
          <w:p w14:paraId="22E3CD0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2,17</w:t>
            </w:r>
          </w:p>
        </w:tc>
        <w:tc>
          <w:tcPr>
            <w:tcW w:w="708" w:type="dxa"/>
            <w:shd w:val="clear" w:color="auto" w:fill="auto"/>
            <w:noWrap/>
          </w:tcPr>
          <w:p w14:paraId="183D4AA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8</w:t>
            </w:r>
          </w:p>
        </w:tc>
      </w:tr>
      <w:tr w:rsidR="00B60B38" w:rsidRPr="00EF4A7C" w14:paraId="76C6D7B4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6F5D371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4</w:t>
            </w:r>
          </w:p>
        </w:tc>
        <w:tc>
          <w:tcPr>
            <w:tcW w:w="384" w:type="dxa"/>
            <w:shd w:val="clear" w:color="auto" w:fill="auto"/>
            <w:noWrap/>
          </w:tcPr>
          <w:p w14:paraId="6617E05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5</w:t>
            </w:r>
          </w:p>
        </w:tc>
        <w:tc>
          <w:tcPr>
            <w:tcW w:w="384" w:type="dxa"/>
            <w:shd w:val="clear" w:color="auto" w:fill="auto"/>
          </w:tcPr>
          <w:p w14:paraId="3D06A97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3,42</w:t>
            </w:r>
          </w:p>
        </w:tc>
        <w:tc>
          <w:tcPr>
            <w:tcW w:w="436" w:type="dxa"/>
            <w:shd w:val="clear" w:color="auto" w:fill="auto"/>
            <w:noWrap/>
          </w:tcPr>
          <w:p w14:paraId="43A14DF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4</w:t>
            </w:r>
          </w:p>
        </w:tc>
        <w:tc>
          <w:tcPr>
            <w:tcW w:w="436" w:type="dxa"/>
            <w:shd w:val="clear" w:color="auto" w:fill="auto"/>
          </w:tcPr>
          <w:p w14:paraId="1E380A7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7,59</w:t>
            </w:r>
          </w:p>
        </w:tc>
        <w:tc>
          <w:tcPr>
            <w:tcW w:w="444" w:type="dxa"/>
            <w:shd w:val="clear" w:color="auto" w:fill="auto"/>
            <w:noWrap/>
          </w:tcPr>
          <w:p w14:paraId="66F650F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28</w:t>
            </w:r>
          </w:p>
        </w:tc>
        <w:tc>
          <w:tcPr>
            <w:tcW w:w="444" w:type="dxa"/>
            <w:shd w:val="clear" w:color="auto" w:fill="auto"/>
          </w:tcPr>
          <w:p w14:paraId="128E115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5,01</w:t>
            </w:r>
          </w:p>
        </w:tc>
        <w:tc>
          <w:tcPr>
            <w:tcW w:w="384" w:type="dxa"/>
            <w:shd w:val="clear" w:color="auto" w:fill="auto"/>
            <w:noWrap/>
          </w:tcPr>
          <w:p w14:paraId="6F3C141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06</w:t>
            </w:r>
          </w:p>
        </w:tc>
        <w:tc>
          <w:tcPr>
            <w:tcW w:w="444" w:type="dxa"/>
            <w:shd w:val="clear" w:color="auto" w:fill="auto"/>
          </w:tcPr>
          <w:p w14:paraId="6EDC90B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8,3</w:t>
            </w:r>
          </w:p>
        </w:tc>
        <w:tc>
          <w:tcPr>
            <w:tcW w:w="708" w:type="dxa"/>
            <w:shd w:val="clear" w:color="auto" w:fill="auto"/>
            <w:noWrap/>
          </w:tcPr>
          <w:p w14:paraId="1EA9E51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1</w:t>
            </w:r>
          </w:p>
        </w:tc>
      </w:tr>
      <w:tr w:rsidR="00B60B38" w:rsidRPr="00EF4A7C" w14:paraId="73A3D1C9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54E1C9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5</w:t>
            </w:r>
          </w:p>
        </w:tc>
        <w:tc>
          <w:tcPr>
            <w:tcW w:w="384" w:type="dxa"/>
            <w:shd w:val="clear" w:color="auto" w:fill="auto"/>
            <w:noWrap/>
          </w:tcPr>
          <w:p w14:paraId="60AC6F33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2</w:t>
            </w:r>
          </w:p>
        </w:tc>
        <w:tc>
          <w:tcPr>
            <w:tcW w:w="384" w:type="dxa"/>
            <w:shd w:val="clear" w:color="auto" w:fill="auto"/>
          </w:tcPr>
          <w:p w14:paraId="5232F24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26</w:t>
            </w:r>
          </w:p>
        </w:tc>
        <w:tc>
          <w:tcPr>
            <w:tcW w:w="436" w:type="dxa"/>
            <w:shd w:val="clear" w:color="auto" w:fill="auto"/>
            <w:noWrap/>
          </w:tcPr>
          <w:p w14:paraId="0784BC0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33</w:t>
            </w:r>
          </w:p>
        </w:tc>
        <w:tc>
          <w:tcPr>
            <w:tcW w:w="436" w:type="dxa"/>
            <w:shd w:val="clear" w:color="auto" w:fill="auto"/>
          </w:tcPr>
          <w:p w14:paraId="0A2EEBA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8,27</w:t>
            </w:r>
          </w:p>
        </w:tc>
        <w:tc>
          <w:tcPr>
            <w:tcW w:w="444" w:type="dxa"/>
            <w:shd w:val="clear" w:color="auto" w:fill="auto"/>
            <w:noWrap/>
          </w:tcPr>
          <w:p w14:paraId="45144B7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48</w:t>
            </w:r>
          </w:p>
        </w:tc>
        <w:tc>
          <w:tcPr>
            <w:tcW w:w="444" w:type="dxa"/>
            <w:shd w:val="clear" w:color="auto" w:fill="auto"/>
          </w:tcPr>
          <w:p w14:paraId="369F616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57</w:t>
            </w:r>
          </w:p>
        </w:tc>
        <w:tc>
          <w:tcPr>
            <w:tcW w:w="384" w:type="dxa"/>
            <w:shd w:val="clear" w:color="auto" w:fill="auto"/>
            <w:noWrap/>
          </w:tcPr>
          <w:p w14:paraId="1B698CF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69</w:t>
            </w:r>
          </w:p>
        </w:tc>
        <w:tc>
          <w:tcPr>
            <w:tcW w:w="444" w:type="dxa"/>
            <w:shd w:val="clear" w:color="auto" w:fill="auto"/>
          </w:tcPr>
          <w:p w14:paraId="3B515E3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4,34</w:t>
            </w:r>
          </w:p>
        </w:tc>
        <w:tc>
          <w:tcPr>
            <w:tcW w:w="708" w:type="dxa"/>
            <w:shd w:val="clear" w:color="auto" w:fill="auto"/>
            <w:noWrap/>
          </w:tcPr>
          <w:p w14:paraId="3B98E55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1</w:t>
            </w:r>
          </w:p>
        </w:tc>
      </w:tr>
      <w:tr w:rsidR="00B60B38" w:rsidRPr="00EF4A7C" w14:paraId="764A83BE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6EB4044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6</w:t>
            </w:r>
          </w:p>
        </w:tc>
        <w:tc>
          <w:tcPr>
            <w:tcW w:w="384" w:type="dxa"/>
            <w:shd w:val="clear" w:color="auto" w:fill="auto"/>
            <w:noWrap/>
          </w:tcPr>
          <w:p w14:paraId="0B15062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2</w:t>
            </w:r>
          </w:p>
        </w:tc>
        <w:tc>
          <w:tcPr>
            <w:tcW w:w="384" w:type="dxa"/>
            <w:shd w:val="clear" w:color="auto" w:fill="auto"/>
          </w:tcPr>
          <w:p w14:paraId="409A422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25</w:t>
            </w:r>
          </w:p>
        </w:tc>
        <w:tc>
          <w:tcPr>
            <w:tcW w:w="436" w:type="dxa"/>
            <w:shd w:val="clear" w:color="auto" w:fill="auto"/>
            <w:noWrap/>
          </w:tcPr>
          <w:p w14:paraId="78E914F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34</w:t>
            </w:r>
          </w:p>
        </w:tc>
        <w:tc>
          <w:tcPr>
            <w:tcW w:w="436" w:type="dxa"/>
            <w:shd w:val="clear" w:color="auto" w:fill="auto"/>
          </w:tcPr>
          <w:p w14:paraId="20D6C53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8,14</w:t>
            </w:r>
          </w:p>
        </w:tc>
        <w:tc>
          <w:tcPr>
            <w:tcW w:w="444" w:type="dxa"/>
            <w:shd w:val="clear" w:color="auto" w:fill="auto"/>
            <w:noWrap/>
          </w:tcPr>
          <w:p w14:paraId="6A58955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54</w:t>
            </w:r>
          </w:p>
        </w:tc>
        <w:tc>
          <w:tcPr>
            <w:tcW w:w="444" w:type="dxa"/>
            <w:shd w:val="clear" w:color="auto" w:fill="auto"/>
          </w:tcPr>
          <w:p w14:paraId="6365F39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46</w:t>
            </w:r>
          </w:p>
        </w:tc>
        <w:tc>
          <w:tcPr>
            <w:tcW w:w="384" w:type="dxa"/>
            <w:shd w:val="clear" w:color="auto" w:fill="auto"/>
            <w:noWrap/>
          </w:tcPr>
          <w:p w14:paraId="593E982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68</w:t>
            </w:r>
          </w:p>
        </w:tc>
        <w:tc>
          <w:tcPr>
            <w:tcW w:w="444" w:type="dxa"/>
            <w:shd w:val="clear" w:color="auto" w:fill="auto"/>
          </w:tcPr>
          <w:p w14:paraId="516122FB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4,42</w:t>
            </w:r>
          </w:p>
        </w:tc>
        <w:tc>
          <w:tcPr>
            <w:tcW w:w="708" w:type="dxa"/>
            <w:shd w:val="clear" w:color="auto" w:fill="auto"/>
            <w:noWrap/>
          </w:tcPr>
          <w:p w14:paraId="1687E43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1</w:t>
            </w:r>
          </w:p>
        </w:tc>
      </w:tr>
      <w:tr w:rsidR="00B60B38" w:rsidRPr="00EF4A7C" w14:paraId="5DD975CB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3ACFC9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7</w:t>
            </w:r>
          </w:p>
        </w:tc>
        <w:tc>
          <w:tcPr>
            <w:tcW w:w="384" w:type="dxa"/>
            <w:shd w:val="clear" w:color="auto" w:fill="auto"/>
            <w:noWrap/>
          </w:tcPr>
          <w:p w14:paraId="3E6334B3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,84</w:t>
            </w:r>
          </w:p>
        </w:tc>
        <w:tc>
          <w:tcPr>
            <w:tcW w:w="384" w:type="dxa"/>
            <w:shd w:val="clear" w:color="auto" w:fill="auto"/>
          </w:tcPr>
          <w:p w14:paraId="7EE99CE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3,67</w:t>
            </w:r>
          </w:p>
        </w:tc>
        <w:tc>
          <w:tcPr>
            <w:tcW w:w="436" w:type="dxa"/>
            <w:shd w:val="clear" w:color="auto" w:fill="auto"/>
            <w:noWrap/>
          </w:tcPr>
          <w:p w14:paraId="6336317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09</w:t>
            </w:r>
          </w:p>
        </w:tc>
        <w:tc>
          <w:tcPr>
            <w:tcW w:w="436" w:type="dxa"/>
            <w:shd w:val="clear" w:color="auto" w:fill="auto"/>
          </w:tcPr>
          <w:p w14:paraId="3115C9A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1,53</w:t>
            </w:r>
          </w:p>
        </w:tc>
        <w:tc>
          <w:tcPr>
            <w:tcW w:w="444" w:type="dxa"/>
            <w:shd w:val="clear" w:color="auto" w:fill="auto"/>
            <w:noWrap/>
          </w:tcPr>
          <w:p w14:paraId="2BE5D07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78</w:t>
            </w:r>
          </w:p>
        </w:tc>
        <w:tc>
          <w:tcPr>
            <w:tcW w:w="444" w:type="dxa"/>
            <w:shd w:val="clear" w:color="auto" w:fill="auto"/>
          </w:tcPr>
          <w:p w14:paraId="2A7AC23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7,38</w:t>
            </w:r>
          </w:p>
        </w:tc>
        <w:tc>
          <w:tcPr>
            <w:tcW w:w="384" w:type="dxa"/>
            <w:shd w:val="clear" w:color="auto" w:fill="auto"/>
            <w:noWrap/>
          </w:tcPr>
          <w:p w14:paraId="427A7EAB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,56</w:t>
            </w:r>
          </w:p>
        </w:tc>
        <w:tc>
          <w:tcPr>
            <w:tcW w:w="444" w:type="dxa"/>
            <w:shd w:val="clear" w:color="auto" w:fill="auto"/>
          </w:tcPr>
          <w:p w14:paraId="705A3E2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6,41</w:t>
            </w:r>
          </w:p>
        </w:tc>
        <w:tc>
          <w:tcPr>
            <w:tcW w:w="708" w:type="dxa"/>
            <w:shd w:val="clear" w:color="auto" w:fill="auto"/>
            <w:noWrap/>
          </w:tcPr>
          <w:p w14:paraId="510F952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9,7</w:t>
            </w:r>
          </w:p>
        </w:tc>
      </w:tr>
      <w:tr w:rsidR="00B60B38" w:rsidRPr="00EF4A7C" w14:paraId="3F91C4AE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7A88E64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8</w:t>
            </w:r>
          </w:p>
        </w:tc>
        <w:tc>
          <w:tcPr>
            <w:tcW w:w="384" w:type="dxa"/>
            <w:shd w:val="clear" w:color="auto" w:fill="auto"/>
            <w:noWrap/>
          </w:tcPr>
          <w:p w14:paraId="70F72375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74</w:t>
            </w:r>
          </w:p>
        </w:tc>
        <w:tc>
          <w:tcPr>
            <w:tcW w:w="384" w:type="dxa"/>
            <w:shd w:val="clear" w:color="auto" w:fill="auto"/>
          </w:tcPr>
          <w:p w14:paraId="54182E7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02</w:t>
            </w:r>
          </w:p>
        </w:tc>
        <w:tc>
          <w:tcPr>
            <w:tcW w:w="436" w:type="dxa"/>
            <w:shd w:val="clear" w:color="auto" w:fill="auto"/>
            <w:noWrap/>
          </w:tcPr>
          <w:p w14:paraId="3EBBB23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89</w:t>
            </w:r>
          </w:p>
        </w:tc>
        <w:tc>
          <w:tcPr>
            <w:tcW w:w="436" w:type="dxa"/>
            <w:shd w:val="clear" w:color="auto" w:fill="auto"/>
          </w:tcPr>
          <w:p w14:paraId="41B1F00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48</w:t>
            </w:r>
          </w:p>
        </w:tc>
        <w:tc>
          <w:tcPr>
            <w:tcW w:w="444" w:type="dxa"/>
            <w:shd w:val="clear" w:color="auto" w:fill="auto"/>
            <w:noWrap/>
          </w:tcPr>
          <w:p w14:paraId="62513D6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39</w:t>
            </w:r>
          </w:p>
        </w:tc>
        <w:tc>
          <w:tcPr>
            <w:tcW w:w="444" w:type="dxa"/>
            <w:shd w:val="clear" w:color="auto" w:fill="auto"/>
          </w:tcPr>
          <w:p w14:paraId="61ACF5C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79</w:t>
            </w:r>
          </w:p>
        </w:tc>
        <w:tc>
          <w:tcPr>
            <w:tcW w:w="384" w:type="dxa"/>
            <w:shd w:val="clear" w:color="auto" w:fill="auto"/>
            <w:noWrap/>
          </w:tcPr>
          <w:p w14:paraId="435E967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57</w:t>
            </w:r>
          </w:p>
        </w:tc>
        <w:tc>
          <w:tcPr>
            <w:tcW w:w="444" w:type="dxa"/>
            <w:shd w:val="clear" w:color="auto" w:fill="auto"/>
          </w:tcPr>
          <w:p w14:paraId="1EBEF04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5,09</w:t>
            </w:r>
          </w:p>
        </w:tc>
        <w:tc>
          <w:tcPr>
            <w:tcW w:w="708" w:type="dxa"/>
            <w:shd w:val="clear" w:color="auto" w:fill="auto"/>
            <w:noWrap/>
          </w:tcPr>
          <w:p w14:paraId="1E15A61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1</w:t>
            </w:r>
          </w:p>
        </w:tc>
      </w:tr>
      <w:tr w:rsidR="00B60B38" w:rsidRPr="00EF4A7C" w14:paraId="0386BA6B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56331882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9</w:t>
            </w:r>
          </w:p>
        </w:tc>
        <w:tc>
          <w:tcPr>
            <w:tcW w:w="384" w:type="dxa"/>
            <w:shd w:val="clear" w:color="auto" w:fill="auto"/>
            <w:noWrap/>
          </w:tcPr>
          <w:p w14:paraId="01401024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98</w:t>
            </w:r>
          </w:p>
        </w:tc>
        <w:tc>
          <w:tcPr>
            <w:tcW w:w="384" w:type="dxa"/>
            <w:shd w:val="clear" w:color="auto" w:fill="auto"/>
          </w:tcPr>
          <w:p w14:paraId="11B7F18C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0,58</w:t>
            </w:r>
          </w:p>
        </w:tc>
        <w:tc>
          <w:tcPr>
            <w:tcW w:w="436" w:type="dxa"/>
            <w:shd w:val="clear" w:color="auto" w:fill="auto"/>
            <w:noWrap/>
          </w:tcPr>
          <w:p w14:paraId="58BA51B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22</w:t>
            </w:r>
          </w:p>
        </w:tc>
        <w:tc>
          <w:tcPr>
            <w:tcW w:w="436" w:type="dxa"/>
            <w:shd w:val="clear" w:color="auto" w:fill="auto"/>
          </w:tcPr>
          <w:p w14:paraId="7EDEA8B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29</w:t>
            </w:r>
          </w:p>
        </w:tc>
        <w:tc>
          <w:tcPr>
            <w:tcW w:w="444" w:type="dxa"/>
            <w:shd w:val="clear" w:color="auto" w:fill="auto"/>
            <w:noWrap/>
          </w:tcPr>
          <w:p w14:paraId="3EFC8AE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4</w:t>
            </w:r>
          </w:p>
        </w:tc>
        <w:tc>
          <w:tcPr>
            <w:tcW w:w="444" w:type="dxa"/>
            <w:shd w:val="clear" w:color="auto" w:fill="auto"/>
          </w:tcPr>
          <w:p w14:paraId="79692F0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75</w:t>
            </w:r>
          </w:p>
        </w:tc>
        <w:tc>
          <w:tcPr>
            <w:tcW w:w="384" w:type="dxa"/>
            <w:shd w:val="clear" w:color="auto" w:fill="auto"/>
            <w:noWrap/>
          </w:tcPr>
          <w:p w14:paraId="533F314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84</w:t>
            </w:r>
          </w:p>
        </w:tc>
        <w:tc>
          <w:tcPr>
            <w:tcW w:w="444" w:type="dxa"/>
            <w:shd w:val="clear" w:color="auto" w:fill="auto"/>
          </w:tcPr>
          <w:p w14:paraId="3A537C0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3,4</w:t>
            </w:r>
          </w:p>
        </w:tc>
        <w:tc>
          <w:tcPr>
            <w:tcW w:w="708" w:type="dxa"/>
            <w:shd w:val="clear" w:color="auto" w:fill="auto"/>
            <w:noWrap/>
          </w:tcPr>
          <w:p w14:paraId="2FCA6B6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5</w:t>
            </w:r>
          </w:p>
        </w:tc>
      </w:tr>
      <w:tr w:rsidR="00B60B38" w:rsidRPr="00EF4A7C" w14:paraId="52FF3C5B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62AA3B3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0</w:t>
            </w:r>
          </w:p>
        </w:tc>
        <w:tc>
          <w:tcPr>
            <w:tcW w:w="384" w:type="dxa"/>
            <w:shd w:val="clear" w:color="auto" w:fill="auto"/>
            <w:noWrap/>
          </w:tcPr>
          <w:p w14:paraId="37AF7EFC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59</w:t>
            </w:r>
          </w:p>
        </w:tc>
        <w:tc>
          <w:tcPr>
            <w:tcW w:w="384" w:type="dxa"/>
            <w:shd w:val="clear" w:color="auto" w:fill="auto"/>
          </w:tcPr>
          <w:p w14:paraId="62A74BA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87</w:t>
            </w:r>
          </w:p>
        </w:tc>
        <w:tc>
          <w:tcPr>
            <w:tcW w:w="436" w:type="dxa"/>
            <w:shd w:val="clear" w:color="auto" w:fill="auto"/>
            <w:noWrap/>
          </w:tcPr>
          <w:p w14:paraId="470D67A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87</w:t>
            </w:r>
          </w:p>
        </w:tc>
        <w:tc>
          <w:tcPr>
            <w:tcW w:w="436" w:type="dxa"/>
            <w:shd w:val="clear" w:color="auto" w:fill="auto"/>
          </w:tcPr>
          <w:p w14:paraId="684D8D4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65</w:t>
            </w:r>
          </w:p>
        </w:tc>
        <w:tc>
          <w:tcPr>
            <w:tcW w:w="444" w:type="dxa"/>
            <w:shd w:val="clear" w:color="auto" w:fill="auto"/>
            <w:noWrap/>
          </w:tcPr>
          <w:p w14:paraId="0231344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44</w:t>
            </w:r>
          </w:p>
        </w:tc>
        <w:tc>
          <w:tcPr>
            <w:tcW w:w="444" w:type="dxa"/>
            <w:shd w:val="clear" w:color="auto" w:fill="auto"/>
          </w:tcPr>
          <w:p w14:paraId="34AE978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67</w:t>
            </w:r>
          </w:p>
        </w:tc>
        <w:tc>
          <w:tcPr>
            <w:tcW w:w="384" w:type="dxa"/>
            <w:shd w:val="clear" w:color="auto" w:fill="auto"/>
            <w:noWrap/>
          </w:tcPr>
          <w:p w14:paraId="28F8D252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55</w:t>
            </w:r>
          </w:p>
        </w:tc>
        <w:tc>
          <w:tcPr>
            <w:tcW w:w="444" w:type="dxa"/>
            <w:shd w:val="clear" w:color="auto" w:fill="auto"/>
          </w:tcPr>
          <w:p w14:paraId="6CA952F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5,21</w:t>
            </w:r>
          </w:p>
        </w:tc>
        <w:tc>
          <w:tcPr>
            <w:tcW w:w="708" w:type="dxa"/>
            <w:shd w:val="clear" w:color="auto" w:fill="auto"/>
            <w:noWrap/>
          </w:tcPr>
          <w:p w14:paraId="36E0393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4</w:t>
            </w:r>
          </w:p>
        </w:tc>
      </w:tr>
      <w:tr w:rsidR="00B60B38" w:rsidRPr="00EF4A7C" w14:paraId="2F2F7803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4BB5F4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1</w:t>
            </w:r>
          </w:p>
        </w:tc>
        <w:tc>
          <w:tcPr>
            <w:tcW w:w="384" w:type="dxa"/>
            <w:shd w:val="clear" w:color="auto" w:fill="auto"/>
            <w:noWrap/>
          </w:tcPr>
          <w:p w14:paraId="4343EA8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45</w:t>
            </w:r>
          </w:p>
        </w:tc>
        <w:tc>
          <w:tcPr>
            <w:tcW w:w="384" w:type="dxa"/>
            <w:shd w:val="clear" w:color="auto" w:fill="auto"/>
          </w:tcPr>
          <w:p w14:paraId="1F8A44C5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3,72</w:t>
            </w:r>
          </w:p>
        </w:tc>
        <w:tc>
          <w:tcPr>
            <w:tcW w:w="436" w:type="dxa"/>
            <w:shd w:val="clear" w:color="auto" w:fill="auto"/>
            <w:noWrap/>
          </w:tcPr>
          <w:p w14:paraId="167D04B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89</w:t>
            </w:r>
          </w:p>
        </w:tc>
        <w:tc>
          <w:tcPr>
            <w:tcW w:w="436" w:type="dxa"/>
            <w:shd w:val="clear" w:color="auto" w:fill="auto"/>
          </w:tcPr>
          <w:p w14:paraId="552AE7C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47</w:t>
            </w:r>
          </w:p>
        </w:tc>
        <w:tc>
          <w:tcPr>
            <w:tcW w:w="444" w:type="dxa"/>
            <w:shd w:val="clear" w:color="auto" w:fill="auto"/>
            <w:noWrap/>
          </w:tcPr>
          <w:p w14:paraId="6A0B7EF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,88</w:t>
            </w:r>
          </w:p>
        </w:tc>
        <w:tc>
          <w:tcPr>
            <w:tcW w:w="444" w:type="dxa"/>
            <w:shd w:val="clear" w:color="auto" w:fill="auto"/>
          </w:tcPr>
          <w:p w14:paraId="561274E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5,9</w:t>
            </w:r>
          </w:p>
        </w:tc>
        <w:tc>
          <w:tcPr>
            <w:tcW w:w="384" w:type="dxa"/>
            <w:shd w:val="clear" w:color="auto" w:fill="auto"/>
            <w:noWrap/>
          </w:tcPr>
          <w:p w14:paraId="1D1B1A4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47</w:t>
            </w:r>
          </w:p>
        </w:tc>
        <w:tc>
          <w:tcPr>
            <w:tcW w:w="444" w:type="dxa"/>
            <w:shd w:val="clear" w:color="auto" w:fill="auto"/>
          </w:tcPr>
          <w:p w14:paraId="33CC12A0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5,71</w:t>
            </w:r>
          </w:p>
        </w:tc>
        <w:tc>
          <w:tcPr>
            <w:tcW w:w="708" w:type="dxa"/>
            <w:shd w:val="clear" w:color="auto" w:fill="auto"/>
            <w:noWrap/>
          </w:tcPr>
          <w:p w14:paraId="36F34F2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7</w:t>
            </w:r>
          </w:p>
        </w:tc>
      </w:tr>
      <w:tr w:rsidR="00B60B38" w:rsidRPr="00EF4A7C" w14:paraId="07C64C67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B1BC87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2</w:t>
            </w:r>
          </w:p>
        </w:tc>
        <w:tc>
          <w:tcPr>
            <w:tcW w:w="384" w:type="dxa"/>
            <w:shd w:val="clear" w:color="auto" w:fill="auto"/>
            <w:noWrap/>
          </w:tcPr>
          <w:p w14:paraId="03E60148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64</w:t>
            </w:r>
          </w:p>
        </w:tc>
        <w:tc>
          <w:tcPr>
            <w:tcW w:w="384" w:type="dxa"/>
            <w:shd w:val="clear" w:color="auto" w:fill="auto"/>
          </w:tcPr>
          <w:p w14:paraId="29CBD34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57</w:t>
            </w:r>
          </w:p>
        </w:tc>
        <w:tc>
          <w:tcPr>
            <w:tcW w:w="436" w:type="dxa"/>
            <w:shd w:val="clear" w:color="auto" w:fill="auto"/>
            <w:noWrap/>
          </w:tcPr>
          <w:p w14:paraId="0B759733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97</w:t>
            </w:r>
          </w:p>
        </w:tc>
        <w:tc>
          <w:tcPr>
            <w:tcW w:w="436" w:type="dxa"/>
            <w:shd w:val="clear" w:color="auto" w:fill="auto"/>
          </w:tcPr>
          <w:p w14:paraId="393646C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1,67</w:t>
            </w:r>
          </w:p>
        </w:tc>
        <w:tc>
          <w:tcPr>
            <w:tcW w:w="444" w:type="dxa"/>
            <w:shd w:val="clear" w:color="auto" w:fill="auto"/>
            <w:noWrap/>
          </w:tcPr>
          <w:p w14:paraId="72465CE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,83</w:t>
            </w:r>
          </w:p>
        </w:tc>
        <w:tc>
          <w:tcPr>
            <w:tcW w:w="444" w:type="dxa"/>
            <w:shd w:val="clear" w:color="auto" w:fill="auto"/>
          </w:tcPr>
          <w:p w14:paraId="106688C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6</w:t>
            </w:r>
          </w:p>
        </w:tc>
        <w:tc>
          <w:tcPr>
            <w:tcW w:w="384" w:type="dxa"/>
            <w:shd w:val="clear" w:color="auto" w:fill="auto"/>
            <w:noWrap/>
          </w:tcPr>
          <w:p w14:paraId="489AB83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29</w:t>
            </w:r>
          </w:p>
        </w:tc>
        <w:tc>
          <w:tcPr>
            <w:tcW w:w="444" w:type="dxa"/>
            <w:shd w:val="clear" w:color="auto" w:fill="auto"/>
          </w:tcPr>
          <w:p w14:paraId="729A52C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6,83</w:t>
            </w:r>
          </w:p>
        </w:tc>
        <w:tc>
          <w:tcPr>
            <w:tcW w:w="708" w:type="dxa"/>
            <w:shd w:val="clear" w:color="auto" w:fill="auto"/>
            <w:noWrap/>
          </w:tcPr>
          <w:p w14:paraId="25675220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8</w:t>
            </w:r>
          </w:p>
        </w:tc>
      </w:tr>
      <w:tr w:rsidR="00B60B38" w:rsidRPr="00EF4A7C" w14:paraId="133C6C3A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5D6DB66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3</w:t>
            </w:r>
          </w:p>
        </w:tc>
        <w:tc>
          <w:tcPr>
            <w:tcW w:w="384" w:type="dxa"/>
            <w:shd w:val="clear" w:color="auto" w:fill="auto"/>
            <w:noWrap/>
          </w:tcPr>
          <w:p w14:paraId="54FC577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98</w:t>
            </w:r>
          </w:p>
        </w:tc>
        <w:tc>
          <w:tcPr>
            <w:tcW w:w="384" w:type="dxa"/>
            <w:shd w:val="clear" w:color="auto" w:fill="auto"/>
          </w:tcPr>
          <w:p w14:paraId="6FB4C207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5</w:t>
            </w:r>
          </w:p>
        </w:tc>
        <w:tc>
          <w:tcPr>
            <w:tcW w:w="436" w:type="dxa"/>
            <w:shd w:val="clear" w:color="auto" w:fill="auto"/>
            <w:noWrap/>
          </w:tcPr>
          <w:p w14:paraId="0484772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59</w:t>
            </w:r>
          </w:p>
        </w:tc>
        <w:tc>
          <w:tcPr>
            <w:tcW w:w="436" w:type="dxa"/>
            <w:shd w:val="clear" w:color="auto" w:fill="auto"/>
          </w:tcPr>
          <w:p w14:paraId="68DC3A0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5,33</w:t>
            </w:r>
          </w:p>
        </w:tc>
        <w:tc>
          <w:tcPr>
            <w:tcW w:w="444" w:type="dxa"/>
            <w:shd w:val="clear" w:color="auto" w:fill="auto"/>
            <w:noWrap/>
          </w:tcPr>
          <w:p w14:paraId="63AB327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18</w:t>
            </w:r>
          </w:p>
        </w:tc>
        <w:tc>
          <w:tcPr>
            <w:tcW w:w="444" w:type="dxa"/>
            <w:shd w:val="clear" w:color="auto" w:fill="auto"/>
          </w:tcPr>
          <w:p w14:paraId="39BB550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5,24</w:t>
            </w:r>
          </w:p>
        </w:tc>
        <w:tc>
          <w:tcPr>
            <w:tcW w:w="384" w:type="dxa"/>
            <w:shd w:val="clear" w:color="auto" w:fill="auto"/>
            <w:noWrap/>
          </w:tcPr>
          <w:p w14:paraId="62BA7D1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44</w:t>
            </w:r>
          </w:p>
        </w:tc>
        <w:tc>
          <w:tcPr>
            <w:tcW w:w="444" w:type="dxa"/>
            <w:shd w:val="clear" w:color="auto" w:fill="auto"/>
          </w:tcPr>
          <w:p w14:paraId="275D72A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17</w:t>
            </w:r>
          </w:p>
        </w:tc>
        <w:tc>
          <w:tcPr>
            <w:tcW w:w="708" w:type="dxa"/>
            <w:shd w:val="clear" w:color="auto" w:fill="auto"/>
            <w:noWrap/>
          </w:tcPr>
          <w:p w14:paraId="470483A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9,8</w:t>
            </w:r>
          </w:p>
        </w:tc>
      </w:tr>
      <w:tr w:rsidR="00B60B38" w:rsidRPr="00EF4A7C" w14:paraId="0EDBF73B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1010A18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4</w:t>
            </w:r>
          </w:p>
        </w:tc>
        <w:tc>
          <w:tcPr>
            <w:tcW w:w="384" w:type="dxa"/>
            <w:shd w:val="clear" w:color="auto" w:fill="auto"/>
            <w:noWrap/>
          </w:tcPr>
          <w:p w14:paraId="69114AD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98</w:t>
            </w:r>
          </w:p>
        </w:tc>
        <w:tc>
          <w:tcPr>
            <w:tcW w:w="384" w:type="dxa"/>
            <w:shd w:val="clear" w:color="auto" w:fill="auto"/>
          </w:tcPr>
          <w:p w14:paraId="57715760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51</w:t>
            </w:r>
          </w:p>
        </w:tc>
        <w:tc>
          <w:tcPr>
            <w:tcW w:w="436" w:type="dxa"/>
            <w:shd w:val="clear" w:color="auto" w:fill="auto"/>
            <w:noWrap/>
          </w:tcPr>
          <w:p w14:paraId="3231D0F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78</w:t>
            </w:r>
          </w:p>
        </w:tc>
        <w:tc>
          <w:tcPr>
            <w:tcW w:w="436" w:type="dxa"/>
            <w:shd w:val="clear" w:color="auto" w:fill="auto"/>
          </w:tcPr>
          <w:p w14:paraId="3C2AA4CB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3,54</w:t>
            </w:r>
          </w:p>
        </w:tc>
        <w:tc>
          <w:tcPr>
            <w:tcW w:w="444" w:type="dxa"/>
            <w:shd w:val="clear" w:color="auto" w:fill="auto"/>
            <w:noWrap/>
          </w:tcPr>
          <w:p w14:paraId="4B00CC6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01</w:t>
            </w:r>
          </w:p>
        </w:tc>
        <w:tc>
          <w:tcPr>
            <w:tcW w:w="444" w:type="dxa"/>
            <w:shd w:val="clear" w:color="auto" w:fill="auto"/>
          </w:tcPr>
          <w:p w14:paraId="78AE37E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5,62</w:t>
            </w:r>
          </w:p>
        </w:tc>
        <w:tc>
          <w:tcPr>
            <w:tcW w:w="384" w:type="dxa"/>
            <w:shd w:val="clear" w:color="auto" w:fill="auto"/>
            <w:noWrap/>
          </w:tcPr>
          <w:p w14:paraId="4EA454E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57</w:t>
            </w:r>
          </w:p>
        </w:tc>
        <w:tc>
          <w:tcPr>
            <w:tcW w:w="444" w:type="dxa"/>
            <w:shd w:val="clear" w:color="auto" w:fill="auto"/>
          </w:tcPr>
          <w:p w14:paraId="115987E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1,3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C01B1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9,3</w:t>
            </w:r>
          </w:p>
        </w:tc>
      </w:tr>
      <w:tr w:rsidR="00B60B38" w:rsidRPr="00EF4A7C" w14:paraId="614AB5D5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7A85CE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Média</w:t>
            </w:r>
          </w:p>
        </w:tc>
        <w:tc>
          <w:tcPr>
            <w:tcW w:w="384" w:type="dxa"/>
            <w:shd w:val="clear" w:color="auto" w:fill="auto"/>
            <w:noWrap/>
          </w:tcPr>
          <w:p w14:paraId="0101459E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14</w:t>
            </w:r>
          </w:p>
        </w:tc>
        <w:tc>
          <w:tcPr>
            <w:tcW w:w="384" w:type="dxa"/>
            <w:shd w:val="clear" w:color="auto" w:fill="auto"/>
          </w:tcPr>
          <w:p w14:paraId="28D87240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65</w:t>
            </w:r>
          </w:p>
        </w:tc>
        <w:tc>
          <w:tcPr>
            <w:tcW w:w="436" w:type="dxa"/>
            <w:shd w:val="clear" w:color="auto" w:fill="auto"/>
            <w:noWrap/>
          </w:tcPr>
          <w:p w14:paraId="12A3CF68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39</w:t>
            </w:r>
          </w:p>
        </w:tc>
        <w:tc>
          <w:tcPr>
            <w:tcW w:w="436" w:type="dxa"/>
            <w:shd w:val="clear" w:color="auto" w:fill="auto"/>
          </w:tcPr>
          <w:p w14:paraId="315872B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7,74</w:t>
            </w:r>
          </w:p>
        </w:tc>
        <w:tc>
          <w:tcPr>
            <w:tcW w:w="444" w:type="dxa"/>
            <w:shd w:val="clear" w:color="auto" w:fill="auto"/>
            <w:noWrap/>
          </w:tcPr>
          <w:p w14:paraId="2935422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56</w:t>
            </w:r>
          </w:p>
        </w:tc>
        <w:tc>
          <w:tcPr>
            <w:tcW w:w="444" w:type="dxa"/>
            <w:shd w:val="clear" w:color="auto" w:fill="auto"/>
          </w:tcPr>
          <w:p w14:paraId="7B3719A2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4</w:t>
            </w:r>
          </w:p>
        </w:tc>
        <w:tc>
          <w:tcPr>
            <w:tcW w:w="384" w:type="dxa"/>
            <w:shd w:val="clear" w:color="auto" w:fill="auto"/>
            <w:noWrap/>
          </w:tcPr>
          <w:p w14:paraId="0BDF470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88</w:t>
            </w:r>
          </w:p>
        </w:tc>
        <w:tc>
          <w:tcPr>
            <w:tcW w:w="444" w:type="dxa"/>
            <w:shd w:val="clear" w:color="auto" w:fill="auto"/>
          </w:tcPr>
          <w:p w14:paraId="0FB50B2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3,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79735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</w:p>
        </w:tc>
      </w:tr>
    </w:tbl>
    <w:p w14:paraId="754387E2" w14:textId="013EF937" w:rsidR="00B61660" w:rsidRDefault="00B61660" w:rsidP="00B60B38">
      <w:pPr>
        <w:contextualSpacing/>
        <w:jc w:val="both"/>
      </w:pPr>
    </w:p>
    <w:p w14:paraId="15E1DD55" w14:textId="1942D94B" w:rsidR="00B9075E" w:rsidRDefault="00B9075E" w:rsidP="00B9075E">
      <w:pPr>
        <w:pStyle w:val="Ttulo3"/>
        <w:numPr>
          <w:ilvl w:val="0"/>
          <w:numId w:val="0"/>
        </w:numPr>
        <w:ind w:firstLine="180"/>
      </w:pPr>
      <w:r>
        <w:t>4. Discussão dos resultados obtidos pelo CMP</w:t>
      </w:r>
    </w:p>
    <w:p w14:paraId="67EB5CB7" w14:textId="4B50B8FD" w:rsidR="00B9075E" w:rsidRDefault="00B9075E" w:rsidP="00B61660">
      <w:pPr>
        <w:ind w:firstLine="284"/>
        <w:contextualSpacing/>
        <w:jc w:val="both"/>
      </w:pPr>
    </w:p>
    <w:p w14:paraId="72D5A56A" w14:textId="77777777" w:rsidR="00B9075E" w:rsidRDefault="00B9075E" w:rsidP="00B61660">
      <w:pPr>
        <w:ind w:firstLine="284"/>
        <w:contextualSpacing/>
        <w:jc w:val="both"/>
      </w:pPr>
    </w:p>
    <w:p w14:paraId="51919A7A" w14:textId="75EA6B09" w:rsidR="009406C4" w:rsidRDefault="00B61660" w:rsidP="00B61660">
      <w:pPr>
        <w:ind w:firstLine="284"/>
        <w:contextualSpacing/>
        <w:jc w:val="both"/>
      </w:pPr>
      <w:r>
        <w:t xml:space="preserve">A partir da análise dos resultados obtidos, </w:t>
      </w:r>
      <w:r w:rsidR="005A5618">
        <w:t>é possível afirmar o seguinte:</w:t>
      </w:r>
    </w:p>
    <w:p w14:paraId="795B50E0" w14:textId="3F3A9AFC" w:rsidR="002978B5" w:rsidRDefault="002978B5" w:rsidP="00B61660">
      <w:pPr>
        <w:ind w:firstLine="284"/>
        <w:contextualSpacing/>
        <w:jc w:val="both"/>
      </w:pPr>
    </w:p>
    <w:p w14:paraId="465887E5" w14:textId="77777777" w:rsidR="002978B5" w:rsidRDefault="002978B5" w:rsidP="00B61660">
      <w:pPr>
        <w:ind w:firstLine="284"/>
        <w:contextualSpacing/>
        <w:jc w:val="both"/>
      </w:pPr>
    </w:p>
    <w:p w14:paraId="5EE9B226" w14:textId="4D622792" w:rsidR="005A5618" w:rsidRDefault="00B9075E" w:rsidP="009406C4">
      <w:pPr>
        <w:contextualSpacing/>
        <w:jc w:val="both"/>
      </w:pPr>
      <w:r>
        <w:t xml:space="preserve">• Como </w:t>
      </w:r>
      <w:r w:rsidR="005A5618">
        <w:t>previsto pela</w:t>
      </w:r>
      <w:r>
        <w:t xml:space="preserve"> tabela da </w:t>
      </w:r>
      <w:r>
        <w:rPr>
          <w:i/>
          <w:iCs/>
        </w:rPr>
        <w:t>Fig.4</w:t>
      </w:r>
      <w:r>
        <w:t xml:space="preserve">, as gerações que utilizam o filtro </w:t>
      </w:r>
      <w:proofErr w:type="spellStart"/>
      <w:r>
        <w:rPr>
          <w:i/>
          <w:iCs/>
        </w:rPr>
        <w:t>Paeth</w:t>
      </w:r>
      <w:proofErr w:type="spellEnd"/>
      <w:r>
        <w:t xml:space="preserve"> simplificado e possuem a restante </w:t>
      </w:r>
      <w:proofErr w:type="spellStart"/>
      <w:r>
        <w:rPr>
          <w:i/>
          <w:iCs/>
        </w:rPr>
        <w:t>stack</w:t>
      </w:r>
      <w:proofErr w:type="spellEnd"/>
      <w:r>
        <w:t xml:space="preserve"> de compressão igual, apresentam uma maior taxa de compressão. No entanto, uma vez que a inversa do filtro</w:t>
      </w:r>
      <w:r>
        <w:rPr>
          <w:i/>
          <w:iCs/>
        </w:rPr>
        <w:t xml:space="preserve"> </w:t>
      </w:r>
      <w:r>
        <w:t xml:space="preserve">mencionado foi implementada através de </w:t>
      </w:r>
      <w:proofErr w:type="spellStart"/>
      <w:r w:rsidRPr="00B9075E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 xml:space="preserve">puro, em detrimento do </w:t>
      </w:r>
      <w:proofErr w:type="spellStart"/>
      <w:r>
        <w:rPr>
          <w:i/>
          <w:iCs/>
        </w:rPr>
        <w:t>NumPy</w:t>
      </w:r>
      <w:proofErr w:type="spellEnd"/>
      <w:r>
        <w:t>, as mesmas gerações apresentam elevados tempos de descompressão.</w:t>
      </w:r>
    </w:p>
    <w:p w14:paraId="4994DB8A" w14:textId="6EB70C41" w:rsidR="002978B5" w:rsidRDefault="002978B5" w:rsidP="009406C4">
      <w:pPr>
        <w:contextualSpacing/>
        <w:jc w:val="both"/>
      </w:pPr>
    </w:p>
    <w:p w14:paraId="7F5E129E" w14:textId="2752E1EA" w:rsidR="002978B5" w:rsidRPr="002978B5" w:rsidRDefault="002978B5" w:rsidP="009406C4">
      <w:pPr>
        <w:contextualSpacing/>
        <w:jc w:val="both"/>
      </w:pPr>
      <w:r>
        <w:t xml:space="preserve">• A menor capacidade de gerar redundância estatística da </w:t>
      </w:r>
      <w:r>
        <w:rPr>
          <w:i/>
          <w:iCs/>
        </w:rPr>
        <w:t>MTF</w:t>
      </w:r>
      <w:r>
        <w:t xml:space="preserve"> nas imagens </w:t>
      </w:r>
      <w:r>
        <w:rPr>
          <w:i/>
          <w:iCs/>
        </w:rPr>
        <w:t>.</w:t>
      </w:r>
      <w:proofErr w:type="spellStart"/>
      <w:r>
        <w:rPr>
          <w:i/>
          <w:iCs/>
        </w:rPr>
        <w:t>bmp</w:t>
      </w:r>
      <w:proofErr w:type="spellEnd"/>
      <w:r>
        <w:t xml:space="preserve">, quando comparada com os filtros </w:t>
      </w:r>
      <w:proofErr w:type="spellStart"/>
      <w:r>
        <w:rPr>
          <w:i/>
          <w:iCs/>
        </w:rPr>
        <w:t>Up</w:t>
      </w:r>
      <w:proofErr w:type="spellEnd"/>
      <w:r>
        <w:t xml:space="preserve">, </w:t>
      </w:r>
      <w:proofErr w:type="spellStart"/>
      <w:r>
        <w:rPr>
          <w:i/>
          <w:iCs/>
        </w:rPr>
        <w:t>Sub</w:t>
      </w:r>
      <w:proofErr w:type="spellEnd"/>
      <w:r>
        <w:t xml:space="preserve"> e </w:t>
      </w:r>
      <w:proofErr w:type="spellStart"/>
      <w:r>
        <w:rPr>
          <w:i/>
          <w:iCs/>
        </w:rPr>
        <w:t>Paeth</w:t>
      </w:r>
      <w:proofErr w:type="spellEnd"/>
      <w:r>
        <w:rPr>
          <w:i/>
          <w:iCs/>
        </w:rPr>
        <w:t xml:space="preserve"> </w:t>
      </w:r>
      <w:r>
        <w:t xml:space="preserve">(ver </w:t>
      </w:r>
      <w:r>
        <w:rPr>
          <w:i/>
          <w:iCs/>
        </w:rPr>
        <w:t>Fig.4</w:t>
      </w:r>
      <w:r>
        <w:t>), é refletida na taxa de compressão média da geração 0</w:t>
      </w:r>
      <w:r w:rsidR="000279ED">
        <w:t>, sendo a segunda menor.</w:t>
      </w:r>
    </w:p>
    <w:p w14:paraId="2E17EB54" w14:textId="77777777" w:rsidR="00B9075E" w:rsidRDefault="00B9075E" w:rsidP="009406C4">
      <w:pPr>
        <w:contextualSpacing/>
        <w:jc w:val="both"/>
      </w:pPr>
    </w:p>
    <w:p w14:paraId="19869318" w14:textId="1AFC3F0B" w:rsidR="001C7BF1" w:rsidRDefault="001C7BF1" w:rsidP="009406C4">
      <w:pPr>
        <w:contextualSpacing/>
        <w:jc w:val="both"/>
      </w:pPr>
      <w:r>
        <w:t xml:space="preserve">• As gerações que utilizam </w:t>
      </w:r>
      <w:r>
        <w:rPr>
          <w:i/>
          <w:iCs/>
        </w:rPr>
        <w:t>RLE</w:t>
      </w:r>
      <w:r>
        <w:t xml:space="preserve"> e codificação de </w:t>
      </w:r>
      <w:proofErr w:type="spellStart"/>
      <w:r w:rsidRPr="001C7BF1">
        <w:rPr>
          <w:i/>
          <w:iCs/>
        </w:rPr>
        <w:t>Huffman</w:t>
      </w:r>
      <w:proofErr w:type="spellEnd"/>
      <w:r>
        <w:t xml:space="preserve"> são as que apresentam menores tempos de compressão / descompressão</w:t>
      </w:r>
      <w:r w:rsidR="000279ED">
        <w:t xml:space="preserve"> médios</w:t>
      </w:r>
      <w:r>
        <w:t>. Isto deve-se ao facto de o</w:t>
      </w:r>
      <w:r>
        <w:rPr>
          <w:i/>
          <w:iCs/>
        </w:rPr>
        <w:t xml:space="preserve"> RLE </w:t>
      </w:r>
      <w:r>
        <w:t xml:space="preserve">reduzir  o número de símbolos da fonte, o que permite uma codificação de </w:t>
      </w:r>
      <w:proofErr w:type="spellStart"/>
      <w:r w:rsidRPr="001C7BF1">
        <w:rPr>
          <w:i/>
          <w:iCs/>
        </w:rPr>
        <w:t>Huffman</w:t>
      </w:r>
      <w:proofErr w:type="spellEnd"/>
      <w:r>
        <w:t xml:space="preserve"> mais rápida.</w:t>
      </w:r>
    </w:p>
    <w:p w14:paraId="0A674615" w14:textId="77777777" w:rsidR="001C7BF1" w:rsidRDefault="001C7BF1" w:rsidP="009406C4">
      <w:pPr>
        <w:contextualSpacing/>
        <w:jc w:val="both"/>
      </w:pPr>
    </w:p>
    <w:p w14:paraId="0450A494" w14:textId="0BE7F777" w:rsidR="001C7BF1" w:rsidRDefault="001C7BF1" w:rsidP="009406C4">
      <w:pPr>
        <w:contextualSpacing/>
        <w:jc w:val="both"/>
        <w:rPr>
          <w:sz w:val="12"/>
          <w:szCs w:val="12"/>
        </w:rPr>
      </w:pPr>
      <w:r w:rsidRPr="001C7BF1">
        <w:rPr>
          <w:b/>
          <w:bCs/>
          <w:sz w:val="12"/>
          <w:szCs w:val="12"/>
        </w:rPr>
        <w:t xml:space="preserve">Nota: </w:t>
      </w:r>
      <w:r>
        <w:rPr>
          <w:sz w:val="12"/>
          <w:szCs w:val="12"/>
        </w:rPr>
        <w:t xml:space="preserve">no pior dos casos, o número de símbolos da fonte é igual ao número de símbolos da fonte após a passagem do </w:t>
      </w:r>
      <w:r w:rsidRPr="001C7BF1">
        <w:rPr>
          <w:i/>
          <w:iCs/>
          <w:sz w:val="12"/>
          <w:szCs w:val="12"/>
        </w:rPr>
        <w:t>RLE</w:t>
      </w:r>
      <w:r>
        <w:rPr>
          <w:sz w:val="12"/>
          <w:szCs w:val="12"/>
        </w:rPr>
        <w:t>, caso não existir nenhuma corrida e um símbolo de comprimento superior a 3, o que é altamente improvável acontecer.</w:t>
      </w:r>
    </w:p>
    <w:p w14:paraId="5D0D5384" w14:textId="6349CD23" w:rsidR="00B9075E" w:rsidRDefault="00B9075E" w:rsidP="009406C4">
      <w:pPr>
        <w:contextualSpacing/>
        <w:jc w:val="both"/>
        <w:rPr>
          <w:sz w:val="12"/>
          <w:szCs w:val="12"/>
        </w:rPr>
      </w:pPr>
    </w:p>
    <w:p w14:paraId="214F9DEB" w14:textId="77777777" w:rsidR="00B9075E" w:rsidRPr="00B9075E" w:rsidRDefault="00B9075E" w:rsidP="009406C4">
      <w:pPr>
        <w:contextualSpacing/>
        <w:jc w:val="both"/>
      </w:pPr>
    </w:p>
    <w:p w14:paraId="6F761556" w14:textId="77777777" w:rsidR="001C7BF1" w:rsidRPr="001C7BF1" w:rsidRDefault="001C7BF1" w:rsidP="009406C4">
      <w:pPr>
        <w:contextualSpacing/>
        <w:jc w:val="both"/>
        <w:rPr>
          <w:sz w:val="12"/>
          <w:szCs w:val="12"/>
        </w:rPr>
      </w:pPr>
    </w:p>
    <w:p w14:paraId="6147FF0A" w14:textId="40FFE7F0" w:rsidR="001C7BF1" w:rsidRDefault="001C7BF1" w:rsidP="009406C4">
      <w:pPr>
        <w:contextualSpacing/>
        <w:jc w:val="both"/>
      </w:pPr>
      <w:r>
        <w:t xml:space="preserve">• O tempo de compressão é significativamente elevado nas gerações que utilizam </w:t>
      </w:r>
      <w:r w:rsidRPr="001C7BF1">
        <w:rPr>
          <w:i/>
          <w:iCs/>
        </w:rPr>
        <w:t>LZW</w:t>
      </w:r>
      <w:r>
        <w:t xml:space="preserve">. Isto poderá acontecer devido a colisões de </w:t>
      </w:r>
      <w:proofErr w:type="spellStart"/>
      <w:r>
        <w:rPr>
          <w:i/>
          <w:iCs/>
        </w:rPr>
        <w:t>hash</w:t>
      </w:r>
      <w:proofErr w:type="spellEnd"/>
      <w:r>
        <w:t xml:space="preserve"> durante a ação de </w:t>
      </w:r>
      <w:proofErr w:type="spellStart"/>
      <w:r>
        <w:rPr>
          <w:i/>
          <w:iCs/>
        </w:rPr>
        <w:t>lookup</w:t>
      </w:r>
      <w:proofErr w:type="spellEnd"/>
      <w:r>
        <w:t xml:space="preserve"> no dicionário construído pelo </w:t>
      </w:r>
      <w:r w:rsidRPr="001C7BF1">
        <w:rPr>
          <w:i/>
          <w:iCs/>
        </w:rPr>
        <w:t>LZW</w:t>
      </w:r>
      <w:r>
        <w:t>.</w:t>
      </w:r>
    </w:p>
    <w:p w14:paraId="3471C6E4" w14:textId="77777777" w:rsidR="00B9075E" w:rsidRPr="001C7BF1" w:rsidRDefault="00B9075E" w:rsidP="009406C4">
      <w:pPr>
        <w:contextualSpacing/>
        <w:jc w:val="both"/>
      </w:pPr>
    </w:p>
    <w:p w14:paraId="54770D61" w14:textId="773151B6" w:rsidR="00B61660" w:rsidRDefault="00B61660" w:rsidP="009406C4">
      <w:pPr>
        <w:contextualSpacing/>
        <w:jc w:val="both"/>
      </w:pPr>
      <w:r>
        <w:t xml:space="preserve">• A taxa de compressão, nas gerações que utilizam </w:t>
      </w:r>
      <w:r w:rsidRPr="00B61660">
        <w:rPr>
          <w:i/>
          <w:iCs/>
        </w:rPr>
        <w:t>LZW</w:t>
      </w:r>
      <w:r>
        <w:t xml:space="preserve">,  é ideal quando o tamanho máximo do dicionário é de 4096. </w:t>
      </w:r>
      <w:r w:rsidR="00213327">
        <w:t>•</w:t>
      </w:r>
      <w:r w:rsidR="00213327">
        <w:t xml:space="preserve"> </w:t>
      </w:r>
      <w:r w:rsidR="00B9075E">
        <w:lastRenderedPageBreak/>
        <w:t xml:space="preserve">Deduz-se também que a </w:t>
      </w:r>
      <w:r w:rsidR="00B9075E">
        <w:rPr>
          <w:i/>
          <w:iCs/>
        </w:rPr>
        <w:t xml:space="preserve">performance </w:t>
      </w:r>
      <w:r w:rsidR="00B9075E">
        <w:t xml:space="preserve">do </w:t>
      </w:r>
      <w:r w:rsidR="00B9075E">
        <w:rPr>
          <w:i/>
          <w:iCs/>
        </w:rPr>
        <w:t>LZW</w:t>
      </w:r>
      <w:r w:rsidR="00B9075E">
        <w:t xml:space="preserve"> começa a deteriorar-se quando</w:t>
      </w:r>
      <w:r w:rsidR="005A5618">
        <w:t xml:space="preserve"> </w:t>
      </w:r>
      <w:r w:rsidR="00B9075E">
        <w:t>o tamanho máximo do dicionário</w:t>
      </w:r>
      <w:r w:rsidR="005A5618">
        <w:t xml:space="preserve"> aumenta a partir de um certo limite</w:t>
      </w:r>
      <w:r w:rsidR="00B9075E">
        <w:t>. Isto acontece</w:t>
      </w:r>
      <w:r w:rsidR="005A5618">
        <w:t xml:space="preserve"> porque os índices transmitidos pelo </w:t>
      </w:r>
      <w:r w:rsidR="005A5618">
        <w:rPr>
          <w:i/>
          <w:iCs/>
        </w:rPr>
        <w:t>LZW</w:t>
      </w:r>
      <w:r w:rsidR="005A5618">
        <w:t xml:space="preserve"> passam a ocupar mais espaço do que a </w:t>
      </w:r>
      <w:proofErr w:type="spellStart"/>
      <w:r w:rsidR="005A5618">
        <w:rPr>
          <w:i/>
          <w:iCs/>
        </w:rPr>
        <w:t>substring</w:t>
      </w:r>
      <w:proofErr w:type="spellEnd"/>
      <w:r w:rsidR="005A5618">
        <w:t xml:space="preserve"> que têm como objetivo comprimir.</w:t>
      </w:r>
    </w:p>
    <w:p w14:paraId="0776998B" w14:textId="12428353" w:rsidR="005A5618" w:rsidRDefault="005A5618" w:rsidP="009406C4">
      <w:pPr>
        <w:contextualSpacing/>
        <w:jc w:val="both"/>
      </w:pPr>
    </w:p>
    <w:p w14:paraId="047FD6FC" w14:textId="155E86A6" w:rsidR="005A5618" w:rsidRPr="005A5618" w:rsidRDefault="005A5618" w:rsidP="009406C4">
      <w:pPr>
        <w:contextualSpacing/>
        <w:jc w:val="both"/>
      </w:pPr>
      <w:r>
        <w:t xml:space="preserve">• As gerações que utilizam </w:t>
      </w:r>
      <w:r>
        <w:rPr>
          <w:i/>
          <w:iCs/>
        </w:rPr>
        <w:t>LZMA</w:t>
      </w:r>
      <w:r>
        <w:t xml:space="preserve"> são as que apresentam as maiores taxas de compressão. Tal </w:t>
      </w:r>
      <w:r w:rsidR="000279ED">
        <w:t>acontece, pois,</w:t>
      </w:r>
      <w:r>
        <w:t xml:space="preserve"> o </w:t>
      </w:r>
      <w:r>
        <w:rPr>
          <w:i/>
          <w:iCs/>
        </w:rPr>
        <w:t xml:space="preserve">LZMA </w:t>
      </w:r>
      <w:r>
        <w:t>serve-se de um codificador aritmético (</w:t>
      </w:r>
      <w:r>
        <w:rPr>
          <w:i/>
          <w:iCs/>
        </w:rPr>
        <w:t xml:space="preserve">range </w:t>
      </w:r>
      <w:proofErr w:type="spellStart"/>
      <w:r>
        <w:rPr>
          <w:i/>
          <w:iCs/>
        </w:rPr>
        <w:t>encoder</w:t>
      </w:r>
      <w:proofErr w:type="spellEnd"/>
      <w:r>
        <w:t xml:space="preserve">) que é geralmente mais eficiente do que um codificador de </w:t>
      </w:r>
      <w:proofErr w:type="spellStart"/>
      <w:r w:rsidRPr="005A5618">
        <w:rPr>
          <w:i/>
          <w:iCs/>
        </w:rPr>
        <w:t>Huffman</w:t>
      </w:r>
      <w:proofErr w:type="spellEnd"/>
      <w:r>
        <w:t>.</w:t>
      </w:r>
    </w:p>
    <w:p w14:paraId="03D9E16D" w14:textId="4CC2EAE4" w:rsidR="009406C4" w:rsidRDefault="009406C4" w:rsidP="009406C4">
      <w:pPr>
        <w:contextualSpacing/>
        <w:jc w:val="both"/>
      </w:pPr>
    </w:p>
    <w:p w14:paraId="58A9B9DC" w14:textId="7A8A260B" w:rsidR="009406C4" w:rsidRPr="002978B5" w:rsidRDefault="0047003D" w:rsidP="009406C4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618AAE6" wp14:editId="6752F471">
                <wp:simplePos x="0" y="0"/>
                <wp:positionH relativeFrom="column">
                  <wp:posOffset>3355581</wp:posOffset>
                </wp:positionH>
                <wp:positionV relativeFrom="paragraph">
                  <wp:posOffset>524613</wp:posOffset>
                </wp:positionV>
                <wp:extent cx="3328670" cy="320040"/>
                <wp:effectExtent l="0" t="0" r="5080" b="3810"/>
                <wp:wrapSquare wrapText="bothSides"/>
                <wp:docPr id="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C719B" w14:textId="273800D1" w:rsidR="0047003D" w:rsidRPr="000B316E" w:rsidRDefault="0047003D" w:rsidP="004700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Fig.9: Tempos de descompressão do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JPEG20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JPE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Bzip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P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e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M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quando aplicados ao </w:t>
                            </w:r>
                            <w:proofErr w:type="spellStart"/>
                            <w:r w:rsidRPr="000B316E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ata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AAE6" id="_x0000_s1056" type="#_x0000_t202" style="position:absolute;left:0;text-align:left;margin-left:264.2pt;margin-top:41.3pt;width:262.1pt;height:25.2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" stroked="f">
                <v:textbox>
                  <w:txbxContent>
                    <w:p w14:paraId="2BFC719B" w14:textId="273800D1" w:rsidR="0047003D" w:rsidRPr="000B316E" w:rsidRDefault="0047003D" w:rsidP="004700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Fig.9: Tempos de descompressão do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JPEG2000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JPEG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Bzip2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PNG</w:t>
                      </w:r>
                      <w:r>
                        <w:rPr>
                          <w:sz w:val="14"/>
                          <w:szCs w:val="14"/>
                        </w:rPr>
                        <w:t xml:space="preserve"> e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CMP</w:t>
                      </w:r>
                      <w:r>
                        <w:rPr>
                          <w:sz w:val="14"/>
                          <w:szCs w:val="14"/>
                        </w:rPr>
                        <w:t xml:space="preserve">, quando aplicados ao </w:t>
                      </w:r>
                      <w:proofErr w:type="spellStart"/>
                      <w:r w:rsidRPr="000B316E">
                        <w:rPr>
                          <w:i/>
                          <w:iCs/>
                          <w:sz w:val="14"/>
                          <w:szCs w:val="14"/>
                        </w:rPr>
                        <w:t>datas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8B5">
        <w:t xml:space="preserve">• A compressibilidade da imagem </w:t>
      </w:r>
      <w:r w:rsidR="002978B5">
        <w:rPr>
          <w:i/>
          <w:iCs/>
        </w:rPr>
        <w:t>pattern.bmp</w:t>
      </w:r>
      <w:r w:rsidR="002978B5">
        <w:t xml:space="preserve">, prevista na </w:t>
      </w:r>
      <w:r w:rsidR="002978B5">
        <w:rPr>
          <w:i/>
          <w:iCs/>
        </w:rPr>
        <w:t>Fig.4</w:t>
      </w:r>
      <w:r w:rsidR="002978B5">
        <w:t xml:space="preserve">, coincide com os resultados obtidos, uma  vez que se trata da imagem </w:t>
      </w:r>
      <w:r w:rsidR="000279ED">
        <w:t>na qual</w:t>
      </w:r>
      <w:r w:rsidR="002978B5">
        <w:t xml:space="preserve"> maiores taxas de compressão foram </w:t>
      </w:r>
      <w:r w:rsidR="000279ED">
        <w:t>conseguidas</w:t>
      </w:r>
      <w:r w:rsidR="002978B5">
        <w:t>.</w:t>
      </w:r>
    </w:p>
    <w:p w14:paraId="024C0DA9" w14:textId="033C4D2F" w:rsidR="009406C4" w:rsidRDefault="009406C4" w:rsidP="009406C4">
      <w:pPr>
        <w:contextualSpacing/>
        <w:jc w:val="both"/>
      </w:pPr>
    </w:p>
    <w:p w14:paraId="6D4B7710" w14:textId="77777777" w:rsidR="009406C4" w:rsidRPr="00C4770D" w:rsidRDefault="009406C4" w:rsidP="009406C4">
      <w:pPr>
        <w:contextualSpacing/>
        <w:jc w:val="both"/>
      </w:pPr>
    </w:p>
    <w:p w14:paraId="03239A46" w14:textId="1152A15F" w:rsidR="009F051C" w:rsidRDefault="009F051C">
      <w:pPr>
        <w:pStyle w:val="Ttulo3"/>
      </w:pPr>
      <w:r>
        <w:t>Comparação dos melhores resultados do CMP com os restantes CODECs</w:t>
      </w:r>
    </w:p>
    <w:p w14:paraId="07E233D8" w14:textId="77777777" w:rsidR="009F051C" w:rsidRDefault="009F051C" w:rsidP="009F051C"/>
    <w:p w14:paraId="0BEB92BB" w14:textId="7C215DD2" w:rsidR="009F051C" w:rsidRPr="009F051C" w:rsidRDefault="009F051C" w:rsidP="009F051C">
      <w:pPr>
        <w:ind w:firstLine="180"/>
        <w:jc w:val="both"/>
      </w:pPr>
      <w:r>
        <w:t xml:space="preserve">Foram </w:t>
      </w:r>
      <w:r w:rsidR="00CF4948">
        <w:t>selecionadas as gerações</w:t>
      </w:r>
      <w:r>
        <w:t xml:space="preserve"> </w:t>
      </w:r>
      <w:r w:rsidR="00CF4948">
        <w:t>com os melhores resultados</w:t>
      </w:r>
      <w:r>
        <w:t xml:space="preserve">, tanto em termos de eficiência de compressão como de eficiência temporal, para posterior comparação com os resultados obtidos com os restantes </w:t>
      </w:r>
      <w:proofErr w:type="spellStart"/>
      <w:r w:rsidRPr="009F051C">
        <w:rPr>
          <w:i/>
          <w:iCs/>
        </w:rPr>
        <w:t>CODECs</w:t>
      </w:r>
      <w:proofErr w:type="spellEnd"/>
      <w:r>
        <w:t>.</w:t>
      </w:r>
    </w:p>
    <w:p w14:paraId="1D772E30" w14:textId="5F13111A" w:rsidR="00A97F30" w:rsidRDefault="000B316E" w:rsidP="00A97F30">
      <w:r>
        <w:rPr>
          <w:noProof/>
        </w:rPr>
        <w:drawing>
          <wp:anchor distT="0" distB="0" distL="114300" distR="114300" simplePos="0" relativeHeight="251637246" behindDoc="1" locked="0" layoutInCell="1" allowOverlap="1" wp14:anchorId="7FAB9CBD" wp14:editId="2040B031">
            <wp:simplePos x="0" y="0"/>
            <wp:positionH relativeFrom="column">
              <wp:posOffset>-278725</wp:posOffset>
            </wp:positionH>
            <wp:positionV relativeFrom="page">
              <wp:posOffset>6901815</wp:posOffset>
            </wp:positionV>
            <wp:extent cx="3507784" cy="2082165"/>
            <wp:effectExtent l="0" t="0" r="0" b="0"/>
            <wp:wrapNone/>
            <wp:docPr id="90" name="Gráfico 90">
              <a:extLst xmlns:a="http://schemas.openxmlformats.org/drawingml/2006/main">
                <a:ext uri="{FF2B5EF4-FFF2-40B4-BE49-F238E27FC236}">
                  <a16:creationId xmlns:a16="http://schemas.microsoft.com/office/drawing/2014/main" id="{D179913A-1725-433B-9FA5-D9223E6DD9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8C0">
        <w:rPr>
          <w:noProof/>
        </w:rPr>
        <w:drawing>
          <wp:anchor distT="0" distB="0" distL="114300" distR="114300" simplePos="0" relativeHeight="251678208" behindDoc="0" locked="0" layoutInCell="1" allowOverlap="1" wp14:anchorId="7BE171DE" wp14:editId="1D170306">
            <wp:simplePos x="0" y="0"/>
            <wp:positionH relativeFrom="column">
              <wp:posOffset>-279360</wp:posOffset>
            </wp:positionH>
            <wp:positionV relativeFrom="paragraph">
              <wp:posOffset>194310</wp:posOffset>
            </wp:positionV>
            <wp:extent cx="3540125" cy="2183130"/>
            <wp:effectExtent l="0" t="0" r="3175" b="7620"/>
            <wp:wrapSquare wrapText="bothSides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2368EF70-BFD1-4DDA-94F1-FEB9683AAE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30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28C606C" wp14:editId="3C1A2740">
                <wp:simplePos x="0" y="0"/>
                <wp:positionH relativeFrom="column">
                  <wp:posOffset>-137160</wp:posOffset>
                </wp:positionH>
                <wp:positionV relativeFrom="paragraph">
                  <wp:posOffset>2379345</wp:posOffset>
                </wp:positionV>
                <wp:extent cx="3328670" cy="320040"/>
                <wp:effectExtent l="0" t="0" r="5080" b="3810"/>
                <wp:wrapSquare wrapText="bothSides"/>
                <wp:docPr id="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39AFC" w14:textId="39786099" w:rsidR="00A97F30" w:rsidRPr="000B316E" w:rsidRDefault="00A97F30" w:rsidP="00A97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Fig.7: Taxas de compressão do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JPEG20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JPE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Bzip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P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e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MP</w:t>
                            </w:r>
                            <w:r w:rsidR="000B316E">
                              <w:rPr>
                                <w:sz w:val="14"/>
                                <w:szCs w:val="14"/>
                              </w:rPr>
                              <w:t xml:space="preserve">, quando aplicados ao </w:t>
                            </w:r>
                            <w:proofErr w:type="spellStart"/>
                            <w:r w:rsidR="000B316E" w:rsidRPr="000B316E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ata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606C" id="_x0000_s1057" type="#_x0000_t202" style="position:absolute;left:0;text-align:left;margin-left:-10.8pt;margin-top:187.35pt;width:262.1pt;height:25.2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" stroked="f">
                <v:textbox>
                  <w:txbxContent>
                    <w:p w14:paraId="01939AFC" w14:textId="39786099" w:rsidR="00A97F30" w:rsidRPr="000B316E" w:rsidRDefault="00A97F30" w:rsidP="00A97F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Fig.7: Taxas de compressão do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JPEG2000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JPEG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Bzip2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PNG</w:t>
                      </w:r>
                      <w:r>
                        <w:rPr>
                          <w:sz w:val="14"/>
                          <w:szCs w:val="14"/>
                        </w:rPr>
                        <w:t xml:space="preserve"> e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CMP</w:t>
                      </w:r>
                      <w:r w:rsidR="000B316E">
                        <w:rPr>
                          <w:sz w:val="14"/>
                          <w:szCs w:val="14"/>
                        </w:rPr>
                        <w:t xml:space="preserve">, quando aplicados ao </w:t>
                      </w:r>
                      <w:proofErr w:type="spellStart"/>
                      <w:r w:rsidR="000B316E" w:rsidRPr="000B316E">
                        <w:rPr>
                          <w:i/>
                          <w:iCs/>
                          <w:sz w:val="14"/>
                          <w:szCs w:val="14"/>
                        </w:rPr>
                        <w:t>datas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7D027" w14:textId="096E0AC7" w:rsidR="00A97F30" w:rsidRDefault="00A97F30" w:rsidP="00A97F30"/>
    <w:p w14:paraId="4A5C06E1" w14:textId="68897D7F" w:rsidR="00A97F30" w:rsidRDefault="00A97F30" w:rsidP="00A97F30"/>
    <w:p w14:paraId="323F570F" w14:textId="646F1ABF" w:rsidR="00A97F30" w:rsidRDefault="00A97F30" w:rsidP="00A97F30"/>
    <w:p w14:paraId="4A942B55" w14:textId="7FFABB3D" w:rsidR="00A97F30" w:rsidRPr="00A97F30" w:rsidRDefault="00A97F30" w:rsidP="00A97F30">
      <w:pPr>
        <w:rPr>
          <w:sz w:val="12"/>
          <w:szCs w:val="12"/>
        </w:rPr>
      </w:pPr>
    </w:p>
    <w:p w14:paraId="49FD00C9" w14:textId="6332A738" w:rsidR="00A97F30" w:rsidRDefault="00A97F30" w:rsidP="00A97F30"/>
    <w:p w14:paraId="3E0201C8" w14:textId="04FD22C1" w:rsidR="00A97F30" w:rsidRDefault="00A97F30" w:rsidP="00A97F30"/>
    <w:p w14:paraId="3BA609C7" w14:textId="155BF19A" w:rsidR="00A97F30" w:rsidRDefault="00A97F30" w:rsidP="00A97F30"/>
    <w:p w14:paraId="706CF366" w14:textId="58347CF0" w:rsidR="00A97F30" w:rsidRDefault="00A97F30" w:rsidP="00A97F30"/>
    <w:p w14:paraId="290E06C2" w14:textId="70A9DC93" w:rsidR="00A97F30" w:rsidRDefault="00213327" w:rsidP="00A97F30">
      <w:r w:rsidRPr="00A97F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D03461" wp14:editId="34349175">
                <wp:simplePos x="0" y="0"/>
                <wp:positionH relativeFrom="column">
                  <wp:posOffset>2816225</wp:posOffset>
                </wp:positionH>
                <wp:positionV relativeFrom="paragraph">
                  <wp:posOffset>120633</wp:posOffset>
                </wp:positionV>
                <wp:extent cx="335280" cy="712470"/>
                <wp:effectExtent l="0" t="0" r="0" b="0"/>
                <wp:wrapNone/>
                <wp:docPr id="9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4196AF" w14:textId="09D16E55" w:rsidR="000B316E" w:rsidRDefault="000B316E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 xml:space="preserve">. </w:t>
                            </w:r>
                            <w:r w:rsidR="00213327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9</w:t>
                            </w:r>
                          </w:p>
                          <w:p w14:paraId="523E898C" w14:textId="77777777" w:rsidR="000B316E" w:rsidRDefault="000B316E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442F8EC2" w14:textId="788DFC37" w:rsidR="000B316E" w:rsidRDefault="000B316E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 xml:space="preserve">. </w:t>
                            </w:r>
                            <w:r w:rsidR="00213327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9</w:t>
                            </w:r>
                          </w:p>
                          <w:p w14:paraId="6F848C94" w14:textId="77777777" w:rsidR="000B316E" w:rsidRDefault="000B316E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4B11FD61" w14:textId="7D8E0AEE" w:rsidR="000B316E" w:rsidRDefault="000B316E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</w:t>
                            </w:r>
                            <w:r w:rsidR="00213327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10</w:t>
                            </w:r>
                          </w:p>
                          <w:p w14:paraId="0C325692" w14:textId="77777777" w:rsidR="000B316E" w:rsidRDefault="000B316E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022FDAD6" w14:textId="6B923C28" w:rsidR="000B316E" w:rsidRPr="00A97F30" w:rsidRDefault="000B316E" w:rsidP="000B31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</w:t>
                            </w:r>
                            <w:r w:rsidR="00213327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3461" id="CaixaDeTexto 11" o:spid="_x0000_s1058" type="#_x0000_t202" style="position:absolute;left:0;text-align:left;margin-left:221.75pt;margin-top:9.5pt;width:26.4pt;height:56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" filled="f" stroked="f">
                <v:textbox>
                  <w:txbxContent>
                    <w:p w14:paraId="3F4196AF" w14:textId="09D16E55" w:rsidR="000B316E" w:rsidRDefault="000B316E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 xml:space="preserve">. </w:t>
                      </w:r>
                      <w:r w:rsidR="00213327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9</w:t>
                      </w:r>
                    </w:p>
                    <w:p w14:paraId="523E898C" w14:textId="77777777" w:rsidR="000B316E" w:rsidRDefault="000B316E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442F8EC2" w14:textId="788DFC37" w:rsidR="000B316E" w:rsidRDefault="000B316E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 xml:space="preserve">. </w:t>
                      </w:r>
                      <w:r w:rsidR="00213327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9</w:t>
                      </w:r>
                    </w:p>
                    <w:p w14:paraId="6F848C94" w14:textId="77777777" w:rsidR="000B316E" w:rsidRDefault="000B316E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4B11FD61" w14:textId="7D8E0AEE" w:rsidR="000B316E" w:rsidRDefault="000B316E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</w:t>
                      </w:r>
                      <w:r w:rsidR="00213327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10</w:t>
                      </w:r>
                    </w:p>
                    <w:p w14:paraId="0C325692" w14:textId="77777777" w:rsidR="000B316E" w:rsidRDefault="000B316E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022FDAD6" w14:textId="6B923C28" w:rsidR="000B316E" w:rsidRPr="00A97F30" w:rsidRDefault="000B316E" w:rsidP="000B31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</w:t>
                      </w:r>
                      <w:r w:rsidR="00213327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2F78528" w14:textId="12C84B50" w:rsidR="00A97F30" w:rsidRDefault="00A97F30" w:rsidP="00A97F30"/>
    <w:p w14:paraId="4BB6BA39" w14:textId="08272097" w:rsidR="00A97F30" w:rsidRDefault="00A97F30" w:rsidP="00A97F30"/>
    <w:p w14:paraId="4001B997" w14:textId="6A5BCFF2" w:rsidR="00A97F30" w:rsidRPr="00A97F30" w:rsidRDefault="00A97F30" w:rsidP="00A97F30"/>
    <w:p w14:paraId="77F58C67" w14:textId="3E2F6E2C" w:rsidR="009F051C" w:rsidRDefault="009F051C" w:rsidP="009F051C">
      <w:pPr>
        <w:rPr>
          <w:b/>
          <w:bCs/>
          <w:sz w:val="12"/>
          <w:szCs w:val="12"/>
        </w:rPr>
      </w:pPr>
    </w:p>
    <w:p w14:paraId="62A7BEE0" w14:textId="5F456941" w:rsidR="000B316E" w:rsidRDefault="00213327" w:rsidP="009F05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A55D2DB" wp14:editId="4B18DBB7">
                <wp:simplePos x="0" y="0"/>
                <wp:positionH relativeFrom="column">
                  <wp:posOffset>-173355</wp:posOffset>
                </wp:positionH>
                <wp:positionV relativeFrom="paragraph">
                  <wp:posOffset>339725</wp:posOffset>
                </wp:positionV>
                <wp:extent cx="3328670" cy="330200"/>
                <wp:effectExtent l="0" t="0" r="5080" b="0"/>
                <wp:wrapSquare wrapText="bothSides"/>
                <wp:docPr id="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75A77" w14:textId="7851EE4B" w:rsidR="000B316E" w:rsidRPr="000B316E" w:rsidRDefault="000B316E" w:rsidP="000B316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Fig.8: Tempos de compressão do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JPEG20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JPE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Bzip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P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e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M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quando aplicados a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ata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D2DB" id="_x0000_s1059" type="#_x0000_t202" style="position:absolute;left:0;text-align:left;margin-left:-13.65pt;margin-top:26.75pt;width:262.1pt;height:26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" stroked="f">
                <v:textbox>
                  <w:txbxContent>
                    <w:p w14:paraId="5F375A77" w14:textId="7851EE4B" w:rsidR="000B316E" w:rsidRPr="000B316E" w:rsidRDefault="000B316E" w:rsidP="000B316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Fig.8: Tempos de compressão do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JPEG2000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JPEG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Bzip2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PNG</w:t>
                      </w:r>
                      <w:r>
                        <w:rPr>
                          <w:sz w:val="14"/>
                          <w:szCs w:val="14"/>
                        </w:rPr>
                        <w:t xml:space="preserve"> e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CMP</w:t>
                      </w:r>
                      <w:r>
                        <w:rPr>
                          <w:sz w:val="14"/>
                          <w:szCs w:val="14"/>
                        </w:rPr>
                        <w:t xml:space="preserve">, quando aplicados ao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datas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3CDD9" w14:textId="1C147852" w:rsidR="009F051C" w:rsidRDefault="009F051C" w:rsidP="009F051C"/>
    <w:p w14:paraId="118CC77E" w14:textId="305E96EF" w:rsidR="009F051C" w:rsidRDefault="009F051C" w:rsidP="009F051C"/>
    <w:p w14:paraId="3ECF1F29" w14:textId="0361FCE5" w:rsidR="000B316E" w:rsidRDefault="000B316E" w:rsidP="000B316E">
      <w:pPr>
        <w:jc w:val="both"/>
        <w:rPr>
          <w:b/>
          <w:bCs/>
          <w:sz w:val="12"/>
          <w:szCs w:val="12"/>
        </w:rPr>
      </w:pPr>
    </w:p>
    <w:p w14:paraId="414226B4" w14:textId="1547CE77" w:rsidR="000B316E" w:rsidRDefault="00213327" w:rsidP="000B316E">
      <w:pPr>
        <w:jc w:val="both"/>
        <w:rPr>
          <w:b/>
          <w:bCs/>
          <w:sz w:val="12"/>
          <w:szCs w:val="12"/>
        </w:rPr>
      </w:pPr>
      <w:r w:rsidRPr="00A97F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CFFFD5" wp14:editId="6D992F1C">
                <wp:simplePos x="0" y="0"/>
                <wp:positionH relativeFrom="column">
                  <wp:posOffset>2926320</wp:posOffset>
                </wp:positionH>
                <wp:positionV relativeFrom="paragraph">
                  <wp:posOffset>1446890</wp:posOffset>
                </wp:positionV>
                <wp:extent cx="335280" cy="712470"/>
                <wp:effectExtent l="0" t="0" r="0" b="0"/>
                <wp:wrapNone/>
                <wp:docPr id="35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51DDF" w14:textId="5661C45C" w:rsidR="00213327" w:rsidRDefault="00213327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8</w:t>
                            </w:r>
                          </w:p>
                          <w:p w14:paraId="07B7A3D2" w14:textId="77777777" w:rsidR="00213327" w:rsidRDefault="00213327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2B145E6C" w14:textId="27837373" w:rsidR="00213327" w:rsidRDefault="00213327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. 1</w:t>
                            </w: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0</w:t>
                            </w:r>
                          </w:p>
                          <w:p w14:paraId="47771260" w14:textId="77777777" w:rsidR="00213327" w:rsidRDefault="00213327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3E08CF1B" w14:textId="4821CF8A" w:rsidR="00213327" w:rsidRDefault="00213327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</w:t>
                            </w: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0</w:t>
                            </w:r>
                          </w:p>
                          <w:p w14:paraId="72FE1DAA" w14:textId="77777777" w:rsidR="00213327" w:rsidRDefault="00213327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19C50150" w14:textId="7B66A181" w:rsidR="00213327" w:rsidRPr="00A97F30" w:rsidRDefault="00213327" w:rsidP="002133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</w:t>
                            </w: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FFD5" id="_x0000_s1060" type="#_x0000_t202" style="position:absolute;left:0;text-align:left;margin-left:230.4pt;margin-top:113.95pt;width:26.4pt;height:56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" filled="f" stroked="f">
                <v:textbox>
                  <w:txbxContent>
                    <w:p w14:paraId="03E51DDF" w14:textId="5661C45C" w:rsidR="00213327" w:rsidRDefault="00213327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 xml:space="preserve">. </w:t>
                      </w: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8</w:t>
                      </w:r>
                    </w:p>
                    <w:p w14:paraId="07B7A3D2" w14:textId="77777777" w:rsidR="00213327" w:rsidRDefault="00213327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2B145E6C" w14:textId="27837373" w:rsidR="00213327" w:rsidRDefault="00213327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. 1</w:t>
                      </w: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0</w:t>
                      </w:r>
                    </w:p>
                    <w:p w14:paraId="47771260" w14:textId="77777777" w:rsidR="00213327" w:rsidRDefault="00213327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3E08CF1B" w14:textId="4821CF8A" w:rsidR="00213327" w:rsidRDefault="00213327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</w:t>
                      </w: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0</w:t>
                      </w:r>
                    </w:p>
                    <w:p w14:paraId="72FE1DAA" w14:textId="77777777" w:rsidR="00213327" w:rsidRDefault="00213327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19C50150" w14:textId="7B66A181" w:rsidR="00213327" w:rsidRPr="00A97F30" w:rsidRDefault="00213327" w:rsidP="002133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</w:t>
                      </w: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4D6E2643" wp14:editId="32885C7B">
            <wp:simplePos x="0" y="0"/>
            <wp:positionH relativeFrom="column">
              <wp:posOffset>34925</wp:posOffset>
            </wp:positionH>
            <wp:positionV relativeFrom="paragraph">
              <wp:posOffset>143510</wp:posOffset>
            </wp:positionV>
            <wp:extent cx="3291205" cy="1976755"/>
            <wp:effectExtent l="0" t="0" r="4445" b="4445"/>
            <wp:wrapSquare wrapText="bothSides"/>
            <wp:docPr id="91" name="Gráfico 91">
              <a:extLst xmlns:a="http://schemas.openxmlformats.org/drawingml/2006/main">
                <a:ext uri="{FF2B5EF4-FFF2-40B4-BE49-F238E27FC236}">
                  <a16:creationId xmlns:a16="http://schemas.microsoft.com/office/drawing/2014/main" id="{C5FF8952-2B9F-44EA-A47C-E51E457738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39823" w14:textId="6457530E" w:rsidR="000B316E" w:rsidRDefault="000B316E" w:rsidP="000B316E">
      <w:pPr>
        <w:jc w:val="both"/>
        <w:rPr>
          <w:b/>
          <w:bCs/>
          <w:sz w:val="12"/>
          <w:szCs w:val="12"/>
        </w:rPr>
      </w:pPr>
    </w:p>
    <w:p w14:paraId="6A9238A5" w14:textId="77777777" w:rsidR="00213327" w:rsidRDefault="00213327" w:rsidP="000B316E">
      <w:pPr>
        <w:jc w:val="both"/>
        <w:rPr>
          <w:b/>
          <w:bCs/>
          <w:sz w:val="12"/>
          <w:szCs w:val="12"/>
        </w:rPr>
      </w:pPr>
    </w:p>
    <w:p w14:paraId="7C08317E" w14:textId="7EC87089" w:rsidR="000B316E" w:rsidRPr="00844E3E" w:rsidRDefault="000B316E" w:rsidP="000B316E">
      <w:pPr>
        <w:jc w:val="both"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Nota: </w:t>
      </w:r>
      <w:r>
        <w:rPr>
          <w:sz w:val="12"/>
          <w:szCs w:val="12"/>
        </w:rPr>
        <w:t xml:space="preserve">os resultados correspondentes ao </w:t>
      </w:r>
      <w:r w:rsidRPr="00844E3E">
        <w:rPr>
          <w:i/>
          <w:iCs/>
          <w:sz w:val="12"/>
          <w:szCs w:val="12"/>
        </w:rPr>
        <w:t>JPEG</w:t>
      </w:r>
      <w:r>
        <w:rPr>
          <w:sz w:val="12"/>
          <w:szCs w:val="12"/>
        </w:rPr>
        <w:t xml:space="preserve"> foram obtidos através da compressão destrutiva das imagens com um fator de qualidade de 50%.</w:t>
      </w:r>
    </w:p>
    <w:p w14:paraId="60CDE618" w14:textId="60DD17D9" w:rsidR="009F051C" w:rsidRDefault="009F051C" w:rsidP="009F051C"/>
    <w:p w14:paraId="7F3D2298" w14:textId="4CA8A3C5" w:rsidR="009F051C" w:rsidRDefault="009F051C" w:rsidP="009F051C"/>
    <w:p w14:paraId="70719E42" w14:textId="3FF69019" w:rsidR="000B316E" w:rsidRDefault="000B316E" w:rsidP="009F051C"/>
    <w:p w14:paraId="639F0953" w14:textId="51F38A8D" w:rsidR="000B316E" w:rsidRDefault="000B316E" w:rsidP="009F051C"/>
    <w:p w14:paraId="67650CAA" w14:textId="3ABCA73A" w:rsidR="009F051C" w:rsidRPr="00E63E23" w:rsidRDefault="009F051C" w:rsidP="009F051C">
      <w:pPr>
        <w:rPr>
          <w:u w:val="single"/>
        </w:rPr>
      </w:pPr>
    </w:p>
    <w:p w14:paraId="2AA3C1E2" w14:textId="73080229" w:rsidR="009F051C" w:rsidRDefault="009F051C" w:rsidP="009F051C"/>
    <w:p w14:paraId="6751B2B2" w14:textId="77777777" w:rsidR="009F051C" w:rsidRDefault="009F051C" w:rsidP="009F051C"/>
    <w:p w14:paraId="44414E53" w14:textId="77777777" w:rsidR="009F051C" w:rsidRDefault="009F051C" w:rsidP="009F051C"/>
    <w:p w14:paraId="1866A311" w14:textId="77777777" w:rsidR="009F051C" w:rsidRDefault="009F051C" w:rsidP="009F051C"/>
    <w:p w14:paraId="348A7FA5" w14:textId="58E242AB" w:rsidR="009F051C" w:rsidRDefault="009F051C" w:rsidP="009F051C"/>
    <w:p w14:paraId="404FA6D2" w14:textId="77777777" w:rsidR="009F051C" w:rsidRDefault="009F051C" w:rsidP="009F051C"/>
    <w:p w14:paraId="4ABFA3E0" w14:textId="1BB1F94B" w:rsidR="009F051C" w:rsidRDefault="009F051C" w:rsidP="009F051C"/>
    <w:p w14:paraId="34FE9D32" w14:textId="2885A010" w:rsidR="009F051C" w:rsidRDefault="009F051C" w:rsidP="009F051C"/>
    <w:p w14:paraId="295A432E" w14:textId="06D00C7D" w:rsidR="00B60B38" w:rsidRDefault="00B60B38" w:rsidP="009F051C"/>
    <w:p w14:paraId="767BC38A" w14:textId="050984D1" w:rsidR="00B60B38" w:rsidRDefault="00B60B38" w:rsidP="009F051C"/>
    <w:p w14:paraId="5938E6D1" w14:textId="568EC153" w:rsidR="00B60B38" w:rsidRDefault="00B60B38" w:rsidP="009F051C"/>
    <w:p w14:paraId="3653D4DD" w14:textId="3D9B657E" w:rsidR="00B60B38" w:rsidRDefault="00213327" w:rsidP="009F051C">
      <w:r w:rsidRPr="00A97F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8BA48D" wp14:editId="605F7DFC">
                <wp:simplePos x="0" y="0"/>
                <wp:positionH relativeFrom="column">
                  <wp:posOffset>-464133</wp:posOffset>
                </wp:positionH>
                <wp:positionV relativeFrom="paragraph">
                  <wp:posOffset>223451</wp:posOffset>
                </wp:positionV>
                <wp:extent cx="335280" cy="712470"/>
                <wp:effectExtent l="0" t="0" r="0" b="0"/>
                <wp:wrapNone/>
                <wp:docPr id="81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024868" w14:textId="157672DF" w:rsidR="00A97F30" w:rsidRDefault="00A97F30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. 14</w:t>
                            </w:r>
                          </w:p>
                          <w:p w14:paraId="49978D4D" w14:textId="1A9AAC40" w:rsidR="000B316E" w:rsidRDefault="000B316E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3ACEE393" w14:textId="5D9753D1" w:rsidR="000B316E" w:rsidRDefault="000B316E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. 13</w:t>
                            </w:r>
                          </w:p>
                          <w:p w14:paraId="5225CD21" w14:textId="3481F3BD" w:rsidR="000B316E" w:rsidRDefault="000B316E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7870694E" w14:textId="1DB7CB9D" w:rsidR="000B316E" w:rsidRDefault="000B316E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2</w:t>
                            </w:r>
                          </w:p>
                          <w:p w14:paraId="2F0B020E" w14:textId="545A9985" w:rsidR="000B316E" w:rsidRDefault="000B316E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32C05344" w14:textId="3B618CC4" w:rsidR="000B316E" w:rsidRPr="00A97F30" w:rsidRDefault="000B316E" w:rsidP="00A97F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A48D" id="_x0000_s1061" type="#_x0000_t202" style="position:absolute;left:0;text-align:left;margin-left:-36.55pt;margin-top:17.6pt;width:26.4pt;height:56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" filled="f" stroked="f">
                <v:textbox>
                  <w:txbxContent>
                    <w:p w14:paraId="61024868" w14:textId="157672DF" w:rsidR="00A97F30" w:rsidRDefault="00A97F30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. 14</w:t>
                      </w:r>
                    </w:p>
                    <w:p w14:paraId="49978D4D" w14:textId="1A9AAC40" w:rsidR="000B316E" w:rsidRDefault="000B316E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3ACEE393" w14:textId="5D9753D1" w:rsidR="000B316E" w:rsidRDefault="000B316E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. 13</w:t>
                      </w:r>
                    </w:p>
                    <w:p w14:paraId="5225CD21" w14:textId="3481F3BD" w:rsidR="000B316E" w:rsidRDefault="000B316E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7870694E" w14:textId="1DB7CB9D" w:rsidR="000B316E" w:rsidRDefault="000B316E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2</w:t>
                      </w:r>
                    </w:p>
                    <w:p w14:paraId="2F0B020E" w14:textId="545A9985" w:rsidR="000B316E" w:rsidRDefault="000B316E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32C05344" w14:textId="3B618CC4" w:rsidR="000B316E" w:rsidRPr="00A97F30" w:rsidRDefault="000B316E" w:rsidP="00A97F3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3</w:t>
                      </w:r>
                    </w:p>
                  </w:txbxContent>
                </v:textbox>
              </v:shape>
            </w:pict>
          </mc:Fallback>
        </mc:AlternateContent>
      </w:r>
    </w:p>
    <w:p w14:paraId="00C29927" w14:textId="5EF97E04" w:rsidR="00B60B38" w:rsidRDefault="00B60B38" w:rsidP="009F051C"/>
    <w:p w14:paraId="1ABC3D35" w14:textId="05930A72" w:rsidR="00B60B38" w:rsidRDefault="00B60B38" w:rsidP="009F051C"/>
    <w:p w14:paraId="7B3CF775" w14:textId="51666C9B" w:rsidR="00B60B38" w:rsidRDefault="00B60B38" w:rsidP="009F051C"/>
    <w:p w14:paraId="09D3BD82" w14:textId="2DDCF30A" w:rsidR="00B60B38" w:rsidRDefault="00B60B38" w:rsidP="009F051C"/>
    <w:p w14:paraId="4C54C4F4" w14:textId="3FF80538" w:rsidR="00B60B38" w:rsidRDefault="00B60B38" w:rsidP="009F051C"/>
    <w:p w14:paraId="13DF4607" w14:textId="2D3E97ED" w:rsidR="00B60B38" w:rsidRDefault="00B60B38" w:rsidP="009F051C"/>
    <w:p w14:paraId="254BBEB2" w14:textId="4AC660FE" w:rsidR="00B60B38" w:rsidRDefault="00B60B38" w:rsidP="009F051C"/>
    <w:p w14:paraId="26E15252" w14:textId="1C33FA44" w:rsidR="009F051C" w:rsidRDefault="009F051C" w:rsidP="009F051C"/>
    <w:p w14:paraId="2D1FCE62" w14:textId="020BCB11" w:rsidR="009F051C" w:rsidRDefault="009F051C" w:rsidP="009F051C"/>
    <w:p w14:paraId="383D6117" w14:textId="24F92818" w:rsidR="009F051C" w:rsidRDefault="009F051C" w:rsidP="009F051C"/>
    <w:p w14:paraId="25C280E1" w14:textId="4D67B715" w:rsidR="009F051C" w:rsidRDefault="009F051C" w:rsidP="009F051C"/>
    <w:p w14:paraId="26DB6610" w14:textId="3D569D76" w:rsidR="0047003D" w:rsidRDefault="0047003D" w:rsidP="009F051C"/>
    <w:p w14:paraId="4997F178" w14:textId="2346BAEE" w:rsidR="0047003D" w:rsidRDefault="0047003D" w:rsidP="009F051C"/>
    <w:p w14:paraId="4DB4E7A9" w14:textId="30280DAC" w:rsidR="0047003D" w:rsidRDefault="0047003D" w:rsidP="009F051C"/>
    <w:p w14:paraId="0BA139B5" w14:textId="432F8D66" w:rsidR="0047003D" w:rsidRDefault="0047003D" w:rsidP="009F051C"/>
    <w:p w14:paraId="1250682F" w14:textId="31B99CA8" w:rsidR="0047003D" w:rsidRDefault="0047003D" w:rsidP="009F051C"/>
    <w:p w14:paraId="38BB9ABE" w14:textId="102C5054" w:rsidR="0047003D" w:rsidRDefault="0047003D" w:rsidP="009F051C"/>
    <w:p w14:paraId="0F12702C" w14:textId="516610AA" w:rsidR="0047003D" w:rsidRDefault="0047003D" w:rsidP="009F051C"/>
    <w:p w14:paraId="539A2AF0" w14:textId="5C6E2994" w:rsidR="0047003D" w:rsidRDefault="0047003D" w:rsidP="009F051C"/>
    <w:p w14:paraId="093DFE4B" w14:textId="2A512976" w:rsidR="0047003D" w:rsidRDefault="0047003D" w:rsidP="009F051C"/>
    <w:p w14:paraId="06B05FC6" w14:textId="3756E27B" w:rsidR="0047003D" w:rsidRDefault="0047003D" w:rsidP="009F051C"/>
    <w:p w14:paraId="1B3B6154" w14:textId="5011826C" w:rsidR="0047003D" w:rsidRDefault="0047003D" w:rsidP="009F051C"/>
    <w:p w14:paraId="4AC537D5" w14:textId="0AFBD4FA" w:rsidR="0047003D" w:rsidRDefault="0047003D" w:rsidP="009F051C"/>
    <w:p w14:paraId="7A263230" w14:textId="2660648F" w:rsidR="0047003D" w:rsidRDefault="0047003D" w:rsidP="009F051C"/>
    <w:p w14:paraId="5AFE8502" w14:textId="71418D5E" w:rsidR="0047003D" w:rsidRDefault="0047003D" w:rsidP="009F051C"/>
    <w:p w14:paraId="7AD941B6" w14:textId="7BBAD8FA" w:rsidR="0047003D" w:rsidRDefault="0047003D" w:rsidP="009F051C"/>
    <w:p w14:paraId="4A22E462" w14:textId="37A05D4B" w:rsidR="0047003D" w:rsidRDefault="0047003D" w:rsidP="009F051C"/>
    <w:p w14:paraId="1E27C9FC" w14:textId="777C83D0" w:rsidR="0047003D" w:rsidRDefault="0047003D" w:rsidP="009F051C"/>
    <w:p w14:paraId="7ED9B666" w14:textId="0137605E" w:rsidR="0047003D" w:rsidRDefault="0047003D" w:rsidP="009F051C"/>
    <w:p w14:paraId="4478AC9F" w14:textId="64832BA0" w:rsidR="0047003D" w:rsidRDefault="0047003D" w:rsidP="009F051C"/>
    <w:p w14:paraId="172D7298" w14:textId="4591E00D" w:rsidR="0047003D" w:rsidRDefault="0047003D" w:rsidP="009F051C"/>
    <w:p w14:paraId="084D1A5C" w14:textId="10F8E16A" w:rsidR="0047003D" w:rsidRDefault="0047003D" w:rsidP="009F051C"/>
    <w:p w14:paraId="36EC5682" w14:textId="23BF7924" w:rsidR="0047003D" w:rsidRDefault="0047003D" w:rsidP="009F051C"/>
    <w:p w14:paraId="03973199" w14:textId="5A56740D" w:rsidR="0047003D" w:rsidRDefault="0047003D" w:rsidP="009F051C"/>
    <w:p w14:paraId="41AEFCC6" w14:textId="712420E7" w:rsidR="0047003D" w:rsidRDefault="0047003D" w:rsidP="009F051C"/>
    <w:p w14:paraId="120F2A1E" w14:textId="6ACF7F76" w:rsidR="0047003D" w:rsidRDefault="0047003D" w:rsidP="009F051C"/>
    <w:p w14:paraId="3559C568" w14:textId="4FF70437" w:rsidR="0047003D" w:rsidRDefault="0047003D" w:rsidP="009F051C"/>
    <w:p w14:paraId="52699F3A" w14:textId="390E4777" w:rsidR="0047003D" w:rsidRDefault="0047003D" w:rsidP="009F051C"/>
    <w:p w14:paraId="73D88070" w14:textId="53C42B38" w:rsidR="0047003D" w:rsidRDefault="0047003D" w:rsidP="009F051C"/>
    <w:p w14:paraId="27BAD7CA" w14:textId="45F52F0F" w:rsidR="0047003D" w:rsidRDefault="0047003D" w:rsidP="009F051C"/>
    <w:p w14:paraId="6A1B21A5" w14:textId="2DE6B6EC" w:rsidR="0047003D" w:rsidRDefault="0047003D" w:rsidP="009F051C"/>
    <w:p w14:paraId="07043881" w14:textId="47F86C41" w:rsidR="0047003D" w:rsidRDefault="0047003D" w:rsidP="009F051C"/>
    <w:p w14:paraId="205DC6B7" w14:textId="489D30CC" w:rsidR="0047003D" w:rsidRDefault="0047003D" w:rsidP="009F051C"/>
    <w:p w14:paraId="5165E58A" w14:textId="239FE63E" w:rsidR="0047003D" w:rsidRDefault="0047003D" w:rsidP="009F051C"/>
    <w:p w14:paraId="4850A912" w14:textId="5972FB7E" w:rsidR="0047003D" w:rsidRDefault="0047003D" w:rsidP="009F051C"/>
    <w:p w14:paraId="2B26F674" w14:textId="10C98647" w:rsidR="0047003D" w:rsidRDefault="0047003D" w:rsidP="009F051C"/>
    <w:p w14:paraId="1E3105DF" w14:textId="59BAF8B4" w:rsidR="0047003D" w:rsidRDefault="0047003D" w:rsidP="009F051C"/>
    <w:p w14:paraId="74E3F02C" w14:textId="6781BF91" w:rsidR="0047003D" w:rsidRDefault="0047003D" w:rsidP="009F051C"/>
    <w:p w14:paraId="779F19FB" w14:textId="2DB49923" w:rsidR="0047003D" w:rsidRDefault="0047003D" w:rsidP="009F051C"/>
    <w:p w14:paraId="04639D60" w14:textId="7C990E30" w:rsidR="0047003D" w:rsidRDefault="0047003D" w:rsidP="009F051C"/>
    <w:p w14:paraId="16C24EFC" w14:textId="375CE3A7" w:rsidR="0047003D" w:rsidRDefault="0047003D" w:rsidP="009F051C"/>
    <w:p w14:paraId="019649CD" w14:textId="7D99DF90" w:rsidR="0047003D" w:rsidRDefault="0047003D" w:rsidP="009F051C"/>
    <w:p w14:paraId="132289F5" w14:textId="2F133793" w:rsidR="0047003D" w:rsidRDefault="0047003D" w:rsidP="009F051C"/>
    <w:p w14:paraId="0F47C564" w14:textId="4F6C4FA4" w:rsidR="0047003D" w:rsidRDefault="0047003D" w:rsidP="009F051C"/>
    <w:p w14:paraId="093816E8" w14:textId="47D36AF8" w:rsidR="0047003D" w:rsidRDefault="0047003D" w:rsidP="009F051C"/>
    <w:p w14:paraId="14BB77C6" w14:textId="76EEABF0" w:rsidR="0047003D" w:rsidRDefault="0047003D" w:rsidP="009F051C"/>
    <w:p w14:paraId="3D46FB31" w14:textId="671F5AF1" w:rsidR="0047003D" w:rsidRDefault="0047003D" w:rsidP="009F051C"/>
    <w:p w14:paraId="38F0CF14" w14:textId="094511F4" w:rsidR="0047003D" w:rsidRDefault="0047003D" w:rsidP="009F051C"/>
    <w:p w14:paraId="39CE6F65" w14:textId="3F94408C" w:rsidR="0047003D" w:rsidRDefault="0047003D" w:rsidP="009F051C"/>
    <w:p w14:paraId="357CFFF2" w14:textId="1773AC86" w:rsidR="0047003D" w:rsidRDefault="0047003D" w:rsidP="009F051C"/>
    <w:p w14:paraId="4BAE60B4" w14:textId="7BC0B2ED" w:rsidR="0047003D" w:rsidRDefault="0047003D" w:rsidP="009F051C"/>
    <w:p w14:paraId="2A9D30A0" w14:textId="6B5F2DC8" w:rsidR="0047003D" w:rsidRDefault="0047003D" w:rsidP="009F051C"/>
    <w:p w14:paraId="3D6C52AF" w14:textId="7FACD551" w:rsidR="0047003D" w:rsidRDefault="0047003D" w:rsidP="009F051C"/>
    <w:p w14:paraId="24808B26" w14:textId="7266FB0E" w:rsidR="0047003D" w:rsidRDefault="0047003D" w:rsidP="009F051C"/>
    <w:p w14:paraId="73BA4883" w14:textId="4C7CB051" w:rsidR="0047003D" w:rsidRDefault="0047003D" w:rsidP="009F051C"/>
    <w:p w14:paraId="6684EE76" w14:textId="14BD194F" w:rsidR="0047003D" w:rsidRDefault="0047003D" w:rsidP="009F051C"/>
    <w:p w14:paraId="3580A984" w14:textId="23F4012D" w:rsidR="0047003D" w:rsidRDefault="0047003D" w:rsidP="009F051C"/>
    <w:p w14:paraId="62DDD51E" w14:textId="7345BB75" w:rsidR="0047003D" w:rsidRDefault="0047003D" w:rsidP="009F051C"/>
    <w:p w14:paraId="5535765B" w14:textId="7F0A6ED3" w:rsidR="0047003D" w:rsidRDefault="0047003D" w:rsidP="009F051C"/>
    <w:p w14:paraId="4E4A98D3" w14:textId="1ED5C061" w:rsidR="0047003D" w:rsidRDefault="0047003D" w:rsidP="009F051C"/>
    <w:p w14:paraId="09420808" w14:textId="453AD6A0" w:rsidR="0047003D" w:rsidRDefault="0047003D" w:rsidP="009F051C"/>
    <w:p w14:paraId="7D48890B" w14:textId="62BE71CA" w:rsidR="0047003D" w:rsidRDefault="0047003D" w:rsidP="009F051C"/>
    <w:p w14:paraId="3F2049E5" w14:textId="54BFA52A" w:rsidR="0047003D" w:rsidRDefault="0047003D" w:rsidP="009F051C"/>
    <w:p w14:paraId="57302754" w14:textId="6D61B102" w:rsidR="0047003D" w:rsidRDefault="0047003D" w:rsidP="009F051C"/>
    <w:p w14:paraId="57D07E5B" w14:textId="748C40CC" w:rsidR="0047003D" w:rsidRDefault="0047003D" w:rsidP="009F051C"/>
    <w:p w14:paraId="439EC6D9" w14:textId="3D3F4CAC" w:rsidR="0047003D" w:rsidRDefault="0047003D" w:rsidP="009F051C"/>
    <w:p w14:paraId="406D3428" w14:textId="3876BBEC" w:rsidR="0047003D" w:rsidRDefault="0047003D" w:rsidP="009F051C"/>
    <w:p w14:paraId="3E141AF6" w14:textId="245B1B1F" w:rsidR="0047003D" w:rsidRDefault="0047003D" w:rsidP="009F051C"/>
    <w:p w14:paraId="562C403D" w14:textId="7AA9450A" w:rsidR="0047003D" w:rsidRDefault="0047003D" w:rsidP="009F051C"/>
    <w:p w14:paraId="4ACA8B84" w14:textId="57571C98" w:rsidR="0047003D" w:rsidRDefault="0047003D" w:rsidP="009F051C"/>
    <w:p w14:paraId="43F0E4A9" w14:textId="0B810163" w:rsidR="0047003D" w:rsidRDefault="0047003D" w:rsidP="009F051C"/>
    <w:p w14:paraId="6F1EEC35" w14:textId="1058A4C5" w:rsidR="0047003D" w:rsidRDefault="0047003D" w:rsidP="009F051C"/>
    <w:p w14:paraId="33B5C241" w14:textId="5EEA034A" w:rsidR="0047003D" w:rsidRDefault="0047003D" w:rsidP="009F051C"/>
    <w:p w14:paraId="528D1941" w14:textId="0A0EB79F" w:rsidR="0047003D" w:rsidRDefault="0047003D" w:rsidP="009F051C"/>
    <w:p w14:paraId="71A6FC8A" w14:textId="2E3339AA" w:rsidR="0047003D" w:rsidRDefault="0047003D" w:rsidP="009F051C"/>
    <w:p w14:paraId="7E37E839" w14:textId="41D4DF1F" w:rsidR="0047003D" w:rsidRDefault="0047003D" w:rsidP="009F051C"/>
    <w:p w14:paraId="1E809163" w14:textId="455656BC" w:rsidR="0047003D" w:rsidRDefault="0047003D" w:rsidP="009F051C"/>
    <w:p w14:paraId="1C4A46FC" w14:textId="6891FF78" w:rsidR="0047003D" w:rsidRDefault="0047003D" w:rsidP="009F051C"/>
    <w:p w14:paraId="44029B33" w14:textId="3308CFFD" w:rsidR="0047003D" w:rsidRDefault="0047003D" w:rsidP="009F051C"/>
    <w:p w14:paraId="741FFC4B" w14:textId="0A1EABDB" w:rsidR="0047003D" w:rsidRDefault="0047003D" w:rsidP="009F051C"/>
    <w:p w14:paraId="55B3A588" w14:textId="67E23C5A" w:rsidR="0047003D" w:rsidRDefault="0047003D" w:rsidP="009F051C"/>
    <w:p w14:paraId="6D3242C0" w14:textId="3C37BBD5" w:rsidR="0047003D" w:rsidRDefault="0047003D" w:rsidP="009F051C"/>
    <w:p w14:paraId="412DAC6D" w14:textId="103CA778" w:rsidR="0047003D" w:rsidRDefault="0047003D" w:rsidP="009F051C"/>
    <w:p w14:paraId="01F16038" w14:textId="2404EB9C" w:rsidR="0047003D" w:rsidRDefault="0047003D" w:rsidP="009F051C"/>
    <w:p w14:paraId="6BCF7A0A" w14:textId="1189D596" w:rsidR="0047003D" w:rsidRDefault="0047003D" w:rsidP="009F051C"/>
    <w:p w14:paraId="6FD38A05" w14:textId="2162DA4E" w:rsidR="0047003D" w:rsidRDefault="0047003D" w:rsidP="009F051C"/>
    <w:p w14:paraId="685D98CF" w14:textId="69BC190F" w:rsidR="0047003D" w:rsidRDefault="0047003D" w:rsidP="009F051C"/>
    <w:p w14:paraId="3CD1B0D3" w14:textId="5CB424CD" w:rsidR="0047003D" w:rsidRDefault="0047003D" w:rsidP="0047003D"/>
    <w:p w14:paraId="05F4A92A" w14:textId="160A57D3" w:rsidR="0047003D" w:rsidRDefault="0047003D" w:rsidP="0047003D"/>
    <w:p w14:paraId="25D7E989" w14:textId="6726E2DE" w:rsidR="0047003D" w:rsidRDefault="0047003D" w:rsidP="0047003D"/>
    <w:p w14:paraId="59DA3E08" w14:textId="248A9B84" w:rsidR="0047003D" w:rsidRDefault="0047003D" w:rsidP="0047003D"/>
    <w:p w14:paraId="747CCBED" w14:textId="72A82D0B" w:rsidR="0047003D" w:rsidRDefault="0047003D" w:rsidP="0047003D"/>
    <w:p w14:paraId="38D4F934" w14:textId="5D69239E" w:rsidR="0047003D" w:rsidRDefault="0047003D" w:rsidP="0047003D"/>
    <w:p w14:paraId="25885B89" w14:textId="7B2C6943" w:rsidR="0047003D" w:rsidRDefault="0047003D" w:rsidP="0047003D"/>
    <w:p w14:paraId="71CF2F04" w14:textId="344B9A13" w:rsidR="0047003D" w:rsidRDefault="0047003D" w:rsidP="0047003D"/>
    <w:p w14:paraId="53629ADA" w14:textId="08DB6FC5" w:rsidR="0047003D" w:rsidRDefault="0047003D" w:rsidP="0047003D"/>
    <w:p w14:paraId="655B927C" w14:textId="050F888D" w:rsidR="0047003D" w:rsidRDefault="0047003D" w:rsidP="0047003D"/>
    <w:p w14:paraId="3FF6331C" w14:textId="63138140" w:rsidR="0047003D" w:rsidRDefault="0047003D" w:rsidP="0047003D"/>
    <w:p w14:paraId="7E526A69" w14:textId="3AC92925" w:rsidR="0047003D" w:rsidRDefault="0047003D" w:rsidP="0047003D"/>
    <w:p w14:paraId="523C329A" w14:textId="6A6E26B1" w:rsidR="0047003D" w:rsidRDefault="0047003D" w:rsidP="0047003D"/>
    <w:p w14:paraId="1ECF51F5" w14:textId="1287EEEF" w:rsidR="0047003D" w:rsidRDefault="0047003D" w:rsidP="0047003D"/>
    <w:p w14:paraId="03E612E1" w14:textId="2C6F033A" w:rsidR="0047003D" w:rsidRDefault="0047003D" w:rsidP="0047003D"/>
    <w:p w14:paraId="39DB9878" w14:textId="3875099D" w:rsidR="0047003D" w:rsidRDefault="0047003D" w:rsidP="0047003D"/>
    <w:p w14:paraId="7CFE9397" w14:textId="4D70F39A" w:rsidR="0047003D" w:rsidRDefault="0047003D" w:rsidP="0047003D"/>
    <w:p w14:paraId="013E3C95" w14:textId="4BA6C73E" w:rsidR="0047003D" w:rsidRDefault="0047003D" w:rsidP="0047003D"/>
    <w:p w14:paraId="58366852" w14:textId="3A4CEC14" w:rsidR="0047003D" w:rsidRDefault="0047003D" w:rsidP="0047003D"/>
    <w:p w14:paraId="34099063" w14:textId="6DF4E6A0" w:rsidR="0047003D" w:rsidRDefault="0047003D" w:rsidP="0047003D"/>
    <w:p w14:paraId="67407EF6" w14:textId="30538081" w:rsidR="0047003D" w:rsidRDefault="0047003D" w:rsidP="0047003D"/>
    <w:p w14:paraId="0E75A63D" w14:textId="52772FAD" w:rsidR="0047003D" w:rsidRDefault="0047003D" w:rsidP="0047003D"/>
    <w:p w14:paraId="416CDE8F" w14:textId="08A2DE35" w:rsidR="0047003D" w:rsidRDefault="0047003D" w:rsidP="0047003D"/>
    <w:p w14:paraId="6B334AF4" w14:textId="29CF5938" w:rsidR="0047003D" w:rsidRDefault="0047003D" w:rsidP="0047003D"/>
    <w:p w14:paraId="129E8673" w14:textId="669899BB" w:rsidR="0047003D" w:rsidRDefault="0047003D" w:rsidP="0047003D"/>
    <w:p w14:paraId="074E7E5E" w14:textId="6952910C" w:rsidR="0047003D" w:rsidRDefault="0047003D" w:rsidP="0047003D"/>
    <w:p w14:paraId="1F935C58" w14:textId="734A4D6B" w:rsidR="0047003D" w:rsidRDefault="0047003D" w:rsidP="0047003D"/>
    <w:p w14:paraId="0488FD95" w14:textId="1674EC69" w:rsidR="0047003D" w:rsidRDefault="0047003D" w:rsidP="0047003D"/>
    <w:p w14:paraId="1E9E433A" w14:textId="3885BBB2" w:rsidR="0047003D" w:rsidRDefault="0047003D" w:rsidP="0047003D"/>
    <w:p w14:paraId="7D7E7B45" w14:textId="784BFD93" w:rsidR="0047003D" w:rsidRDefault="0047003D" w:rsidP="0047003D"/>
    <w:p w14:paraId="6B233530" w14:textId="77777777" w:rsidR="0047003D" w:rsidRDefault="0047003D" w:rsidP="0047003D"/>
    <w:p w14:paraId="6EB297AB" w14:textId="77777777" w:rsidR="0047003D" w:rsidRPr="009F051C" w:rsidRDefault="0047003D" w:rsidP="009F051C"/>
    <w:p w14:paraId="31D70331" w14:textId="7B5587DB" w:rsidR="00EF69DF" w:rsidRDefault="00EF69DF" w:rsidP="00EF69DF">
      <w:pPr>
        <w:pStyle w:val="Ttulo1"/>
        <w:numPr>
          <w:ilvl w:val="0"/>
          <w:numId w:val="0"/>
        </w:numPr>
        <w:ind w:left="216"/>
        <w:jc w:val="both"/>
      </w:pPr>
      <w:r w:rsidRPr="008E4C49">
        <w:t>Referências</w:t>
      </w:r>
    </w:p>
    <w:p w14:paraId="20A24545" w14:textId="77777777" w:rsidR="00EF69DF" w:rsidRPr="002F58BB" w:rsidRDefault="00EF69DF" w:rsidP="00EF69DF">
      <w:pPr>
        <w:jc w:val="both"/>
        <w:rPr>
          <w:sz w:val="18"/>
          <w:szCs w:val="18"/>
        </w:rPr>
      </w:pPr>
    </w:p>
    <w:p w14:paraId="0C483313" w14:textId="77777777" w:rsidR="003D01B9" w:rsidRPr="002F58BB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2F58BB">
        <w:rPr>
          <w:sz w:val="18"/>
          <w:szCs w:val="18"/>
        </w:rPr>
        <w:tab/>
      </w:r>
      <w:r w:rsidRPr="002F58BB">
        <w:rPr>
          <w:sz w:val="16"/>
          <w:szCs w:val="16"/>
        </w:rPr>
        <w:t>[1]</w:t>
      </w:r>
      <w:r w:rsidR="002F58BB" w:rsidRPr="002F58BB">
        <w:rPr>
          <w:sz w:val="16"/>
          <w:szCs w:val="16"/>
        </w:rPr>
        <w:tab/>
        <w:t xml:space="preserve">G. </w:t>
      </w:r>
      <w:proofErr w:type="spellStart"/>
      <w:r w:rsidR="002F58BB" w:rsidRPr="002F58BB">
        <w:rPr>
          <w:sz w:val="16"/>
          <w:szCs w:val="16"/>
        </w:rPr>
        <w:t>Roelofs</w:t>
      </w:r>
      <w:proofErr w:type="spellEnd"/>
      <w:r w:rsidR="002F58BB" w:rsidRPr="002F58BB">
        <w:rPr>
          <w:sz w:val="16"/>
          <w:szCs w:val="16"/>
        </w:rPr>
        <w:t xml:space="preserve">, “PNG: </w:t>
      </w:r>
      <w:proofErr w:type="spellStart"/>
      <w:r w:rsidR="002F58BB" w:rsidRPr="002F58BB">
        <w:rPr>
          <w:sz w:val="16"/>
          <w:szCs w:val="16"/>
        </w:rPr>
        <w:t>The</w:t>
      </w:r>
      <w:proofErr w:type="spellEnd"/>
      <w:r w:rsidR="002F58BB" w:rsidRPr="002F58BB">
        <w:rPr>
          <w:sz w:val="16"/>
          <w:szCs w:val="16"/>
        </w:rPr>
        <w:t xml:space="preserve"> </w:t>
      </w:r>
      <w:proofErr w:type="spellStart"/>
      <w:r w:rsidR="002F58BB" w:rsidRPr="002F58BB">
        <w:rPr>
          <w:sz w:val="16"/>
          <w:szCs w:val="16"/>
        </w:rPr>
        <w:t>Definitive</w:t>
      </w:r>
      <w:proofErr w:type="spellEnd"/>
      <w:r w:rsidR="002F58BB" w:rsidRPr="002F58BB">
        <w:rPr>
          <w:sz w:val="16"/>
          <w:szCs w:val="16"/>
        </w:rPr>
        <w:t xml:space="preserve"> Guide”, </w:t>
      </w:r>
      <w:r w:rsidR="00585834">
        <w:rPr>
          <w:sz w:val="16"/>
          <w:szCs w:val="16"/>
        </w:rPr>
        <w:t>Cap</w:t>
      </w:r>
      <w:r w:rsidR="002F58BB" w:rsidRPr="002F58BB">
        <w:rPr>
          <w:sz w:val="16"/>
          <w:szCs w:val="16"/>
        </w:rPr>
        <w:t>. 9, 1999</w:t>
      </w:r>
      <w:r w:rsidR="003D01B9">
        <w:rPr>
          <w:sz w:val="16"/>
          <w:szCs w:val="16"/>
        </w:rPr>
        <w:t>.</w:t>
      </w:r>
    </w:p>
    <w:p w14:paraId="48DC0C8F" w14:textId="37C534C3" w:rsidR="003D01B9" w:rsidRPr="003D01B9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2F58BB">
        <w:rPr>
          <w:sz w:val="16"/>
          <w:szCs w:val="16"/>
        </w:rPr>
        <w:tab/>
        <w:t>[2]</w:t>
      </w:r>
      <w:r w:rsidR="002F58BB">
        <w:rPr>
          <w:sz w:val="16"/>
          <w:szCs w:val="16"/>
        </w:rPr>
        <w:tab/>
      </w:r>
      <w:r w:rsidR="003D01B9">
        <w:rPr>
          <w:sz w:val="16"/>
          <w:szCs w:val="16"/>
        </w:rPr>
        <w:t xml:space="preserve">A. </w:t>
      </w:r>
      <w:proofErr w:type="spellStart"/>
      <w:r w:rsidR="003D01B9">
        <w:rPr>
          <w:sz w:val="16"/>
          <w:szCs w:val="16"/>
        </w:rPr>
        <w:t>Martubs</w:t>
      </w:r>
      <w:proofErr w:type="spellEnd"/>
      <w:r w:rsidR="003D01B9">
        <w:rPr>
          <w:sz w:val="16"/>
          <w:szCs w:val="16"/>
        </w:rPr>
        <w:t xml:space="preserve">, F. Laranjeira, J. </w:t>
      </w:r>
      <w:proofErr w:type="spellStart"/>
      <w:r w:rsidR="003D01B9">
        <w:rPr>
          <w:sz w:val="16"/>
          <w:szCs w:val="16"/>
        </w:rPr>
        <w:t>Cunga</w:t>
      </w:r>
      <w:proofErr w:type="spellEnd"/>
      <w:r w:rsidR="003D01B9">
        <w:rPr>
          <w:sz w:val="16"/>
          <w:szCs w:val="16"/>
        </w:rPr>
        <w:t xml:space="preserve">, L. Silva, “Transformada de </w:t>
      </w:r>
      <w:proofErr w:type="spellStart"/>
      <w:r w:rsidR="003D01B9">
        <w:rPr>
          <w:sz w:val="16"/>
          <w:szCs w:val="16"/>
        </w:rPr>
        <w:t>Burrows-Wheeler</w:t>
      </w:r>
      <w:proofErr w:type="spellEnd"/>
      <w:r w:rsidR="003D01B9">
        <w:rPr>
          <w:sz w:val="16"/>
          <w:szCs w:val="16"/>
        </w:rPr>
        <w:t xml:space="preserve">”, Universidade Fernando Pessoa, </w:t>
      </w:r>
      <w:hyperlink r:id="rId13" w:history="1">
        <w:r w:rsidR="003D01B9" w:rsidRPr="003D01B9">
          <w:rPr>
            <w:rStyle w:val="Hiperligao"/>
            <w:color w:val="auto"/>
            <w:sz w:val="16"/>
            <w:szCs w:val="16"/>
            <w:u w:val="none"/>
          </w:rPr>
          <w:t>http://multimedia.ufp.pt/codecs/compressao-sem-perdas/supressao-de-sequencias-repetitivas/metodo-de-burrows-wheeler/</w:t>
        </w:r>
      </w:hyperlink>
      <w:r w:rsidR="003D01B9" w:rsidRPr="003D01B9">
        <w:rPr>
          <w:sz w:val="16"/>
          <w:szCs w:val="16"/>
        </w:rPr>
        <w:t>, acedido em 25/11/2020.</w:t>
      </w:r>
    </w:p>
    <w:p w14:paraId="3CDAADAE" w14:textId="4C03D2D7" w:rsidR="00585834" w:rsidRDefault="00585834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  <w:t>[3]</w:t>
      </w:r>
      <w:r>
        <w:rPr>
          <w:sz w:val="16"/>
          <w:szCs w:val="16"/>
        </w:rPr>
        <w:tab/>
        <w:t xml:space="preserve">A. </w:t>
      </w:r>
      <w:proofErr w:type="spellStart"/>
      <w:r>
        <w:rPr>
          <w:sz w:val="16"/>
          <w:szCs w:val="16"/>
        </w:rPr>
        <w:t>Kaur</w:t>
      </w:r>
      <w:proofErr w:type="spellEnd"/>
      <w:r>
        <w:rPr>
          <w:sz w:val="16"/>
          <w:szCs w:val="16"/>
        </w:rPr>
        <w:t xml:space="preserve">, “Move To </w:t>
      </w:r>
      <w:proofErr w:type="spellStart"/>
      <w:r>
        <w:rPr>
          <w:sz w:val="16"/>
          <w:szCs w:val="16"/>
        </w:rPr>
        <w:t>Front</w:t>
      </w:r>
      <w:proofErr w:type="spellEnd"/>
      <w:r>
        <w:rPr>
          <w:sz w:val="16"/>
          <w:szCs w:val="16"/>
        </w:rPr>
        <w:t xml:space="preserve"> Data </w:t>
      </w:r>
      <w:proofErr w:type="spellStart"/>
      <w:r>
        <w:rPr>
          <w:sz w:val="16"/>
          <w:szCs w:val="16"/>
        </w:rPr>
        <w:t>Transfor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gorithm</w:t>
      </w:r>
      <w:proofErr w:type="spellEnd"/>
      <w:r>
        <w:rPr>
          <w:sz w:val="16"/>
          <w:szCs w:val="16"/>
        </w:rPr>
        <w:t xml:space="preserve">”, </w:t>
      </w:r>
      <w:proofErr w:type="spellStart"/>
      <w:r>
        <w:rPr>
          <w:sz w:val="16"/>
          <w:szCs w:val="16"/>
        </w:rPr>
        <w:t>GeeksForGeeks</w:t>
      </w:r>
      <w:proofErr w:type="spellEnd"/>
      <w:r>
        <w:rPr>
          <w:sz w:val="16"/>
          <w:szCs w:val="16"/>
        </w:rPr>
        <w:t xml:space="preserve">, </w:t>
      </w:r>
      <w:hyperlink r:id="rId14" w:history="1">
        <w:r w:rsidRPr="00585834">
          <w:rPr>
            <w:rStyle w:val="Hiperligao"/>
            <w:color w:val="auto"/>
            <w:sz w:val="16"/>
            <w:szCs w:val="16"/>
            <w:u w:val="none"/>
          </w:rPr>
          <w:t>https://www.geeksforgeeks.org/move-front-data-transform-algorithm/</w:t>
        </w:r>
      </w:hyperlink>
      <w:r w:rsidRPr="00585834">
        <w:rPr>
          <w:sz w:val="16"/>
          <w:szCs w:val="16"/>
        </w:rPr>
        <w:t>, acedido em 25/11/2020</w:t>
      </w:r>
    </w:p>
    <w:p w14:paraId="2C45BCFC" w14:textId="4BEFD7DA" w:rsidR="00585834" w:rsidRDefault="00585834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3D01B9">
        <w:rPr>
          <w:sz w:val="16"/>
          <w:szCs w:val="16"/>
        </w:rPr>
        <w:tab/>
        <w:t>[</w:t>
      </w:r>
      <w:r>
        <w:rPr>
          <w:sz w:val="16"/>
          <w:szCs w:val="16"/>
        </w:rPr>
        <w:t>4</w:t>
      </w:r>
      <w:r w:rsidRPr="003D01B9">
        <w:rPr>
          <w:sz w:val="16"/>
          <w:szCs w:val="16"/>
        </w:rPr>
        <w:t xml:space="preserve">] </w:t>
      </w:r>
      <w:r>
        <w:rPr>
          <w:sz w:val="16"/>
          <w:szCs w:val="16"/>
        </w:rPr>
        <w:tab/>
      </w:r>
      <w:r w:rsidRPr="003D01B9">
        <w:rPr>
          <w:sz w:val="16"/>
          <w:szCs w:val="16"/>
        </w:rPr>
        <w:t>D. Marshal, “</w:t>
      </w:r>
      <w:proofErr w:type="spellStart"/>
      <w:r w:rsidRPr="003D01B9">
        <w:rPr>
          <w:sz w:val="16"/>
          <w:szCs w:val="16"/>
        </w:rPr>
        <w:t>The</w:t>
      </w:r>
      <w:proofErr w:type="spellEnd"/>
      <w:r w:rsidRPr="003D01B9">
        <w:rPr>
          <w:sz w:val="16"/>
          <w:szCs w:val="16"/>
        </w:rPr>
        <w:t xml:space="preserve"> </w:t>
      </w:r>
      <w:proofErr w:type="spellStart"/>
      <w:r w:rsidRPr="003D01B9">
        <w:rPr>
          <w:sz w:val="16"/>
          <w:szCs w:val="16"/>
        </w:rPr>
        <w:t>Discrete</w:t>
      </w:r>
      <w:proofErr w:type="spellEnd"/>
      <w:r w:rsidRPr="003D01B9">
        <w:rPr>
          <w:sz w:val="16"/>
          <w:szCs w:val="16"/>
        </w:rPr>
        <w:t xml:space="preserve"> </w:t>
      </w:r>
      <w:proofErr w:type="spellStart"/>
      <w:r w:rsidRPr="003D01B9">
        <w:rPr>
          <w:sz w:val="16"/>
          <w:szCs w:val="16"/>
        </w:rPr>
        <w:t>Cosine</w:t>
      </w:r>
      <w:proofErr w:type="spellEnd"/>
      <w:r w:rsidRPr="003D01B9">
        <w:rPr>
          <w:sz w:val="16"/>
          <w:szCs w:val="16"/>
        </w:rPr>
        <w:t xml:space="preserve"> </w:t>
      </w:r>
      <w:proofErr w:type="spellStart"/>
      <w:r w:rsidRPr="003D01B9">
        <w:rPr>
          <w:sz w:val="16"/>
          <w:szCs w:val="16"/>
        </w:rPr>
        <w:t>Transform</w:t>
      </w:r>
      <w:proofErr w:type="spellEnd"/>
      <w:r w:rsidRPr="003D01B9">
        <w:rPr>
          <w:sz w:val="16"/>
          <w:szCs w:val="16"/>
        </w:rPr>
        <w:t xml:space="preserve"> (DCT)”, 10/04/2001, </w:t>
      </w:r>
      <w:hyperlink r:id="rId15" w:history="1">
        <w:r w:rsidRPr="003D01B9">
          <w:rPr>
            <w:rStyle w:val="Hiperligao"/>
            <w:color w:val="auto"/>
            <w:sz w:val="16"/>
            <w:szCs w:val="16"/>
            <w:u w:val="none"/>
          </w:rPr>
          <w:t>https://users.cs.cf.ac.uk/Dave.Marshall/Multimedia/node231.html</w:t>
        </w:r>
      </w:hyperlink>
      <w:r w:rsidRPr="003D01B9">
        <w:rPr>
          <w:sz w:val="16"/>
          <w:szCs w:val="16"/>
        </w:rPr>
        <w:t>, acedido em 26/11/2020</w:t>
      </w:r>
      <w:r>
        <w:rPr>
          <w:sz w:val="16"/>
          <w:szCs w:val="16"/>
        </w:rPr>
        <w:t>.</w:t>
      </w:r>
    </w:p>
    <w:p w14:paraId="0A6FE20C" w14:textId="236BA9AB" w:rsidR="00585834" w:rsidRPr="003D01B9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3D01B9">
        <w:rPr>
          <w:sz w:val="16"/>
          <w:szCs w:val="16"/>
        </w:rPr>
        <w:tab/>
        <w:t>[</w:t>
      </w:r>
      <w:r w:rsidR="00585834">
        <w:rPr>
          <w:sz w:val="16"/>
          <w:szCs w:val="16"/>
        </w:rPr>
        <w:t>5</w:t>
      </w:r>
      <w:r w:rsidRPr="003D01B9">
        <w:rPr>
          <w:sz w:val="16"/>
          <w:szCs w:val="16"/>
        </w:rPr>
        <w:t>]</w:t>
      </w:r>
      <w:r w:rsidR="003D01B9" w:rsidRPr="003D01B9">
        <w:rPr>
          <w:sz w:val="16"/>
          <w:szCs w:val="16"/>
        </w:rPr>
        <w:tab/>
        <w:t>“</w:t>
      </w:r>
      <w:proofErr w:type="spellStart"/>
      <w:r w:rsidR="003D01B9" w:rsidRPr="003D01B9">
        <w:rPr>
          <w:sz w:val="16"/>
          <w:szCs w:val="16"/>
        </w:rPr>
        <w:t>Lossless</w:t>
      </w:r>
      <w:proofErr w:type="spellEnd"/>
      <w:r w:rsidR="003D01B9" w:rsidRPr="003D01B9">
        <w:rPr>
          <w:sz w:val="16"/>
          <w:szCs w:val="16"/>
        </w:rPr>
        <w:t xml:space="preserve"> JPEG”, </w:t>
      </w:r>
      <w:proofErr w:type="spellStart"/>
      <w:r w:rsidR="003D01B9" w:rsidRPr="003D01B9">
        <w:rPr>
          <w:sz w:val="16"/>
          <w:szCs w:val="16"/>
        </w:rPr>
        <w:t>Wikipedia</w:t>
      </w:r>
      <w:proofErr w:type="spellEnd"/>
      <w:r w:rsidR="003D01B9" w:rsidRPr="003D01B9">
        <w:rPr>
          <w:sz w:val="16"/>
          <w:szCs w:val="16"/>
        </w:rPr>
        <w:t xml:space="preserve">, </w:t>
      </w:r>
      <w:hyperlink r:id="rId16" w:history="1">
        <w:r w:rsidR="003D01B9" w:rsidRPr="003D01B9">
          <w:rPr>
            <w:rStyle w:val="Hiperligao"/>
            <w:color w:val="auto"/>
            <w:sz w:val="16"/>
            <w:szCs w:val="16"/>
            <w:u w:val="none"/>
          </w:rPr>
          <w:t>https://en.wikipedia.org/wiki/Lossless_JPEG</w:t>
        </w:r>
      </w:hyperlink>
      <w:r w:rsidR="003D01B9" w:rsidRPr="003D01B9">
        <w:rPr>
          <w:sz w:val="16"/>
          <w:szCs w:val="16"/>
        </w:rPr>
        <w:t>, acedido em 25/11/2020</w:t>
      </w:r>
      <w:r w:rsidR="003D01B9">
        <w:rPr>
          <w:sz w:val="16"/>
          <w:szCs w:val="16"/>
        </w:rPr>
        <w:t>.</w:t>
      </w:r>
    </w:p>
    <w:p w14:paraId="25F5E78E" w14:textId="551A06BF" w:rsidR="007C5EBA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3D01B9">
        <w:rPr>
          <w:sz w:val="16"/>
          <w:szCs w:val="16"/>
        </w:rPr>
        <w:tab/>
        <w:t>[</w:t>
      </w:r>
      <w:r w:rsidR="00585834">
        <w:rPr>
          <w:sz w:val="16"/>
          <w:szCs w:val="16"/>
        </w:rPr>
        <w:t>6</w:t>
      </w:r>
      <w:r w:rsidRPr="003D01B9">
        <w:rPr>
          <w:sz w:val="16"/>
          <w:szCs w:val="16"/>
        </w:rPr>
        <w:t>]</w:t>
      </w:r>
      <w:r w:rsidR="00585834">
        <w:rPr>
          <w:sz w:val="16"/>
          <w:szCs w:val="16"/>
        </w:rPr>
        <w:tab/>
      </w:r>
      <w:r w:rsidR="003D01B9">
        <w:rPr>
          <w:sz w:val="16"/>
          <w:szCs w:val="16"/>
        </w:rPr>
        <w:t xml:space="preserve">S. </w:t>
      </w:r>
      <w:proofErr w:type="spellStart"/>
      <w:r w:rsidR="003D01B9">
        <w:rPr>
          <w:sz w:val="16"/>
          <w:szCs w:val="16"/>
        </w:rPr>
        <w:t>Ikmulwar</w:t>
      </w:r>
      <w:proofErr w:type="spellEnd"/>
      <w:r w:rsidR="003D01B9">
        <w:rPr>
          <w:sz w:val="16"/>
          <w:szCs w:val="16"/>
        </w:rPr>
        <w:t xml:space="preserve">, D. </w:t>
      </w:r>
      <w:proofErr w:type="spellStart"/>
      <w:r w:rsidR="003D01B9">
        <w:rPr>
          <w:sz w:val="16"/>
          <w:szCs w:val="16"/>
        </w:rPr>
        <w:t>Kapgate</w:t>
      </w:r>
      <w:proofErr w:type="spellEnd"/>
      <w:r w:rsidR="003D01B9">
        <w:rPr>
          <w:sz w:val="16"/>
          <w:szCs w:val="16"/>
        </w:rPr>
        <w:t xml:space="preserve">, “A </w:t>
      </w:r>
      <w:proofErr w:type="spellStart"/>
      <w:r w:rsidR="003D01B9">
        <w:rPr>
          <w:sz w:val="16"/>
          <w:szCs w:val="16"/>
        </w:rPr>
        <w:t>Review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on</w:t>
      </w:r>
      <w:proofErr w:type="spellEnd"/>
      <w:r w:rsidR="003D01B9">
        <w:rPr>
          <w:sz w:val="16"/>
          <w:szCs w:val="16"/>
        </w:rPr>
        <w:t xml:space="preserve">: </w:t>
      </w:r>
      <w:proofErr w:type="spellStart"/>
      <w:r w:rsidR="003D01B9">
        <w:rPr>
          <w:sz w:val="16"/>
          <w:szCs w:val="16"/>
        </w:rPr>
        <w:t>Lossless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Image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Compression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Techniques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and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Algorithms</w:t>
      </w:r>
      <w:proofErr w:type="spellEnd"/>
      <w:r w:rsidR="003D01B9">
        <w:rPr>
          <w:sz w:val="16"/>
          <w:szCs w:val="16"/>
        </w:rPr>
        <w:t xml:space="preserve">”, </w:t>
      </w:r>
      <w:r w:rsidR="00585834">
        <w:rPr>
          <w:sz w:val="16"/>
          <w:szCs w:val="16"/>
        </w:rPr>
        <w:t>outubro</w:t>
      </w:r>
      <w:r w:rsidR="003D01B9">
        <w:rPr>
          <w:sz w:val="16"/>
          <w:szCs w:val="16"/>
        </w:rPr>
        <w:t xml:space="preserve"> 2014</w:t>
      </w:r>
      <w:r w:rsidR="00585834">
        <w:rPr>
          <w:sz w:val="16"/>
          <w:szCs w:val="16"/>
        </w:rPr>
        <w:t>.</w:t>
      </w:r>
    </w:p>
    <w:p w14:paraId="65C0FF63" w14:textId="6281AB92" w:rsidR="003D01B9" w:rsidRPr="003D01B9" w:rsidRDefault="0047003D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EF69DF" w:rsidRPr="003D01B9">
        <w:rPr>
          <w:sz w:val="16"/>
          <w:szCs w:val="16"/>
        </w:rPr>
        <w:t>[</w:t>
      </w:r>
      <w:r w:rsidR="00585834">
        <w:rPr>
          <w:sz w:val="16"/>
          <w:szCs w:val="16"/>
        </w:rPr>
        <w:t>7</w:t>
      </w:r>
      <w:r w:rsidR="00EF69DF" w:rsidRPr="003D01B9">
        <w:rPr>
          <w:sz w:val="16"/>
          <w:szCs w:val="16"/>
        </w:rPr>
        <w:t>]</w:t>
      </w:r>
      <w:r w:rsidR="00585834">
        <w:rPr>
          <w:sz w:val="16"/>
          <w:szCs w:val="16"/>
        </w:rPr>
        <w:tab/>
        <w:t xml:space="preserve">A. Gupta, A. </w:t>
      </w:r>
      <w:proofErr w:type="spellStart"/>
      <w:r w:rsidR="00585834">
        <w:rPr>
          <w:sz w:val="16"/>
          <w:szCs w:val="16"/>
        </w:rPr>
        <w:t>Bansal</w:t>
      </w:r>
      <w:proofErr w:type="spellEnd"/>
      <w:r w:rsidR="003E4DD0">
        <w:rPr>
          <w:sz w:val="16"/>
          <w:szCs w:val="16"/>
        </w:rPr>
        <w:t>,</w:t>
      </w:r>
      <w:r w:rsidR="00585834">
        <w:rPr>
          <w:sz w:val="16"/>
          <w:szCs w:val="16"/>
        </w:rPr>
        <w:t xml:space="preserve"> V. </w:t>
      </w:r>
      <w:proofErr w:type="spellStart"/>
      <w:r w:rsidR="00585834">
        <w:rPr>
          <w:sz w:val="16"/>
          <w:szCs w:val="16"/>
        </w:rPr>
        <w:t>Khanduja</w:t>
      </w:r>
      <w:proofErr w:type="spellEnd"/>
      <w:r w:rsidR="00585834">
        <w:rPr>
          <w:sz w:val="16"/>
          <w:szCs w:val="16"/>
        </w:rPr>
        <w:t>, “</w:t>
      </w:r>
      <w:proofErr w:type="spellStart"/>
      <w:r w:rsidR="00585834">
        <w:rPr>
          <w:sz w:val="16"/>
          <w:szCs w:val="16"/>
        </w:rPr>
        <w:t>Modern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Lossless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Compression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Techniques</w:t>
      </w:r>
      <w:proofErr w:type="spellEnd"/>
      <w:r w:rsidR="00585834">
        <w:rPr>
          <w:sz w:val="16"/>
          <w:szCs w:val="16"/>
        </w:rPr>
        <w:t xml:space="preserve">: </w:t>
      </w:r>
      <w:proofErr w:type="spellStart"/>
      <w:r w:rsidR="00585834">
        <w:rPr>
          <w:sz w:val="16"/>
          <w:szCs w:val="16"/>
        </w:rPr>
        <w:t>Review</w:t>
      </w:r>
      <w:proofErr w:type="spellEnd"/>
      <w:r w:rsidR="00585834">
        <w:rPr>
          <w:sz w:val="16"/>
          <w:szCs w:val="16"/>
        </w:rPr>
        <w:t xml:space="preserve">, </w:t>
      </w:r>
      <w:proofErr w:type="spellStart"/>
      <w:r w:rsidR="00585834">
        <w:rPr>
          <w:sz w:val="16"/>
          <w:szCs w:val="16"/>
        </w:rPr>
        <w:t>Comparison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and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Analysis</w:t>
      </w:r>
      <w:proofErr w:type="spellEnd"/>
      <w:r w:rsidR="00585834">
        <w:rPr>
          <w:sz w:val="16"/>
          <w:szCs w:val="16"/>
        </w:rPr>
        <w:t>”</w:t>
      </w:r>
      <w:r w:rsidR="003E4DD0">
        <w:rPr>
          <w:sz w:val="16"/>
          <w:szCs w:val="16"/>
        </w:rPr>
        <w:t xml:space="preserve">, </w:t>
      </w:r>
      <w:proofErr w:type="spellStart"/>
      <w:r w:rsidR="003E4DD0">
        <w:rPr>
          <w:sz w:val="16"/>
          <w:szCs w:val="16"/>
        </w:rPr>
        <w:t>Dept</w:t>
      </w:r>
      <w:proofErr w:type="spellEnd"/>
      <w:r w:rsidR="003E4DD0">
        <w:rPr>
          <w:sz w:val="16"/>
          <w:szCs w:val="16"/>
        </w:rPr>
        <w:t xml:space="preserve">. </w:t>
      </w:r>
      <w:proofErr w:type="spellStart"/>
      <w:r w:rsidR="003E4DD0">
        <w:rPr>
          <w:sz w:val="16"/>
          <w:szCs w:val="16"/>
        </w:rPr>
        <w:t>of</w:t>
      </w:r>
      <w:proofErr w:type="spellEnd"/>
      <w:r w:rsidR="003E4DD0">
        <w:rPr>
          <w:sz w:val="16"/>
          <w:szCs w:val="16"/>
        </w:rPr>
        <w:t xml:space="preserve"> </w:t>
      </w:r>
      <w:proofErr w:type="spellStart"/>
      <w:r w:rsidR="003E4DD0">
        <w:rPr>
          <w:sz w:val="16"/>
          <w:szCs w:val="16"/>
        </w:rPr>
        <w:t>Information</w:t>
      </w:r>
      <w:proofErr w:type="spellEnd"/>
      <w:r w:rsidR="003E4DD0">
        <w:rPr>
          <w:sz w:val="16"/>
          <w:szCs w:val="16"/>
        </w:rPr>
        <w:t xml:space="preserve"> </w:t>
      </w:r>
      <w:proofErr w:type="spellStart"/>
      <w:r w:rsidR="003E4DD0">
        <w:rPr>
          <w:sz w:val="16"/>
          <w:szCs w:val="16"/>
        </w:rPr>
        <w:t>Technology</w:t>
      </w:r>
      <w:proofErr w:type="spellEnd"/>
      <w:r w:rsidR="003E4DD0">
        <w:rPr>
          <w:sz w:val="16"/>
          <w:szCs w:val="16"/>
        </w:rPr>
        <w:t xml:space="preserve"> </w:t>
      </w:r>
      <w:proofErr w:type="spellStart"/>
      <w:r w:rsidR="003E4DD0">
        <w:rPr>
          <w:sz w:val="16"/>
          <w:szCs w:val="16"/>
        </w:rPr>
        <w:t>of</w:t>
      </w:r>
      <w:proofErr w:type="spellEnd"/>
      <w:r w:rsidR="003E4DD0">
        <w:rPr>
          <w:sz w:val="16"/>
          <w:szCs w:val="16"/>
        </w:rPr>
        <w:t xml:space="preserve"> </w:t>
      </w:r>
      <w:proofErr w:type="spellStart"/>
      <w:r w:rsidR="003E4DD0">
        <w:rPr>
          <w:sz w:val="16"/>
          <w:szCs w:val="16"/>
        </w:rPr>
        <w:t>Delhi</w:t>
      </w:r>
      <w:proofErr w:type="spellEnd"/>
      <w:r w:rsidR="00585834">
        <w:rPr>
          <w:sz w:val="16"/>
          <w:szCs w:val="16"/>
        </w:rPr>
        <w:tab/>
      </w:r>
    </w:p>
    <w:p w14:paraId="381259C6" w14:textId="77777777" w:rsidR="003E4DD0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3D01B9">
        <w:rPr>
          <w:sz w:val="16"/>
          <w:szCs w:val="16"/>
        </w:rPr>
        <w:lastRenderedPageBreak/>
        <w:tab/>
        <w:t>[</w:t>
      </w:r>
      <w:r w:rsidR="00585834">
        <w:rPr>
          <w:sz w:val="16"/>
          <w:szCs w:val="16"/>
        </w:rPr>
        <w:t>8</w:t>
      </w:r>
      <w:r w:rsidRPr="003D01B9">
        <w:rPr>
          <w:sz w:val="16"/>
          <w:szCs w:val="16"/>
        </w:rPr>
        <w:t>]</w:t>
      </w:r>
      <w:r w:rsidR="00585834">
        <w:rPr>
          <w:sz w:val="16"/>
          <w:szCs w:val="16"/>
        </w:rPr>
        <w:tab/>
        <w:t xml:space="preserve">L. J. </w:t>
      </w:r>
      <w:proofErr w:type="spellStart"/>
      <w:r w:rsidR="00585834">
        <w:rPr>
          <w:sz w:val="16"/>
          <w:szCs w:val="16"/>
        </w:rPr>
        <w:t>Karam</w:t>
      </w:r>
      <w:proofErr w:type="spellEnd"/>
      <w:r w:rsidR="00585834">
        <w:rPr>
          <w:sz w:val="16"/>
          <w:szCs w:val="16"/>
        </w:rPr>
        <w:t>, “</w:t>
      </w:r>
      <w:proofErr w:type="spellStart"/>
      <w:r w:rsidR="00585834">
        <w:rPr>
          <w:sz w:val="16"/>
          <w:szCs w:val="16"/>
        </w:rPr>
        <w:t>Lossless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Image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Compression</w:t>
      </w:r>
      <w:proofErr w:type="spellEnd"/>
      <w:r w:rsidR="00585834">
        <w:rPr>
          <w:sz w:val="16"/>
          <w:szCs w:val="16"/>
        </w:rPr>
        <w:t xml:space="preserve">”, Arizona </w:t>
      </w:r>
      <w:proofErr w:type="spellStart"/>
      <w:r w:rsidR="00585834">
        <w:rPr>
          <w:sz w:val="16"/>
          <w:szCs w:val="16"/>
        </w:rPr>
        <w:t>State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University</w:t>
      </w:r>
      <w:proofErr w:type="spellEnd"/>
      <w:r w:rsidR="00585834">
        <w:rPr>
          <w:sz w:val="16"/>
          <w:szCs w:val="16"/>
        </w:rPr>
        <w:t>, Cap. 16, pp 385-419.</w:t>
      </w:r>
    </w:p>
    <w:p w14:paraId="330ACE7B" w14:textId="77777777" w:rsidR="00EF69DF" w:rsidRPr="003D01B9" w:rsidRDefault="003E4DD0" w:rsidP="00EF69DF">
      <w:pPr>
        <w:tabs>
          <w:tab w:val="left" w:pos="284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[9] P. Carvalho, “Teoria da Informação”, Faculdade de Ciências e </w:t>
      </w:r>
      <w:proofErr w:type="spellStart"/>
      <w:r>
        <w:rPr>
          <w:sz w:val="16"/>
          <w:szCs w:val="16"/>
        </w:rPr>
        <w:t>Tecnlogia</w:t>
      </w:r>
      <w:proofErr w:type="spellEnd"/>
      <w:r>
        <w:rPr>
          <w:sz w:val="16"/>
          <w:szCs w:val="16"/>
        </w:rPr>
        <w:t xml:space="preserve"> da Universidade de Coimbra, Cap. 2, 2020/2021 </w:t>
      </w:r>
    </w:p>
    <w:sectPr w:rsidR="00EF69DF" w:rsidRPr="003D01B9" w:rsidSect="00A93AC3">
      <w:type w:val="continuous"/>
      <w:pgSz w:w="11906" w:h="16838" w:code="9"/>
      <w:pgMar w:top="1077" w:right="907" w:bottom="1440" w:left="907" w:header="720" w:footer="567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91934" w14:textId="77777777" w:rsidR="00AC3FDD" w:rsidRDefault="00AC3FDD" w:rsidP="001A3B3D">
      <w:r>
        <w:separator/>
      </w:r>
    </w:p>
  </w:endnote>
  <w:endnote w:type="continuationSeparator" w:id="0">
    <w:p w14:paraId="216AD59B" w14:textId="77777777" w:rsidR="00AC3FDD" w:rsidRDefault="00AC3FD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C588" w14:textId="77777777" w:rsidR="003B08C0" w:rsidRPr="006F6D3D" w:rsidRDefault="003B08C0" w:rsidP="0056610F">
    <w:pPr>
      <w:pStyle w:val="Rodap"/>
      <w:jc w:val="left"/>
      <w:rPr>
        <w:sz w:val="16"/>
        <w:szCs w:val="16"/>
      </w:rPr>
    </w:pPr>
    <w:proofErr w:type="spellStart"/>
    <w:r>
      <w:rPr>
        <w:sz w:val="16"/>
        <w:szCs w:val="16"/>
      </w:rPr>
      <w:t>CODECs</w:t>
    </w:r>
    <w:proofErr w:type="spellEnd"/>
    <w:r>
      <w:rPr>
        <w:sz w:val="16"/>
        <w:szCs w:val="16"/>
      </w:rPr>
      <w:t xml:space="preserve"> não destrutivos</w:t>
    </w:r>
    <w:r w:rsidRPr="006F6D3D">
      <w:rPr>
        <w:sz w:val="16"/>
        <w:szCs w:val="16"/>
      </w:rPr>
      <w:t xml:space="preserve"> ©20</w:t>
    </w:r>
    <w:r>
      <w:rPr>
        <w:sz w:val="16"/>
        <w:szCs w:val="16"/>
      </w:rPr>
      <w:t>20</w:t>
    </w:r>
    <w:r w:rsidRPr="006F6D3D">
      <w:rPr>
        <w:sz w:val="16"/>
        <w:szCs w:val="16"/>
      </w:rPr>
      <w:t xml:space="preserve">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DB8C2" w14:textId="77777777" w:rsidR="00AC3FDD" w:rsidRDefault="00AC3FDD" w:rsidP="001A3B3D">
      <w:r>
        <w:separator/>
      </w:r>
    </w:p>
  </w:footnote>
  <w:footnote w:type="continuationSeparator" w:id="0">
    <w:p w14:paraId="211C3EE2" w14:textId="77777777" w:rsidR="00AC3FDD" w:rsidRDefault="00AC3FDD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72537"/>
    <w:multiLevelType w:val="hybridMultilevel"/>
    <w:tmpl w:val="D868BF78"/>
    <w:lvl w:ilvl="0" w:tplc="3E4EA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45EEB"/>
    <w:multiLevelType w:val="hybridMultilevel"/>
    <w:tmpl w:val="6B26184A"/>
    <w:lvl w:ilvl="0" w:tplc="AF30584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C0282"/>
    <w:multiLevelType w:val="hybridMultilevel"/>
    <w:tmpl w:val="35322024"/>
    <w:lvl w:ilvl="0" w:tplc="D7A2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97AEF"/>
    <w:multiLevelType w:val="hybridMultilevel"/>
    <w:tmpl w:val="01E2805A"/>
    <w:lvl w:ilvl="0" w:tplc="C0CC00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39224C"/>
    <w:multiLevelType w:val="hybridMultilevel"/>
    <w:tmpl w:val="09707A5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3FB11E0D"/>
    <w:multiLevelType w:val="hybridMultilevel"/>
    <w:tmpl w:val="3640C19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72B2D"/>
    <w:multiLevelType w:val="hybridMultilevel"/>
    <w:tmpl w:val="2C9815F6"/>
    <w:lvl w:ilvl="0" w:tplc="0816000F">
      <w:start w:val="1"/>
      <w:numFmt w:val="decimal"/>
      <w:lvlText w:val="%1."/>
      <w:lvlJc w:val="left"/>
      <w:pPr>
        <w:ind w:left="1008" w:hanging="360"/>
      </w:pPr>
    </w:lvl>
    <w:lvl w:ilvl="1" w:tplc="08160019" w:tentative="1">
      <w:start w:val="1"/>
      <w:numFmt w:val="lowerLetter"/>
      <w:lvlText w:val="%2."/>
      <w:lvlJc w:val="left"/>
      <w:pPr>
        <w:ind w:left="1728" w:hanging="360"/>
      </w:pPr>
    </w:lvl>
    <w:lvl w:ilvl="2" w:tplc="0816001B" w:tentative="1">
      <w:start w:val="1"/>
      <w:numFmt w:val="lowerRoman"/>
      <w:lvlText w:val="%3."/>
      <w:lvlJc w:val="right"/>
      <w:pPr>
        <w:ind w:left="2448" w:hanging="180"/>
      </w:pPr>
    </w:lvl>
    <w:lvl w:ilvl="3" w:tplc="0816000F" w:tentative="1">
      <w:start w:val="1"/>
      <w:numFmt w:val="decimal"/>
      <w:lvlText w:val="%4."/>
      <w:lvlJc w:val="left"/>
      <w:pPr>
        <w:ind w:left="3168" w:hanging="360"/>
      </w:pPr>
    </w:lvl>
    <w:lvl w:ilvl="4" w:tplc="08160019" w:tentative="1">
      <w:start w:val="1"/>
      <w:numFmt w:val="lowerLetter"/>
      <w:lvlText w:val="%5."/>
      <w:lvlJc w:val="left"/>
      <w:pPr>
        <w:ind w:left="3888" w:hanging="360"/>
      </w:pPr>
    </w:lvl>
    <w:lvl w:ilvl="5" w:tplc="0816001B" w:tentative="1">
      <w:start w:val="1"/>
      <w:numFmt w:val="lowerRoman"/>
      <w:lvlText w:val="%6."/>
      <w:lvlJc w:val="right"/>
      <w:pPr>
        <w:ind w:left="4608" w:hanging="180"/>
      </w:pPr>
    </w:lvl>
    <w:lvl w:ilvl="6" w:tplc="0816000F" w:tentative="1">
      <w:start w:val="1"/>
      <w:numFmt w:val="decimal"/>
      <w:lvlText w:val="%7."/>
      <w:lvlJc w:val="left"/>
      <w:pPr>
        <w:ind w:left="5328" w:hanging="360"/>
      </w:pPr>
    </w:lvl>
    <w:lvl w:ilvl="7" w:tplc="08160019" w:tentative="1">
      <w:start w:val="1"/>
      <w:numFmt w:val="lowerLetter"/>
      <w:lvlText w:val="%8."/>
      <w:lvlJc w:val="left"/>
      <w:pPr>
        <w:ind w:left="6048" w:hanging="360"/>
      </w:pPr>
    </w:lvl>
    <w:lvl w:ilvl="8" w:tplc="08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15A5667"/>
    <w:multiLevelType w:val="multilevel"/>
    <w:tmpl w:val="08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189603E"/>
    <w:multiLevelType w:val="multilevel"/>
    <w:tmpl w:val="A788895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5180"/>
        </w:tabs>
        <w:ind w:left="510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46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6FC7B21"/>
    <w:multiLevelType w:val="hybridMultilevel"/>
    <w:tmpl w:val="F82C36A4"/>
    <w:lvl w:ilvl="0" w:tplc="958456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14ED9"/>
    <w:multiLevelType w:val="hybridMultilevel"/>
    <w:tmpl w:val="2C8654B4"/>
    <w:lvl w:ilvl="0" w:tplc="2842C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4A618D4"/>
    <w:multiLevelType w:val="hybridMultilevel"/>
    <w:tmpl w:val="65D2C6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3202"/>
    <w:multiLevelType w:val="hybridMultilevel"/>
    <w:tmpl w:val="18B06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40B5"/>
    <w:multiLevelType w:val="hybridMultilevel"/>
    <w:tmpl w:val="4F304EA8"/>
    <w:lvl w:ilvl="0" w:tplc="AF30584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97A14"/>
    <w:multiLevelType w:val="hybridMultilevel"/>
    <w:tmpl w:val="33720B8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719A769F"/>
    <w:multiLevelType w:val="hybridMultilevel"/>
    <w:tmpl w:val="15E424D0"/>
    <w:lvl w:ilvl="0" w:tplc="08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75C56113"/>
    <w:multiLevelType w:val="hybridMultilevel"/>
    <w:tmpl w:val="C16E28D8"/>
    <w:lvl w:ilvl="0" w:tplc="CAD00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363B7"/>
    <w:multiLevelType w:val="hybridMultilevel"/>
    <w:tmpl w:val="22A8ECC2"/>
    <w:lvl w:ilvl="0" w:tplc="3E4EA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17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8"/>
  </w:num>
  <w:num w:numId="9">
    <w:abstractNumId w:val="34"/>
  </w:num>
  <w:num w:numId="10">
    <w:abstractNumId w:val="20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7"/>
  </w:num>
  <w:num w:numId="25">
    <w:abstractNumId w:val="30"/>
  </w:num>
  <w:num w:numId="26">
    <w:abstractNumId w:val="22"/>
  </w:num>
  <w:num w:numId="27">
    <w:abstractNumId w:val="18"/>
  </w:num>
  <w:num w:numId="28">
    <w:abstractNumId w:val="29"/>
  </w:num>
  <w:num w:numId="29">
    <w:abstractNumId w:val="14"/>
  </w:num>
  <w:num w:numId="30">
    <w:abstractNumId w:val="13"/>
  </w:num>
  <w:num w:numId="31">
    <w:abstractNumId w:val="26"/>
  </w:num>
  <w:num w:numId="32">
    <w:abstractNumId w:val="37"/>
  </w:num>
  <w:num w:numId="33">
    <w:abstractNumId w:val="11"/>
  </w:num>
  <w:num w:numId="34">
    <w:abstractNumId w:val="36"/>
  </w:num>
  <w:num w:numId="35">
    <w:abstractNumId w:val="12"/>
  </w:num>
  <w:num w:numId="36">
    <w:abstractNumId w:val="25"/>
  </w:num>
  <w:num w:numId="37">
    <w:abstractNumId w:val="21"/>
  </w:num>
  <w:num w:numId="38">
    <w:abstractNumId w:val="31"/>
  </w:num>
  <w:num w:numId="39">
    <w:abstractNumId w:val="23"/>
  </w:num>
  <w:num w:numId="40">
    <w:abstractNumId w:val="3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171A5"/>
    <w:rsid w:val="000279ED"/>
    <w:rsid w:val="0004781E"/>
    <w:rsid w:val="0008758A"/>
    <w:rsid w:val="00097C20"/>
    <w:rsid w:val="000B316E"/>
    <w:rsid w:val="000C12AB"/>
    <w:rsid w:val="000C1E68"/>
    <w:rsid w:val="000D1A42"/>
    <w:rsid w:val="000D27EA"/>
    <w:rsid w:val="001066E5"/>
    <w:rsid w:val="00124437"/>
    <w:rsid w:val="0013412E"/>
    <w:rsid w:val="001406F6"/>
    <w:rsid w:val="00146358"/>
    <w:rsid w:val="0017147B"/>
    <w:rsid w:val="001968EF"/>
    <w:rsid w:val="00196FBF"/>
    <w:rsid w:val="001A2EFD"/>
    <w:rsid w:val="001A3B3D"/>
    <w:rsid w:val="001B0FED"/>
    <w:rsid w:val="001B67DC"/>
    <w:rsid w:val="001C0C79"/>
    <w:rsid w:val="001C7BF1"/>
    <w:rsid w:val="001D046A"/>
    <w:rsid w:val="001D22A7"/>
    <w:rsid w:val="001D2EFD"/>
    <w:rsid w:val="001D40F9"/>
    <w:rsid w:val="00210F4E"/>
    <w:rsid w:val="00213327"/>
    <w:rsid w:val="002254A9"/>
    <w:rsid w:val="00227800"/>
    <w:rsid w:val="00233D97"/>
    <w:rsid w:val="002347A2"/>
    <w:rsid w:val="002816FE"/>
    <w:rsid w:val="002850E3"/>
    <w:rsid w:val="00291616"/>
    <w:rsid w:val="002978B5"/>
    <w:rsid w:val="002A6C47"/>
    <w:rsid w:val="002C087B"/>
    <w:rsid w:val="002F58BB"/>
    <w:rsid w:val="002F7AB0"/>
    <w:rsid w:val="003205CB"/>
    <w:rsid w:val="00330FD3"/>
    <w:rsid w:val="00340754"/>
    <w:rsid w:val="00342595"/>
    <w:rsid w:val="00354FCF"/>
    <w:rsid w:val="003668CD"/>
    <w:rsid w:val="003A19E2"/>
    <w:rsid w:val="003A2D51"/>
    <w:rsid w:val="003B08C0"/>
    <w:rsid w:val="003B4E04"/>
    <w:rsid w:val="003B63FD"/>
    <w:rsid w:val="003C3E06"/>
    <w:rsid w:val="003D01B9"/>
    <w:rsid w:val="003E4DD0"/>
    <w:rsid w:val="003F5A08"/>
    <w:rsid w:val="004005C9"/>
    <w:rsid w:val="004043B2"/>
    <w:rsid w:val="00406B3D"/>
    <w:rsid w:val="0041531E"/>
    <w:rsid w:val="00420716"/>
    <w:rsid w:val="004325FB"/>
    <w:rsid w:val="00432FA5"/>
    <w:rsid w:val="004432BA"/>
    <w:rsid w:val="0044407E"/>
    <w:rsid w:val="00447BB9"/>
    <w:rsid w:val="0045734F"/>
    <w:rsid w:val="0046031D"/>
    <w:rsid w:val="0047003D"/>
    <w:rsid w:val="00484479"/>
    <w:rsid w:val="004A069B"/>
    <w:rsid w:val="004A305B"/>
    <w:rsid w:val="004A7F8D"/>
    <w:rsid w:val="004C0728"/>
    <w:rsid w:val="004D0986"/>
    <w:rsid w:val="004D72B5"/>
    <w:rsid w:val="005002EA"/>
    <w:rsid w:val="00521A4A"/>
    <w:rsid w:val="005234D6"/>
    <w:rsid w:val="00551B7F"/>
    <w:rsid w:val="0056610F"/>
    <w:rsid w:val="00575BCA"/>
    <w:rsid w:val="00585834"/>
    <w:rsid w:val="005A5618"/>
    <w:rsid w:val="005B0344"/>
    <w:rsid w:val="005B520E"/>
    <w:rsid w:val="005D76FA"/>
    <w:rsid w:val="005E2800"/>
    <w:rsid w:val="00602FE9"/>
    <w:rsid w:val="00605825"/>
    <w:rsid w:val="006116D1"/>
    <w:rsid w:val="00613692"/>
    <w:rsid w:val="00645381"/>
    <w:rsid w:val="00645D22"/>
    <w:rsid w:val="00651A08"/>
    <w:rsid w:val="00654204"/>
    <w:rsid w:val="006653A6"/>
    <w:rsid w:val="00665D25"/>
    <w:rsid w:val="00670434"/>
    <w:rsid w:val="0068393B"/>
    <w:rsid w:val="0068420C"/>
    <w:rsid w:val="006A7755"/>
    <w:rsid w:val="006B6B66"/>
    <w:rsid w:val="006D43D6"/>
    <w:rsid w:val="006E0AC6"/>
    <w:rsid w:val="006F6D3D"/>
    <w:rsid w:val="00715BEA"/>
    <w:rsid w:val="00740EEA"/>
    <w:rsid w:val="00794804"/>
    <w:rsid w:val="007B33F1"/>
    <w:rsid w:val="007B6DDA"/>
    <w:rsid w:val="007C0308"/>
    <w:rsid w:val="007C2FF2"/>
    <w:rsid w:val="007C32E4"/>
    <w:rsid w:val="007C4BA8"/>
    <w:rsid w:val="007C5C19"/>
    <w:rsid w:val="007C5EBA"/>
    <w:rsid w:val="007D6232"/>
    <w:rsid w:val="007E1550"/>
    <w:rsid w:val="007E6AE7"/>
    <w:rsid w:val="007F0289"/>
    <w:rsid w:val="007F1F99"/>
    <w:rsid w:val="007F768F"/>
    <w:rsid w:val="00807054"/>
    <w:rsid w:val="0080791D"/>
    <w:rsid w:val="008309CC"/>
    <w:rsid w:val="00836367"/>
    <w:rsid w:val="00840F16"/>
    <w:rsid w:val="00844E3E"/>
    <w:rsid w:val="00860464"/>
    <w:rsid w:val="00860E82"/>
    <w:rsid w:val="008661FE"/>
    <w:rsid w:val="00873603"/>
    <w:rsid w:val="008852DB"/>
    <w:rsid w:val="008A2C7D"/>
    <w:rsid w:val="008B00EB"/>
    <w:rsid w:val="008C0F2F"/>
    <w:rsid w:val="008C2630"/>
    <w:rsid w:val="008C4B23"/>
    <w:rsid w:val="008D473B"/>
    <w:rsid w:val="008E4C49"/>
    <w:rsid w:val="008E5477"/>
    <w:rsid w:val="008F6E2C"/>
    <w:rsid w:val="0090413D"/>
    <w:rsid w:val="009303D9"/>
    <w:rsid w:val="00933C64"/>
    <w:rsid w:val="009406C4"/>
    <w:rsid w:val="009520BB"/>
    <w:rsid w:val="00972203"/>
    <w:rsid w:val="00976BC4"/>
    <w:rsid w:val="009B42BF"/>
    <w:rsid w:val="009F051C"/>
    <w:rsid w:val="009F1D79"/>
    <w:rsid w:val="00A059B3"/>
    <w:rsid w:val="00A202B8"/>
    <w:rsid w:val="00A3117D"/>
    <w:rsid w:val="00A472BA"/>
    <w:rsid w:val="00A54CB5"/>
    <w:rsid w:val="00A54D9A"/>
    <w:rsid w:val="00A62282"/>
    <w:rsid w:val="00A870DA"/>
    <w:rsid w:val="00A93AC3"/>
    <w:rsid w:val="00A95949"/>
    <w:rsid w:val="00A96646"/>
    <w:rsid w:val="00A97F30"/>
    <w:rsid w:val="00AB5AEA"/>
    <w:rsid w:val="00AB5B17"/>
    <w:rsid w:val="00AB7495"/>
    <w:rsid w:val="00AC3FDD"/>
    <w:rsid w:val="00AC7360"/>
    <w:rsid w:val="00AD5F8D"/>
    <w:rsid w:val="00AE3409"/>
    <w:rsid w:val="00AE4F8F"/>
    <w:rsid w:val="00AF2D29"/>
    <w:rsid w:val="00B11A60"/>
    <w:rsid w:val="00B22613"/>
    <w:rsid w:val="00B42955"/>
    <w:rsid w:val="00B60B38"/>
    <w:rsid w:val="00B61660"/>
    <w:rsid w:val="00B746E1"/>
    <w:rsid w:val="00B768D1"/>
    <w:rsid w:val="00B9075E"/>
    <w:rsid w:val="00B93710"/>
    <w:rsid w:val="00BA1025"/>
    <w:rsid w:val="00BC3420"/>
    <w:rsid w:val="00BC740A"/>
    <w:rsid w:val="00BD670B"/>
    <w:rsid w:val="00BE1557"/>
    <w:rsid w:val="00BE7D3C"/>
    <w:rsid w:val="00BE7DF2"/>
    <w:rsid w:val="00BF5FF6"/>
    <w:rsid w:val="00BF611E"/>
    <w:rsid w:val="00C0207F"/>
    <w:rsid w:val="00C16117"/>
    <w:rsid w:val="00C1637D"/>
    <w:rsid w:val="00C3075A"/>
    <w:rsid w:val="00C4770D"/>
    <w:rsid w:val="00C70D95"/>
    <w:rsid w:val="00C919A4"/>
    <w:rsid w:val="00C97546"/>
    <w:rsid w:val="00CA4392"/>
    <w:rsid w:val="00CB2C91"/>
    <w:rsid w:val="00CB452B"/>
    <w:rsid w:val="00CB753F"/>
    <w:rsid w:val="00CC2792"/>
    <w:rsid w:val="00CC393F"/>
    <w:rsid w:val="00CE1563"/>
    <w:rsid w:val="00CE42E2"/>
    <w:rsid w:val="00CE50E0"/>
    <w:rsid w:val="00CF34E0"/>
    <w:rsid w:val="00CF4948"/>
    <w:rsid w:val="00D00BD5"/>
    <w:rsid w:val="00D2176E"/>
    <w:rsid w:val="00D25CC1"/>
    <w:rsid w:val="00D266E2"/>
    <w:rsid w:val="00D460A5"/>
    <w:rsid w:val="00D632BE"/>
    <w:rsid w:val="00D677F2"/>
    <w:rsid w:val="00D72D06"/>
    <w:rsid w:val="00D746EE"/>
    <w:rsid w:val="00D7522C"/>
    <w:rsid w:val="00D7536F"/>
    <w:rsid w:val="00D75A9F"/>
    <w:rsid w:val="00D76668"/>
    <w:rsid w:val="00D76BD7"/>
    <w:rsid w:val="00DB08B3"/>
    <w:rsid w:val="00DC71B2"/>
    <w:rsid w:val="00DE5E78"/>
    <w:rsid w:val="00E07383"/>
    <w:rsid w:val="00E1010A"/>
    <w:rsid w:val="00E14397"/>
    <w:rsid w:val="00E165BC"/>
    <w:rsid w:val="00E27F95"/>
    <w:rsid w:val="00E57235"/>
    <w:rsid w:val="00E61E12"/>
    <w:rsid w:val="00E63E23"/>
    <w:rsid w:val="00E6503C"/>
    <w:rsid w:val="00E752BE"/>
    <w:rsid w:val="00E7596C"/>
    <w:rsid w:val="00E776F0"/>
    <w:rsid w:val="00E81284"/>
    <w:rsid w:val="00E878F2"/>
    <w:rsid w:val="00E9737A"/>
    <w:rsid w:val="00ED0149"/>
    <w:rsid w:val="00EE26FB"/>
    <w:rsid w:val="00EF1C7C"/>
    <w:rsid w:val="00EF69DF"/>
    <w:rsid w:val="00EF7DE3"/>
    <w:rsid w:val="00F03103"/>
    <w:rsid w:val="00F26BC5"/>
    <w:rsid w:val="00F271DE"/>
    <w:rsid w:val="00F30B51"/>
    <w:rsid w:val="00F4499A"/>
    <w:rsid w:val="00F47D10"/>
    <w:rsid w:val="00F627DA"/>
    <w:rsid w:val="00F7288F"/>
    <w:rsid w:val="00F76834"/>
    <w:rsid w:val="00F77320"/>
    <w:rsid w:val="00F77361"/>
    <w:rsid w:val="00F847A6"/>
    <w:rsid w:val="00F92816"/>
    <w:rsid w:val="00F9441B"/>
    <w:rsid w:val="00F95192"/>
    <w:rsid w:val="00FA4C32"/>
    <w:rsid w:val="00FB6D76"/>
    <w:rsid w:val="00FE3BBE"/>
    <w:rsid w:val="00FE493F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A0188BA"/>
  <w15:chartTrackingRefBased/>
  <w15:docId w15:val="{493DDCBF-836F-415F-A1AA-EDDFED06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tulo6">
    <w:name w:val="heading 6"/>
    <w:basedOn w:val="Normal"/>
    <w:next w:val="Normal"/>
    <w:link w:val="Ttulo6Carter"/>
    <w:unhideWhenUsed/>
    <w:qFormat/>
    <w:rsid w:val="001406F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nhideWhenUsed/>
    <w:qFormat/>
    <w:rsid w:val="00E6503C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arter"/>
    <w:unhideWhenUsed/>
    <w:qFormat/>
    <w:rsid w:val="00E6503C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PargrafodaLista">
    <w:name w:val="List Paragraph"/>
    <w:basedOn w:val="Normal"/>
    <w:uiPriority w:val="34"/>
    <w:qFormat/>
    <w:rsid w:val="00FB6D76"/>
    <w:pPr>
      <w:ind w:left="708"/>
    </w:pPr>
  </w:style>
  <w:style w:type="character" w:styleId="Hiperligao">
    <w:name w:val="Hyperlink"/>
    <w:uiPriority w:val="99"/>
    <w:unhideWhenUsed/>
    <w:rsid w:val="008E5477"/>
    <w:rPr>
      <w:color w:val="0000FF"/>
      <w:u w:val="single"/>
    </w:rPr>
  </w:style>
  <w:style w:type="character" w:customStyle="1" w:styleId="Ttulo6Carter">
    <w:name w:val="Título 6 Caráter"/>
    <w:link w:val="Ttulo6"/>
    <w:rsid w:val="001406F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ter">
    <w:name w:val="Título 7 Caráter"/>
    <w:link w:val="Ttulo7"/>
    <w:rsid w:val="00E6503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ter">
    <w:name w:val="Título 8 Caráter"/>
    <w:link w:val="Ttulo8"/>
    <w:rsid w:val="00E6503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MenoNoResolvida">
    <w:name w:val="Unresolved Mention"/>
    <w:uiPriority w:val="99"/>
    <w:semiHidden/>
    <w:unhideWhenUsed/>
    <w:rsid w:val="003D01B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rsid w:val="00E9737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E9737A"/>
    <w:rPr>
      <w:rFonts w:ascii="Segoe UI" w:hAnsi="Segoe UI" w:cs="Segoe UI"/>
      <w:sz w:val="18"/>
      <w:szCs w:val="18"/>
      <w:lang w:eastAsia="en-US"/>
    </w:rPr>
  </w:style>
  <w:style w:type="table" w:styleId="TabelacomGrelha">
    <w:name w:val="Table Grid"/>
    <w:basedOn w:val="Tabelanormal"/>
    <w:uiPriority w:val="39"/>
    <w:rsid w:val="001D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8B00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omgrelha1">
    <w:name w:val="Table Grid 1"/>
    <w:basedOn w:val="Tabelanormal"/>
    <w:rsid w:val="008B00EB"/>
    <w:pPr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oMarcadordePosio">
    <w:name w:val="Placeholder Text"/>
    <w:uiPriority w:val="99"/>
    <w:semiHidden/>
    <w:rsid w:val="00B61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ultimedia.ufp.pt/codecs/compressao-sem-perdas/supressao-de-sequencias-repetitivas/metodo-de-burrows-wheel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ossless_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users.cs.cf.ac.uk/Dave.Marshall/Multimedia/node231.html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eeksforgeeks.org/move-front-data-transform-algorith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cho\Desktop\TI-TP2\research\compiled_data\Liv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&#233;%20Silva\Desktop\TP2_git\TI-TP2\research\compiled_data\Liv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cho\Desktop\TI-TP2\research\compiled_data\Livro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compressão</a:t>
            </a:r>
          </a:p>
          <a:p>
            <a:pPr>
              <a:defRPr/>
            </a:pPr>
            <a:r>
              <a:rPr lang="pt-PT"/>
              <a:t>(S)</a:t>
            </a:r>
          </a:p>
        </c:rich>
      </c:tx>
      <c:layout>
        <c:manualLayout>
          <c:xMode val="edge"/>
          <c:yMode val="edge"/>
          <c:x val="0.28504907909939126"/>
          <c:y val="3.65965233302836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egg.b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Jpeg2000 Parte 1</c:v>
              </c:pt>
              <c:pt idx="1">
                <c:v>Jpeg</c:v>
              </c:pt>
              <c:pt idx="2">
                <c:v>Bzip2</c:v>
              </c:pt>
              <c:pt idx="3">
                <c:v>Png</c:v>
              </c:pt>
              <c:pt idx="4">
                <c:v>Cmp</c:v>
              </c:pt>
            </c:strLit>
          </c:cat>
          <c:val>
            <c:numRef>
              <c:f>Folha1!$J$13:$N$13</c:f>
              <c:numCache>
                <c:formatCode>General</c:formatCode>
                <c:ptCount val="5"/>
                <c:pt idx="0">
                  <c:v>4.9800000000000004</c:v>
                </c:pt>
                <c:pt idx="1">
                  <c:v>0.25</c:v>
                </c:pt>
                <c:pt idx="2">
                  <c:v>1.38</c:v>
                </c:pt>
                <c:pt idx="3">
                  <c:v>0</c:v>
                </c:pt>
                <c:pt idx="4">
                  <c:v>1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2-465A-8925-137980046EB7}"/>
            </c:ext>
          </c:extLst>
        </c:ser>
        <c:ser>
          <c:idx val="1"/>
          <c:order val="1"/>
          <c:tx>
            <c:v>landscape.bmp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Jpeg2000 Parte 1</c:v>
              </c:pt>
              <c:pt idx="1">
                <c:v>Jpeg</c:v>
              </c:pt>
              <c:pt idx="2">
                <c:v>Bzip2</c:v>
              </c:pt>
              <c:pt idx="3">
                <c:v>Png</c:v>
              </c:pt>
              <c:pt idx="4">
                <c:v>Cmp</c:v>
              </c:pt>
            </c:strLit>
          </c:cat>
          <c:val>
            <c:numRef>
              <c:f>Folha1!$J$14:$N$14</c:f>
              <c:numCache>
                <c:formatCode>General</c:formatCode>
                <c:ptCount val="5"/>
                <c:pt idx="0">
                  <c:v>3.54</c:v>
                </c:pt>
                <c:pt idx="1">
                  <c:v>0.15</c:v>
                </c:pt>
                <c:pt idx="2">
                  <c:v>0.97</c:v>
                </c:pt>
                <c:pt idx="3">
                  <c:v>0</c:v>
                </c:pt>
                <c:pt idx="4">
                  <c:v>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2-465A-8925-137980046EB7}"/>
            </c:ext>
          </c:extLst>
        </c:ser>
        <c:ser>
          <c:idx val="2"/>
          <c:order val="2"/>
          <c:tx>
            <c:v>pattern.bmp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Jpeg2000 Parte 1</c:v>
              </c:pt>
              <c:pt idx="1">
                <c:v>Jpeg</c:v>
              </c:pt>
              <c:pt idx="2">
                <c:v>Bzip2</c:v>
              </c:pt>
              <c:pt idx="3">
                <c:v>Png</c:v>
              </c:pt>
              <c:pt idx="4">
                <c:v>Cmp</c:v>
              </c:pt>
            </c:strLit>
          </c:cat>
          <c:val>
            <c:numRef>
              <c:f>Folha1!$J$15:$N$15</c:f>
              <c:numCache>
                <c:formatCode>General</c:formatCode>
                <c:ptCount val="5"/>
                <c:pt idx="0">
                  <c:v>9.92</c:v>
                </c:pt>
                <c:pt idx="1">
                  <c:v>0.57999999999999996</c:v>
                </c:pt>
                <c:pt idx="2">
                  <c:v>0.89</c:v>
                </c:pt>
                <c:pt idx="3">
                  <c:v>0</c:v>
                </c:pt>
                <c:pt idx="4">
                  <c:v>15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62-465A-8925-137980046EB7}"/>
            </c:ext>
          </c:extLst>
        </c:ser>
        <c:ser>
          <c:idx val="3"/>
          <c:order val="3"/>
          <c:tx>
            <c:v>zebra.bmp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5"/>
              <c:pt idx="0">
                <c:v>Jpeg2000 Parte 1</c:v>
              </c:pt>
              <c:pt idx="1">
                <c:v>Jpeg</c:v>
              </c:pt>
              <c:pt idx="2">
                <c:v>Bzip2</c:v>
              </c:pt>
              <c:pt idx="3">
                <c:v>Png</c:v>
              </c:pt>
              <c:pt idx="4">
                <c:v>Cmp</c:v>
              </c:pt>
            </c:strLit>
          </c:cat>
          <c:val>
            <c:numRef>
              <c:f>Folha1!$J$16:$N$16</c:f>
              <c:numCache>
                <c:formatCode>General</c:formatCode>
                <c:ptCount val="5"/>
                <c:pt idx="0">
                  <c:v>5.42</c:v>
                </c:pt>
                <c:pt idx="1">
                  <c:v>0.25</c:v>
                </c:pt>
                <c:pt idx="2">
                  <c:v>1.21</c:v>
                </c:pt>
                <c:pt idx="3">
                  <c:v>0</c:v>
                </c:pt>
                <c:pt idx="4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62-465A-8925-137980046EB7}"/>
            </c:ext>
          </c:extLst>
        </c:ser>
        <c:ser>
          <c:idx val="4"/>
          <c:order val="4"/>
          <c:tx>
            <c:strRef>
              <c:f>Folha1!$A$93</c:f>
              <c:strCache>
                <c:ptCount val="1"/>
                <c:pt idx="0">
                  <c:v>Méd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olha1!$J$17:$N$17</c:f>
              <c:numCache>
                <c:formatCode>General</c:formatCode>
                <c:ptCount val="5"/>
                <c:pt idx="0">
                  <c:v>5.97</c:v>
                </c:pt>
                <c:pt idx="1">
                  <c:v>0.31</c:v>
                </c:pt>
                <c:pt idx="2">
                  <c:v>1.1100000000000001</c:v>
                </c:pt>
                <c:pt idx="3">
                  <c:v>0</c:v>
                </c:pt>
                <c:pt idx="4">
                  <c:v>11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62-465A-8925-137980046E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75453552"/>
        <c:axId val="675450928"/>
      </c:barChart>
      <c:catAx>
        <c:axId val="67545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75450928"/>
        <c:crosses val="autoZero"/>
        <c:auto val="1"/>
        <c:lblAlgn val="ctr"/>
        <c:lblOffset val="100"/>
        <c:noMultiLvlLbl val="0"/>
      </c:catAx>
      <c:valAx>
        <c:axId val="675450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54535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500"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O$6</c:f>
              <c:strCache>
                <c:ptCount val="1"/>
                <c:pt idx="0">
                  <c:v>egg.bm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O$8:$AS$8</c:f>
              <c:strCache>
                <c:ptCount val="5"/>
                <c:pt idx="0">
                  <c:v>Jpeg2000 Parte 1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4:$F$14</c:f>
              <c:numCache>
                <c:formatCode>General</c:formatCode>
                <c:ptCount val="5"/>
                <c:pt idx="0">
                  <c:v>76.45</c:v>
                </c:pt>
                <c:pt idx="1">
                  <c:v>94.43</c:v>
                </c:pt>
                <c:pt idx="2">
                  <c:v>73.25</c:v>
                </c:pt>
                <c:pt idx="3">
                  <c:v>73.910000000000025</c:v>
                </c:pt>
                <c:pt idx="4">
                  <c:v>76.5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B-44EA-BE6D-C9A506D6BEAA}"/>
            </c:ext>
          </c:extLst>
        </c:ser>
        <c:ser>
          <c:idx val="1"/>
          <c:order val="1"/>
          <c:tx>
            <c:strRef>
              <c:f>Folha1!$AP$6</c:f>
              <c:strCache>
                <c:ptCount val="1"/>
                <c:pt idx="0">
                  <c:v>landscape.bm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O$8:$AS$8</c:f>
              <c:strCache>
                <c:ptCount val="5"/>
                <c:pt idx="0">
                  <c:v>Jpeg2000 Parte 1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5:$F$15</c:f>
              <c:numCache>
                <c:formatCode>General</c:formatCode>
                <c:ptCount val="5"/>
                <c:pt idx="0">
                  <c:v>70.58</c:v>
                </c:pt>
                <c:pt idx="1">
                  <c:v>96.9</c:v>
                </c:pt>
                <c:pt idx="2">
                  <c:v>67.98</c:v>
                </c:pt>
                <c:pt idx="3">
                  <c:v>69.52</c:v>
                </c:pt>
                <c:pt idx="4">
                  <c:v>75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8B-44EA-BE6D-C9A506D6BEAA}"/>
            </c:ext>
          </c:extLst>
        </c:ser>
        <c:ser>
          <c:idx val="2"/>
          <c:order val="2"/>
          <c:tx>
            <c:strRef>
              <c:f>Folha1!$AQ$6</c:f>
              <c:strCache>
                <c:ptCount val="1"/>
                <c:pt idx="0">
                  <c:v>pattern.bm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O$8:$AS$8</c:f>
              <c:strCache>
                <c:ptCount val="5"/>
                <c:pt idx="0">
                  <c:v>Jpeg2000 Parte 1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6:$F$16</c:f>
              <c:numCache>
                <c:formatCode>General</c:formatCode>
                <c:ptCount val="5"/>
                <c:pt idx="0">
                  <c:v>94.2</c:v>
                </c:pt>
                <c:pt idx="1">
                  <c:v>97.679999999999978</c:v>
                </c:pt>
                <c:pt idx="2">
                  <c:v>96.240000000000023</c:v>
                </c:pt>
                <c:pt idx="3">
                  <c:v>95.25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8B-44EA-BE6D-C9A506D6BEAA}"/>
            </c:ext>
          </c:extLst>
        </c:ser>
        <c:ser>
          <c:idx val="3"/>
          <c:order val="3"/>
          <c:tx>
            <c:strRef>
              <c:f>Folha1!$AR$6</c:f>
              <c:strCache>
                <c:ptCount val="1"/>
                <c:pt idx="0">
                  <c:v>zebra.bm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O$8:$AS$8</c:f>
              <c:strCache>
                <c:ptCount val="5"/>
                <c:pt idx="0">
                  <c:v>Jpeg2000 Parte 1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7:$F$17</c:f>
              <c:numCache>
                <c:formatCode>General</c:formatCode>
                <c:ptCount val="5"/>
                <c:pt idx="0">
                  <c:v>71.819999999999993</c:v>
                </c:pt>
                <c:pt idx="1">
                  <c:v>93.84</c:v>
                </c:pt>
                <c:pt idx="2">
                  <c:v>66.290000000000006</c:v>
                </c:pt>
                <c:pt idx="3">
                  <c:v>67.23</c:v>
                </c:pt>
                <c:pt idx="4">
                  <c:v>72.16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8B-44EA-BE6D-C9A506D6BEAA}"/>
            </c:ext>
          </c:extLst>
        </c:ser>
        <c:ser>
          <c:idx val="4"/>
          <c:order val="4"/>
          <c:tx>
            <c:v>Média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olha1!$B$18:$F$18</c:f>
              <c:numCache>
                <c:formatCode>General</c:formatCode>
                <c:ptCount val="5"/>
                <c:pt idx="0">
                  <c:v>78.260000000000005</c:v>
                </c:pt>
                <c:pt idx="1">
                  <c:v>95.710000000000022</c:v>
                </c:pt>
                <c:pt idx="2">
                  <c:v>75.940000000000026</c:v>
                </c:pt>
                <c:pt idx="3">
                  <c:v>76.48</c:v>
                </c:pt>
                <c:pt idx="4">
                  <c:v>80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8B-44EA-BE6D-C9A506D6BE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9447040"/>
        <c:axId val="109448576"/>
      </c:barChart>
      <c:catAx>
        <c:axId val="109447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9448576"/>
        <c:crosses val="autoZero"/>
        <c:auto val="1"/>
        <c:lblAlgn val="ctr"/>
        <c:lblOffset val="100"/>
        <c:noMultiLvlLbl val="0"/>
      </c:catAx>
      <c:valAx>
        <c:axId val="109448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4470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500"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O$6</c:f>
              <c:strCache>
                <c:ptCount val="1"/>
                <c:pt idx="0">
                  <c:v>egg.bm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O$8:$AS$8</c:f>
              <c:strCache>
                <c:ptCount val="5"/>
                <c:pt idx="0">
                  <c:v>Jpeg2000 Parte 1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3:$W$13</c:f>
              <c:numCache>
                <c:formatCode>General</c:formatCode>
                <c:ptCount val="5"/>
                <c:pt idx="0">
                  <c:v>4.03</c:v>
                </c:pt>
                <c:pt idx="1">
                  <c:v>0.19</c:v>
                </c:pt>
                <c:pt idx="2">
                  <c:v>0.89</c:v>
                </c:pt>
                <c:pt idx="3">
                  <c:v>0</c:v>
                </c:pt>
                <c:pt idx="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8-4D49-891A-216220070F9C}"/>
            </c:ext>
          </c:extLst>
        </c:ser>
        <c:ser>
          <c:idx val="1"/>
          <c:order val="1"/>
          <c:tx>
            <c:strRef>
              <c:f>Folha1!$AP$6</c:f>
              <c:strCache>
                <c:ptCount val="1"/>
                <c:pt idx="0">
                  <c:v>landscape.bm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O$8:$AS$8</c:f>
              <c:strCache>
                <c:ptCount val="5"/>
                <c:pt idx="0">
                  <c:v>Jpeg2000 Parte 1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4:$W$14</c:f>
              <c:numCache>
                <c:formatCode>General</c:formatCode>
                <c:ptCount val="5"/>
                <c:pt idx="0">
                  <c:v>2.83</c:v>
                </c:pt>
                <c:pt idx="1">
                  <c:v>0.12</c:v>
                </c:pt>
                <c:pt idx="2">
                  <c:v>0.61</c:v>
                </c:pt>
                <c:pt idx="3">
                  <c:v>0</c:v>
                </c:pt>
                <c:pt idx="4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E8-4D49-891A-216220070F9C}"/>
            </c:ext>
          </c:extLst>
        </c:ser>
        <c:ser>
          <c:idx val="2"/>
          <c:order val="2"/>
          <c:tx>
            <c:strRef>
              <c:f>Folha1!$AQ$6</c:f>
              <c:strCache>
                <c:ptCount val="1"/>
                <c:pt idx="0">
                  <c:v>pattern.bm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O$8:$AS$8</c:f>
              <c:strCache>
                <c:ptCount val="5"/>
                <c:pt idx="0">
                  <c:v>Jpeg2000 Parte 1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5:$W$15</c:f>
              <c:numCache>
                <c:formatCode>General</c:formatCode>
                <c:ptCount val="5"/>
                <c:pt idx="0">
                  <c:v>8.59</c:v>
                </c:pt>
                <c:pt idx="1">
                  <c:v>0.42</c:v>
                </c:pt>
                <c:pt idx="2">
                  <c:v>0.68</c:v>
                </c:pt>
                <c:pt idx="3">
                  <c:v>0</c:v>
                </c:pt>
                <c:pt idx="4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E8-4D49-891A-216220070F9C}"/>
            </c:ext>
          </c:extLst>
        </c:ser>
        <c:ser>
          <c:idx val="3"/>
          <c:order val="3"/>
          <c:tx>
            <c:strRef>
              <c:f>Folha1!$AR$6</c:f>
              <c:strCache>
                <c:ptCount val="1"/>
                <c:pt idx="0">
                  <c:v>zebra.bm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AO$8:$AS$8</c:f>
              <c:strCache>
                <c:ptCount val="5"/>
                <c:pt idx="0">
                  <c:v>Jpeg2000 Parte 1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6:$W$16</c:f>
              <c:numCache>
                <c:formatCode>General</c:formatCode>
                <c:ptCount val="5"/>
                <c:pt idx="0">
                  <c:v>4.33</c:v>
                </c:pt>
                <c:pt idx="1">
                  <c:v>0.19</c:v>
                </c:pt>
                <c:pt idx="2">
                  <c:v>0.86</c:v>
                </c:pt>
                <c:pt idx="3">
                  <c:v>0</c:v>
                </c:pt>
                <c:pt idx="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E8-4D49-891A-216220070F9C}"/>
            </c:ext>
          </c:extLst>
        </c:ser>
        <c:ser>
          <c:idx val="4"/>
          <c:order val="4"/>
          <c:tx>
            <c:strRef>
              <c:f>Folha1!$A$93</c:f>
              <c:strCache>
                <c:ptCount val="1"/>
                <c:pt idx="0">
                  <c:v>Méd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Folha1!$S$17:$W$17</c:f>
              <c:numCache>
                <c:formatCode>General</c:formatCode>
                <c:ptCount val="5"/>
                <c:pt idx="0">
                  <c:v>4.95</c:v>
                </c:pt>
                <c:pt idx="1">
                  <c:v>0.23</c:v>
                </c:pt>
                <c:pt idx="2">
                  <c:v>0.76</c:v>
                </c:pt>
                <c:pt idx="3">
                  <c:v>0</c:v>
                </c:pt>
                <c:pt idx="4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E8-4D49-891A-216220070F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75327600"/>
        <c:axId val="675329896"/>
      </c:barChart>
      <c:catAx>
        <c:axId val="675327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75329896"/>
        <c:crosses val="autoZero"/>
        <c:auto val="1"/>
        <c:lblAlgn val="ctr"/>
        <c:lblOffset val="100"/>
        <c:noMultiLvlLbl val="0"/>
      </c:catAx>
      <c:valAx>
        <c:axId val="675329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5327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500"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883</Words>
  <Characters>20969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4803</CharactersWithSpaces>
  <SharedDoc>false</SharedDoc>
  <HLinks>
    <vt:vector size="24" baseType="variant">
      <vt:variant>
        <vt:i4>2621531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Lossless_JPEG</vt:lpwstr>
      </vt:variant>
      <vt:variant>
        <vt:lpwstr/>
      </vt:variant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s://users.cs.cf.ac.uk/Dave.Marshall/Multimedia/node231.html</vt:lpwstr>
      </vt:variant>
      <vt:variant>
        <vt:lpwstr/>
      </vt:variant>
      <vt:variant>
        <vt:i4>7143465</vt:i4>
      </vt:variant>
      <vt:variant>
        <vt:i4>3</vt:i4>
      </vt:variant>
      <vt:variant>
        <vt:i4>0</vt:i4>
      </vt:variant>
      <vt:variant>
        <vt:i4>5</vt:i4>
      </vt:variant>
      <vt:variant>
        <vt:lpwstr>https://www.geeksforgeeks.org/move-front-data-transform-algorithm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multimedia.ufp.pt/codecs/compressao-sem-perdas/supressao-de-sequencias-repetitivas/metodo-de-burrows-wheel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Sancho Simões</cp:lastModifiedBy>
  <cp:revision>6</cp:revision>
  <dcterms:created xsi:type="dcterms:W3CDTF">2020-12-23T20:03:00Z</dcterms:created>
  <dcterms:modified xsi:type="dcterms:W3CDTF">2020-12-23T21:20:00Z</dcterms:modified>
</cp:coreProperties>
</file>